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2D131F" w:rsidTr="002D131F">
        <w:tc>
          <w:tcPr>
            <w:tcW w:w="5353" w:type="dxa"/>
          </w:tcPr>
          <w:p w:rsidR="002D131F" w:rsidRDefault="002D131F" w:rsidP="00146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2D131F" w:rsidRDefault="002D131F" w:rsidP="00146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сударственной экзаменационной комиссии </w:t>
            </w:r>
          </w:p>
          <w:p w:rsidR="00443FD2" w:rsidRDefault="002D131F" w:rsidP="00146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ОС СПО </w:t>
            </w:r>
            <w:r w:rsidR="00381268" w:rsidRPr="00B4748D">
              <w:rPr>
                <w:sz w:val="28"/>
                <w:szCs w:val="28"/>
              </w:rPr>
              <w:t xml:space="preserve">специальность </w:t>
            </w:r>
            <w:r w:rsidR="00DF2F04">
              <w:rPr>
                <w:bCs/>
                <w:sz w:val="28"/>
                <w:szCs w:val="28"/>
              </w:rPr>
              <w:t>23.02.01</w:t>
            </w:r>
          </w:p>
          <w:p w:rsidR="002D131F" w:rsidRPr="00443FD2" w:rsidRDefault="00443FD2" w:rsidP="00146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43FD2">
              <w:rPr>
                <w:bCs/>
                <w:sz w:val="28"/>
                <w:szCs w:val="28"/>
              </w:rPr>
              <w:t>Организация перевозок и управление на транспорте (по видам)</w:t>
            </w:r>
          </w:p>
          <w:p w:rsidR="002D131F" w:rsidRDefault="00200D6F" w:rsidP="00A57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00D6F">
              <w:rPr>
                <w:noProof/>
                <w:sz w:val="28"/>
                <w:szCs w:val="28"/>
              </w:rPr>
              <w:drawing>
                <wp:inline distT="0" distB="0" distL="0" distR="0">
                  <wp:extent cx="3261360" cy="1584960"/>
                  <wp:effectExtent l="0" t="0" r="0" b="0"/>
                  <wp:docPr id="3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26136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2D131F" w:rsidRDefault="002D131F" w:rsidP="00146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A5A60" w:rsidRDefault="00AA5A6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F71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F71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2F0" w:rsidRDefault="002F22F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2F0" w:rsidRDefault="002F22F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2F0" w:rsidRDefault="002F22F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2F0" w:rsidRDefault="002F22F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2F0" w:rsidRDefault="002F22F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2F0" w:rsidRDefault="002F22F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2F0" w:rsidRDefault="002F22F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2F0" w:rsidRDefault="002F22F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2F0" w:rsidRDefault="002F22F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2F0" w:rsidRDefault="002F22F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F71" w:rsidRDefault="00E06F71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A5A60" w:rsidRDefault="00AA5A60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A5A60" w:rsidRDefault="00AA5A60" w:rsidP="00E0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A5A60" w:rsidRDefault="0077640B" w:rsidP="00AA5A60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  <w:r w:rsidRPr="00AA5A60">
        <w:rPr>
          <w:b/>
          <w:caps/>
          <w:sz w:val="28"/>
          <w:szCs w:val="28"/>
        </w:rPr>
        <w:t>ПР</w:t>
      </w:r>
      <w:r w:rsidR="00AA5A60" w:rsidRPr="00AA5A60">
        <w:rPr>
          <w:b/>
          <w:caps/>
          <w:sz w:val="28"/>
          <w:szCs w:val="28"/>
        </w:rPr>
        <w:t xml:space="preserve">ОГРАММа государсвенной итоговой аттестации </w:t>
      </w:r>
    </w:p>
    <w:p w:rsidR="00381268" w:rsidRPr="00381268" w:rsidRDefault="0001783B" w:rsidP="00381268">
      <w:pPr>
        <w:pStyle w:val="31"/>
        <w:widowControl w:val="0"/>
        <w:jc w:val="center"/>
        <w:rPr>
          <w:b/>
          <w:caps/>
          <w:sz w:val="28"/>
          <w:szCs w:val="28"/>
        </w:rPr>
      </w:pPr>
      <w:r w:rsidRPr="003A15A5">
        <w:rPr>
          <w:b/>
          <w:caps/>
          <w:sz w:val="28"/>
          <w:szCs w:val="28"/>
        </w:rPr>
        <w:t>по</w:t>
      </w:r>
      <w:r w:rsidR="006372F9" w:rsidRPr="003A15A5">
        <w:rPr>
          <w:b/>
          <w:caps/>
          <w:sz w:val="28"/>
          <w:szCs w:val="28"/>
        </w:rPr>
        <w:t xml:space="preserve"> специальности</w:t>
      </w:r>
      <w:r>
        <w:rPr>
          <w:b/>
          <w:caps/>
          <w:sz w:val="28"/>
          <w:szCs w:val="28"/>
        </w:rPr>
        <w:t xml:space="preserve"> среднего</w:t>
      </w:r>
      <w:r w:rsidR="00AA5A60" w:rsidRPr="00AA5A60">
        <w:rPr>
          <w:b/>
          <w:caps/>
          <w:sz w:val="28"/>
          <w:szCs w:val="28"/>
        </w:rPr>
        <w:t xml:space="preserve"> профессионального образования </w:t>
      </w:r>
      <w:r w:rsidR="00381268" w:rsidRPr="006372F9">
        <w:rPr>
          <w:b/>
          <w:caps/>
          <w:sz w:val="28"/>
          <w:szCs w:val="28"/>
        </w:rPr>
        <w:t xml:space="preserve">специальность </w:t>
      </w:r>
      <w:r w:rsidR="00DF2F04">
        <w:rPr>
          <w:b/>
          <w:bCs/>
          <w:caps/>
          <w:sz w:val="28"/>
          <w:szCs w:val="27"/>
        </w:rPr>
        <w:t>23.02.01</w:t>
      </w:r>
      <w:r w:rsidR="00443FD2" w:rsidRPr="00443FD2">
        <w:rPr>
          <w:b/>
          <w:bCs/>
          <w:caps/>
          <w:sz w:val="28"/>
          <w:szCs w:val="27"/>
        </w:rPr>
        <w:t xml:space="preserve"> Организация перевозок и управление на транспорте (по видам)</w:t>
      </w:r>
    </w:p>
    <w:p w:rsidR="0077640B" w:rsidRDefault="0077640B" w:rsidP="00381268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2D131F" w:rsidRPr="004415ED" w:rsidRDefault="002D131F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131F" w:rsidRPr="004415ED" w:rsidRDefault="002D131F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1B2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944"/>
        <w:gridCol w:w="4267"/>
      </w:tblGrid>
      <w:tr w:rsidR="0034317B" w:rsidTr="000C52F9">
        <w:tc>
          <w:tcPr>
            <w:tcW w:w="2278" w:type="pct"/>
          </w:tcPr>
          <w:p w:rsidR="0034317B" w:rsidRDefault="0034317B" w:rsidP="000C52F9">
            <w:pPr>
              <w:jc w:val="center"/>
            </w:pPr>
            <w:r>
              <w:t>Рассмотрено на заседании</w:t>
            </w:r>
          </w:p>
          <w:p w:rsidR="0034317B" w:rsidRDefault="0034317B" w:rsidP="000C52F9">
            <w:pPr>
              <w:jc w:val="center"/>
            </w:pPr>
            <w:r>
              <w:t>цикловой комиссии</w:t>
            </w:r>
          </w:p>
          <w:p w:rsidR="0034317B" w:rsidRDefault="0034317B" w:rsidP="000C52F9">
            <w:pPr>
              <w:jc w:val="center"/>
            </w:pPr>
            <w:r>
              <w:t>технических специальностей и рекомендовано к утверждению.</w:t>
            </w:r>
          </w:p>
          <w:p w:rsidR="0034317B" w:rsidRDefault="008224AC" w:rsidP="00030157">
            <w:pPr>
              <w:jc w:val="center"/>
            </w:pPr>
            <w:r>
              <w:t>Протокол  №3 от «</w:t>
            </w:r>
            <w:r>
              <w:rPr>
                <w:u w:val="single"/>
              </w:rPr>
              <w:t>20</w:t>
            </w:r>
            <w:r>
              <w:t xml:space="preserve">» </w:t>
            </w:r>
            <w:r w:rsidR="00B44CAC">
              <w:rPr>
                <w:u w:val="single"/>
              </w:rPr>
              <w:t xml:space="preserve">ноября </w:t>
            </w:r>
            <w:r w:rsidR="00B44CAC">
              <w:t>2018</w:t>
            </w:r>
            <w:r w:rsidR="0034317B">
              <w:t>г.</w:t>
            </w:r>
          </w:p>
          <w:p w:rsidR="0034317B" w:rsidRDefault="00094188" w:rsidP="000C52F9">
            <w:pPr>
              <w:jc w:val="center"/>
            </w:pPr>
            <w:r>
              <w:t xml:space="preserve">Методист: </w:t>
            </w:r>
            <w:r w:rsidRPr="00094188">
              <w:rPr>
                <w:noProof/>
              </w:rPr>
              <w:drawing>
                <wp:inline distT="0" distB="0" distL="0" distR="0">
                  <wp:extent cx="652145" cy="298450"/>
                  <wp:effectExtent l="0" t="0" r="0" b="0"/>
                  <wp:docPr id="4" name="Picut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5214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317B">
              <w:t>Н.Н.Казанцева</w:t>
            </w:r>
          </w:p>
          <w:p w:rsidR="0034317B" w:rsidRDefault="0034317B" w:rsidP="000C52F9">
            <w:pPr>
              <w:jc w:val="center"/>
            </w:pPr>
          </w:p>
        </w:tc>
        <w:tc>
          <w:tcPr>
            <w:tcW w:w="493" w:type="pct"/>
          </w:tcPr>
          <w:p w:rsidR="0034317B" w:rsidRDefault="0034317B" w:rsidP="000C52F9">
            <w:pPr>
              <w:jc w:val="center"/>
            </w:pPr>
          </w:p>
        </w:tc>
        <w:tc>
          <w:tcPr>
            <w:tcW w:w="2229" w:type="pct"/>
          </w:tcPr>
          <w:p w:rsidR="0034317B" w:rsidRDefault="00B44CAC" w:rsidP="000C52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21920</wp:posOffset>
                  </wp:positionV>
                  <wp:extent cx="1139825" cy="1047750"/>
                  <wp:effectExtent l="19050" t="0" r="3175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17B">
              <w:t>УТВЕРЖДАЮ</w:t>
            </w:r>
          </w:p>
          <w:p w:rsidR="0034317B" w:rsidRDefault="0034317B" w:rsidP="000C52F9">
            <w:pPr>
              <w:jc w:val="center"/>
            </w:pPr>
            <w:r>
              <w:t>Директор</w:t>
            </w:r>
          </w:p>
          <w:p w:rsidR="00B44CAC" w:rsidRDefault="00B44CAC" w:rsidP="000C52F9">
            <w:pPr>
              <w:jc w:val="center"/>
            </w:pPr>
          </w:p>
          <w:p w:rsidR="0034317B" w:rsidRDefault="0034317B" w:rsidP="000C52F9">
            <w:pPr>
              <w:jc w:val="center"/>
            </w:pPr>
            <w:r>
              <w:t>______________С.В.Афанасьев</w:t>
            </w:r>
          </w:p>
          <w:p w:rsidR="0034317B" w:rsidRDefault="0034317B" w:rsidP="000C5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едагогического </w:t>
            </w:r>
          </w:p>
          <w:p w:rsidR="0034317B" w:rsidRPr="00B44CAC" w:rsidRDefault="0034317B" w:rsidP="000C52F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Совета №</w:t>
            </w:r>
            <w:r w:rsidR="00B44CAC">
              <w:rPr>
                <w:sz w:val="22"/>
                <w:szCs w:val="22"/>
              </w:rPr>
              <w:t xml:space="preserve"> </w:t>
            </w:r>
            <w:r w:rsidR="00B44CAC">
              <w:rPr>
                <w:sz w:val="22"/>
                <w:szCs w:val="22"/>
                <w:u w:val="single"/>
              </w:rPr>
              <w:t>2</w:t>
            </w:r>
          </w:p>
          <w:p w:rsidR="0034317B" w:rsidRDefault="00030157" w:rsidP="00030157">
            <w:r>
              <w:t xml:space="preserve">      </w:t>
            </w:r>
            <w:r w:rsidR="00B44CAC">
              <w:t>«</w:t>
            </w:r>
            <w:r w:rsidR="00B44CAC">
              <w:rPr>
                <w:u w:val="single"/>
              </w:rPr>
              <w:t>14</w:t>
            </w:r>
            <w:r w:rsidR="0034317B">
              <w:t>»</w:t>
            </w:r>
            <w:r w:rsidR="00B44CAC">
              <w:rPr>
                <w:u w:val="single"/>
              </w:rPr>
              <w:t xml:space="preserve">декабря </w:t>
            </w:r>
            <w:r w:rsidR="00B44CAC">
              <w:t>2018</w:t>
            </w:r>
            <w:r w:rsidR="0034317B">
              <w:t>г.</w:t>
            </w:r>
          </w:p>
        </w:tc>
      </w:tr>
    </w:tbl>
    <w:p w:rsidR="0034317B" w:rsidRDefault="0034317B" w:rsidP="008B1E9A">
      <w:pPr>
        <w:pStyle w:val="31"/>
        <w:widowControl w:val="0"/>
        <w:jc w:val="both"/>
        <w:rPr>
          <w:sz w:val="28"/>
        </w:rPr>
      </w:pPr>
    </w:p>
    <w:p w:rsidR="0034317B" w:rsidRDefault="0034317B" w:rsidP="008B1E9A">
      <w:pPr>
        <w:pStyle w:val="31"/>
        <w:widowControl w:val="0"/>
        <w:jc w:val="both"/>
        <w:rPr>
          <w:sz w:val="28"/>
        </w:rPr>
      </w:pPr>
    </w:p>
    <w:p w:rsidR="0034317B" w:rsidRDefault="0034317B" w:rsidP="008B1E9A">
      <w:pPr>
        <w:pStyle w:val="31"/>
        <w:widowControl w:val="0"/>
        <w:jc w:val="both"/>
        <w:rPr>
          <w:sz w:val="28"/>
        </w:rPr>
      </w:pPr>
    </w:p>
    <w:p w:rsidR="0034317B" w:rsidRDefault="0034317B" w:rsidP="008B1E9A">
      <w:pPr>
        <w:pStyle w:val="31"/>
        <w:widowControl w:val="0"/>
        <w:jc w:val="both"/>
        <w:rPr>
          <w:sz w:val="28"/>
        </w:rPr>
      </w:pPr>
    </w:p>
    <w:p w:rsidR="0034317B" w:rsidRDefault="0034317B" w:rsidP="008B1E9A">
      <w:pPr>
        <w:pStyle w:val="31"/>
        <w:widowControl w:val="0"/>
        <w:jc w:val="both"/>
        <w:rPr>
          <w:sz w:val="28"/>
        </w:rPr>
      </w:pPr>
    </w:p>
    <w:p w:rsidR="0034317B" w:rsidRDefault="0034317B" w:rsidP="008B1E9A">
      <w:pPr>
        <w:pStyle w:val="31"/>
        <w:widowControl w:val="0"/>
        <w:jc w:val="both"/>
        <w:rPr>
          <w:sz w:val="28"/>
        </w:rPr>
      </w:pPr>
    </w:p>
    <w:p w:rsidR="0034317B" w:rsidRDefault="0034317B" w:rsidP="008B1E9A">
      <w:pPr>
        <w:pStyle w:val="31"/>
        <w:widowControl w:val="0"/>
        <w:jc w:val="both"/>
        <w:rPr>
          <w:sz w:val="24"/>
          <w:szCs w:val="24"/>
        </w:rPr>
      </w:pPr>
    </w:p>
    <w:p w:rsidR="0034317B" w:rsidRDefault="0034317B" w:rsidP="008B1E9A">
      <w:pPr>
        <w:pStyle w:val="31"/>
        <w:widowControl w:val="0"/>
        <w:jc w:val="both"/>
        <w:rPr>
          <w:sz w:val="24"/>
          <w:szCs w:val="24"/>
        </w:rPr>
      </w:pPr>
    </w:p>
    <w:p w:rsidR="008430FF" w:rsidRPr="0034317B" w:rsidRDefault="00E06F71" w:rsidP="008B1E9A">
      <w:pPr>
        <w:pStyle w:val="31"/>
        <w:widowControl w:val="0"/>
        <w:jc w:val="both"/>
        <w:rPr>
          <w:rFonts w:cstheme="minorHAnsi"/>
          <w:color w:val="000000"/>
          <w:sz w:val="24"/>
          <w:szCs w:val="24"/>
        </w:rPr>
      </w:pPr>
      <w:r w:rsidRPr="0034317B">
        <w:rPr>
          <w:sz w:val="24"/>
          <w:szCs w:val="24"/>
        </w:rPr>
        <w:t>Программа государственной итоговой аттестации разработана на основе Федерального государственного образовательного стандарта (далее</w:t>
      </w:r>
      <w:r w:rsidR="0001783B" w:rsidRPr="0034317B">
        <w:rPr>
          <w:sz w:val="24"/>
          <w:szCs w:val="24"/>
        </w:rPr>
        <w:t xml:space="preserve"> – ФГОС) по </w:t>
      </w:r>
      <w:r w:rsidR="008B1E9A" w:rsidRPr="0034317B">
        <w:rPr>
          <w:sz w:val="24"/>
          <w:szCs w:val="24"/>
        </w:rPr>
        <w:t>специальности</w:t>
      </w:r>
      <w:r w:rsidR="0001783B" w:rsidRPr="0034317B">
        <w:rPr>
          <w:sz w:val="24"/>
          <w:szCs w:val="24"/>
        </w:rPr>
        <w:t xml:space="preserve"> среднего</w:t>
      </w:r>
      <w:r w:rsidRPr="0034317B">
        <w:rPr>
          <w:sz w:val="24"/>
          <w:szCs w:val="24"/>
        </w:rPr>
        <w:t xml:space="preserve">  професси</w:t>
      </w:r>
      <w:r w:rsidR="0001783B" w:rsidRPr="0034317B">
        <w:rPr>
          <w:sz w:val="24"/>
          <w:szCs w:val="24"/>
        </w:rPr>
        <w:t>онального образования (далее – С</w:t>
      </w:r>
      <w:r w:rsidRPr="0034317B">
        <w:rPr>
          <w:sz w:val="24"/>
          <w:szCs w:val="24"/>
        </w:rPr>
        <w:t xml:space="preserve">ПО) </w:t>
      </w:r>
      <w:r w:rsidR="008B1E9A" w:rsidRPr="0034317B">
        <w:rPr>
          <w:sz w:val="24"/>
          <w:szCs w:val="24"/>
        </w:rPr>
        <w:t xml:space="preserve">специальность </w:t>
      </w:r>
      <w:r w:rsidR="00DF2F04" w:rsidRPr="0034317B">
        <w:rPr>
          <w:bCs/>
          <w:sz w:val="24"/>
          <w:szCs w:val="24"/>
        </w:rPr>
        <w:t>23.02.01</w:t>
      </w:r>
      <w:r w:rsidR="00443FD2" w:rsidRPr="0034317B">
        <w:rPr>
          <w:bCs/>
          <w:sz w:val="24"/>
          <w:szCs w:val="24"/>
        </w:rPr>
        <w:t xml:space="preserve"> Организация перевозок и управление на транспорте (по видам</w:t>
      </w:r>
      <w:r w:rsidR="00B067FD" w:rsidRPr="0034317B">
        <w:rPr>
          <w:bCs/>
          <w:sz w:val="24"/>
          <w:szCs w:val="24"/>
        </w:rPr>
        <w:t>)</w:t>
      </w:r>
      <w:r w:rsidR="008430FF" w:rsidRPr="0034317B">
        <w:rPr>
          <w:rFonts w:cstheme="minorHAnsi"/>
          <w:color w:val="000000"/>
          <w:sz w:val="24"/>
          <w:szCs w:val="24"/>
        </w:rPr>
        <w:t>и</w:t>
      </w:r>
      <w:r w:rsidR="00397CDE" w:rsidRPr="0034317B">
        <w:rPr>
          <w:rFonts w:cstheme="minorHAnsi"/>
          <w:color w:val="000000"/>
          <w:sz w:val="24"/>
          <w:szCs w:val="24"/>
        </w:rPr>
        <w:t xml:space="preserve"> Порядка </w:t>
      </w:r>
      <w:r w:rsidR="00397CDE" w:rsidRPr="0034317B">
        <w:rPr>
          <w:sz w:val="24"/>
          <w:szCs w:val="24"/>
        </w:rPr>
        <w:t>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 г.</w:t>
      </w:r>
    </w:p>
    <w:p w:rsidR="00E06F71" w:rsidRPr="0034317B" w:rsidRDefault="00E06F71" w:rsidP="008430FF">
      <w:pPr>
        <w:widowControl w:val="0"/>
        <w:tabs>
          <w:tab w:val="left" w:pos="0"/>
        </w:tabs>
        <w:suppressAutoHyphens/>
        <w:spacing w:line="276" w:lineRule="auto"/>
        <w:rPr>
          <w:vertAlign w:val="superscript"/>
        </w:rPr>
      </w:pPr>
    </w:p>
    <w:p w:rsidR="00E06F71" w:rsidRPr="0034317B" w:rsidRDefault="00646DBB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34317B">
        <w:t>Организация-разработчик: К</w:t>
      </w:r>
      <w:r w:rsidR="008B1E9A" w:rsidRPr="0034317B">
        <w:t>Г</w:t>
      </w:r>
      <w:r w:rsidRPr="0034317B">
        <w:t>БПОУ Минусинский сельскохозяйственный колледж</w:t>
      </w:r>
    </w:p>
    <w:p w:rsidR="00E06F71" w:rsidRPr="0034317B" w:rsidRDefault="00E06F71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E06F71" w:rsidRPr="0034317B" w:rsidRDefault="00E06F71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34317B">
        <w:t>Разработчики:</w:t>
      </w:r>
    </w:p>
    <w:p w:rsidR="003A15A5" w:rsidRPr="0034317B" w:rsidRDefault="003A15A5" w:rsidP="003A1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17B">
        <w:t>Гуменко Ирина Васильевна, зам.директора по учебной работе</w:t>
      </w:r>
    </w:p>
    <w:p w:rsidR="00F66262" w:rsidRPr="0034317B" w:rsidRDefault="003A15A5" w:rsidP="003A1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17B">
        <w:t xml:space="preserve">Казанцева Нина </w:t>
      </w:r>
      <w:r w:rsidR="00AD2D2B" w:rsidRPr="0034317B">
        <w:t>Николаевна</w:t>
      </w:r>
      <w:r w:rsidRPr="0034317B">
        <w:t xml:space="preserve">, </w:t>
      </w:r>
      <w:r w:rsidR="00F66262" w:rsidRPr="0034317B">
        <w:t>методист</w:t>
      </w:r>
      <w:r w:rsidRPr="0034317B">
        <w:t xml:space="preserve"> цикловой комиссии преподавателей технических специальностей</w:t>
      </w:r>
    </w:p>
    <w:p w:rsidR="00F66262" w:rsidRPr="0034317B" w:rsidRDefault="00F66262" w:rsidP="00F66262"/>
    <w:p w:rsidR="00F66262" w:rsidRPr="0034317B" w:rsidRDefault="00F66262" w:rsidP="00F66262"/>
    <w:p w:rsidR="00E06F71" w:rsidRDefault="00E06F71" w:rsidP="00E06F71"/>
    <w:p w:rsidR="00E06F71" w:rsidRDefault="00E06F71" w:rsidP="00E06F71"/>
    <w:p w:rsidR="00646DBB" w:rsidRDefault="00646DBB" w:rsidP="00E06F71"/>
    <w:p w:rsidR="00646DBB" w:rsidRDefault="00646DBB" w:rsidP="00E06F71"/>
    <w:p w:rsidR="00646DBB" w:rsidRDefault="00646DBB" w:rsidP="00E06F71"/>
    <w:p w:rsidR="00646DBB" w:rsidRDefault="00646DBB" w:rsidP="00E06F71"/>
    <w:p w:rsidR="00E06F71" w:rsidRDefault="00E06F71" w:rsidP="00E06F71"/>
    <w:p w:rsidR="00E06F71" w:rsidRDefault="00E06F71" w:rsidP="00E06F71"/>
    <w:p w:rsidR="00E06F71" w:rsidRDefault="00E06F71" w:rsidP="00E06F71"/>
    <w:p w:rsidR="00E06F71" w:rsidRDefault="00E06F71" w:rsidP="00E06F71"/>
    <w:p w:rsidR="00E06F71" w:rsidRDefault="00E06F71" w:rsidP="00E06F71"/>
    <w:p w:rsidR="00E06F71" w:rsidRPr="00E06F71" w:rsidRDefault="00E06F71" w:rsidP="00E06F71"/>
    <w:p w:rsidR="0077640B" w:rsidRPr="00B35802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35802">
        <w:rPr>
          <w:b/>
          <w:sz w:val="28"/>
          <w:szCs w:val="28"/>
        </w:rPr>
        <w:lastRenderedPageBreak/>
        <w:t xml:space="preserve">СОДЕРЖАНИЕ </w:t>
      </w:r>
    </w:p>
    <w:p w:rsidR="0077640B" w:rsidRPr="00B3580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Style w:val="ac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7"/>
        <w:gridCol w:w="800"/>
      </w:tblGrid>
      <w:tr w:rsidR="0070152B" w:rsidRPr="009B2614" w:rsidTr="009B2614">
        <w:trPr>
          <w:trHeight w:val="70"/>
        </w:trPr>
        <w:tc>
          <w:tcPr>
            <w:tcW w:w="9007" w:type="dxa"/>
          </w:tcPr>
          <w:p w:rsidR="0070152B" w:rsidRPr="00B35802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9B2614" w:rsidTr="009B2614">
        <w:trPr>
          <w:trHeight w:val="220"/>
        </w:trPr>
        <w:tc>
          <w:tcPr>
            <w:tcW w:w="9007" w:type="dxa"/>
          </w:tcPr>
          <w:p w:rsidR="0077640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>1. ПАСПОРТ</w:t>
            </w:r>
            <w:r w:rsidR="0077640B" w:rsidRPr="009B2614">
              <w:rPr>
                <w:b/>
                <w:caps/>
                <w:sz w:val="28"/>
                <w:szCs w:val="28"/>
              </w:rPr>
              <w:t xml:space="preserve"> ПРОГРАММЫ </w:t>
            </w:r>
            <w:r w:rsidRPr="009B2614">
              <w:rPr>
                <w:b/>
                <w:caps/>
                <w:sz w:val="28"/>
                <w:szCs w:val="28"/>
              </w:rPr>
              <w:t xml:space="preserve">государственной итоговой аттестации </w:t>
            </w:r>
          </w:p>
        </w:tc>
        <w:tc>
          <w:tcPr>
            <w:tcW w:w="800" w:type="dxa"/>
            <w:vAlign w:val="bottom"/>
          </w:tcPr>
          <w:p w:rsidR="0077640B" w:rsidRPr="009B2614" w:rsidRDefault="009B2614" w:rsidP="0070152B">
            <w:pPr>
              <w:jc w:val="center"/>
              <w:rPr>
                <w:sz w:val="28"/>
                <w:szCs w:val="28"/>
              </w:rPr>
            </w:pPr>
            <w:r w:rsidRPr="00E56783">
              <w:rPr>
                <w:sz w:val="28"/>
                <w:szCs w:val="28"/>
              </w:rPr>
              <w:t>4</w:t>
            </w:r>
          </w:p>
        </w:tc>
      </w:tr>
      <w:tr w:rsidR="0070152B" w:rsidRPr="009B2614" w:rsidTr="009B2614">
        <w:trPr>
          <w:trHeight w:val="220"/>
        </w:trPr>
        <w:tc>
          <w:tcPr>
            <w:tcW w:w="9007" w:type="dxa"/>
          </w:tcPr>
          <w:p w:rsidR="0070152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A57EBA" w:rsidTr="009B2614">
        <w:trPr>
          <w:trHeight w:val="100"/>
        </w:trPr>
        <w:tc>
          <w:tcPr>
            <w:tcW w:w="9007" w:type="dxa"/>
          </w:tcPr>
          <w:p w:rsidR="0077640B" w:rsidRPr="00A57EBA" w:rsidRDefault="0077640B" w:rsidP="00CC4D95">
            <w:pPr>
              <w:rPr>
                <w:b/>
                <w:caps/>
                <w:sz w:val="28"/>
                <w:szCs w:val="28"/>
              </w:rPr>
            </w:pPr>
            <w:r w:rsidRPr="00A57EBA">
              <w:rPr>
                <w:b/>
                <w:caps/>
                <w:sz w:val="28"/>
                <w:szCs w:val="28"/>
              </w:rPr>
              <w:t>2. </w:t>
            </w:r>
            <w:r w:rsidR="00A57EBA" w:rsidRPr="00A57EBA">
              <w:rPr>
                <w:b/>
                <w:caps/>
                <w:sz w:val="28"/>
                <w:szCs w:val="28"/>
              </w:rPr>
              <w:t>результаты освоения программы подготовки специалистов среднего звена</w:t>
            </w:r>
          </w:p>
        </w:tc>
        <w:tc>
          <w:tcPr>
            <w:tcW w:w="800" w:type="dxa"/>
            <w:vAlign w:val="bottom"/>
          </w:tcPr>
          <w:p w:rsidR="0077640B" w:rsidRPr="00A57EBA" w:rsidRDefault="003878FA" w:rsidP="0070152B">
            <w:pPr>
              <w:jc w:val="center"/>
              <w:rPr>
                <w:sz w:val="28"/>
                <w:szCs w:val="28"/>
              </w:rPr>
            </w:pPr>
            <w:r w:rsidRPr="00A57EBA">
              <w:rPr>
                <w:sz w:val="28"/>
                <w:szCs w:val="28"/>
              </w:rPr>
              <w:t>8</w:t>
            </w:r>
          </w:p>
        </w:tc>
      </w:tr>
      <w:tr w:rsidR="0070152B" w:rsidRPr="009B2614" w:rsidTr="009B2614">
        <w:trPr>
          <w:trHeight w:val="100"/>
        </w:trPr>
        <w:tc>
          <w:tcPr>
            <w:tcW w:w="9007" w:type="dxa"/>
          </w:tcPr>
          <w:p w:rsidR="0070152B" w:rsidRPr="009B2614" w:rsidRDefault="0070152B" w:rsidP="0070152B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9B2614" w:rsidTr="009B2614">
        <w:trPr>
          <w:trHeight w:val="594"/>
        </w:trPr>
        <w:tc>
          <w:tcPr>
            <w:tcW w:w="9007" w:type="dxa"/>
          </w:tcPr>
          <w:p w:rsidR="0077640B" w:rsidRPr="009B2614" w:rsidRDefault="00B35802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 xml:space="preserve">3. СТРУКТУРА и </w:t>
            </w:r>
            <w:r w:rsidR="0077640B" w:rsidRPr="009B2614">
              <w:rPr>
                <w:b/>
                <w:caps/>
                <w:sz w:val="28"/>
                <w:szCs w:val="28"/>
              </w:rPr>
              <w:t xml:space="preserve">содержание </w:t>
            </w:r>
            <w:r w:rsidRPr="009B2614">
              <w:rPr>
                <w:b/>
                <w:caps/>
                <w:sz w:val="28"/>
                <w:szCs w:val="28"/>
              </w:rPr>
              <w:t>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9B2614" w:rsidRDefault="009B2614" w:rsidP="0070152B">
            <w:pPr>
              <w:jc w:val="center"/>
              <w:rPr>
                <w:sz w:val="28"/>
                <w:szCs w:val="28"/>
              </w:rPr>
            </w:pPr>
            <w:r w:rsidRPr="00E56783">
              <w:rPr>
                <w:sz w:val="28"/>
                <w:szCs w:val="28"/>
              </w:rPr>
              <w:t>1</w:t>
            </w:r>
            <w:r w:rsidR="003878FA">
              <w:rPr>
                <w:sz w:val="28"/>
                <w:szCs w:val="28"/>
              </w:rPr>
              <w:t>0</w:t>
            </w:r>
          </w:p>
        </w:tc>
      </w:tr>
      <w:tr w:rsidR="0070152B" w:rsidRPr="009B2614" w:rsidTr="009B2614">
        <w:trPr>
          <w:trHeight w:val="70"/>
        </w:trPr>
        <w:tc>
          <w:tcPr>
            <w:tcW w:w="9007" w:type="dxa"/>
          </w:tcPr>
          <w:p w:rsidR="0070152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9B2614" w:rsidTr="009B2614">
        <w:trPr>
          <w:trHeight w:val="70"/>
        </w:trPr>
        <w:tc>
          <w:tcPr>
            <w:tcW w:w="9007" w:type="dxa"/>
          </w:tcPr>
          <w:p w:rsidR="0077640B" w:rsidRPr="009B2614" w:rsidRDefault="0077640B" w:rsidP="00B35802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>4</w:t>
            </w:r>
            <w:r w:rsidR="008B1E9A">
              <w:rPr>
                <w:b/>
                <w:caps/>
                <w:sz w:val="28"/>
                <w:szCs w:val="28"/>
              </w:rPr>
              <w:t>.</w:t>
            </w:r>
            <w:r w:rsidRPr="009B2614">
              <w:rPr>
                <w:b/>
                <w:caps/>
                <w:sz w:val="28"/>
                <w:szCs w:val="28"/>
              </w:rPr>
              <w:t> условия реализации</w:t>
            </w:r>
            <w:r w:rsidR="00B35802" w:rsidRPr="009B2614">
              <w:rPr>
                <w:b/>
                <w:caps/>
                <w:sz w:val="28"/>
                <w:szCs w:val="28"/>
              </w:rPr>
              <w:t xml:space="preserve"> 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9B2614" w:rsidRDefault="00AD2D2B" w:rsidP="00701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0152B" w:rsidRPr="009B2614" w:rsidTr="009B2614">
        <w:trPr>
          <w:trHeight w:val="70"/>
        </w:trPr>
        <w:tc>
          <w:tcPr>
            <w:tcW w:w="9007" w:type="dxa"/>
          </w:tcPr>
          <w:p w:rsidR="0070152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B35802" w:rsidTr="009B2614">
        <w:trPr>
          <w:trHeight w:val="254"/>
        </w:trPr>
        <w:tc>
          <w:tcPr>
            <w:tcW w:w="9007" w:type="dxa"/>
          </w:tcPr>
          <w:p w:rsidR="00D158C9" w:rsidRPr="009B2614" w:rsidRDefault="00B35802" w:rsidP="00B35802">
            <w:pPr>
              <w:rPr>
                <w:b/>
                <w:bCs/>
                <w:i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>5. </w:t>
            </w:r>
            <w:r w:rsidR="0077640B" w:rsidRPr="009B2614">
              <w:rPr>
                <w:b/>
                <w:caps/>
                <w:sz w:val="28"/>
                <w:szCs w:val="28"/>
              </w:rPr>
              <w:t xml:space="preserve">оценка результатов </w:t>
            </w:r>
            <w:r w:rsidRPr="009B2614">
              <w:rPr>
                <w:b/>
                <w:caps/>
                <w:sz w:val="28"/>
                <w:szCs w:val="28"/>
              </w:rPr>
              <w:t>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9B2614" w:rsidRDefault="00AD2D2B" w:rsidP="00701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B2614" w:rsidRPr="00B35802" w:rsidTr="009B2614">
        <w:trPr>
          <w:trHeight w:val="254"/>
        </w:trPr>
        <w:tc>
          <w:tcPr>
            <w:tcW w:w="9007" w:type="dxa"/>
          </w:tcPr>
          <w:p w:rsidR="009B2614" w:rsidRPr="009B2614" w:rsidRDefault="009B2614" w:rsidP="00B35802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9B2614" w:rsidRPr="009B2614" w:rsidRDefault="009B2614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9B2614" w:rsidRPr="00B35802" w:rsidTr="009B2614">
        <w:trPr>
          <w:trHeight w:val="254"/>
        </w:trPr>
        <w:tc>
          <w:tcPr>
            <w:tcW w:w="9007" w:type="dxa"/>
          </w:tcPr>
          <w:p w:rsidR="009B2614" w:rsidRPr="009B2614" w:rsidRDefault="009B2614" w:rsidP="00B35802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. ПРИЛОЖЕНИЯ</w:t>
            </w:r>
          </w:p>
        </w:tc>
        <w:tc>
          <w:tcPr>
            <w:tcW w:w="800" w:type="dxa"/>
            <w:vAlign w:val="bottom"/>
          </w:tcPr>
          <w:p w:rsidR="009B2614" w:rsidRPr="009B2614" w:rsidRDefault="00AD2D2B" w:rsidP="00701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77640B" w:rsidRPr="004415ED" w:rsidRDefault="0077640B" w:rsidP="007015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3544CD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35802" w:rsidRDefault="0077640B" w:rsidP="0057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35802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77640B" w:rsidRPr="00B35802" w:rsidRDefault="00B35802" w:rsidP="008B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35802">
        <w:rPr>
          <w:b/>
          <w:caps/>
          <w:sz w:val="28"/>
          <w:szCs w:val="28"/>
        </w:rPr>
        <w:t>государственной итоговой аттестации</w:t>
      </w:r>
    </w:p>
    <w:p w:rsidR="008B1E9A" w:rsidRPr="00381268" w:rsidRDefault="009B2614" w:rsidP="008B1E9A">
      <w:pPr>
        <w:pStyle w:val="31"/>
        <w:widowControl w:val="0"/>
        <w:jc w:val="center"/>
        <w:rPr>
          <w:b/>
          <w:caps/>
          <w:sz w:val="28"/>
          <w:szCs w:val="28"/>
        </w:rPr>
      </w:pPr>
      <w:r w:rsidRPr="003A15A5">
        <w:rPr>
          <w:b/>
          <w:sz w:val="28"/>
        </w:rPr>
        <w:t xml:space="preserve">ПО </w:t>
      </w:r>
      <w:r w:rsidR="008B1E9A" w:rsidRPr="003A15A5">
        <w:rPr>
          <w:b/>
          <w:caps/>
          <w:sz w:val="28"/>
        </w:rPr>
        <w:t>специальности</w:t>
      </w:r>
      <w:r>
        <w:rPr>
          <w:b/>
          <w:sz w:val="28"/>
        </w:rPr>
        <w:t xml:space="preserve"> СРЕДНЕГО</w:t>
      </w:r>
      <w:r w:rsidR="00B35802">
        <w:rPr>
          <w:b/>
          <w:sz w:val="28"/>
        </w:rPr>
        <w:t xml:space="preserve"> ПРОФЕССИОНАЛЬНОГО ОБРАЗОВАНИЯ </w:t>
      </w:r>
      <w:r w:rsidR="008B1E9A" w:rsidRPr="006372F9">
        <w:rPr>
          <w:b/>
          <w:caps/>
          <w:sz w:val="28"/>
          <w:szCs w:val="28"/>
        </w:rPr>
        <w:t xml:space="preserve">специальность </w:t>
      </w:r>
      <w:r w:rsidR="00DF2F04">
        <w:rPr>
          <w:b/>
          <w:bCs/>
          <w:caps/>
          <w:sz w:val="28"/>
          <w:szCs w:val="28"/>
        </w:rPr>
        <w:t>23.02.01</w:t>
      </w:r>
      <w:r w:rsidR="00373F11" w:rsidRPr="003C62B0">
        <w:rPr>
          <w:b/>
          <w:bCs/>
          <w:caps/>
          <w:sz w:val="28"/>
          <w:szCs w:val="28"/>
        </w:rPr>
        <w:t xml:space="preserve"> Организация перевозок и управление на транспорте (по видам)</w:t>
      </w:r>
    </w:p>
    <w:p w:rsidR="0077640B" w:rsidRPr="004415ED" w:rsidRDefault="00E34F02" w:rsidP="0057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35802">
        <w:rPr>
          <w:b/>
          <w:sz w:val="28"/>
          <w:szCs w:val="28"/>
        </w:rPr>
        <w:t>1. Область применения</w:t>
      </w:r>
      <w:r w:rsidR="009755AB">
        <w:rPr>
          <w:b/>
          <w:sz w:val="28"/>
          <w:szCs w:val="28"/>
        </w:rPr>
        <w:t xml:space="preserve"> </w:t>
      </w:r>
      <w:r w:rsidR="0077640B" w:rsidRPr="004415ED">
        <w:rPr>
          <w:b/>
          <w:sz w:val="28"/>
          <w:szCs w:val="28"/>
        </w:rPr>
        <w:t>программы</w:t>
      </w:r>
    </w:p>
    <w:p w:rsidR="00D64EB4" w:rsidRDefault="00B35802" w:rsidP="00944B1C">
      <w:pPr>
        <w:pStyle w:val="31"/>
        <w:widowControl w:val="0"/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государственной итоговой аттестации </w:t>
      </w:r>
      <w:r w:rsidR="0077640B" w:rsidRPr="004415ED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</w:t>
      </w:r>
      <w:r w:rsidR="0077640B" w:rsidRPr="004415ED">
        <w:rPr>
          <w:sz w:val="28"/>
          <w:szCs w:val="28"/>
        </w:rPr>
        <w:t xml:space="preserve"> программа) – является </w:t>
      </w:r>
      <w:r w:rsidR="0077640B" w:rsidRPr="00944B1C">
        <w:rPr>
          <w:sz w:val="28"/>
          <w:szCs w:val="28"/>
        </w:rPr>
        <w:t>частью</w:t>
      </w:r>
      <w:r w:rsidR="009755AB">
        <w:rPr>
          <w:sz w:val="28"/>
          <w:szCs w:val="28"/>
        </w:rPr>
        <w:t xml:space="preserve"> </w:t>
      </w:r>
      <w:r w:rsidR="00944B1C" w:rsidRPr="00944B1C">
        <w:rPr>
          <w:sz w:val="28"/>
          <w:szCs w:val="28"/>
        </w:rPr>
        <w:t xml:space="preserve">программы подготовки специалистов среднего звена </w:t>
      </w:r>
      <w:r w:rsidR="004B2EFA" w:rsidRPr="00944B1C">
        <w:rPr>
          <w:sz w:val="28"/>
        </w:rPr>
        <w:t xml:space="preserve">(далее </w:t>
      </w:r>
      <w:r w:rsidR="007213E6" w:rsidRPr="00944B1C">
        <w:rPr>
          <w:sz w:val="28"/>
        </w:rPr>
        <w:t>ППССЗ</w:t>
      </w:r>
      <w:r w:rsidR="004B2EFA" w:rsidRPr="00944B1C">
        <w:rPr>
          <w:sz w:val="28"/>
        </w:rPr>
        <w:t>)</w:t>
      </w:r>
      <w:r w:rsidR="0077640B" w:rsidRPr="00944B1C">
        <w:rPr>
          <w:sz w:val="28"/>
          <w:szCs w:val="28"/>
        </w:rPr>
        <w:t>в</w:t>
      </w:r>
      <w:r w:rsidR="00826188" w:rsidRPr="00944B1C">
        <w:rPr>
          <w:sz w:val="28"/>
          <w:szCs w:val="28"/>
        </w:rPr>
        <w:t xml:space="preserve"> соответствии с ФГОС</w:t>
      </w:r>
      <w:r w:rsidR="004B2EFA" w:rsidRPr="00944B1C">
        <w:rPr>
          <w:sz w:val="28"/>
          <w:szCs w:val="28"/>
        </w:rPr>
        <w:t>специальности</w:t>
      </w:r>
      <w:r w:rsidR="00826188">
        <w:rPr>
          <w:sz w:val="28"/>
          <w:szCs w:val="28"/>
        </w:rPr>
        <w:t>С</w:t>
      </w:r>
      <w:r w:rsidR="0077640B" w:rsidRPr="004415ED">
        <w:rPr>
          <w:sz w:val="28"/>
          <w:szCs w:val="28"/>
        </w:rPr>
        <w:t>ПО</w:t>
      </w:r>
      <w:r w:rsidR="004B2EFA" w:rsidRPr="006372F9">
        <w:rPr>
          <w:sz w:val="28"/>
          <w:szCs w:val="28"/>
        </w:rPr>
        <w:t>специальность</w:t>
      </w:r>
      <w:r w:rsidR="00DF2F04">
        <w:rPr>
          <w:bCs/>
          <w:sz w:val="28"/>
          <w:szCs w:val="28"/>
        </w:rPr>
        <w:t>23.02.01</w:t>
      </w:r>
      <w:r w:rsidR="007E78E7" w:rsidRPr="00443FD2">
        <w:rPr>
          <w:bCs/>
          <w:sz w:val="28"/>
          <w:szCs w:val="28"/>
        </w:rPr>
        <w:t xml:space="preserve"> Организация перевозок и управление на транспорте (по видам)</w:t>
      </w:r>
      <w:r w:rsidR="004B2EFA" w:rsidRPr="006372F9">
        <w:rPr>
          <w:bCs/>
          <w:sz w:val="28"/>
          <w:szCs w:val="28"/>
        </w:rPr>
        <w:t>,</w:t>
      </w:r>
      <w:r w:rsidR="005767D6" w:rsidRPr="005767D6">
        <w:rPr>
          <w:sz w:val="28"/>
        </w:rPr>
        <w:t>утвержденного приказом Министерств</w:t>
      </w:r>
      <w:r w:rsidR="00AD0CFD">
        <w:rPr>
          <w:sz w:val="28"/>
        </w:rPr>
        <w:t>а образования и науки №</w:t>
      </w:r>
      <w:r w:rsidR="00AD0CFD" w:rsidRPr="00944B1C">
        <w:rPr>
          <w:sz w:val="28"/>
        </w:rPr>
        <w:t>701</w:t>
      </w:r>
      <w:r w:rsidR="00826188" w:rsidRPr="00944B1C">
        <w:rPr>
          <w:sz w:val="28"/>
        </w:rPr>
        <w:t xml:space="preserve"> от 02 августа 2013</w:t>
      </w:r>
      <w:r w:rsidR="005767D6" w:rsidRPr="00944B1C">
        <w:rPr>
          <w:sz w:val="28"/>
        </w:rPr>
        <w:t>г.</w:t>
      </w:r>
      <w:r w:rsidR="005767D6" w:rsidRPr="00944B1C">
        <w:rPr>
          <w:sz w:val="28"/>
          <w:szCs w:val="28"/>
        </w:rPr>
        <w:t>,</w:t>
      </w:r>
      <w:r w:rsidR="0077640B" w:rsidRPr="004415ED">
        <w:rPr>
          <w:sz w:val="28"/>
          <w:szCs w:val="28"/>
        </w:rPr>
        <w:t xml:space="preserve">в части </w:t>
      </w:r>
      <w:r w:rsidR="0077640B" w:rsidRPr="00B4748D">
        <w:rPr>
          <w:sz w:val="28"/>
          <w:szCs w:val="28"/>
        </w:rPr>
        <w:t xml:space="preserve">освоения </w:t>
      </w:r>
      <w:r w:rsidR="008E06B3" w:rsidRPr="00B4748D">
        <w:rPr>
          <w:sz w:val="28"/>
        </w:rPr>
        <w:t>видов</w:t>
      </w:r>
      <w:r w:rsidR="00131B6E" w:rsidRPr="00B4748D">
        <w:rPr>
          <w:sz w:val="28"/>
        </w:rPr>
        <w:t xml:space="preserve"> </w:t>
      </w:r>
      <w:r w:rsidR="008E06B3" w:rsidRPr="00B4748D">
        <w:rPr>
          <w:sz w:val="28"/>
        </w:rPr>
        <w:t>деятельности</w:t>
      </w:r>
      <w:r w:rsidR="0077640B" w:rsidRPr="00B4748D">
        <w:rPr>
          <w:sz w:val="28"/>
          <w:szCs w:val="28"/>
        </w:rPr>
        <w:t>:</w:t>
      </w:r>
    </w:p>
    <w:p w:rsidR="007E3D2B" w:rsidRPr="007E3D2B" w:rsidRDefault="007E3D2B" w:rsidP="00643947">
      <w:pPr>
        <w:pStyle w:val="af"/>
        <w:numPr>
          <w:ilvl w:val="0"/>
          <w:numId w:val="10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о</w:t>
      </w:r>
      <w:r w:rsidRPr="007E3D2B">
        <w:rPr>
          <w:sz w:val="28"/>
          <w:szCs w:val="28"/>
        </w:rPr>
        <w:t>рганизация перевозочного</w:t>
      </w:r>
      <w:r w:rsidR="00F345D7">
        <w:rPr>
          <w:sz w:val="28"/>
          <w:szCs w:val="28"/>
        </w:rPr>
        <w:t xml:space="preserve"> процесса (по видам транспорта),</w:t>
      </w:r>
    </w:p>
    <w:p w:rsidR="007E3D2B" w:rsidRPr="007E3D2B" w:rsidRDefault="007E3D2B" w:rsidP="00643947">
      <w:pPr>
        <w:pStyle w:val="af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</w:t>
      </w:r>
      <w:r w:rsidRPr="007E3D2B">
        <w:rPr>
          <w:sz w:val="28"/>
          <w:szCs w:val="28"/>
        </w:rPr>
        <w:t>рганизация сервисного обслуживания на т</w:t>
      </w:r>
      <w:r w:rsidR="00F345D7">
        <w:rPr>
          <w:sz w:val="28"/>
          <w:szCs w:val="28"/>
        </w:rPr>
        <w:t>ранспорте (по видам транспорта),</w:t>
      </w:r>
    </w:p>
    <w:p w:rsidR="007E3D2B" w:rsidRPr="007E3D2B" w:rsidRDefault="007E3D2B" w:rsidP="00643947">
      <w:pPr>
        <w:pStyle w:val="af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</w:t>
      </w:r>
      <w:r w:rsidRPr="007E3D2B">
        <w:rPr>
          <w:sz w:val="28"/>
          <w:szCs w:val="28"/>
        </w:rPr>
        <w:t>рганизация транспортно-логистической дея</w:t>
      </w:r>
      <w:r w:rsidR="00F345D7">
        <w:rPr>
          <w:sz w:val="28"/>
          <w:szCs w:val="28"/>
        </w:rPr>
        <w:t>тельности (по видам транспорта),</w:t>
      </w:r>
    </w:p>
    <w:p w:rsidR="007E3D2B" w:rsidRPr="007E3D2B" w:rsidRDefault="007E3D2B" w:rsidP="00643947">
      <w:pPr>
        <w:pStyle w:val="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7E3D2B">
        <w:rPr>
          <w:sz w:val="28"/>
          <w:szCs w:val="28"/>
        </w:rPr>
        <w:t>ыполнение работ по одной или нескольким профессиям рабочих, должностям служащих</w:t>
      </w:r>
      <w:r w:rsidR="00F345D7">
        <w:rPr>
          <w:sz w:val="28"/>
          <w:szCs w:val="28"/>
        </w:rPr>
        <w:t>,</w:t>
      </w:r>
    </w:p>
    <w:p w:rsidR="0077640B" w:rsidRDefault="0077640B" w:rsidP="00F345D7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 w:rsidR="008430FF">
        <w:rPr>
          <w:sz w:val="28"/>
          <w:szCs w:val="28"/>
        </w:rPr>
        <w:t>, приведенных в разделе 2 данной программы.</w:t>
      </w:r>
    </w:p>
    <w:p w:rsidR="003940C6" w:rsidRPr="003940C6" w:rsidRDefault="003940C6" w:rsidP="003940C6">
      <w:pPr>
        <w:spacing w:line="276" w:lineRule="auto"/>
        <w:ind w:firstLine="737"/>
        <w:jc w:val="both"/>
        <w:rPr>
          <w:sz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государственной итоговой аттестации </w:t>
      </w:r>
      <w:r w:rsidR="0077640B" w:rsidRPr="004415ED">
        <w:rPr>
          <w:sz w:val="28"/>
          <w:szCs w:val="28"/>
        </w:rPr>
        <w:t>может быть использована</w:t>
      </w:r>
      <w:r w:rsidR="009755AB">
        <w:rPr>
          <w:sz w:val="28"/>
          <w:szCs w:val="28"/>
        </w:rPr>
        <w:t xml:space="preserve"> </w:t>
      </w:r>
      <w:r w:rsidRPr="003940C6">
        <w:rPr>
          <w:sz w:val="28"/>
          <w:szCs w:val="28"/>
        </w:rPr>
        <w:t>в</w:t>
      </w:r>
      <w:r w:rsidR="009755AB">
        <w:rPr>
          <w:sz w:val="28"/>
          <w:szCs w:val="28"/>
        </w:rPr>
        <w:t xml:space="preserve"> </w:t>
      </w:r>
      <w:r w:rsidR="005D45F8">
        <w:rPr>
          <w:sz w:val="28"/>
          <w:szCs w:val="28"/>
        </w:rPr>
        <w:t xml:space="preserve">профессиональном обучении, </w:t>
      </w:r>
      <w:r w:rsidRPr="003940C6">
        <w:rPr>
          <w:sz w:val="28"/>
          <w:szCs w:val="28"/>
        </w:rPr>
        <w:t>дополнительном профессиональном образовании и профессиональной переподготовке работников</w:t>
      </w:r>
      <w:r w:rsidR="005D45F8">
        <w:rPr>
          <w:sz w:val="28"/>
          <w:szCs w:val="28"/>
        </w:rPr>
        <w:t xml:space="preserve"> в области</w:t>
      </w:r>
      <w:r w:rsidR="005D45F8" w:rsidRPr="00762135">
        <w:rPr>
          <w:sz w:val="28"/>
          <w:szCs w:val="28"/>
        </w:rPr>
        <w:t xml:space="preserve"> профессиональной деятельности: </w:t>
      </w:r>
      <w:r w:rsidR="00F345D7" w:rsidRPr="00F345D7">
        <w:rPr>
          <w:sz w:val="28"/>
          <w:szCs w:val="28"/>
        </w:rPr>
        <w:t>организация и управление эксплуатационной деятельностью пассажирских и грузовых перевозок; вспомогательная и дополнительная транспортная деятельность</w:t>
      </w:r>
      <w:r w:rsidR="00E74ABF" w:rsidRPr="00F345D7">
        <w:rPr>
          <w:sz w:val="28"/>
          <w:szCs w:val="28"/>
        </w:rPr>
        <w:t>.</w:t>
      </w:r>
      <w:r w:rsidR="009755AB">
        <w:rPr>
          <w:sz w:val="28"/>
          <w:szCs w:val="28"/>
        </w:rPr>
        <w:t xml:space="preserve"> </w:t>
      </w:r>
      <w:r w:rsidRPr="003940C6">
        <w:rPr>
          <w:sz w:val="28"/>
          <w:szCs w:val="28"/>
        </w:rPr>
        <w:t>Опыт работы не требуется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82FAE" w:rsidRDefault="00E34F02" w:rsidP="007F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40C6">
        <w:rPr>
          <w:b/>
          <w:sz w:val="28"/>
          <w:szCs w:val="28"/>
        </w:rPr>
        <w:t>1.</w:t>
      </w:r>
      <w:r w:rsidR="0077640B" w:rsidRPr="003940C6">
        <w:rPr>
          <w:b/>
          <w:sz w:val="28"/>
          <w:szCs w:val="28"/>
        </w:rPr>
        <w:t>2.</w:t>
      </w:r>
      <w:r w:rsidR="0077640B" w:rsidRPr="004415ED">
        <w:rPr>
          <w:b/>
          <w:sz w:val="28"/>
          <w:szCs w:val="28"/>
        </w:rPr>
        <w:t xml:space="preserve"> Цели и задачи </w:t>
      </w:r>
      <w:r w:rsidR="003940C6">
        <w:rPr>
          <w:b/>
          <w:sz w:val="28"/>
          <w:szCs w:val="28"/>
        </w:rPr>
        <w:t>государственной итоговой аттестации</w:t>
      </w:r>
      <w:r w:rsidR="0077640B" w:rsidRPr="004415ED">
        <w:rPr>
          <w:b/>
          <w:sz w:val="28"/>
          <w:szCs w:val="28"/>
        </w:rPr>
        <w:t xml:space="preserve"> – требования к результатам освоения </w:t>
      </w:r>
      <w:r w:rsidR="00944B1C">
        <w:rPr>
          <w:b/>
          <w:sz w:val="28"/>
          <w:szCs w:val="28"/>
        </w:rPr>
        <w:t>ППССЗ</w:t>
      </w:r>
      <w:r w:rsidR="00E20AAB" w:rsidRPr="000024A7">
        <w:rPr>
          <w:b/>
          <w:sz w:val="28"/>
          <w:szCs w:val="28"/>
        </w:rPr>
        <w:t>.</w:t>
      </w:r>
    </w:p>
    <w:p w:rsidR="00B82FAE" w:rsidRDefault="001F3E73" w:rsidP="001F3E7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F3E73">
        <w:rPr>
          <w:sz w:val="28"/>
          <w:szCs w:val="28"/>
        </w:rPr>
        <w:t xml:space="preserve">Целью итоговой государственной аттестации является определения соответствия результатов освоения обучающимися </w:t>
      </w:r>
      <w:r w:rsidR="00944B1C">
        <w:rPr>
          <w:sz w:val="28"/>
          <w:szCs w:val="28"/>
        </w:rPr>
        <w:t xml:space="preserve">ППССЗ </w:t>
      </w:r>
      <w:r w:rsidRPr="001F3E73">
        <w:rPr>
          <w:sz w:val="28"/>
          <w:szCs w:val="28"/>
        </w:rPr>
        <w:t xml:space="preserve">соответствующим требованиям </w:t>
      </w:r>
      <w:r>
        <w:rPr>
          <w:sz w:val="28"/>
          <w:szCs w:val="28"/>
        </w:rPr>
        <w:t xml:space="preserve">ФГОС </w:t>
      </w:r>
      <w:r w:rsidRPr="001F3E73">
        <w:rPr>
          <w:sz w:val="28"/>
          <w:szCs w:val="28"/>
        </w:rPr>
        <w:t xml:space="preserve">по </w:t>
      </w:r>
      <w:r w:rsidR="00E74ABF">
        <w:rPr>
          <w:sz w:val="28"/>
          <w:szCs w:val="28"/>
        </w:rPr>
        <w:t xml:space="preserve">специальности </w:t>
      </w:r>
      <w:r w:rsidR="00DF2F04">
        <w:rPr>
          <w:bCs/>
          <w:sz w:val="28"/>
          <w:szCs w:val="28"/>
        </w:rPr>
        <w:t>23.02.01</w:t>
      </w:r>
      <w:r w:rsidR="00373F11" w:rsidRPr="00443FD2">
        <w:rPr>
          <w:bCs/>
          <w:sz w:val="28"/>
          <w:szCs w:val="28"/>
        </w:rPr>
        <w:t xml:space="preserve"> Организация перевозок и управление на транспорте (по видам)</w:t>
      </w:r>
      <w:r w:rsidRPr="001F3E73">
        <w:rPr>
          <w:color w:val="000000"/>
          <w:sz w:val="28"/>
          <w:szCs w:val="28"/>
        </w:rPr>
        <w:t>с учетом дополнительных требований регионального рынка труда.</w:t>
      </w:r>
    </w:p>
    <w:p w:rsidR="006D6807" w:rsidRDefault="006D6807" w:rsidP="000C69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</w:t>
      </w:r>
      <w:r w:rsidRPr="0012543E">
        <w:rPr>
          <w:sz w:val="28"/>
          <w:szCs w:val="28"/>
        </w:rPr>
        <w:t xml:space="preserve"> призвана способствовать систематизации и закреплению знаний и умен</w:t>
      </w:r>
      <w:r w:rsidR="00860947">
        <w:rPr>
          <w:sz w:val="28"/>
          <w:szCs w:val="28"/>
        </w:rPr>
        <w:t xml:space="preserve">ий обучающегося </w:t>
      </w:r>
      <w:r w:rsidR="00E74ABF">
        <w:rPr>
          <w:sz w:val="28"/>
          <w:szCs w:val="28"/>
        </w:rPr>
        <w:t xml:space="preserve">по </w:t>
      </w:r>
      <w:r w:rsidR="00E74ABF" w:rsidRPr="00A16FA2">
        <w:rPr>
          <w:sz w:val="28"/>
          <w:szCs w:val="28"/>
        </w:rPr>
        <w:t xml:space="preserve">специальности </w:t>
      </w:r>
      <w:r w:rsidR="00DF2F04">
        <w:rPr>
          <w:bCs/>
          <w:sz w:val="28"/>
          <w:szCs w:val="28"/>
        </w:rPr>
        <w:t>23.02.01</w:t>
      </w:r>
      <w:r w:rsidR="00373F11" w:rsidRPr="00443FD2">
        <w:rPr>
          <w:bCs/>
          <w:sz w:val="28"/>
          <w:szCs w:val="28"/>
        </w:rPr>
        <w:t xml:space="preserve"> Организация перевозок и управление на транспорте (по видам)</w:t>
      </w:r>
      <w:r w:rsidRPr="0012543E">
        <w:rPr>
          <w:sz w:val="28"/>
          <w:szCs w:val="28"/>
        </w:rPr>
        <w:t xml:space="preserve">при решении конкретных профессиональных задач, определять уровень подготовки выпускника к самостоятельной работе. </w:t>
      </w:r>
    </w:p>
    <w:p w:rsidR="0077640B" w:rsidRDefault="0077640B" w:rsidP="004B4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lastRenderedPageBreak/>
        <w:t>С целью овладения указанным</w:t>
      </w:r>
      <w:r w:rsidR="001F3E73">
        <w:rPr>
          <w:sz w:val="28"/>
          <w:szCs w:val="28"/>
        </w:rPr>
        <w:t>и</w:t>
      </w:r>
      <w:r w:rsidR="009755AB">
        <w:rPr>
          <w:sz w:val="28"/>
          <w:szCs w:val="28"/>
        </w:rPr>
        <w:t xml:space="preserve"> </w:t>
      </w:r>
      <w:r w:rsidR="001F3E73">
        <w:rPr>
          <w:sz w:val="28"/>
          <w:szCs w:val="28"/>
        </w:rPr>
        <w:t>в п.1.1. видами</w:t>
      </w:r>
      <w:r w:rsidR="00A57EBA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деятельности и соответствующими профессиональными компетенциями</w:t>
      </w:r>
      <w:r w:rsidR="00944B1C">
        <w:rPr>
          <w:sz w:val="28"/>
          <w:szCs w:val="28"/>
        </w:rPr>
        <w:t>,</w:t>
      </w:r>
      <w:r w:rsidR="009755AB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обучающийся</w:t>
      </w:r>
      <w:r w:rsidR="00944B1C">
        <w:rPr>
          <w:sz w:val="28"/>
          <w:szCs w:val="28"/>
        </w:rPr>
        <w:t>,</w:t>
      </w:r>
      <w:r w:rsidRPr="004415ED">
        <w:rPr>
          <w:sz w:val="28"/>
          <w:szCs w:val="28"/>
        </w:rPr>
        <w:t xml:space="preserve"> в ходе освоения профессиональн</w:t>
      </w:r>
      <w:r w:rsidR="00542CD4">
        <w:rPr>
          <w:sz w:val="28"/>
          <w:szCs w:val="28"/>
        </w:rPr>
        <w:t xml:space="preserve">ых </w:t>
      </w:r>
      <w:r w:rsidRPr="004415ED">
        <w:rPr>
          <w:sz w:val="28"/>
          <w:szCs w:val="28"/>
        </w:rPr>
        <w:t>модул</w:t>
      </w:r>
      <w:r w:rsidR="00542CD4">
        <w:rPr>
          <w:sz w:val="28"/>
          <w:szCs w:val="28"/>
        </w:rPr>
        <w:t>ей</w:t>
      </w:r>
    </w:p>
    <w:p w:rsidR="00542CD4" w:rsidRPr="00542CD4" w:rsidRDefault="00542CD4" w:rsidP="00E2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>ПМ.01.</w:t>
      </w:r>
      <w:r w:rsidR="00F345D7" w:rsidRPr="00F345D7">
        <w:rPr>
          <w:b/>
          <w:sz w:val="28"/>
          <w:szCs w:val="28"/>
        </w:rPr>
        <w:t>Организация перевозочного процесса (по видам транспорта)</w:t>
      </w:r>
      <w:r w:rsidR="00944B1C">
        <w:rPr>
          <w:b/>
          <w:sz w:val="28"/>
          <w:szCs w:val="28"/>
        </w:rPr>
        <w:t xml:space="preserve">, </w:t>
      </w:r>
      <w:r w:rsidRPr="004415ED">
        <w:rPr>
          <w:sz w:val="28"/>
          <w:szCs w:val="28"/>
        </w:rPr>
        <w:t>должен:</w:t>
      </w:r>
    </w:p>
    <w:p w:rsidR="00542CD4" w:rsidRPr="00542CD4" w:rsidRDefault="00542CD4" w:rsidP="00F345D7">
      <w:pPr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>иметь практический опыт:</w:t>
      </w:r>
    </w:p>
    <w:p w:rsidR="00F345D7" w:rsidRDefault="00F345D7" w:rsidP="00643947">
      <w:pPr>
        <w:pStyle w:val="2"/>
        <w:widowControl w:val="0"/>
        <w:numPr>
          <w:ilvl w:val="0"/>
          <w:numId w:val="11"/>
        </w:numPr>
        <w:tabs>
          <w:tab w:val="left" w:pos="343"/>
        </w:tabs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ведения технической документации, контроля выполнения заданий и графиков; </w:t>
      </w:r>
    </w:p>
    <w:p w:rsidR="00F345D7" w:rsidRDefault="00F345D7" w:rsidP="00643947">
      <w:pPr>
        <w:pStyle w:val="2"/>
        <w:widowControl w:val="0"/>
        <w:numPr>
          <w:ilvl w:val="0"/>
          <w:numId w:val="11"/>
        </w:numPr>
        <w:tabs>
          <w:tab w:val="left" w:pos="343"/>
        </w:tabs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использования в работе электронно-вычислительных машин для обработки оперативной информации; </w:t>
      </w:r>
    </w:p>
    <w:p w:rsidR="00E20040" w:rsidRDefault="00F345D7" w:rsidP="00643947">
      <w:pPr>
        <w:pStyle w:val="2"/>
        <w:widowControl w:val="0"/>
        <w:numPr>
          <w:ilvl w:val="0"/>
          <w:numId w:val="11"/>
        </w:numPr>
        <w:tabs>
          <w:tab w:val="left" w:pos="343"/>
        </w:tabs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расчета норм времени на выполнение операций; </w:t>
      </w:r>
    </w:p>
    <w:p w:rsidR="00F345D7" w:rsidRDefault="00F345D7" w:rsidP="00643947">
      <w:pPr>
        <w:pStyle w:val="2"/>
        <w:widowControl w:val="0"/>
        <w:numPr>
          <w:ilvl w:val="0"/>
          <w:numId w:val="11"/>
        </w:numPr>
        <w:tabs>
          <w:tab w:val="left" w:pos="343"/>
        </w:tabs>
        <w:jc w:val="both"/>
        <w:rPr>
          <w:sz w:val="28"/>
          <w:szCs w:val="28"/>
        </w:rPr>
      </w:pPr>
      <w:r w:rsidRPr="00F345D7">
        <w:rPr>
          <w:sz w:val="28"/>
          <w:szCs w:val="28"/>
        </w:rPr>
        <w:t>расчета показателей работы объектов транспорта;</w:t>
      </w:r>
    </w:p>
    <w:p w:rsidR="00542CD4" w:rsidRPr="00542CD4" w:rsidRDefault="00542CD4" w:rsidP="00F345D7">
      <w:pPr>
        <w:pStyle w:val="2"/>
        <w:widowControl w:val="0"/>
        <w:tabs>
          <w:tab w:val="left" w:pos="343"/>
        </w:tabs>
        <w:ind w:left="0" w:firstLine="0"/>
        <w:jc w:val="both"/>
        <w:rPr>
          <w:i/>
          <w:sz w:val="28"/>
          <w:szCs w:val="28"/>
        </w:rPr>
      </w:pPr>
      <w:r w:rsidRPr="00542CD4">
        <w:rPr>
          <w:b/>
          <w:sz w:val="28"/>
          <w:szCs w:val="28"/>
        </w:rPr>
        <w:t>уметь:</w:t>
      </w:r>
    </w:p>
    <w:p w:rsidR="00F345D7" w:rsidRDefault="00F345D7" w:rsidP="00643947">
      <w:pPr>
        <w:pStyle w:val="2"/>
        <w:widowControl w:val="0"/>
        <w:numPr>
          <w:ilvl w:val="0"/>
          <w:numId w:val="12"/>
        </w:numPr>
        <w:tabs>
          <w:tab w:val="left" w:pos="343"/>
        </w:tabs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анализировать документы, регламентирующие работу транспорта в целом и его объектов в частности; </w:t>
      </w:r>
    </w:p>
    <w:p w:rsidR="00F345D7" w:rsidRDefault="00F345D7" w:rsidP="00643947">
      <w:pPr>
        <w:pStyle w:val="2"/>
        <w:widowControl w:val="0"/>
        <w:numPr>
          <w:ilvl w:val="0"/>
          <w:numId w:val="12"/>
        </w:numPr>
        <w:tabs>
          <w:tab w:val="left" w:pos="343"/>
        </w:tabs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использовать программное обеспечение для решения транспортных задач; применять компьютерные средства; </w:t>
      </w:r>
    </w:p>
    <w:p w:rsidR="00542CD4" w:rsidRPr="00542CD4" w:rsidRDefault="00542CD4" w:rsidP="00F345D7">
      <w:pPr>
        <w:pStyle w:val="2"/>
        <w:widowControl w:val="0"/>
        <w:tabs>
          <w:tab w:val="left" w:pos="343"/>
        </w:tabs>
        <w:ind w:left="0" w:firstLine="0"/>
        <w:jc w:val="both"/>
        <w:rPr>
          <w:sz w:val="28"/>
          <w:szCs w:val="28"/>
        </w:rPr>
      </w:pPr>
      <w:r w:rsidRPr="00542CD4">
        <w:rPr>
          <w:b/>
          <w:sz w:val="28"/>
          <w:szCs w:val="28"/>
        </w:rPr>
        <w:t xml:space="preserve">знать: </w:t>
      </w:r>
    </w:p>
    <w:p w:rsidR="00E20040" w:rsidRDefault="00F345D7" w:rsidP="00643947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F345D7">
        <w:rPr>
          <w:sz w:val="28"/>
          <w:szCs w:val="28"/>
        </w:rPr>
        <w:t>оперативное планирование, формы и структуру управления работой на транспорте (по видам транспорта)</w:t>
      </w:r>
      <w:r w:rsidR="00E20040">
        <w:rPr>
          <w:sz w:val="28"/>
          <w:szCs w:val="28"/>
        </w:rPr>
        <w:t>;</w:t>
      </w:r>
    </w:p>
    <w:p w:rsidR="00F345D7" w:rsidRPr="00F345D7" w:rsidRDefault="00F345D7" w:rsidP="00643947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F345D7">
        <w:rPr>
          <w:sz w:val="28"/>
          <w:szCs w:val="28"/>
        </w:rPr>
        <w:t>основы эксплуатации технических средств</w:t>
      </w:r>
      <w:r w:rsidR="009755AB">
        <w:rPr>
          <w:sz w:val="28"/>
          <w:szCs w:val="28"/>
        </w:rPr>
        <w:t xml:space="preserve"> </w:t>
      </w:r>
      <w:r w:rsidRPr="00F345D7">
        <w:rPr>
          <w:sz w:val="28"/>
          <w:szCs w:val="28"/>
        </w:rPr>
        <w:t xml:space="preserve">транспорта (по видам транспорта); </w:t>
      </w:r>
    </w:p>
    <w:p w:rsidR="00F345D7" w:rsidRPr="00F345D7" w:rsidRDefault="00F345D7" w:rsidP="00643947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систему учета, отчета и анализа работы; </w:t>
      </w:r>
    </w:p>
    <w:p w:rsidR="00F345D7" w:rsidRPr="00F345D7" w:rsidRDefault="00F345D7" w:rsidP="00643947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основные требования к работникам по документам, регламентирующим безопасность движения на транспорте; </w:t>
      </w:r>
    </w:p>
    <w:p w:rsidR="00F345D7" w:rsidRPr="00F345D7" w:rsidRDefault="00F345D7" w:rsidP="00643947">
      <w:pPr>
        <w:pStyle w:val="af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F345D7"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42CD4" w:rsidRPr="00542CD4" w:rsidRDefault="00542CD4" w:rsidP="009D45F4">
      <w:pPr>
        <w:pStyle w:val="2"/>
        <w:widowControl w:val="0"/>
        <w:ind w:left="0" w:firstLine="0"/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>ПМ.02.</w:t>
      </w:r>
      <w:r w:rsidR="00F345D7" w:rsidRPr="00F345D7">
        <w:rPr>
          <w:b/>
          <w:sz w:val="28"/>
          <w:szCs w:val="28"/>
        </w:rPr>
        <w:t>Организация сервисного обслуживания на транспорте (по видам транспорта)</w:t>
      </w:r>
      <w:r w:rsidR="00944B1C">
        <w:rPr>
          <w:b/>
          <w:sz w:val="28"/>
          <w:szCs w:val="28"/>
        </w:rPr>
        <w:t xml:space="preserve">, </w:t>
      </w:r>
      <w:r w:rsidRPr="004415ED">
        <w:rPr>
          <w:sz w:val="28"/>
          <w:szCs w:val="28"/>
        </w:rPr>
        <w:t>должен:</w:t>
      </w:r>
    </w:p>
    <w:p w:rsidR="00542CD4" w:rsidRPr="00542CD4" w:rsidRDefault="00542CD4" w:rsidP="009D45F4">
      <w:pPr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>иметь практический опыт:</w:t>
      </w:r>
    </w:p>
    <w:p w:rsidR="00F345D7" w:rsidRDefault="00F345D7" w:rsidP="00643947">
      <w:pPr>
        <w:pStyle w:val="2"/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применения теоретических знаний в области оперативного регулирования и координации деятельности; </w:t>
      </w:r>
    </w:p>
    <w:p w:rsidR="00F345D7" w:rsidRDefault="00F345D7" w:rsidP="00643947">
      <w:pPr>
        <w:pStyle w:val="2"/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применения действующих положений по организации пассажирских перевозок; </w:t>
      </w:r>
    </w:p>
    <w:p w:rsidR="00F345D7" w:rsidRDefault="00F345D7" w:rsidP="00643947">
      <w:pPr>
        <w:pStyle w:val="2"/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самостоятельного поиска необходимой информации; </w:t>
      </w:r>
    </w:p>
    <w:p w:rsidR="00542CD4" w:rsidRPr="00542CD4" w:rsidRDefault="00542CD4" w:rsidP="00F345D7">
      <w:pPr>
        <w:pStyle w:val="2"/>
        <w:widowControl w:val="0"/>
        <w:ind w:left="0" w:firstLine="0"/>
        <w:jc w:val="both"/>
        <w:rPr>
          <w:i/>
          <w:sz w:val="28"/>
          <w:szCs w:val="28"/>
        </w:rPr>
      </w:pPr>
      <w:r w:rsidRPr="00542CD4">
        <w:rPr>
          <w:b/>
          <w:sz w:val="28"/>
          <w:szCs w:val="28"/>
        </w:rPr>
        <w:t>уметь:</w:t>
      </w:r>
    </w:p>
    <w:p w:rsidR="00F345D7" w:rsidRDefault="00F345D7" w:rsidP="00643947">
      <w:pPr>
        <w:pStyle w:val="2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F345D7">
        <w:rPr>
          <w:sz w:val="28"/>
          <w:szCs w:val="28"/>
        </w:rPr>
        <w:t xml:space="preserve">обеспечить управление движением; </w:t>
      </w:r>
    </w:p>
    <w:p w:rsidR="00F345D7" w:rsidRDefault="00F345D7" w:rsidP="00643947">
      <w:pPr>
        <w:pStyle w:val="2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F345D7">
        <w:rPr>
          <w:sz w:val="28"/>
          <w:szCs w:val="28"/>
        </w:rPr>
        <w:t>анализировать работу транспорта;</w:t>
      </w:r>
    </w:p>
    <w:p w:rsidR="00542CD4" w:rsidRPr="00542CD4" w:rsidRDefault="00542CD4" w:rsidP="00F345D7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542CD4">
        <w:rPr>
          <w:b/>
          <w:sz w:val="28"/>
          <w:szCs w:val="28"/>
        </w:rPr>
        <w:t>знать:</w:t>
      </w:r>
    </w:p>
    <w:p w:rsidR="00FF2BBE" w:rsidRPr="00FF2BBE" w:rsidRDefault="00FF2BBE" w:rsidP="0064394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требования к управлению персоналом; </w:t>
      </w:r>
    </w:p>
    <w:p w:rsidR="00FF2BBE" w:rsidRPr="00FF2BBE" w:rsidRDefault="00FF2BBE" w:rsidP="0064394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систему организации движения; </w:t>
      </w:r>
    </w:p>
    <w:p w:rsidR="00FF2BBE" w:rsidRPr="00FF2BBE" w:rsidRDefault="00FF2BBE" w:rsidP="0064394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>правила документального оформления перевозок пассажиров и багажа;</w:t>
      </w:r>
    </w:p>
    <w:p w:rsidR="00FF2BBE" w:rsidRPr="00FF2BBE" w:rsidRDefault="00FF2BBE" w:rsidP="0064394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основные положения, регламентирующие взаимоотношения пассажиров с транспортом (по видам транспорта); </w:t>
      </w:r>
    </w:p>
    <w:p w:rsidR="00FF2BBE" w:rsidRPr="00FF2BBE" w:rsidRDefault="00FF2BBE" w:rsidP="0064394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lastRenderedPageBreak/>
        <w:t xml:space="preserve">основные принципы организации движения на транспорте (по видам транспорта); </w:t>
      </w:r>
    </w:p>
    <w:p w:rsidR="00FF2BBE" w:rsidRPr="00FF2BBE" w:rsidRDefault="00FF2BBE" w:rsidP="0064394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особенности организации пассажирского движения; </w:t>
      </w:r>
    </w:p>
    <w:p w:rsidR="00542CD4" w:rsidRPr="00FF2BBE" w:rsidRDefault="00FF2BBE" w:rsidP="00643947">
      <w:pPr>
        <w:pStyle w:val="af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F2BBE">
        <w:rPr>
          <w:sz w:val="28"/>
          <w:szCs w:val="28"/>
        </w:rPr>
        <w:t>ресурсосберегающие технологии при организации перевозок и управлении на транспорте (по видам транспорта)</w:t>
      </w:r>
      <w:r w:rsidR="00542CD4" w:rsidRPr="00FF2BBE">
        <w:rPr>
          <w:bCs/>
          <w:sz w:val="28"/>
          <w:szCs w:val="28"/>
        </w:rPr>
        <w:t>;</w:t>
      </w:r>
    </w:p>
    <w:p w:rsidR="00542CD4" w:rsidRDefault="00542CD4" w:rsidP="00C00B19">
      <w:pPr>
        <w:pStyle w:val="2"/>
        <w:widowControl w:val="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М.03.</w:t>
      </w:r>
      <w:r w:rsidR="00FF2BBE" w:rsidRPr="00FF2BBE">
        <w:rPr>
          <w:b/>
          <w:sz w:val="28"/>
          <w:szCs w:val="28"/>
        </w:rPr>
        <w:t>Организация транспортно-логистической деятельности (по видам транспорта)</w:t>
      </w:r>
      <w:r w:rsidR="00944B1C">
        <w:rPr>
          <w:b/>
          <w:sz w:val="28"/>
          <w:szCs w:val="28"/>
        </w:rPr>
        <w:t>,</w:t>
      </w:r>
      <w:r w:rsidRPr="00542CD4">
        <w:rPr>
          <w:sz w:val="28"/>
          <w:szCs w:val="28"/>
        </w:rPr>
        <w:t>должен:</w:t>
      </w:r>
    </w:p>
    <w:p w:rsidR="00542CD4" w:rsidRPr="00542CD4" w:rsidRDefault="00542CD4" w:rsidP="009D45F4">
      <w:pPr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 xml:space="preserve">иметь практический опыт: </w:t>
      </w:r>
    </w:p>
    <w:p w:rsidR="00FF2BBE" w:rsidRPr="00FF2BBE" w:rsidRDefault="00FF2BBE" w:rsidP="00643947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>оформления перевозочных документов;</w:t>
      </w:r>
    </w:p>
    <w:p w:rsidR="00FF2BBE" w:rsidRPr="00FF2BBE" w:rsidRDefault="00FF2BBE" w:rsidP="00643947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расчета платежей за перевозки; </w:t>
      </w:r>
    </w:p>
    <w:p w:rsidR="00542CD4" w:rsidRPr="00542CD4" w:rsidRDefault="00542CD4" w:rsidP="009D45F4">
      <w:pPr>
        <w:jc w:val="both"/>
        <w:rPr>
          <w:i/>
          <w:sz w:val="28"/>
          <w:szCs w:val="28"/>
        </w:rPr>
      </w:pPr>
      <w:r w:rsidRPr="00542CD4">
        <w:rPr>
          <w:b/>
          <w:sz w:val="28"/>
          <w:szCs w:val="28"/>
        </w:rPr>
        <w:t>уметь:</w:t>
      </w:r>
    </w:p>
    <w:p w:rsidR="00FF2BBE" w:rsidRPr="00FF2BBE" w:rsidRDefault="00FF2BBE" w:rsidP="00643947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рассчитывать показатели качества и эффективности транспортной логистики; </w:t>
      </w:r>
    </w:p>
    <w:p w:rsidR="00FF2BBE" w:rsidRPr="00FF2BBE" w:rsidRDefault="00FF2BBE" w:rsidP="00643947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определять класс и степень опасности перевозимых грузов; </w:t>
      </w:r>
    </w:p>
    <w:p w:rsidR="00FF2BBE" w:rsidRPr="00FF2BBE" w:rsidRDefault="00FF2BBE" w:rsidP="00643947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определять сроки доставки; </w:t>
      </w:r>
    </w:p>
    <w:p w:rsidR="00542CD4" w:rsidRPr="00542CD4" w:rsidRDefault="00542CD4" w:rsidP="009D45F4">
      <w:pPr>
        <w:jc w:val="both"/>
        <w:rPr>
          <w:sz w:val="28"/>
          <w:szCs w:val="28"/>
        </w:rPr>
      </w:pPr>
      <w:r w:rsidRPr="00542CD4">
        <w:rPr>
          <w:b/>
          <w:sz w:val="28"/>
          <w:szCs w:val="28"/>
        </w:rPr>
        <w:t xml:space="preserve">знать: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основы построения транспортных логистических цепей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классификацию опасных грузов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порядок нанесения знаков опасности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назначение и функциональные возможности систем, применяемых в грузовой работе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правила перевозок грузов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организацию грузовой работы на транспорте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требования к персоналу по оформлению перевозок и расчетов по ним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формы перевозочных документов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организацию работы с клиентурой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грузовую отчетность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меры безопасности при перевозке грузов, особенно опасных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меры по обеспечению сохранности при перевозке грузов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цели и понятия логистики; </w:t>
      </w:r>
    </w:p>
    <w:p w:rsidR="00FF2BBE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 xml:space="preserve">особенности функционирования внутрипроизводственной логистики; </w:t>
      </w:r>
    </w:p>
    <w:p w:rsidR="00C00B19" w:rsidRPr="00C00B19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FF2BBE">
        <w:rPr>
          <w:sz w:val="28"/>
          <w:szCs w:val="28"/>
        </w:rPr>
        <w:t>основные принципы транспортной логистики</w:t>
      </w:r>
      <w:r w:rsidR="00C00B19">
        <w:rPr>
          <w:sz w:val="28"/>
          <w:szCs w:val="28"/>
        </w:rPr>
        <w:t>;</w:t>
      </w:r>
    </w:p>
    <w:p w:rsidR="00542CD4" w:rsidRPr="00542CD4" w:rsidRDefault="00FF2BBE" w:rsidP="00643947">
      <w:pPr>
        <w:pStyle w:val="2"/>
        <w:widowControl w:val="0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FF2BBE">
        <w:rPr>
          <w:sz w:val="28"/>
          <w:szCs w:val="28"/>
        </w:rPr>
        <w:t xml:space="preserve"> правила размещения и крепления грузов</w:t>
      </w:r>
      <w:r>
        <w:rPr>
          <w:bCs/>
          <w:sz w:val="28"/>
          <w:szCs w:val="28"/>
        </w:rPr>
        <w:t>.</w:t>
      </w:r>
    </w:p>
    <w:p w:rsidR="00A16EF4" w:rsidRPr="00B15D73" w:rsidRDefault="00A16EF4" w:rsidP="00A16EF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B15D73">
        <w:rPr>
          <w:b/>
          <w:sz w:val="28"/>
          <w:szCs w:val="28"/>
        </w:rPr>
        <w:t xml:space="preserve">. </w:t>
      </w:r>
      <w:r w:rsidRPr="00B15D73">
        <w:rPr>
          <w:b/>
          <w:bCs/>
          <w:sz w:val="28"/>
        </w:rPr>
        <w:t>Формы государственной итоговой аттестации</w:t>
      </w:r>
    </w:p>
    <w:p w:rsidR="00AC42B3" w:rsidRPr="00FC572B" w:rsidRDefault="00AC42B3" w:rsidP="00AC42B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572B">
        <w:rPr>
          <w:sz w:val="28"/>
          <w:szCs w:val="28"/>
        </w:rPr>
        <w:t xml:space="preserve">Формой государственной итоговой аттестации </w:t>
      </w:r>
      <w:r w:rsidR="00DA7B9C" w:rsidRPr="00FC572B">
        <w:rPr>
          <w:sz w:val="28"/>
          <w:szCs w:val="28"/>
        </w:rPr>
        <w:t xml:space="preserve">по </w:t>
      </w:r>
      <w:r w:rsidR="00944B1C" w:rsidRPr="00FC572B">
        <w:rPr>
          <w:sz w:val="28"/>
          <w:szCs w:val="28"/>
        </w:rPr>
        <w:t>ППССЗ</w:t>
      </w:r>
      <w:r w:rsidR="00D014FB" w:rsidRPr="00FC572B">
        <w:rPr>
          <w:sz w:val="28"/>
          <w:szCs w:val="28"/>
        </w:rPr>
        <w:t xml:space="preserve"> СПО </w:t>
      </w:r>
      <w:r w:rsidR="00A16FA2" w:rsidRPr="00FC572B">
        <w:rPr>
          <w:sz w:val="28"/>
          <w:szCs w:val="28"/>
        </w:rPr>
        <w:t>с</w:t>
      </w:r>
      <w:r w:rsidR="00D014FB" w:rsidRPr="00FC572B">
        <w:rPr>
          <w:sz w:val="28"/>
          <w:szCs w:val="28"/>
        </w:rPr>
        <w:t>пециальност</w:t>
      </w:r>
      <w:r w:rsidR="00F92E56" w:rsidRPr="00FC572B">
        <w:rPr>
          <w:sz w:val="28"/>
          <w:szCs w:val="28"/>
        </w:rPr>
        <w:t xml:space="preserve">и </w:t>
      </w:r>
      <w:r w:rsidR="00DF2F04" w:rsidRPr="00FC572B">
        <w:rPr>
          <w:bCs/>
          <w:sz w:val="28"/>
          <w:szCs w:val="28"/>
        </w:rPr>
        <w:t>23.02.01</w:t>
      </w:r>
      <w:r w:rsidR="003C62B0" w:rsidRPr="00FC572B">
        <w:rPr>
          <w:bCs/>
          <w:sz w:val="28"/>
          <w:szCs w:val="28"/>
        </w:rPr>
        <w:t xml:space="preserve"> Организация перевозок и управление на транспорте (по видам)</w:t>
      </w:r>
      <w:r w:rsidRPr="00FC572B">
        <w:rPr>
          <w:sz w:val="28"/>
          <w:szCs w:val="28"/>
        </w:rPr>
        <w:t>является защита выпускной квалификационной работы</w:t>
      </w:r>
      <w:r w:rsidR="00A57EBA">
        <w:rPr>
          <w:sz w:val="28"/>
          <w:szCs w:val="28"/>
        </w:rPr>
        <w:t xml:space="preserve"> (ВКР)</w:t>
      </w:r>
      <w:r w:rsidRPr="00FC572B">
        <w:rPr>
          <w:sz w:val="28"/>
          <w:szCs w:val="28"/>
        </w:rPr>
        <w:t>.</w:t>
      </w:r>
    </w:p>
    <w:p w:rsidR="00A16EF4" w:rsidRDefault="00A16EF4" w:rsidP="000D5A9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572B">
        <w:rPr>
          <w:sz w:val="28"/>
          <w:szCs w:val="28"/>
        </w:rPr>
        <w:t>Выпускная квалификационная работа способствует систематизации и</w:t>
      </w:r>
      <w:r w:rsidRPr="00947B97">
        <w:rPr>
          <w:sz w:val="28"/>
          <w:szCs w:val="28"/>
        </w:rPr>
        <w:t xml:space="preserve">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0C6CC1" w:rsidRPr="00C748FB" w:rsidRDefault="000C6CC1" w:rsidP="000D5A9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48FB">
        <w:rPr>
          <w:sz w:val="28"/>
          <w:szCs w:val="28"/>
        </w:rPr>
        <w:t>Выпускная квалификационная работа выполняется в виде дипломной работы или дипломного проекта по видам деятельности</w:t>
      </w:r>
      <w:r w:rsidR="00944B1C">
        <w:rPr>
          <w:sz w:val="28"/>
          <w:szCs w:val="28"/>
        </w:rPr>
        <w:t>:</w:t>
      </w:r>
    </w:p>
    <w:p w:rsidR="00FF2BBE" w:rsidRPr="00FF2BBE" w:rsidRDefault="00FF2BBE" w:rsidP="00643947">
      <w:pPr>
        <w:pStyle w:val="af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FF2BBE">
        <w:rPr>
          <w:sz w:val="28"/>
          <w:szCs w:val="28"/>
        </w:rPr>
        <w:lastRenderedPageBreak/>
        <w:t>организация перевозочного процесса (по видам транспорта),</w:t>
      </w:r>
    </w:p>
    <w:p w:rsidR="00FF2BBE" w:rsidRPr="00FF2BBE" w:rsidRDefault="00FF2BBE" w:rsidP="00643947">
      <w:pPr>
        <w:pStyle w:val="af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FF2BBE">
        <w:rPr>
          <w:sz w:val="28"/>
          <w:szCs w:val="28"/>
        </w:rPr>
        <w:t>организация сервисного обслуживания на транспорте (по видам транспорта),</w:t>
      </w:r>
    </w:p>
    <w:p w:rsidR="00FF2BBE" w:rsidRPr="00FF2BBE" w:rsidRDefault="00FF2BBE" w:rsidP="00643947">
      <w:pPr>
        <w:pStyle w:val="af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FF2BBE">
        <w:rPr>
          <w:sz w:val="28"/>
          <w:szCs w:val="28"/>
        </w:rPr>
        <w:t>организация транспортно-логистической деятельности (по видам транспорта).</w:t>
      </w:r>
    </w:p>
    <w:p w:rsidR="00FF2BBE" w:rsidRPr="00FF2BBE" w:rsidRDefault="00FF2BBE" w:rsidP="00643947">
      <w:pPr>
        <w:pStyle w:val="2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FF2BBE">
        <w:rPr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0C6CC1" w:rsidRPr="00C748FB" w:rsidRDefault="000C6CC1" w:rsidP="00944B1C">
      <w:pPr>
        <w:pStyle w:val="210"/>
        <w:widowControl w:val="0"/>
        <w:tabs>
          <w:tab w:val="left" w:pos="540"/>
        </w:tabs>
        <w:ind w:left="360" w:firstLine="0"/>
        <w:rPr>
          <w:sz w:val="28"/>
          <w:szCs w:val="28"/>
        </w:rPr>
      </w:pPr>
      <w:r w:rsidRPr="00C748FB">
        <w:rPr>
          <w:sz w:val="28"/>
          <w:szCs w:val="28"/>
        </w:rPr>
        <w:t>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4A1FA5" w:rsidRPr="00C748FB" w:rsidRDefault="004A1FA5" w:rsidP="007F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F02307" w:rsidRPr="00F02307" w:rsidRDefault="00E34F02" w:rsidP="00F0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FontStyle13"/>
          <w:bCs w:val="0"/>
          <w:sz w:val="28"/>
          <w:szCs w:val="28"/>
        </w:rPr>
      </w:pPr>
      <w:r>
        <w:rPr>
          <w:b/>
          <w:sz w:val="28"/>
          <w:szCs w:val="28"/>
        </w:rPr>
        <w:t>1.</w:t>
      </w:r>
      <w:r w:rsidR="00A16EF4">
        <w:rPr>
          <w:b/>
          <w:sz w:val="28"/>
          <w:szCs w:val="28"/>
        </w:rPr>
        <w:t xml:space="preserve">4. </w:t>
      </w:r>
      <w:r w:rsidR="00F02307" w:rsidRPr="00F02307">
        <w:rPr>
          <w:rStyle w:val="FontStyle13"/>
          <w:sz w:val="28"/>
          <w:szCs w:val="28"/>
        </w:rPr>
        <w:t>Объём времени на проведение государственной итоговой аттестации и сроки её проведения.</w:t>
      </w:r>
    </w:p>
    <w:p w:rsidR="00F02307" w:rsidRPr="00F02307" w:rsidRDefault="003D1D91" w:rsidP="003D1D91">
      <w:pPr>
        <w:pStyle w:val="Style9"/>
        <w:widowControl/>
        <w:tabs>
          <w:tab w:val="left" w:pos="427"/>
        </w:tabs>
        <w:spacing w:before="226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ab/>
      </w:r>
      <w:r w:rsidR="00F02307" w:rsidRPr="00F02307">
        <w:rPr>
          <w:rStyle w:val="FontStyle13"/>
          <w:b w:val="0"/>
          <w:sz w:val="28"/>
          <w:szCs w:val="28"/>
        </w:rPr>
        <w:t xml:space="preserve">Объём времени </w:t>
      </w:r>
      <w:r w:rsidR="00F02307" w:rsidRPr="00F02307">
        <w:rPr>
          <w:rStyle w:val="FontStyle12"/>
          <w:b w:val="0"/>
          <w:sz w:val="28"/>
          <w:szCs w:val="28"/>
        </w:rPr>
        <w:t xml:space="preserve">на проведение государственной итоговой аттестации - </w:t>
      </w:r>
      <w:r w:rsidR="00143CC7">
        <w:rPr>
          <w:rStyle w:val="FontStyle12"/>
          <w:b w:val="0"/>
          <w:sz w:val="28"/>
          <w:szCs w:val="28"/>
        </w:rPr>
        <w:t>6</w:t>
      </w:r>
      <w:r w:rsidR="00F02307" w:rsidRPr="00F02307">
        <w:rPr>
          <w:rStyle w:val="FontStyle12"/>
          <w:b w:val="0"/>
          <w:sz w:val="28"/>
          <w:szCs w:val="28"/>
        </w:rPr>
        <w:t xml:space="preserve"> недел</w:t>
      </w:r>
      <w:r w:rsidR="00143CC7">
        <w:rPr>
          <w:rStyle w:val="FontStyle12"/>
          <w:b w:val="0"/>
          <w:sz w:val="28"/>
          <w:szCs w:val="28"/>
        </w:rPr>
        <w:t>ь</w:t>
      </w:r>
      <w:r w:rsidR="00F02307" w:rsidRPr="00F02307">
        <w:rPr>
          <w:rStyle w:val="FontStyle12"/>
          <w:b w:val="0"/>
          <w:sz w:val="28"/>
          <w:szCs w:val="28"/>
        </w:rPr>
        <w:t>.</w:t>
      </w:r>
    </w:p>
    <w:p w:rsidR="00F02307" w:rsidRPr="00F02307" w:rsidRDefault="003D1D91" w:rsidP="003D1D91">
      <w:pPr>
        <w:pStyle w:val="Style10"/>
        <w:widowControl/>
        <w:tabs>
          <w:tab w:val="left" w:pos="427"/>
        </w:tabs>
        <w:spacing w:line="278" w:lineRule="exact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ab/>
      </w:r>
      <w:r w:rsidR="00F02307" w:rsidRPr="00F02307">
        <w:rPr>
          <w:rStyle w:val="FontStyle13"/>
          <w:b w:val="0"/>
          <w:sz w:val="28"/>
          <w:szCs w:val="28"/>
        </w:rPr>
        <w:t>Сроки и место проведения государственной</w:t>
      </w:r>
      <w:r w:rsidR="009755AB">
        <w:rPr>
          <w:rStyle w:val="FontStyle13"/>
          <w:b w:val="0"/>
          <w:sz w:val="28"/>
          <w:szCs w:val="28"/>
        </w:rPr>
        <w:t xml:space="preserve"> </w:t>
      </w:r>
      <w:r w:rsidR="00F02307" w:rsidRPr="00F02307">
        <w:rPr>
          <w:rStyle w:val="FontStyle13"/>
          <w:b w:val="0"/>
          <w:sz w:val="28"/>
          <w:szCs w:val="28"/>
        </w:rPr>
        <w:t>итоговой аттестации:</w:t>
      </w:r>
    </w:p>
    <w:p w:rsidR="00F02307" w:rsidRPr="008856CC" w:rsidRDefault="00F02307" w:rsidP="00F02307">
      <w:pPr>
        <w:spacing w:after="264" w:line="1" w:lineRule="exact"/>
        <w:jc w:val="both"/>
        <w:rPr>
          <w:sz w:val="2"/>
          <w:szCs w:val="2"/>
        </w:rPr>
      </w:pP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13"/>
        <w:gridCol w:w="2552"/>
        <w:gridCol w:w="2300"/>
        <w:gridCol w:w="2300"/>
      </w:tblGrid>
      <w:tr w:rsidR="00BE0104" w:rsidTr="007021F2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104" w:rsidRDefault="00BE0104" w:rsidP="007021F2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104" w:rsidRDefault="00BE0104" w:rsidP="007021F2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ид государственной итоговой аттестации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104" w:rsidRDefault="00BE0104" w:rsidP="007021F2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ни консультаций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104" w:rsidRDefault="00BE0104" w:rsidP="007021F2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та проведения</w:t>
            </w:r>
          </w:p>
        </w:tc>
      </w:tr>
      <w:tr w:rsidR="002F22F0" w:rsidTr="007021F2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2F0" w:rsidRDefault="002F22F0" w:rsidP="007021F2">
            <w:pPr>
              <w:pStyle w:val="Style7"/>
              <w:widowControl/>
              <w:spacing w:line="240" w:lineRule="auto"/>
            </w:pPr>
            <w:r>
              <w:t>Минусинский сельскохозяйственный колледж,</w:t>
            </w:r>
          </w:p>
          <w:p w:rsidR="002F22F0" w:rsidRDefault="002F22F0" w:rsidP="007021F2">
            <w:pPr>
              <w:rPr>
                <w:rStyle w:val="FontStyle12"/>
                <w:b w:val="0"/>
                <w:bCs w:val="0"/>
              </w:rPr>
            </w:pPr>
            <w:r>
              <w:t>кабинет спецдисципл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2F0" w:rsidRPr="007021F2" w:rsidRDefault="002F22F0" w:rsidP="007021F2">
            <w:pPr>
              <w:pStyle w:val="Style7"/>
              <w:widowControl/>
              <w:spacing w:line="240" w:lineRule="auto"/>
              <w:rPr>
                <w:rStyle w:val="FontStyle12"/>
                <w:b w:val="0"/>
                <w:bCs w:val="0"/>
              </w:rPr>
            </w:pPr>
            <w:r w:rsidRPr="007021F2">
              <w:rPr>
                <w:rStyle w:val="FontStyle12"/>
                <w:b w:val="0"/>
              </w:rPr>
              <w:t>выполнение выпускной квалификационной работы (дипломный проект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2F0" w:rsidRPr="00F00FBE" w:rsidRDefault="002F22F0" w:rsidP="005851E5">
            <w:pPr>
              <w:pStyle w:val="Style4"/>
              <w:widowControl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F00FBE">
              <w:rPr>
                <w:bCs/>
                <w:sz w:val="22"/>
                <w:szCs w:val="22"/>
              </w:rPr>
              <w:t>с 20.05. 201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0FBE">
              <w:rPr>
                <w:bCs/>
                <w:sz w:val="22"/>
                <w:szCs w:val="22"/>
              </w:rPr>
              <w:t xml:space="preserve">по </w:t>
            </w:r>
          </w:p>
          <w:p w:rsidR="002F22F0" w:rsidRPr="00F00FBE" w:rsidRDefault="002F22F0" w:rsidP="005851E5">
            <w:pPr>
              <w:pStyle w:val="Style4"/>
              <w:widowControl/>
              <w:tabs>
                <w:tab w:val="left" w:pos="567"/>
              </w:tabs>
              <w:rPr>
                <w:rStyle w:val="FontStyle12"/>
                <w:b w:val="0"/>
              </w:rPr>
            </w:pPr>
            <w:r w:rsidRPr="00F00FBE">
              <w:rPr>
                <w:bCs/>
                <w:sz w:val="22"/>
                <w:szCs w:val="22"/>
              </w:rPr>
              <w:t>15.06. 201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2F0" w:rsidRPr="00F00FBE" w:rsidRDefault="002F22F0" w:rsidP="005851E5">
            <w:pPr>
              <w:pStyle w:val="Style7"/>
              <w:widowControl/>
              <w:tabs>
                <w:tab w:val="left" w:pos="567"/>
              </w:tabs>
              <w:spacing w:line="240" w:lineRule="auto"/>
              <w:rPr>
                <w:rStyle w:val="FontStyle12"/>
                <w:b w:val="0"/>
                <w:color w:val="FF0000"/>
              </w:rPr>
            </w:pPr>
            <w:r w:rsidRPr="00F00FBE">
              <w:rPr>
                <w:rStyle w:val="FontStyle12"/>
                <w:b w:val="0"/>
              </w:rPr>
              <w:t>с 17.06.2019 по 29.06.2019</w:t>
            </w:r>
          </w:p>
        </w:tc>
      </w:tr>
    </w:tbl>
    <w:p w:rsidR="00F02307" w:rsidRDefault="00F02307" w:rsidP="007F37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</w:p>
    <w:p w:rsidR="003D1D91" w:rsidRPr="00F02307" w:rsidRDefault="003D1D91" w:rsidP="003D1D91">
      <w:pPr>
        <w:pStyle w:val="Style2"/>
        <w:widowControl/>
        <w:spacing w:line="278" w:lineRule="exact"/>
        <w:ind w:firstLine="426"/>
        <w:rPr>
          <w:rStyle w:val="FontStyle12"/>
          <w:b w:val="0"/>
          <w:sz w:val="28"/>
          <w:szCs w:val="28"/>
        </w:rPr>
      </w:pPr>
      <w:r w:rsidRPr="00F02307">
        <w:rPr>
          <w:rStyle w:val="FontStyle12"/>
          <w:b w:val="0"/>
          <w:sz w:val="28"/>
          <w:szCs w:val="28"/>
        </w:rPr>
        <w:t>Сроки проведения государственно</w:t>
      </w:r>
      <w:r w:rsidR="00944B1C">
        <w:rPr>
          <w:rStyle w:val="FontStyle12"/>
          <w:b w:val="0"/>
          <w:sz w:val="28"/>
          <w:szCs w:val="28"/>
        </w:rPr>
        <w:t xml:space="preserve">й </w:t>
      </w:r>
      <w:r w:rsidRPr="00F02307">
        <w:rPr>
          <w:rStyle w:val="FontStyle12"/>
          <w:b w:val="0"/>
          <w:sz w:val="28"/>
          <w:szCs w:val="28"/>
        </w:rPr>
        <w:t xml:space="preserve">итоговой аттестации доводятся до сведения обучающихся не позднее, чем за </w:t>
      </w:r>
      <w:r w:rsidRPr="00C748FB">
        <w:rPr>
          <w:rStyle w:val="FontStyle12"/>
          <w:b w:val="0"/>
          <w:sz w:val="28"/>
          <w:szCs w:val="28"/>
        </w:rPr>
        <w:t>две недели</w:t>
      </w:r>
      <w:r w:rsidRPr="00F02307">
        <w:rPr>
          <w:rStyle w:val="FontStyle12"/>
          <w:b w:val="0"/>
          <w:sz w:val="28"/>
          <w:szCs w:val="28"/>
        </w:rPr>
        <w:t xml:space="preserve"> до начала работы государственной аттестационной комиссии.</w:t>
      </w:r>
    </w:p>
    <w:p w:rsidR="00B4748D" w:rsidRDefault="00B4748D" w:rsidP="007F37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</w:p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AD2D2B" w:rsidRDefault="00AD2D2B" w:rsidP="00AD2D2B"/>
    <w:p w:rsidR="0077640B" w:rsidRPr="004415ED" w:rsidRDefault="0077640B" w:rsidP="00A737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 w:val="16"/>
          <w:szCs w:val="16"/>
        </w:rPr>
      </w:pPr>
      <w:r w:rsidRPr="004415ED">
        <w:rPr>
          <w:b/>
          <w:caps/>
          <w:sz w:val="28"/>
          <w:szCs w:val="28"/>
        </w:rPr>
        <w:lastRenderedPageBreak/>
        <w:t>2. результаты о</w:t>
      </w:r>
      <w:r w:rsidR="00D11E4A">
        <w:rPr>
          <w:b/>
          <w:caps/>
          <w:sz w:val="28"/>
          <w:szCs w:val="28"/>
        </w:rPr>
        <w:t xml:space="preserve">своения </w:t>
      </w:r>
      <w:r w:rsidR="00A73750">
        <w:rPr>
          <w:b/>
          <w:caps/>
          <w:sz w:val="28"/>
          <w:szCs w:val="28"/>
        </w:rPr>
        <w:t>программы подготовки специалистов среднего звена</w:t>
      </w:r>
    </w:p>
    <w:p w:rsidR="00D11E4A" w:rsidRDefault="0077640B" w:rsidP="00222471">
      <w:pPr>
        <w:spacing w:line="276" w:lineRule="auto"/>
        <w:ind w:firstLine="709"/>
        <w:jc w:val="both"/>
        <w:rPr>
          <w:sz w:val="28"/>
          <w:szCs w:val="28"/>
        </w:rPr>
      </w:pPr>
      <w:r w:rsidRPr="007F3747">
        <w:rPr>
          <w:sz w:val="28"/>
          <w:szCs w:val="28"/>
        </w:rPr>
        <w:t xml:space="preserve">Результатом освоения </w:t>
      </w:r>
      <w:r w:rsidR="00A73750">
        <w:rPr>
          <w:sz w:val="28"/>
          <w:szCs w:val="28"/>
        </w:rPr>
        <w:t xml:space="preserve">ППССЗ </w:t>
      </w:r>
      <w:r w:rsidRPr="007F3747">
        <w:rPr>
          <w:sz w:val="28"/>
          <w:szCs w:val="28"/>
        </w:rPr>
        <w:t>являе</w:t>
      </w:r>
      <w:r w:rsidR="007F3747" w:rsidRPr="007F3747">
        <w:rPr>
          <w:sz w:val="28"/>
          <w:szCs w:val="28"/>
        </w:rPr>
        <w:t>тся овладение обучающимися видами</w:t>
      </w:r>
      <w:r w:rsidRPr="007F3747">
        <w:rPr>
          <w:sz w:val="28"/>
          <w:szCs w:val="28"/>
        </w:rPr>
        <w:t xml:space="preserve"> д</w:t>
      </w:r>
      <w:r w:rsidR="007F3747" w:rsidRPr="007F3747">
        <w:rPr>
          <w:sz w:val="28"/>
          <w:szCs w:val="28"/>
        </w:rPr>
        <w:t>еятельности</w:t>
      </w:r>
      <w:r w:rsidR="007F3747">
        <w:rPr>
          <w:sz w:val="28"/>
          <w:szCs w:val="28"/>
        </w:rPr>
        <w:t>:</w:t>
      </w:r>
    </w:p>
    <w:p w:rsidR="000C6CC1" w:rsidRPr="006A65EB" w:rsidRDefault="007E3D2B" w:rsidP="00643947">
      <w:pPr>
        <w:pStyle w:val="2"/>
        <w:widowControl w:val="0"/>
        <w:numPr>
          <w:ilvl w:val="0"/>
          <w:numId w:val="8"/>
        </w:numPr>
        <w:jc w:val="both"/>
        <w:rPr>
          <w:sz w:val="28"/>
        </w:rPr>
      </w:pPr>
      <w:r>
        <w:rPr>
          <w:sz w:val="28"/>
          <w:szCs w:val="28"/>
        </w:rPr>
        <w:t>о</w:t>
      </w:r>
      <w:r w:rsidRPr="007E3D2B">
        <w:rPr>
          <w:sz w:val="28"/>
          <w:szCs w:val="28"/>
        </w:rPr>
        <w:t>рганизация перевозочного процесса (по видам транспорта)</w:t>
      </w:r>
      <w:r w:rsidR="000C6CC1">
        <w:rPr>
          <w:sz w:val="28"/>
        </w:rPr>
        <w:t>,</w:t>
      </w:r>
    </w:p>
    <w:p w:rsidR="000C6CC1" w:rsidRPr="006A65EB" w:rsidRDefault="007E3D2B" w:rsidP="00643947">
      <w:pPr>
        <w:pStyle w:val="2"/>
        <w:widowControl w:val="0"/>
        <w:numPr>
          <w:ilvl w:val="0"/>
          <w:numId w:val="8"/>
        </w:numPr>
        <w:jc w:val="both"/>
        <w:rPr>
          <w:sz w:val="28"/>
        </w:rPr>
      </w:pPr>
      <w:r>
        <w:rPr>
          <w:sz w:val="28"/>
          <w:szCs w:val="28"/>
        </w:rPr>
        <w:t>о</w:t>
      </w:r>
      <w:r w:rsidRPr="007E3D2B">
        <w:rPr>
          <w:sz w:val="28"/>
          <w:szCs w:val="28"/>
        </w:rPr>
        <w:t>рганизация сервисного обслуживания на транспорте (по видам транспорта)</w:t>
      </w:r>
      <w:r w:rsidR="000C6CC1">
        <w:rPr>
          <w:sz w:val="28"/>
        </w:rPr>
        <w:t>,</w:t>
      </w:r>
    </w:p>
    <w:p w:rsidR="000C6CC1" w:rsidRPr="006A65EB" w:rsidRDefault="007E3D2B" w:rsidP="00643947">
      <w:pPr>
        <w:pStyle w:val="2"/>
        <w:widowControl w:val="0"/>
        <w:numPr>
          <w:ilvl w:val="0"/>
          <w:numId w:val="8"/>
        </w:numPr>
        <w:jc w:val="both"/>
        <w:rPr>
          <w:sz w:val="28"/>
        </w:rPr>
      </w:pPr>
      <w:r>
        <w:rPr>
          <w:sz w:val="28"/>
          <w:szCs w:val="28"/>
        </w:rPr>
        <w:t>о</w:t>
      </w:r>
      <w:r w:rsidRPr="007E3D2B">
        <w:rPr>
          <w:sz w:val="28"/>
          <w:szCs w:val="28"/>
        </w:rPr>
        <w:t>рганизация транспортно-логистической деятельности (по видам транспорта)</w:t>
      </w:r>
      <w:r w:rsidR="000C6CC1">
        <w:rPr>
          <w:sz w:val="28"/>
        </w:rPr>
        <w:t>,</w:t>
      </w:r>
    </w:p>
    <w:p w:rsidR="000C6CC1" w:rsidRPr="006A65EB" w:rsidRDefault="007E3D2B" w:rsidP="00643947">
      <w:pPr>
        <w:pStyle w:val="2"/>
        <w:widowControl w:val="0"/>
        <w:numPr>
          <w:ilvl w:val="0"/>
          <w:numId w:val="8"/>
        </w:numPr>
        <w:jc w:val="both"/>
        <w:rPr>
          <w:sz w:val="28"/>
        </w:rPr>
      </w:pPr>
      <w:r>
        <w:rPr>
          <w:sz w:val="28"/>
          <w:szCs w:val="28"/>
        </w:rPr>
        <w:t>в</w:t>
      </w:r>
      <w:r w:rsidRPr="007E3D2B">
        <w:rPr>
          <w:sz w:val="28"/>
          <w:szCs w:val="28"/>
        </w:rPr>
        <w:t>ыполнение работ по одной или нескольким профессиям рабочих, должностям служащих</w:t>
      </w:r>
      <w:r w:rsidR="000C6CC1">
        <w:rPr>
          <w:sz w:val="28"/>
        </w:rPr>
        <w:t>,</w:t>
      </w:r>
    </w:p>
    <w:p w:rsidR="0077640B" w:rsidRDefault="0077640B" w:rsidP="00146026">
      <w:pPr>
        <w:spacing w:line="276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 w:rsidR="00E34F02">
        <w:rPr>
          <w:sz w:val="28"/>
          <w:szCs w:val="28"/>
        </w:rPr>
        <w:t>и общими (ОК) компетенциями:</w:t>
      </w:r>
    </w:p>
    <w:tbl>
      <w:tblPr>
        <w:tblStyle w:val="ac"/>
        <w:tblW w:w="5000" w:type="pct"/>
        <w:tblLook w:val="01E0"/>
      </w:tblPr>
      <w:tblGrid>
        <w:gridCol w:w="1642"/>
        <w:gridCol w:w="8212"/>
      </w:tblGrid>
      <w:tr w:rsidR="0077640B" w:rsidRPr="004415ED" w:rsidTr="007B492D">
        <w:trPr>
          <w:trHeight w:val="651"/>
        </w:trPr>
        <w:tc>
          <w:tcPr>
            <w:tcW w:w="833" w:type="pct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C119C" w:rsidRPr="004415ED" w:rsidTr="007B492D">
        <w:tc>
          <w:tcPr>
            <w:tcW w:w="833" w:type="pct"/>
          </w:tcPr>
          <w:p w:rsidR="006C119C" w:rsidRPr="004415ED" w:rsidRDefault="006C119C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E601DA">
              <w:rPr>
                <w:rFonts w:cstheme="minorHAnsi"/>
                <w:color w:val="00001E"/>
                <w:sz w:val="28"/>
              </w:rPr>
              <w:t>1.1.</w:t>
            </w:r>
          </w:p>
        </w:tc>
        <w:tc>
          <w:tcPr>
            <w:tcW w:w="4167" w:type="pct"/>
          </w:tcPr>
          <w:p w:rsidR="006C119C" w:rsidRPr="006C119C" w:rsidRDefault="006C119C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9C">
              <w:rPr>
                <w:rFonts w:ascii="Times New Roman" w:hAnsi="Times New Roman" w:cs="Times New Roman"/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6C119C" w:rsidRPr="004415ED" w:rsidTr="007B492D">
        <w:tc>
          <w:tcPr>
            <w:tcW w:w="833" w:type="pct"/>
          </w:tcPr>
          <w:p w:rsidR="006C119C" w:rsidRPr="004415ED" w:rsidRDefault="006C119C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rFonts w:cstheme="minorHAnsi"/>
                <w:color w:val="000000"/>
                <w:sz w:val="28"/>
              </w:rPr>
              <w:t>1.2.</w:t>
            </w:r>
          </w:p>
        </w:tc>
        <w:tc>
          <w:tcPr>
            <w:tcW w:w="4167" w:type="pct"/>
          </w:tcPr>
          <w:p w:rsidR="006C119C" w:rsidRPr="006C119C" w:rsidRDefault="006C119C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9C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6C119C" w:rsidRPr="004415ED" w:rsidTr="007B492D">
        <w:tc>
          <w:tcPr>
            <w:tcW w:w="833" w:type="pct"/>
          </w:tcPr>
          <w:p w:rsidR="006C119C" w:rsidRPr="004415ED" w:rsidRDefault="006C119C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Pr="00E601DA">
              <w:rPr>
                <w:rFonts w:cstheme="minorHAnsi"/>
                <w:color w:val="000000"/>
                <w:sz w:val="28"/>
              </w:rPr>
              <w:t>1.3.</w:t>
            </w:r>
          </w:p>
        </w:tc>
        <w:tc>
          <w:tcPr>
            <w:tcW w:w="4167" w:type="pct"/>
          </w:tcPr>
          <w:p w:rsidR="006C119C" w:rsidRPr="006C119C" w:rsidRDefault="006C119C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9C">
              <w:rPr>
                <w:rFonts w:ascii="Times New Roman" w:hAnsi="Times New Roman" w:cs="Times New Roman"/>
                <w:sz w:val="28"/>
                <w:szCs w:val="28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6C119C" w:rsidRPr="004415ED" w:rsidTr="007B492D">
        <w:tc>
          <w:tcPr>
            <w:tcW w:w="833" w:type="pct"/>
          </w:tcPr>
          <w:p w:rsidR="006C119C" w:rsidRPr="004415ED" w:rsidRDefault="006C119C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</w:tc>
        <w:tc>
          <w:tcPr>
            <w:tcW w:w="4167" w:type="pct"/>
          </w:tcPr>
          <w:p w:rsidR="006C119C" w:rsidRPr="006C119C" w:rsidRDefault="006C119C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9C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6C119C" w:rsidRPr="004415ED" w:rsidTr="007B492D">
        <w:tc>
          <w:tcPr>
            <w:tcW w:w="833" w:type="pct"/>
          </w:tcPr>
          <w:p w:rsidR="006C119C" w:rsidRPr="004415ED" w:rsidRDefault="006C119C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4167" w:type="pct"/>
          </w:tcPr>
          <w:p w:rsidR="006C119C" w:rsidRPr="006C119C" w:rsidRDefault="006C119C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9C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</w:tr>
      <w:tr w:rsidR="006C119C" w:rsidRPr="004415ED" w:rsidTr="007B492D">
        <w:tc>
          <w:tcPr>
            <w:tcW w:w="833" w:type="pct"/>
          </w:tcPr>
          <w:p w:rsidR="006C119C" w:rsidRPr="004415ED" w:rsidRDefault="006C119C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4167" w:type="pct"/>
          </w:tcPr>
          <w:p w:rsidR="006C119C" w:rsidRPr="006C119C" w:rsidRDefault="006C119C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9C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6C119C" w:rsidRPr="004415ED" w:rsidTr="007B492D">
        <w:tc>
          <w:tcPr>
            <w:tcW w:w="833" w:type="pct"/>
          </w:tcPr>
          <w:p w:rsidR="006C119C" w:rsidRPr="004415ED" w:rsidRDefault="006C119C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.</w:t>
            </w:r>
          </w:p>
        </w:tc>
        <w:tc>
          <w:tcPr>
            <w:tcW w:w="4167" w:type="pct"/>
          </w:tcPr>
          <w:p w:rsidR="006C119C" w:rsidRPr="006C119C" w:rsidRDefault="006C119C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9C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6C119C" w:rsidRPr="004415ED" w:rsidTr="007B492D">
        <w:tc>
          <w:tcPr>
            <w:tcW w:w="833" w:type="pct"/>
          </w:tcPr>
          <w:p w:rsidR="006C119C" w:rsidRPr="004415ED" w:rsidRDefault="006C119C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4167" w:type="pct"/>
          </w:tcPr>
          <w:p w:rsidR="006C119C" w:rsidRPr="006C119C" w:rsidRDefault="006C119C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9C">
              <w:rPr>
                <w:rFonts w:ascii="Times New Roman" w:hAnsi="Times New Roman" w:cs="Times New Roman"/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6C119C" w:rsidRPr="004415ED" w:rsidTr="007B492D">
        <w:tc>
          <w:tcPr>
            <w:tcW w:w="833" w:type="pct"/>
          </w:tcPr>
          <w:p w:rsidR="006C119C" w:rsidRPr="004415ED" w:rsidRDefault="006C119C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4167" w:type="pct"/>
          </w:tcPr>
          <w:p w:rsidR="006C119C" w:rsidRPr="006C119C" w:rsidRDefault="006C119C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9C">
              <w:rPr>
                <w:rFonts w:ascii="Times New Roman" w:hAnsi="Times New Roman" w:cs="Times New Roman"/>
                <w:sz w:val="28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7B492D" w:rsidRPr="004415ED" w:rsidTr="007B492D">
        <w:tc>
          <w:tcPr>
            <w:tcW w:w="833" w:type="pct"/>
          </w:tcPr>
          <w:p w:rsidR="007B492D" w:rsidRPr="004415ED" w:rsidRDefault="007B492D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167" w:type="pct"/>
          </w:tcPr>
          <w:p w:rsidR="007B492D" w:rsidRPr="007B492D" w:rsidRDefault="007B492D" w:rsidP="007B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2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B492D" w:rsidRPr="004415ED" w:rsidTr="007B492D">
        <w:tc>
          <w:tcPr>
            <w:tcW w:w="833" w:type="pct"/>
          </w:tcPr>
          <w:p w:rsidR="007B492D" w:rsidRPr="004415ED" w:rsidRDefault="007B492D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167" w:type="pct"/>
          </w:tcPr>
          <w:p w:rsidR="007B492D" w:rsidRPr="007B492D" w:rsidRDefault="007B492D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2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B492D" w:rsidRPr="004415ED" w:rsidTr="007B492D">
        <w:tc>
          <w:tcPr>
            <w:tcW w:w="833" w:type="pct"/>
          </w:tcPr>
          <w:p w:rsidR="007B492D" w:rsidRPr="004415ED" w:rsidRDefault="007B492D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167" w:type="pct"/>
          </w:tcPr>
          <w:p w:rsidR="007B492D" w:rsidRPr="007B492D" w:rsidRDefault="007B492D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2D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решения в стандартных и нестандартных ситуациях и </w:t>
            </w:r>
            <w:r w:rsidRPr="007B4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и за них ответственность.</w:t>
            </w:r>
          </w:p>
        </w:tc>
      </w:tr>
      <w:tr w:rsidR="007B492D" w:rsidRPr="004415ED" w:rsidTr="007B492D">
        <w:trPr>
          <w:trHeight w:val="673"/>
        </w:trPr>
        <w:tc>
          <w:tcPr>
            <w:tcW w:w="833" w:type="pct"/>
          </w:tcPr>
          <w:p w:rsidR="007B492D" w:rsidRPr="004415ED" w:rsidRDefault="007B492D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167" w:type="pct"/>
          </w:tcPr>
          <w:p w:rsidR="007B492D" w:rsidRPr="007B492D" w:rsidRDefault="007B492D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2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B492D" w:rsidRPr="004415ED" w:rsidTr="007B492D">
        <w:trPr>
          <w:trHeight w:val="70"/>
        </w:trPr>
        <w:tc>
          <w:tcPr>
            <w:tcW w:w="833" w:type="pct"/>
          </w:tcPr>
          <w:p w:rsidR="007B492D" w:rsidRPr="004415ED" w:rsidRDefault="007B492D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F22F3">
              <w:rPr>
                <w:rFonts w:cstheme="minorHAnsi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4167" w:type="pct"/>
          </w:tcPr>
          <w:p w:rsidR="007B492D" w:rsidRPr="007B492D" w:rsidRDefault="007B492D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2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B492D" w:rsidRPr="004415ED" w:rsidTr="007B492D">
        <w:trPr>
          <w:trHeight w:val="673"/>
        </w:trPr>
        <w:tc>
          <w:tcPr>
            <w:tcW w:w="833" w:type="pct"/>
          </w:tcPr>
          <w:p w:rsidR="007B492D" w:rsidRPr="004415ED" w:rsidRDefault="007B492D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F22F3">
              <w:rPr>
                <w:rFonts w:cstheme="minorHAnsi"/>
                <w:color w:val="000000"/>
                <w:sz w:val="28"/>
                <w:szCs w:val="28"/>
              </w:rPr>
              <w:t>ОК6.</w:t>
            </w:r>
          </w:p>
        </w:tc>
        <w:tc>
          <w:tcPr>
            <w:tcW w:w="4167" w:type="pct"/>
          </w:tcPr>
          <w:p w:rsidR="007B492D" w:rsidRPr="007B492D" w:rsidRDefault="007B492D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2D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B492D" w:rsidRPr="004415ED" w:rsidTr="007B492D">
        <w:trPr>
          <w:trHeight w:val="673"/>
        </w:trPr>
        <w:tc>
          <w:tcPr>
            <w:tcW w:w="833" w:type="pct"/>
          </w:tcPr>
          <w:p w:rsidR="007B492D" w:rsidRPr="004415ED" w:rsidRDefault="007B492D" w:rsidP="006372F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</w:tcPr>
          <w:p w:rsidR="007B492D" w:rsidRPr="007B492D" w:rsidRDefault="007B492D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2D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B492D" w:rsidRPr="004415ED" w:rsidTr="007B492D">
        <w:trPr>
          <w:trHeight w:val="673"/>
        </w:trPr>
        <w:tc>
          <w:tcPr>
            <w:tcW w:w="833" w:type="pct"/>
          </w:tcPr>
          <w:p w:rsidR="007B492D" w:rsidRPr="004415ED" w:rsidRDefault="007B492D" w:rsidP="00C41EA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8</w:t>
            </w:r>
            <w:r w:rsidRPr="0076213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</w:tcPr>
          <w:p w:rsidR="007B492D" w:rsidRPr="007B492D" w:rsidRDefault="007B492D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2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B492D" w:rsidRPr="004415ED" w:rsidTr="007B492D">
        <w:trPr>
          <w:trHeight w:val="673"/>
        </w:trPr>
        <w:tc>
          <w:tcPr>
            <w:tcW w:w="833" w:type="pct"/>
          </w:tcPr>
          <w:p w:rsidR="007B492D" w:rsidRPr="004415ED" w:rsidRDefault="007B492D" w:rsidP="00C41EA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9</w:t>
            </w:r>
            <w:r w:rsidRPr="0076213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</w:tcPr>
          <w:p w:rsidR="007B492D" w:rsidRPr="007B492D" w:rsidRDefault="007B492D" w:rsidP="00705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2D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41EA2" w:rsidRPr="006A65EB" w:rsidRDefault="00C41EA2" w:rsidP="00C41EA2">
      <w:pPr>
        <w:pStyle w:val="af6"/>
        <w:widowControl w:val="0"/>
        <w:ind w:left="0" w:firstLine="720"/>
        <w:jc w:val="both"/>
        <w:rPr>
          <w:sz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ED0D0C" w:rsidRDefault="0077640B" w:rsidP="00E429B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 </w:t>
      </w:r>
      <w:r w:rsidR="0054082B" w:rsidRPr="00B35802">
        <w:rPr>
          <w:b/>
          <w:caps/>
          <w:sz w:val="28"/>
          <w:szCs w:val="28"/>
        </w:rPr>
        <w:t xml:space="preserve">СТРУКТУРА и содержание </w:t>
      </w:r>
    </w:p>
    <w:p w:rsidR="00B15D73" w:rsidRPr="00E429BE" w:rsidRDefault="0054082B" w:rsidP="00E429B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B35802">
        <w:rPr>
          <w:b/>
          <w:caps/>
          <w:sz w:val="28"/>
          <w:szCs w:val="28"/>
        </w:rPr>
        <w:t>государственной итоговой аттестации</w:t>
      </w:r>
    </w:p>
    <w:p w:rsidR="00B15D73" w:rsidRDefault="00B15D73" w:rsidP="00B15D73">
      <w:pPr>
        <w:ind w:firstLine="709"/>
        <w:rPr>
          <w:sz w:val="28"/>
          <w:szCs w:val="28"/>
        </w:rPr>
      </w:pPr>
    </w:p>
    <w:p w:rsidR="00CC4388" w:rsidRDefault="00CC4388" w:rsidP="00CC4388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 Структура государственной итоговой аттестации</w:t>
      </w:r>
    </w:p>
    <w:p w:rsidR="00CC4388" w:rsidRDefault="00CC4388" w:rsidP="00CC4388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состоит из следующих этапов:</w:t>
      </w:r>
    </w:p>
    <w:p w:rsidR="00CC4388" w:rsidRDefault="00CC4388" w:rsidP="00CC4388">
      <w:pPr>
        <w:pStyle w:val="af"/>
        <w:numPr>
          <w:ilvl w:val="0"/>
          <w:numId w:val="21"/>
        </w:numPr>
        <w:shd w:val="clear" w:color="auto" w:fill="FFFFFF"/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ыпускной квалификационной работы по специальности в пределах требований ФГОС;</w:t>
      </w:r>
    </w:p>
    <w:p w:rsidR="00CC4388" w:rsidRDefault="00CC4388" w:rsidP="00CC4388">
      <w:pPr>
        <w:pStyle w:val="af"/>
        <w:numPr>
          <w:ilvl w:val="0"/>
          <w:numId w:val="21"/>
        </w:numPr>
        <w:shd w:val="clear" w:color="auto" w:fill="FFFFFF"/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ой квалификационной работы.</w:t>
      </w:r>
    </w:p>
    <w:p w:rsidR="00CC4388" w:rsidRDefault="00CC4388" w:rsidP="00CC4388">
      <w:pPr>
        <w:pStyle w:val="12"/>
        <w:shd w:val="clear" w:color="auto" w:fill="auto"/>
        <w:tabs>
          <w:tab w:val="left" w:pos="851"/>
        </w:tabs>
        <w:spacing w:after="0" w:line="276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ы выпускных квалификационных работ:</w:t>
      </w:r>
    </w:p>
    <w:p w:rsidR="00CC4388" w:rsidRDefault="00CC4388" w:rsidP="00CC4388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азрабатываются преподавателями МДК в рамках профессиональных модулей;</w:t>
      </w:r>
    </w:p>
    <w:p w:rsidR="00CC4388" w:rsidRPr="007B492D" w:rsidRDefault="00CC4388" w:rsidP="00CC4388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должны соответствовать содержанию одного или нескольких </w:t>
      </w:r>
      <w:r w:rsidRPr="007B492D">
        <w:rPr>
          <w:sz w:val="28"/>
          <w:szCs w:val="28"/>
        </w:rPr>
        <w:t>профессиональных модулей, входящих в ППССЗ;</w:t>
      </w:r>
    </w:p>
    <w:p w:rsidR="007B492D" w:rsidRPr="007B492D" w:rsidRDefault="007B492D" w:rsidP="007B492D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 w:rsidRPr="007B492D">
        <w:rPr>
          <w:sz w:val="28"/>
          <w:szCs w:val="28"/>
          <w:lang w:eastAsia="ko-KR"/>
        </w:rPr>
        <w:t xml:space="preserve">рассматриваются на заседании </w:t>
      </w:r>
      <w:r w:rsidRPr="007B492D">
        <w:rPr>
          <w:color w:val="000000"/>
          <w:sz w:val="28"/>
          <w:szCs w:val="28"/>
        </w:rPr>
        <w:t>цикловой комиссии преподавателей технических специальностей</w:t>
      </w:r>
      <w:r w:rsidRPr="007B492D">
        <w:rPr>
          <w:sz w:val="28"/>
          <w:szCs w:val="28"/>
          <w:lang w:eastAsia="ko-KR"/>
        </w:rPr>
        <w:t>;</w:t>
      </w:r>
    </w:p>
    <w:p w:rsidR="007B492D" w:rsidRPr="007B492D" w:rsidRDefault="007B492D" w:rsidP="007B492D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  <w:lang w:eastAsia="ko-KR"/>
        </w:rPr>
      </w:pPr>
      <w:r w:rsidRPr="007B492D">
        <w:rPr>
          <w:sz w:val="28"/>
          <w:szCs w:val="28"/>
          <w:lang w:eastAsia="ko-KR"/>
        </w:rPr>
        <w:t>согласовываются с работодателем;</w:t>
      </w:r>
    </w:p>
    <w:p w:rsidR="00CC4388" w:rsidRDefault="00CC4388" w:rsidP="00CC4388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утверждаются </w:t>
      </w:r>
      <w:r>
        <w:rPr>
          <w:color w:val="000000"/>
          <w:sz w:val="28"/>
          <w:szCs w:val="28"/>
        </w:rPr>
        <w:t>заместителем директора по учебной работе</w:t>
      </w:r>
      <w:r>
        <w:rPr>
          <w:sz w:val="28"/>
          <w:szCs w:val="28"/>
          <w:lang w:eastAsia="ko-KR"/>
        </w:rPr>
        <w:t>;</w:t>
      </w:r>
    </w:p>
    <w:p w:rsidR="00CC4388" w:rsidRDefault="00CC4388" w:rsidP="00CC4388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FF0000"/>
          <w:sz w:val="28"/>
          <w:szCs w:val="28"/>
          <w:lang w:eastAsia="ko-KR"/>
        </w:rPr>
      </w:pPr>
      <w:r>
        <w:rPr>
          <w:sz w:val="28"/>
          <w:szCs w:val="28"/>
        </w:rPr>
        <w:t>выдаются обучающимся за 6 месяцев до начала итоговой аттестации</w:t>
      </w:r>
      <w:r>
        <w:rPr>
          <w:color w:val="FF0000"/>
          <w:sz w:val="28"/>
          <w:szCs w:val="28"/>
        </w:rPr>
        <w:t>.</w:t>
      </w:r>
    </w:p>
    <w:p w:rsidR="00CC4388" w:rsidRDefault="00CC4388" w:rsidP="00CC4388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CC4388" w:rsidRPr="00CC7C5C" w:rsidRDefault="00CC4388" w:rsidP="00CC4388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выпускной квалификационной работы студенту </w:t>
      </w:r>
      <w:r w:rsidRPr="00CC7C5C">
        <w:rPr>
          <w:sz w:val="28"/>
          <w:szCs w:val="28"/>
        </w:rPr>
        <w:t>назначается руководитель и, при необходимости, консультанты.</w:t>
      </w:r>
    </w:p>
    <w:p w:rsidR="00CC4388" w:rsidRDefault="00CC4388" w:rsidP="00CC4388">
      <w:pPr>
        <w:pStyle w:val="af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C5C">
        <w:rPr>
          <w:rFonts w:ascii="Times New Roman" w:hAnsi="Times New Roman"/>
          <w:sz w:val="28"/>
          <w:szCs w:val="28"/>
        </w:rPr>
        <w:t xml:space="preserve">Закрепление за студентами тем выпускных квалификационных работ, назначение руководителей и консультантов осуществляется приказом по колледжу, не позднее, чем за </w:t>
      </w:r>
      <w:r w:rsidR="00CC7C5C" w:rsidRPr="00CC7C5C">
        <w:rPr>
          <w:rFonts w:ascii="Times New Roman" w:hAnsi="Times New Roman"/>
          <w:sz w:val="28"/>
          <w:szCs w:val="28"/>
        </w:rPr>
        <w:t xml:space="preserve">две недели </w:t>
      </w:r>
      <w:r w:rsidRPr="00CC7C5C">
        <w:rPr>
          <w:rFonts w:ascii="Times New Roman" w:hAnsi="Times New Roman"/>
          <w:sz w:val="28"/>
          <w:szCs w:val="28"/>
        </w:rPr>
        <w:t>до начала преддипломной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4388" w:rsidRDefault="00CC4388" w:rsidP="00CC4388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ko-KR"/>
        </w:rPr>
      </w:pPr>
    </w:p>
    <w:p w:rsidR="00CC4388" w:rsidRDefault="00CC4388" w:rsidP="00CC4388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 xml:space="preserve">3.2 </w:t>
      </w:r>
      <w:r w:rsidR="009E5C3D">
        <w:rPr>
          <w:b/>
          <w:bCs/>
          <w:sz w:val="28"/>
          <w:szCs w:val="28"/>
          <w:lang w:eastAsia="ko-KR"/>
        </w:rPr>
        <w:t>Структура</w:t>
      </w:r>
      <w:r>
        <w:rPr>
          <w:b/>
          <w:bCs/>
          <w:sz w:val="28"/>
          <w:szCs w:val="28"/>
          <w:lang w:eastAsia="ko-KR"/>
        </w:rPr>
        <w:t xml:space="preserve"> и порядок выполнения выпускной квалификационной работы </w:t>
      </w:r>
    </w:p>
    <w:p w:rsidR="00CC4388" w:rsidRPr="00CC7C5C" w:rsidRDefault="00CC4388" w:rsidP="00CC438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утвержденных тем, руководители выпускных квалификационных работ разрабатывают индивидуальные задания для каждого студента, подписывают их и задания утверждаются заместителем </w:t>
      </w:r>
      <w:r w:rsidRPr="00CC7C5C">
        <w:rPr>
          <w:color w:val="000000"/>
          <w:sz w:val="28"/>
          <w:szCs w:val="28"/>
        </w:rPr>
        <w:t>директора по учебной работе.</w:t>
      </w:r>
    </w:p>
    <w:p w:rsidR="00CC4388" w:rsidRDefault="00CC4388" w:rsidP="00CC4388">
      <w:pPr>
        <w:spacing w:line="276" w:lineRule="auto"/>
        <w:ind w:firstLine="567"/>
        <w:jc w:val="both"/>
        <w:rPr>
          <w:sz w:val="28"/>
          <w:szCs w:val="28"/>
        </w:rPr>
      </w:pPr>
      <w:r w:rsidRPr="00CC7C5C">
        <w:rPr>
          <w:sz w:val="28"/>
          <w:szCs w:val="28"/>
        </w:rPr>
        <w:t>Задания на выпускную квалификационную работу выдаются студенту за две недели до начала преддипломной практики.</w:t>
      </w:r>
      <w:r>
        <w:rPr>
          <w:sz w:val="28"/>
          <w:szCs w:val="28"/>
        </w:rPr>
        <w:t xml:space="preserve"> </w:t>
      </w:r>
    </w:p>
    <w:p w:rsidR="00CC4388" w:rsidRDefault="00CC4388" w:rsidP="009E5C3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я на выпускную квалификационную работу сопровождаются консультациями, в ходе которых разъясняются назначение и задачи, структура и объем работы, принципы разработки и оформления, примерное </w:t>
      </w:r>
      <w:r>
        <w:rPr>
          <w:color w:val="000000"/>
          <w:sz w:val="28"/>
          <w:szCs w:val="28"/>
        </w:rPr>
        <w:lastRenderedPageBreak/>
        <w:t>распределение времени на выполнение отдельных частей выпускной квалификационной работы.</w:t>
      </w:r>
    </w:p>
    <w:p w:rsidR="00CC4388" w:rsidRDefault="00CC4388" w:rsidP="009E5C3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у </w:t>
      </w:r>
      <w:r w:rsidR="00F00F37">
        <w:rPr>
          <w:color w:val="000000"/>
          <w:sz w:val="28"/>
          <w:szCs w:val="28"/>
        </w:rPr>
        <w:t>ВКР</w:t>
      </w:r>
      <w:r>
        <w:rPr>
          <w:color w:val="000000"/>
          <w:sz w:val="28"/>
          <w:szCs w:val="28"/>
        </w:rPr>
        <w:t xml:space="preserve"> включаются расчетно-пояснительная записка и графическая части. В пояснительной записке дается теоретическое и расчетное обоснование принятых решений.</w:t>
      </w:r>
    </w:p>
    <w:p w:rsidR="00CC4388" w:rsidRDefault="00CC4388" w:rsidP="009E5C3D">
      <w:pPr>
        <w:tabs>
          <w:tab w:val="right" w:pos="9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и элементами </w:t>
      </w:r>
      <w:r>
        <w:rPr>
          <w:color w:val="000000"/>
          <w:sz w:val="28"/>
          <w:szCs w:val="28"/>
        </w:rPr>
        <w:t xml:space="preserve">пояснительной записки </w:t>
      </w:r>
      <w:r>
        <w:rPr>
          <w:sz w:val="28"/>
          <w:szCs w:val="28"/>
        </w:rPr>
        <w:t>являются:</w:t>
      </w:r>
    </w:p>
    <w:p w:rsidR="00CC4388" w:rsidRDefault="00CC4388" w:rsidP="009E5C3D">
      <w:pPr>
        <w:numPr>
          <w:ilvl w:val="0"/>
          <w:numId w:val="22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 (Приложение А);</w:t>
      </w:r>
    </w:p>
    <w:p w:rsidR="00CC4388" w:rsidRDefault="00CC4388" w:rsidP="009E5C3D">
      <w:pPr>
        <w:numPr>
          <w:ilvl w:val="0"/>
          <w:numId w:val="22"/>
        </w:numPr>
        <w:tabs>
          <w:tab w:val="left" w:pos="851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на выполнение </w:t>
      </w:r>
      <w:r w:rsidR="00F00F37">
        <w:rPr>
          <w:sz w:val="28"/>
          <w:szCs w:val="28"/>
        </w:rPr>
        <w:t>ВКР</w:t>
      </w:r>
      <w:r>
        <w:rPr>
          <w:sz w:val="28"/>
          <w:szCs w:val="28"/>
        </w:rPr>
        <w:t xml:space="preserve"> (Приложение Б);</w:t>
      </w:r>
    </w:p>
    <w:p w:rsidR="00CC4388" w:rsidRDefault="00CC4388" w:rsidP="009E5C3D">
      <w:pPr>
        <w:numPr>
          <w:ilvl w:val="0"/>
          <w:numId w:val="22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;</w:t>
      </w:r>
    </w:p>
    <w:p w:rsidR="00CC4388" w:rsidRDefault="00CC4388" w:rsidP="009E5C3D">
      <w:pPr>
        <w:numPr>
          <w:ilvl w:val="0"/>
          <w:numId w:val="22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;</w:t>
      </w:r>
    </w:p>
    <w:p w:rsidR="00CC4388" w:rsidRDefault="00CC4388" w:rsidP="009E5C3D">
      <w:pPr>
        <w:numPr>
          <w:ilvl w:val="0"/>
          <w:numId w:val="22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часть;</w:t>
      </w:r>
    </w:p>
    <w:p w:rsidR="00CC4388" w:rsidRPr="009E5C3D" w:rsidRDefault="00CC4388" w:rsidP="009E5C3D">
      <w:pPr>
        <w:numPr>
          <w:ilvl w:val="0"/>
          <w:numId w:val="22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практическая часть;</w:t>
      </w:r>
    </w:p>
    <w:p w:rsidR="00CC4388" w:rsidRPr="009E5C3D" w:rsidRDefault="00CC4388" w:rsidP="009E5C3D">
      <w:pPr>
        <w:numPr>
          <w:ilvl w:val="0"/>
          <w:numId w:val="22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выводы и заключения, рекомендации;</w:t>
      </w:r>
    </w:p>
    <w:p w:rsidR="00CC4388" w:rsidRPr="009E5C3D" w:rsidRDefault="00CC4388" w:rsidP="009E5C3D">
      <w:pPr>
        <w:numPr>
          <w:ilvl w:val="0"/>
          <w:numId w:val="22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список  используемой литературы;</w:t>
      </w:r>
    </w:p>
    <w:p w:rsidR="00CC4388" w:rsidRPr="009E5C3D" w:rsidRDefault="00CC4388" w:rsidP="009E5C3D">
      <w:pPr>
        <w:numPr>
          <w:ilvl w:val="0"/>
          <w:numId w:val="22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приложения.</w:t>
      </w:r>
    </w:p>
    <w:p w:rsidR="00CC4388" w:rsidRPr="009E5C3D" w:rsidRDefault="00CC4388" w:rsidP="009E5C3D">
      <w:pPr>
        <w:ind w:firstLine="567"/>
        <w:jc w:val="both"/>
        <w:rPr>
          <w:color w:val="000000"/>
          <w:sz w:val="28"/>
          <w:szCs w:val="28"/>
        </w:rPr>
      </w:pPr>
      <w:r w:rsidRPr="009E5C3D">
        <w:rPr>
          <w:sz w:val="28"/>
          <w:szCs w:val="28"/>
        </w:rPr>
        <w:t xml:space="preserve">Требования к оформлению </w:t>
      </w:r>
      <w:r w:rsidR="009E5C3D">
        <w:rPr>
          <w:sz w:val="28"/>
          <w:szCs w:val="28"/>
        </w:rPr>
        <w:t>текста пояснительной записки</w:t>
      </w:r>
      <w:r w:rsidRPr="009E5C3D">
        <w:rPr>
          <w:sz w:val="28"/>
          <w:szCs w:val="28"/>
        </w:rPr>
        <w:t xml:space="preserve"> ВКР приведены в приложении В.</w:t>
      </w:r>
    </w:p>
    <w:p w:rsidR="002F22F0" w:rsidRDefault="002F22F0" w:rsidP="002F22F0">
      <w:pPr>
        <w:ind w:firstLine="567"/>
        <w:jc w:val="both"/>
        <w:rPr>
          <w:color w:val="000000"/>
          <w:sz w:val="28"/>
          <w:szCs w:val="28"/>
        </w:rPr>
      </w:pPr>
      <w:r w:rsidRPr="00F00FBE">
        <w:rPr>
          <w:color w:val="000000"/>
          <w:sz w:val="28"/>
          <w:szCs w:val="28"/>
        </w:rPr>
        <w:t>Графическая часть ВКР выполняется на трех листах чертежной бумаги формата не менее А2 и может быть представлена в виде чертежей, схем, графиков, диаграмм, отражающих принятые решения.</w:t>
      </w:r>
    </w:p>
    <w:p w:rsidR="00D15504" w:rsidRPr="009E5C3D" w:rsidRDefault="00CC4388" w:rsidP="009E5C3D">
      <w:pPr>
        <w:ind w:firstLine="567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По завершении студентом выпускной квалификационной работы руководитель пишет отзыв</w:t>
      </w:r>
      <w:r w:rsidR="00D15504" w:rsidRPr="009E5C3D">
        <w:rPr>
          <w:color w:val="000000"/>
          <w:sz w:val="28"/>
          <w:szCs w:val="28"/>
        </w:rPr>
        <w:t xml:space="preserve"> в соответствии с приложением Г</w:t>
      </w:r>
      <w:r w:rsidRPr="009E5C3D">
        <w:rPr>
          <w:color w:val="000000"/>
          <w:sz w:val="28"/>
          <w:szCs w:val="28"/>
        </w:rPr>
        <w:t xml:space="preserve"> и подписывает </w:t>
      </w:r>
      <w:r w:rsidR="00F00F37" w:rsidRPr="009E5C3D">
        <w:rPr>
          <w:color w:val="000000"/>
          <w:sz w:val="28"/>
          <w:szCs w:val="28"/>
        </w:rPr>
        <w:t>ВКР.</w:t>
      </w:r>
    </w:p>
    <w:p w:rsidR="009E5C3D" w:rsidRPr="00CC7C5C" w:rsidRDefault="00CC4388" w:rsidP="009E5C3D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3D">
        <w:rPr>
          <w:rFonts w:ascii="Times New Roman" w:hAnsi="Times New Roman" w:cs="Times New Roman"/>
          <w:color w:val="000000"/>
          <w:sz w:val="28"/>
          <w:szCs w:val="28"/>
        </w:rPr>
        <w:t>Все выпускные квалификационные работы проходят процедуру рецензирования.</w:t>
      </w:r>
      <w:r w:rsidR="00975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C3D">
        <w:rPr>
          <w:rFonts w:ascii="Times New Roman" w:hAnsi="Times New Roman" w:cs="Times New Roman"/>
          <w:color w:val="000000"/>
          <w:sz w:val="28"/>
          <w:szCs w:val="28"/>
        </w:rPr>
        <w:t xml:space="preserve">Рецензенты выпускных квалификационных работ назначаются приказом директора Минусинского </w:t>
      </w:r>
      <w:r w:rsidRPr="00357A42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колледжа</w:t>
      </w:r>
      <w:r w:rsidR="004F6976" w:rsidRPr="00357A42">
        <w:rPr>
          <w:rFonts w:ascii="Times New Roman" w:hAnsi="Times New Roman" w:cs="Times New Roman"/>
          <w:sz w:val="28"/>
          <w:szCs w:val="28"/>
        </w:rPr>
        <w:t xml:space="preserve"> из числа ведущих специалистов предприятий, преподавателей </w:t>
      </w:r>
      <w:r w:rsidR="004F6976" w:rsidRPr="00CC7C5C">
        <w:rPr>
          <w:rFonts w:ascii="Times New Roman" w:hAnsi="Times New Roman" w:cs="Times New Roman"/>
          <w:sz w:val="28"/>
          <w:szCs w:val="28"/>
        </w:rPr>
        <w:t>образовательных учреждений, владеющих вопросами, связанными с тематикой выпускных квалификационных работ</w:t>
      </w:r>
      <w:r w:rsidRPr="00CC7C5C">
        <w:rPr>
          <w:rFonts w:ascii="Times New Roman" w:hAnsi="Times New Roman" w:cs="Times New Roman"/>
          <w:sz w:val="28"/>
          <w:szCs w:val="28"/>
        </w:rPr>
        <w:t xml:space="preserve">. </w:t>
      </w:r>
      <w:r w:rsidR="004F6976" w:rsidRPr="00CC7C5C">
        <w:rPr>
          <w:rFonts w:ascii="Times New Roman" w:hAnsi="Times New Roman" w:cs="Times New Roman"/>
          <w:sz w:val="28"/>
          <w:szCs w:val="28"/>
        </w:rPr>
        <w:t xml:space="preserve">Рецензия должна включать: заключение о соответствии выпускной квалификационной работы выданному заданию и </w:t>
      </w:r>
      <w:r w:rsidR="009E5C3D" w:rsidRPr="00CC7C5C">
        <w:rPr>
          <w:rFonts w:ascii="Times New Roman" w:hAnsi="Times New Roman" w:cs="Times New Roman"/>
          <w:sz w:val="28"/>
          <w:szCs w:val="28"/>
        </w:rPr>
        <w:t>требованиям</w:t>
      </w:r>
      <w:r w:rsidR="004F6976" w:rsidRPr="00CC7C5C">
        <w:rPr>
          <w:rFonts w:ascii="Times New Roman" w:hAnsi="Times New Roman" w:cs="Times New Roman"/>
          <w:sz w:val="28"/>
          <w:szCs w:val="28"/>
        </w:rPr>
        <w:t xml:space="preserve">, предъявляемым к ВКР, оценку качества выполнения выпускной квалификационной работы, оценку актуальности темы, </w:t>
      </w:r>
      <w:r w:rsidR="00CC7C5C" w:rsidRPr="00CC7C5C">
        <w:rPr>
          <w:rFonts w:ascii="Times New Roman" w:hAnsi="Times New Roman" w:cs="Times New Roman"/>
          <w:sz w:val="28"/>
          <w:szCs w:val="28"/>
        </w:rPr>
        <w:t xml:space="preserve">перечень сформированных компетенций, </w:t>
      </w:r>
      <w:r w:rsidR="004F6976" w:rsidRPr="00CC7C5C">
        <w:rPr>
          <w:rFonts w:ascii="Times New Roman" w:hAnsi="Times New Roman" w:cs="Times New Roman"/>
          <w:sz w:val="28"/>
          <w:szCs w:val="28"/>
        </w:rPr>
        <w:t xml:space="preserve">выявленные недостатки, рекомендации по внедрению, оценку выпускной квалификационной работы. </w:t>
      </w:r>
    </w:p>
    <w:p w:rsidR="00CC4388" w:rsidRPr="009E5C3D" w:rsidRDefault="00F00F37" w:rsidP="009E5C3D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C5C">
        <w:rPr>
          <w:rFonts w:ascii="Times New Roman" w:hAnsi="Times New Roman" w:cs="Times New Roman"/>
          <w:sz w:val="28"/>
          <w:szCs w:val="28"/>
        </w:rPr>
        <w:t xml:space="preserve">Рецензия оформляется в соответствии с приложением Д. </w:t>
      </w:r>
      <w:r w:rsidR="00CC4388" w:rsidRPr="00CC7C5C">
        <w:rPr>
          <w:rFonts w:ascii="Times New Roman" w:hAnsi="Times New Roman" w:cs="Times New Roman"/>
          <w:sz w:val="28"/>
          <w:szCs w:val="28"/>
        </w:rPr>
        <w:t>Внесение изменений в выпускную квалификационную работу после получения</w:t>
      </w:r>
      <w:r w:rsidR="00CC4388" w:rsidRPr="009E5C3D">
        <w:rPr>
          <w:rFonts w:ascii="Times New Roman" w:hAnsi="Times New Roman" w:cs="Times New Roman"/>
          <w:color w:val="000000"/>
          <w:sz w:val="28"/>
          <w:szCs w:val="28"/>
        </w:rPr>
        <w:t xml:space="preserve"> рецензии не допускается.</w:t>
      </w:r>
    </w:p>
    <w:p w:rsidR="00F00F37" w:rsidRPr="009E5C3D" w:rsidRDefault="00F00F37" w:rsidP="009E5C3D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3D">
        <w:rPr>
          <w:rFonts w:ascii="Times New Roman" w:hAnsi="Times New Roman" w:cs="Times New Roman"/>
          <w:sz w:val="28"/>
          <w:szCs w:val="28"/>
        </w:rPr>
        <w:t xml:space="preserve">Содержание рецензии доводится </w:t>
      </w:r>
      <w:r w:rsidR="009E5C3D" w:rsidRPr="009E5C3D">
        <w:rPr>
          <w:rFonts w:ascii="Times New Roman" w:hAnsi="Times New Roman" w:cs="Times New Roman"/>
          <w:sz w:val="28"/>
          <w:szCs w:val="28"/>
        </w:rPr>
        <w:t>до сведения,</w:t>
      </w:r>
      <w:r w:rsidRPr="009E5C3D">
        <w:rPr>
          <w:rFonts w:ascii="Times New Roman" w:hAnsi="Times New Roman" w:cs="Times New Roman"/>
          <w:sz w:val="28"/>
          <w:szCs w:val="28"/>
        </w:rPr>
        <w:t xml:space="preserve"> обучающегося не позднее, чем за день до защиты выпускной квалификационной работы.</w:t>
      </w:r>
    </w:p>
    <w:p w:rsidR="00CC4388" w:rsidRDefault="00CC4388" w:rsidP="009E5C3D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eastAsia="ko-KR"/>
        </w:rPr>
      </w:pPr>
    </w:p>
    <w:p w:rsidR="00CC4388" w:rsidRDefault="00CC4388" w:rsidP="00CC4388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ko-KR"/>
        </w:rPr>
      </w:pPr>
    </w:p>
    <w:p w:rsidR="00CC4388" w:rsidRDefault="00CC4388" w:rsidP="00CC4388">
      <w:pPr>
        <w:spacing w:line="276" w:lineRule="auto"/>
        <w:rPr>
          <w:b/>
          <w:bCs/>
          <w:sz w:val="28"/>
          <w:szCs w:val="28"/>
        </w:rPr>
        <w:sectPr w:rsidR="00CC4388">
          <w:pgSz w:w="11907" w:h="16840"/>
          <w:pgMar w:top="1134" w:right="850" w:bottom="1134" w:left="1701" w:header="709" w:footer="709" w:gutter="0"/>
          <w:cols w:space="720"/>
        </w:sectPr>
      </w:pPr>
    </w:p>
    <w:p w:rsidR="00CC4388" w:rsidRDefault="00CC4388" w:rsidP="00CC4388">
      <w:pPr>
        <w:spacing w:line="276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lastRenderedPageBreak/>
        <w:t xml:space="preserve">3.3 Содержание </w:t>
      </w:r>
      <w:r w:rsidR="002F22F0">
        <w:rPr>
          <w:b/>
          <w:bCs/>
          <w:sz w:val="28"/>
          <w:szCs w:val="28"/>
        </w:rPr>
        <w:t>пояснительной записки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6"/>
        <w:gridCol w:w="6733"/>
        <w:gridCol w:w="2025"/>
        <w:gridCol w:w="1870"/>
        <w:gridCol w:w="1634"/>
      </w:tblGrid>
      <w:tr w:rsidR="00CC4388" w:rsidTr="00E77A7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аименование разделов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Требования к содержанию и рекомендации по выполнению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Рекомендуемое количество страниц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Рекомендуемый объем часов на выполн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Количество часов на консультации</w:t>
            </w:r>
          </w:p>
        </w:tc>
      </w:tr>
      <w:tr w:rsidR="00CC4388" w:rsidTr="00E77A7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</w:tr>
      <w:tr w:rsidR="00CC4388" w:rsidTr="00E77A7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rPr>
                <w:lang w:eastAsia="ko-KR"/>
              </w:rPr>
            </w:pPr>
            <w:r>
              <w:rPr>
                <w:lang w:eastAsia="ko-KR"/>
              </w:rPr>
              <w:t>Титульный лист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spacing w:line="276" w:lineRule="auto"/>
              <w:ind w:firstLine="491"/>
              <w:jc w:val="both"/>
            </w:pPr>
            <w:r>
              <w:t xml:space="preserve">Титульный лист является первой страницей ВКР и служит источником информации, для обработки и поиска документа. Выполняется на листах формата А4, форма титульного листа представлена в приложении А.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</w:p>
        </w:tc>
      </w:tr>
      <w:tr w:rsidR="00CC4388" w:rsidTr="00E77A7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rPr>
                <w:lang w:eastAsia="ko-KR"/>
              </w:rPr>
            </w:pPr>
            <w:r>
              <w:rPr>
                <w:lang w:eastAsia="ko-KR"/>
              </w:rPr>
              <w:t>Задание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F00F37">
            <w:pPr>
              <w:ind w:firstLine="491"/>
              <w:jc w:val="both"/>
              <w:rPr>
                <w:b/>
                <w:bCs/>
                <w:i/>
                <w:iCs/>
                <w:lang w:eastAsia="ko-KR"/>
              </w:rPr>
            </w:pPr>
            <w:r>
              <w:t xml:space="preserve">Задание является вторым листом текстового документа. Оно выдается руководителем и содержит сведения, необходимые для выполнения работы (проекта). Форма задания представлена в приложении </w:t>
            </w:r>
            <w:r w:rsidR="00F00F37">
              <w:t>Б</w:t>
            </w:r>
            <w: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</w:p>
        </w:tc>
      </w:tr>
      <w:tr w:rsidR="00CC4388" w:rsidTr="00E77A7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rPr>
                <w:lang w:eastAsia="ko-KR"/>
              </w:rPr>
            </w:pPr>
            <w:r>
              <w:rPr>
                <w:lang w:eastAsia="ko-KR"/>
              </w:rPr>
              <w:t>Содержание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spacing w:line="276" w:lineRule="auto"/>
              <w:ind w:firstLine="491"/>
              <w:jc w:val="both"/>
            </w:pPr>
            <w:r>
              <w:t>Содержание помещается перед введением, в него включают номера и наименования разделов и подразделов, с указанием номеров листов (страниц)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</w:p>
        </w:tc>
      </w:tr>
      <w:tr w:rsidR="00CC4388" w:rsidTr="00E77A7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Введение 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pStyle w:val="af7"/>
              <w:ind w:firstLine="491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ведении следует четко и убедительно обосновать актуальность, новизну и практическую значимость темы.</w:t>
            </w:r>
          </w:p>
          <w:p w:rsidR="00CC4388" w:rsidRDefault="00CC4388" w:rsidP="00E77A73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полнении исследовательской работы во введении формулируется проблема, которую студент должен решить в данной работе, определяются цели и задачи исследования, предмет и объект, методы исследова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5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highlight w:val="yellow"/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</w:tr>
      <w:tr w:rsidR="00CC4388" w:rsidTr="00E77A7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Теоретическая часть 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оретической части дается теоретическое освещение темы на основе анализа имеющейся литературы: определяются объект и предмет ВКР, круг рассматриваемых проблем, обосновывается выбор применяемых методо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10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CC4388" w:rsidTr="00E77A73">
        <w:trPr>
          <w:trHeight w:val="1268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актическая часть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30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CC4388" w:rsidTr="00E77A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rPr>
                <w:lang w:eastAsia="en-US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 теоретической и практической частям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 смысловые связки, чтобы текст ВКР был логично выстроен и не содержал разрывов в изложении материал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обходимо формулировать по каждой части краткие вывод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CC4388" w:rsidTr="00E77A7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ды и предложения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ind w:firstLine="491"/>
              <w:jc w:val="both"/>
            </w:pPr>
            <w:r>
              <w:t>Заключение должно содержать краткие выводы по результатам выпускной квалификационной работы, отражающим новизну и практическую значимость работы, предложения по использованию ее результатов.</w:t>
            </w:r>
          </w:p>
          <w:p w:rsidR="00CC4388" w:rsidRDefault="00CC4388" w:rsidP="00E77A73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лжно содержать только те выводы, которые согласуются с целью работы, сформулированной в разделе «Введение» и должны быть изложены таким образом, чтоб их содержание было понятно без чтения текста работы. Выводы формулируются по пунктам так, как они должны быть оглашены в конце доклада на защите ВКР.</w:t>
            </w:r>
          </w:p>
          <w:p w:rsidR="00CC4388" w:rsidRDefault="00CC4388" w:rsidP="00E77A73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но здесь в концентрированной форме закрепляется так называемое «выводное знание», являющееся новым по отношению к исходному материалу, и именно оно выносится на рассмотрение государственной экзаменационной комиссии. Соответственно, данные выводы и предложения должны быть четкими, понятными и доказательными, логически вытекать из содержания разделов работы. На их основе у членов аттестационной комиссии должно сформироваться целостное представление о содержании, значимости и ценности выполненной работ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color w:val="FF0000"/>
                <w:lang w:eastAsia="ko-KR"/>
              </w:rPr>
            </w:pPr>
            <w:r>
              <w:rPr>
                <w:lang w:eastAsia="ko-KR"/>
              </w:rPr>
              <w:t>Не более 3 -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</w:tr>
      <w:tr w:rsidR="00CC4388" w:rsidTr="00E77A7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ind w:firstLine="491"/>
              <w:jc w:val="both"/>
              <w:rPr>
                <w:b/>
                <w:bCs/>
              </w:rPr>
            </w:pPr>
            <w:r>
              <w:t>Список источников и использованной литературы должен быть выполнен в соответствии с ГОСТ 7.1 - 2003 «Библиографическое описание документа. Общие требования и правила составлен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CC4388" w:rsidTr="00E77A7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88" w:rsidRDefault="00CC4388" w:rsidP="00E77A73">
            <w:pPr>
              <w:ind w:firstLine="491"/>
              <w:jc w:val="both"/>
              <w:rPr>
                <w:highlight w:val="yellow"/>
              </w:rPr>
            </w:pPr>
            <w:r>
              <w:t>В приложении помещают материал вспомогательного характера, который нецелесообразно включать в основную часть текстового документа. Например, расчеты вспомогательного характера, таблицы и т.д.</w:t>
            </w:r>
          </w:p>
          <w:p w:rsidR="00CC4388" w:rsidRDefault="00CC4388" w:rsidP="00E77A73">
            <w:pPr>
              <w:ind w:firstLine="491"/>
              <w:jc w:val="both"/>
            </w:pPr>
            <w:r>
              <w:t>В приложениях могут быть приведены:</w:t>
            </w:r>
          </w:p>
          <w:p w:rsidR="00CC4388" w:rsidRDefault="00CC4388" w:rsidP="00E77A73">
            <w:pPr>
              <w:jc w:val="both"/>
              <w:rPr>
                <w:b/>
                <w:bCs/>
              </w:rPr>
            </w:pPr>
            <w:r>
              <w:t xml:space="preserve">– технологические карты усовершенствованных обучающимся </w:t>
            </w:r>
            <w:r>
              <w:lastRenderedPageBreak/>
              <w:t>технологических процессов в соответствие с темой квалификационной работы и используемые или предлагаемые для использования на предприятии (организации, объединении), где обучающийся проходил преддипломную практику;</w:t>
            </w:r>
          </w:p>
          <w:p w:rsidR="00CC4388" w:rsidRDefault="00CC4388" w:rsidP="00E77A73">
            <w:pPr>
              <w:jc w:val="both"/>
              <w:rPr>
                <w:b/>
                <w:bCs/>
                <w:highlight w:val="yellow"/>
              </w:rPr>
            </w:pPr>
            <w:r>
              <w:t xml:space="preserve">– презентация или презентации в форме </w:t>
            </w:r>
            <w:r>
              <w:rPr>
                <w:i/>
                <w:iCs/>
                <w:lang w:val="en-US"/>
              </w:rPr>
              <w:t>PowerPoint</w:t>
            </w:r>
            <w:r>
              <w:rPr>
                <w:i/>
                <w:iCs/>
              </w:rPr>
              <w:t xml:space="preserve">, </w:t>
            </w:r>
            <w:r>
              <w:t>записанная на оптический диск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</w:t>
            </w:r>
            <w:r>
              <w:t>)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8" w:rsidRDefault="00CC4388" w:rsidP="00E77A73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CC4388" w:rsidTr="00E77A73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right"/>
            </w:pPr>
            <w:r>
              <w:lastRenderedPageBreak/>
              <w:t>Итого (без приложений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4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88" w:rsidRDefault="00CC4388" w:rsidP="00E77A73">
            <w:pPr>
              <w:jc w:val="center"/>
              <w:rPr>
                <w:highlight w:val="yellow"/>
                <w:lang w:eastAsia="ko-KR"/>
              </w:rPr>
            </w:pPr>
            <w:r>
              <w:rPr>
                <w:lang w:eastAsia="ko-KR"/>
              </w:rPr>
              <w:t>10</w:t>
            </w:r>
          </w:p>
        </w:tc>
      </w:tr>
    </w:tbl>
    <w:p w:rsidR="00CC4388" w:rsidRDefault="00CC4388" w:rsidP="00CC4388">
      <w:pPr>
        <w:spacing w:line="276" w:lineRule="auto"/>
        <w:jc w:val="both"/>
        <w:rPr>
          <w:sz w:val="28"/>
          <w:szCs w:val="28"/>
          <w:lang w:eastAsia="ko-KR"/>
        </w:rPr>
      </w:pPr>
    </w:p>
    <w:p w:rsidR="00CC4388" w:rsidRDefault="00CC4388" w:rsidP="00CC4388">
      <w:pPr>
        <w:spacing w:line="276" w:lineRule="auto"/>
        <w:rPr>
          <w:sz w:val="28"/>
          <w:szCs w:val="28"/>
          <w:lang w:eastAsia="ko-KR"/>
        </w:rPr>
        <w:sectPr w:rsidR="00CC4388">
          <w:pgSz w:w="16840" w:h="11907" w:orient="landscape"/>
          <w:pgMar w:top="851" w:right="1134" w:bottom="1701" w:left="1134" w:header="709" w:footer="709" w:gutter="0"/>
          <w:cols w:space="720"/>
        </w:sectPr>
      </w:pPr>
    </w:p>
    <w:p w:rsidR="00CC4388" w:rsidRDefault="00CC4388" w:rsidP="00CC4388">
      <w:pPr>
        <w:spacing w:line="276" w:lineRule="auto"/>
        <w:jc w:val="both"/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3.4 Защита выпускных квалификационных работ</w:t>
      </w:r>
    </w:p>
    <w:p w:rsidR="00CC4388" w:rsidRDefault="00CC4388" w:rsidP="00CC4388">
      <w:pPr>
        <w:spacing w:line="276" w:lineRule="auto"/>
        <w:jc w:val="both"/>
        <w:rPr>
          <w:sz w:val="28"/>
          <w:szCs w:val="28"/>
          <w:lang w:eastAsia="ko-KR"/>
        </w:rPr>
      </w:pPr>
    </w:p>
    <w:p w:rsidR="00CC4388" w:rsidRDefault="00CC4388" w:rsidP="00CC4388">
      <w:pPr>
        <w:pStyle w:val="15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щите выпускной квалификационной работы допускается обучающийся, не имеющие академической задолженности и в полном объеме выполнивший учебный план или индивидуальный учебный план по осваиваемой ППССЗ.</w:t>
      </w:r>
      <w:r w:rsidR="00975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к к защите выдает руководитель на основании предзащиты, которая проводится не позднее, чем за десять дней до защиты. На основании служебной записки руководителя, составленной по результатам предзащиты, формируется приказ о допуске к защите.</w:t>
      </w:r>
    </w:p>
    <w:p w:rsidR="00CC4388" w:rsidRDefault="00CC4388" w:rsidP="00CC438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  изучении им теоретического материала и прохождении учебной и производственной практик по каждому из видов деятельности.</w:t>
      </w:r>
    </w:p>
    <w:p w:rsidR="00CC4388" w:rsidRDefault="00CC4388" w:rsidP="00CC43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щиту ВКР заведующим отделением предоставляются:</w:t>
      </w:r>
    </w:p>
    <w:p w:rsidR="00CC4388" w:rsidRDefault="00CC4388" w:rsidP="00CC4388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ведомость </w:t>
      </w:r>
      <w:r w:rsidR="00D9735F">
        <w:rPr>
          <w:rFonts w:ascii="Times New Roman" w:hAnsi="Times New Roman" w:cs="Times New Roman"/>
          <w:sz w:val="28"/>
          <w:szCs w:val="28"/>
        </w:rPr>
        <w:t>итоговых оценок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группы за весь период обучения;</w:t>
      </w:r>
    </w:p>
    <w:p w:rsidR="00CC4388" w:rsidRDefault="00CC4388" w:rsidP="00CC4388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обучающихся;</w:t>
      </w:r>
    </w:p>
    <w:p w:rsidR="00CC4388" w:rsidRDefault="00CC4388" w:rsidP="00CC4388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допуске обучающихся к защите ВКР;</w:t>
      </w:r>
    </w:p>
    <w:p w:rsidR="00CC4388" w:rsidRDefault="00CC4388" w:rsidP="00CC4388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государственной итоговой аттестации выпускников Минусинского</w:t>
      </w:r>
      <w:r w:rsidR="00E77A73">
        <w:rPr>
          <w:rFonts w:ascii="Times New Roman" w:hAnsi="Times New Roman" w:cs="Times New Roman"/>
          <w:sz w:val="28"/>
          <w:szCs w:val="28"/>
        </w:rPr>
        <w:t xml:space="preserve"> сельскохозяйственного колледжа;</w:t>
      </w:r>
    </w:p>
    <w:p w:rsidR="00E77A73" w:rsidRPr="00E77A73" w:rsidRDefault="00E77A73" w:rsidP="00CC4388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73">
        <w:rPr>
          <w:rFonts w:ascii="Times New Roman" w:hAnsi="Times New Roman" w:cs="Times New Roman"/>
          <w:sz w:val="28"/>
          <w:szCs w:val="28"/>
        </w:rPr>
        <w:t xml:space="preserve">копии ведомостей квалификационных экзаменов. </w:t>
      </w:r>
    </w:p>
    <w:p w:rsidR="00CC4388" w:rsidRDefault="00CC4388" w:rsidP="00CC43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защиты заведующий отделением составляет график очередности защиты ВКР. </w:t>
      </w:r>
    </w:p>
    <w:p w:rsidR="00CC4388" w:rsidRDefault="00CC4388" w:rsidP="00CC43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CC4388" w:rsidRDefault="00CC4388" w:rsidP="00CC4388">
      <w:pPr>
        <w:pStyle w:val="20"/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щиту выпускной квалификационной работы отводится до 1 часа на одного выпускника. Процедура защиты устанавливается  председателем государственной экзаменационной комиссии по согласованию с членами комиссии и  включает: </w:t>
      </w:r>
    </w:p>
    <w:p w:rsidR="00CC4388" w:rsidRPr="00E77A73" w:rsidRDefault="00CC4388" w:rsidP="00CC4388">
      <w:pPr>
        <w:pStyle w:val="20"/>
        <w:numPr>
          <w:ilvl w:val="0"/>
          <w:numId w:val="24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E77A73">
        <w:rPr>
          <w:sz w:val="28"/>
          <w:szCs w:val="28"/>
        </w:rPr>
        <w:t xml:space="preserve">представление выпускника  </w:t>
      </w:r>
      <w:r w:rsidR="00E77A73" w:rsidRPr="00E77A73">
        <w:rPr>
          <w:sz w:val="28"/>
          <w:szCs w:val="28"/>
        </w:rPr>
        <w:t xml:space="preserve">секретарем ГЭК </w:t>
      </w:r>
      <w:r w:rsidRPr="00E77A73">
        <w:rPr>
          <w:sz w:val="28"/>
          <w:szCs w:val="28"/>
        </w:rPr>
        <w:t>(тема ВКР);</w:t>
      </w:r>
    </w:p>
    <w:p w:rsidR="00CC4388" w:rsidRDefault="00CC4388" w:rsidP="00CC4388">
      <w:pPr>
        <w:pStyle w:val="20"/>
        <w:numPr>
          <w:ilvl w:val="0"/>
          <w:numId w:val="24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оклад выпускника (называет свою фамилию, имя, отчество, номер группы, наименование специальности, тему ВКР, и в течение 7  –  10 минут излагает суть своей работы, используя во время доклада графическую часть ВКР или презентацию). Доклад должен быть четким, ясным, с применением специальной  терминологии;</w:t>
      </w:r>
    </w:p>
    <w:p w:rsidR="00CC4388" w:rsidRPr="00FC572B" w:rsidRDefault="00CC4388" w:rsidP="00CC4388">
      <w:pPr>
        <w:pStyle w:val="20"/>
        <w:numPr>
          <w:ilvl w:val="0"/>
          <w:numId w:val="24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color w:val="FF0000"/>
          <w:sz w:val="28"/>
          <w:szCs w:val="28"/>
        </w:rPr>
      </w:pPr>
      <w:r w:rsidRPr="00FC572B">
        <w:rPr>
          <w:sz w:val="28"/>
          <w:szCs w:val="28"/>
        </w:rPr>
        <w:t xml:space="preserve">вопросы членов комиссии по теме защиты и предоставленным на защиту документам для определения уровня </w:t>
      </w:r>
      <w:r w:rsidR="001A5E00" w:rsidRPr="00FC572B">
        <w:rPr>
          <w:sz w:val="28"/>
          <w:szCs w:val="28"/>
        </w:rPr>
        <w:t xml:space="preserve">освоения компетенций, </w:t>
      </w:r>
      <w:r w:rsidRPr="00FC572B">
        <w:rPr>
          <w:sz w:val="28"/>
          <w:szCs w:val="28"/>
        </w:rPr>
        <w:t xml:space="preserve">знаний и </w:t>
      </w:r>
      <w:r w:rsidRPr="00FC572B">
        <w:rPr>
          <w:sz w:val="28"/>
          <w:szCs w:val="28"/>
        </w:rPr>
        <w:lastRenderedPageBreak/>
        <w:t>умений выпускника в соответствии с квалификационными характеристиками;</w:t>
      </w:r>
    </w:p>
    <w:p w:rsidR="00CC4388" w:rsidRPr="00FC572B" w:rsidRDefault="00CC4388" w:rsidP="00CC4388">
      <w:pPr>
        <w:pStyle w:val="20"/>
        <w:numPr>
          <w:ilvl w:val="0"/>
          <w:numId w:val="24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C572B">
        <w:rPr>
          <w:sz w:val="28"/>
          <w:szCs w:val="28"/>
        </w:rPr>
        <w:t>ответы обучающегося.</w:t>
      </w:r>
    </w:p>
    <w:p w:rsidR="00B067FD" w:rsidRDefault="00483577" w:rsidP="00CC43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C572B">
        <w:rPr>
          <w:sz w:val="28"/>
          <w:szCs w:val="28"/>
        </w:rPr>
        <w:t>Оценка защиты ВКР и и</w:t>
      </w:r>
      <w:r w:rsidR="00F6140D" w:rsidRPr="00FC572B">
        <w:rPr>
          <w:sz w:val="28"/>
          <w:szCs w:val="28"/>
        </w:rPr>
        <w:t>тоговая оценка ВКР</w:t>
      </w:r>
      <w:r w:rsidR="00CC4388" w:rsidRPr="00FC572B">
        <w:rPr>
          <w:sz w:val="28"/>
          <w:szCs w:val="28"/>
        </w:rPr>
        <w:t xml:space="preserve"> определяется </w:t>
      </w:r>
      <w:r w:rsidRPr="00FC572B">
        <w:rPr>
          <w:sz w:val="28"/>
          <w:szCs w:val="28"/>
        </w:rPr>
        <w:t>в соответствии с п. 5 настоящей программы</w:t>
      </w:r>
      <w:r w:rsidR="00B067FD" w:rsidRPr="00FC572B">
        <w:rPr>
          <w:sz w:val="28"/>
          <w:szCs w:val="28"/>
        </w:rPr>
        <w:t>.</w:t>
      </w:r>
    </w:p>
    <w:p w:rsidR="00B067FD" w:rsidRDefault="00B067FD" w:rsidP="00B067F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государственной итоговой аттестации осуществляется голосованием на закрытом заседании комиссии, при равном числе голосов</w:t>
      </w:r>
      <w:r w:rsidR="00B02063">
        <w:rPr>
          <w:sz w:val="28"/>
          <w:szCs w:val="28"/>
        </w:rPr>
        <w:t>,</w:t>
      </w:r>
      <w:r>
        <w:rPr>
          <w:sz w:val="28"/>
          <w:szCs w:val="28"/>
        </w:rPr>
        <w:t xml:space="preserve"> голос председател</w:t>
      </w:r>
      <w:r w:rsidR="00B02063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ой экзаменационной комиссии является решающим.</w:t>
      </w:r>
    </w:p>
    <w:p w:rsidR="00CC4388" w:rsidRDefault="00CC4388" w:rsidP="00CC43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экзаменационная комиссия выносит решение о соответствии выпускника требованиям ФГОС и выдаче выпускнику </w:t>
      </w:r>
      <w:r w:rsidRPr="00BA612C">
        <w:rPr>
          <w:sz w:val="28"/>
          <w:szCs w:val="28"/>
        </w:rPr>
        <w:t xml:space="preserve">государственного документа установленного образца – диплома об окончании образовательного учреждения по специальности </w:t>
      </w:r>
      <w:r w:rsidR="00B067FD" w:rsidRPr="00BA612C">
        <w:rPr>
          <w:bCs/>
          <w:sz w:val="28"/>
          <w:szCs w:val="28"/>
        </w:rPr>
        <w:t>23.02.01 Организация перевозок и управление на транспорте (по видам).</w:t>
      </w:r>
      <w:r w:rsidRPr="00BA612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членами государственной экзаменационной комиссии и хранится в архиве образовательного учреждения.</w:t>
      </w:r>
    </w:p>
    <w:p w:rsidR="00CC4388" w:rsidRDefault="00CC4388" w:rsidP="00CC43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го учреждения.</w:t>
      </w:r>
    </w:p>
    <w:p w:rsidR="00CC4388" w:rsidRDefault="00CC4388" w:rsidP="00CC43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CC4388" w:rsidRDefault="00CC4388" w:rsidP="00CC43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CC4388" w:rsidRDefault="00CC4388" w:rsidP="00CC43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</w:t>
      </w:r>
      <w:r>
        <w:rPr>
          <w:sz w:val="28"/>
          <w:szCs w:val="28"/>
        </w:rPr>
        <w:lastRenderedPageBreak/>
        <w:t>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CC4388" w:rsidRDefault="00CC4388" w:rsidP="00CC43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CC4388" w:rsidRDefault="00CC4388" w:rsidP="00CC438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CC4388" w:rsidRDefault="00CC4388" w:rsidP="00CC4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у, получившему оценку "неудовлетворительно" при защите выпускной квалификационной работы, выдается справка. Справка обменивается на диплом в соответствии с решением Государственной экзаменационной  комиссии после успешной защиты студентом выпускной квалификационной работы.</w:t>
      </w:r>
    </w:p>
    <w:p w:rsidR="00CC4388" w:rsidRDefault="00CC4388" w:rsidP="00CC4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щиты оформляется приказ о присвоении квалификации и выдачи диплома базового уровня о среднем профессиональном образовании.</w:t>
      </w:r>
    </w:p>
    <w:p w:rsidR="00CC4388" w:rsidRDefault="00CC4388" w:rsidP="00CC4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, имеющему оценку «отлично» не менее чем по 75 процентам дисциплин учебного плана, оценку «хорошо» по остальным дисциплинам и защитившим </w:t>
      </w:r>
      <w:r w:rsidR="00551638">
        <w:rPr>
          <w:sz w:val="28"/>
          <w:szCs w:val="28"/>
        </w:rPr>
        <w:t>ВКР</w:t>
      </w:r>
      <w:r>
        <w:rPr>
          <w:sz w:val="28"/>
          <w:szCs w:val="28"/>
        </w:rPr>
        <w:t xml:space="preserve"> на «отлично» выдается диплом с отличием.</w:t>
      </w:r>
    </w:p>
    <w:p w:rsidR="00CC4388" w:rsidRDefault="00CC4388" w:rsidP="00CC4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Государственной экзаменационной  комиссии о присвоении квалификации выпускникам, прошедшим ГИА, и выдача соответствующего документа объявляется приказом руководителя образовательного учреждения.</w:t>
      </w:r>
    </w:p>
    <w:p w:rsidR="002B7089" w:rsidRDefault="002B7089" w:rsidP="006B0FA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B7089" w:rsidRPr="006B0FA3" w:rsidRDefault="002B7089" w:rsidP="006B0FA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  <w:sectPr w:rsidR="002B7089" w:rsidRPr="006B0FA3" w:rsidSect="009B6FBE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</w:t>
      </w:r>
      <w:r w:rsidR="00B004CD">
        <w:rPr>
          <w:b/>
          <w:caps/>
          <w:sz w:val="28"/>
          <w:szCs w:val="28"/>
        </w:rPr>
        <w:t>ловия реализации  государсвенной итоговой аттестации</w:t>
      </w:r>
    </w:p>
    <w:p w:rsidR="0077640B" w:rsidRPr="004415ED" w:rsidRDefault="0077640B" w:rsidP="0077640B"/>
    <w:p w:rsidR="000B1409" w:rsidRPr="000B1409" w:rsidRDefault="000B1409" w:rsidP="000B1409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4.1. </w:t>
      </w:r>
      <w:r w:rsidRPr="00347739">
        <w:rPr>
          <w:b/>
          <w:sz w:val="28"/>
          <w:szCs w:val="28"/>
          <w:lang w:eastAsia="ko-KR"/>
        </w:rPr>
        <w:t>Требования к минимальному материально-техническому обеспечению</w:t>
      </w:r>
      <w:r>
        <w:rPr>
          <w:b/>
          <w:sz w:val="28"/>
          <w:szCs w:val="28"/>
          <w:lang w:eastAsia="ko-KR"/>
        </w:rPr>
        <w:t xml:space="preserve"> п</w:t>
      </w:r>
      <w:r w:rsidRPr="00B1118A">
        <w:rPr>
          <w:b/>
          <w:sz w:val="28"/>
          <w:szCs w:val="28"/>
          <w:lang w:eastAsia="ko-KR"/>
        </w:rPr>
        <w:t>ри выполнении выпускной квалификационной работы</w:t>
      </w:r>
    </w:p>
    <w:p w:rsidR="000B1409" w:rsidRDefault="000B1409" w:rsidP="000B1409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</w:t>
      </w:r>
      <w:r w:rsidRPr="0012543E">
        <w:rPr>
          <w:sz w:val="28"/>
          <w:szCs w:val="28"/>
          <w:lang w:eastAsia="ko-KR"/>
        </w:rPr>
        <w:t xml:space="preserve">еализация программы </w:t>
      </w:r>
      <w:r>
        <w:rPr>
          <w:sz w:val="28"/>
          <w:szCs w:val="28"/>
          <w:lang w:eastAsia="ko-KR"/>
        </w:rPr>
        <w:t>государственной итоговой аттестации</w:t>
      </w:r>
      <w:r w:rsidRPr="0012543E">
        <w:rPr>
          <w:sz w:val="28"/>
          <w:szCs w:val="28"/>
          <w:lang w:eastAsia="ko-KR"/>
        </w:rPr>
        <w:t xml:space="preserve"> предполагает наличие</w:t>
      </w:r>
      <w:r w:rsidR="0011697E">
        <w:rPr>
          <w:sz w:val="28"/>
          <w:szCs w:val="28"/>
          <w:lang w:eastAsia="ko-KR"/>
        </w:rPr>
        <w:t xml:space="preserve"> кабинета, в котором проводятся консультации по выполнению </w:t>
      </w:r>
      <w:r w:rsidR="00F14785">
        <w:rPr>
          <w:sz w:val="28"/>
          <w:szCs w:val="28"/>
          <w:lang w:eastAsia="ko-KR"/>
        </w:rPr>
        <w:t>выпускной квалификационной работы</w:t>
      </w:r>
      <w:r>
        <w:rPr>
          <w:sz w:val="28"/>
          <w:szCs w:val="28"/>
          <w:lang w:eastAsia="ko-KR"/>
        </w:rPr>
        <w:t>.</w:t>
      </w:r>
    </w:p>
    <w:p w:rsidR="000B1409" w:rsidRDefault="000B1409" w:rsidP="000B1409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 w:rsidRPr="0012543E">
        <w:rPr>
          <w:sz w:val="28"/>
          <w:szCs w:val="28"/>
          <w:lang w:eastAsia="ko-KR"/>
        </w:rPr>
        <w:t>Оборудование кабинета:</w:t>
      </w:r>
    </w:p>
    <w:p w:rsidR="000B1409" w:rsidRDefault="000B1409" w:rsidP="00643947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 xml:space="preserve">рабочее место </w:t>
      </w:r>
      <w:r w:rsidR="00F14785">
        <w:rPr>
          <w:sz w:val="28"/>
          <w:szCs w:val="28"/>
          <w:lang w:eastAsia="ko-KR"/>
        </w:rPr>
        <w:t>руководителя или ко</w:t>
      </w:r>
      <w:r w:rsidRPr="000B1409">
        <w:rPr>
          <w:sz w:val="28"/>
          <w:szCs w:val="28"/>
          <w:lang w:eastAsia="ko-KR"/>
        </w:rPr>
        <w:t>нсультанта;</w:t>
      </w:r>
    </w:p>
    <w:p w:rsidR="000B1409" w:rsidRDefault="000B1409" w:rsidP="00643947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компьютер, принтер;</w:t>
      </w:r>
    </w:p>
    <w:p w:rsidR="000B1409" w:rsidRDefault="000B1409" w:rsidP="00643947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рабочие места для обучающихся;</w:t>
      </w:r>
    </w:p>
    <w:p w:rsidR="000B1409" w:rsidRDefault="000B1409" w:rsidP="00643947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лицензионное программное обеспечение общего и специального назначения;</w:t>
      </w:r>
    </w:p>
    <w:p w:rsidR="000B1409" w:rsidRDefault="000B1409" w:rsidP="00643947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график проведения консультаций по выпускным квалификационным работам</w:t>
      </w:r>
      <w:r>
        <w:rPr>
          <w:sz w:val="28"/>
          <w:szCs w:val="28"/>
          <w:lang w:eastAsia="ko-KR"/>
        </w:rPr>
        <w:t xml:space="preserve"> и </w:t>
      </w:r>
      <w:r w:rsidRPr="000B1409">
        <w:rPr>
          <w:sz w:val="28"/>
          <w:szCs w:val="28"/>
          <w:lang w:eastAsia="ko-KR"/>
        </w:rPr>
        <w:t>поэтапного выполнения выпускных квалификационных работ;</w:t>
      </w:r>
    </w:p>
    <w:p w:rsidR="000B1409" w:rsidRPr="000B1409" w:rsidRDefault="000B1409" w:rsidP="00643947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0B1409" w:rsidRPr="000B1409" w:rsidRDefault="000B1409" w:rsidP="000B1409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4.2. </w:t>
      </w:r>
      <w:r w:rsidRPr="00347739">
        <w:rPr>
          <w:b/>
          <w:sz w:val="28"/>
          <w:szCs w:val="28"/>
          <w:lang w:eastAsia="ko-KR"/>
        </w:rPr>
        <w:t>Требования к минимальному материально-техническому обеспечению</w:t>
      </w:r>
      <w:r w:rsidR="009755AB">
        <w:rPr>
          <w:b/>
          <w:sz w:val="28"/>
          <w:szCs w:val="28"/>
          <w:lang w:eastAsia="ko-KR"/>
        </w:rPr>
        <w:t xml:space="preserve"> </w:t>
      </w:r>
      <w:r w:rsidRPr="00B1118A">
        <w:rPr>
          <w:b/>
          <w:sz w:val="28"/>
          <w:szCs w:val="28"/>
          <w:lang w:eastAsia="ko-KR"/>
        </w:rPr>
        <w:t>при защите выпускной квалификационной работы</w:t>
      </w:r>
    </w:p>
    <w:p w:rsidR="000B1409" w:rsidRDefault="000B1409" w:rsidP="000B1409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Д</w:t>
      </w:r>
      <w:r w:rsidRPr="0012543E">
        <w:rPr>
          <w:sz w:val="28"/>
          <w:szCs w:val="28"/>
          <w:lang w:eastAsia="ko-KR"/>
        </w:rPr>
        <w:t xml:space="preserve">ля защиты выпускной работы отводится </w:t>
      </w:r>
      <w:r>
        <w:rPr>
          <w:sz w:val="28"/>
          <w:szCs w:val="28"/>
          <w:lang w:eastAsia="ko-KR"/>
        </w:rPr>
        <w:t xml:space="preserve">специально </w:t>
      </w:r>
      <w:r w:rsidRPr="0012543E">
        <w:rPr>
          <w:sz w:val="28"/>
          <w:szCs w:val="28"/>
          <w:lang w:eastAsia="ko-KR"/>
        </w:rPr>
        <w:t>подготов</w:t>
      </w:r>
      <w:r>
        <w:rPr>
          <w:sz w:val="28"/>
          <w:szCs w:val="28"/>
          <w:lang w:eastAsia="ko-KR"/>
        </w:rPr>
        <w:t>ленный</w:t>
      </w:r>
      <w:r w:rsidRPr="0012543E">
        <w:rPr>
          <w:sz w:val="28"/>
          <w:szCs w:val="28"/>
          <w:lang w:eastAsia="ko-KR"/>
        </w:rPr>
        <w:t xml:space="preserve"> кабинет.</w:t>
      </w:r>
    </w:p>
    <w:p w:rsidR="000B1409" w:rsidRDefault="000B1409" w:rsidP="000B1409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 w:rsidRPr="0012543E">
        <w:rPr>
          <w:sz w:val="28"/>
          <w:szCs w:val="28"/>
          <w:lang w:eastAsia="ko-KR"/>
        </w:rPr>
        <w:t>Оснащение кабинета:</w:t>
      </w:r>
    </w:p>
    <w:p w:rsidR="000B1409" w:rsidRDefault="000B1409" w:rsidP="00643947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рабочее место для членов Государственной аттестационной комиссии;</w:t>
      </w:r>
    </w:p>
    <w:p w:rsidR="000B1409" w:rsidRDefault="000B1409" w:rsidP="00643947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компьютер, мультимедийный проектор, экран</w:t>
      </w:r>
      <w:r>
        <w:rPr>
          <w:sz w:val="28"/>
          <w:szCs w:val="28"/>
          <w:lang w:eastAsia="ko-KR"/>
        </w:rPr>
        <w:t xml:space="preserve">, доска или стенд для графической части </w:t>
      </w:r>
      <w:r w:rsidR="00F7601D">
        <w:rPr>
          <w:sz w:val="28"/>
          <w:szCs w:val="28"/>
          <w:lang w:eastAsia="ko-KR"/>
        </w:rPr>
        <w:t>выпускной квалификационной работы</w:t>
      </w:r>
      <w:r w:rsidRPr="000B1409">
        <w:rPr>
          <w:sz w:val="28"/>
          <w:szCs w:val="28"/>
          <w:lang w:eastAsia="ko-KR"/>
        </w:rPr>
        <w:t>;</w:t>
      </w:r>
    </w:p>
    <w:p w:rsidR="000B1409" w:rsidRPr="000B1409" w:rsidRDefault="000B1409" w:rsidP="00643947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лицензионное программное обеспечение общего и специального назначения.</w:t>
      </w:r>
    </w:p>
    <w:p w:rsidR="00F713F3" w:rsidRDefault="00F713F3" w:rsidP="00F713F3">
      <w:pPr>
        <w:spacing w:line="276" w:lineRule="auto"/>
        <w:jc w:val="both"/>
        <w:rPr>
          <w:sz w:val="12"/>
          <w:szCs w:val="12"/>
          <w:lang w:eastAsia="ko-KR"/>
        </w:rPr>
      </w:pPr>
    </w:p>
    <w:p w:rsidR="000B1409" w:rsidRPr="00347739" w:rsidRDefault="00F713F3" w:rsidP="00F713F3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4.3.</w:t>
      </w:r>
      <w:r w:rsidR="000B1409" w:rsidRPr="00347739">
        <w:rPr>
          <w:b/>
          <w:sz w:val="28"/>
          <w:szCs w:val="28"/>
          <w:lang w:eastAsia="ko-KR"/>
        </w:rPr>
        <w:t xml:space="preserve"> Информационное обеспечение </w:t>
      </w:r>
      <w:r>
        <w:rPr>
          <w:b/>
          <w:sz w:val="28"/>
          <w:szCs w:val="28"/>
          <w:lang w:eastAsia="ko-KR"/>
        </w:rPr>
        <w:t>государственной итоговой аттестации:</w:t>
      </w:r>
    </w:p>
    <w:p w:rsidR="000B1409" w:rsidRDefault="00891BE9" w:rsidP="00643947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891BE9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</w:t>
      </w:r>
      <w:r w:rsidRPr="00891BE9">
        <w:rPr>
          <w:sz w:val="28"/>
          <w:szCs w:val="28"/>
        </w:rPr>
        <w:t xml:space="preserve"> «Об образовании в Российской федерации» от 29 декабря 2012 года № 273-ФЗ</w:t>
      </w:r>
      <w:r>
        <w:rPr>
          <w:sz w:val="28"/>
          <w:szCs w:val="28"/>
        </w:rPr>
        <w:t>;</w:t>
      </w:r>
    </w:p>
    <w:p w:rsidR="003544CD" w:rsidRPr="00BA612C" w:rsidRDefault="003544CD" w:rsidP="00643947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Порядок</w:t>
      </w:r>
      <w:r w:rsidRPr="00525678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</w:t>
      </w:r>
      <w:r w:rsidRPr="00BA612C">
        <w:rPr>
          <w:sz w:val="28"/>
          <w:szCs w:val="28"/>
        </w:rPr>
        <w:t>науки российской Федерации № 968 от 16 августа 2013 г.</w:t>
      </w:r>
    </w:p>
    <w:p w:rsidR="00891BE9" w:rsidRPr="00BA612C" w:rsidRDefault="00891BE9" w:rsidP="0064394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BA612C">
        <w:rPr>
          <w:color w:val="000000"/>
          <w:sz w:val="28"/>
          <w:szCs w:val="28"/>
        </w:rPr>
        <w:t xml:space="preserve">Федеральный   государственный  образовательный  стандарт  среднего профессионального образования по </w:t>
      </w:r>
      <w:r w:rsidR="00387619" w:rsidRPr="00BA612C">
        <w:rPr>
          <w:sz w:val="28"/>
          <w:szCs w:val="28"/>
        </w:rPr>
        <w:t>специальности</w:t>
      </w:r>
      <w:r w:rsidR="009C40AC" w:rsidRPr="00BA612C">
        <w:rPr>
          <w:bCs/>
          <w:sz w:val="28"/>
          <w:szCs w:val="28"/>
        </w:rPr>
        <w:t xml:space="preserve">23.02.01 </w:t>
      </w:r>
      <w:r w:rsidR="009C40AC" w:rsidRPr="00BA612C">
        <w:rPr>
          <w:bCs/>
          <w:sz w:val="28"/>
          <w:szCs w:val="28"/>
        </w:rPr>
        <w:lastRenderedPageBreak/>
        <w:t>Организация перевозок и управление на транспорте (по видам)</w:t>
      </w:r>
      <w:r w:rsidRPr="00BA612C">
        <w:rPr>
          <w:sz w:val="28"/>
          <w:szCs w:val="28"/>
        </w:rPr>
        <w:t>,утвержденн</w:t>
      </w:r>
      <w:r w:rsidR="009C40AC" w:rsidRPr="00BA612C">
        <w:rPr>
          <w:sz w:val="28"/>
          <w:szCs w:val="28"/>
        </w:rPr>
        <w:t>ый</w:t>
      </w:r>
      <w:r w:rsidRPr="00BA612C">
        <w:rPr>
          <w:sz w:val="28"/>
          <w:szCs w:val="28"/>
        </w:rPr>
        <w:t xml:space="preserve"> приказом Министерства образования и науки №</w:t>
      </w:r>
      <w:r w:rsidR="009C40AC" w:rsidRPr="00BA612C">
        <w:rPr>
          <w:sz w:val="28"/>
          <w:szCs w:val="28"/>
        </w:rPr>
        <w:t xml:space="preserve"> 376</w:t>
      </w:r>
      <w:r w:rsidRPr="00BA612C">
        <w:rPr>
          <w:sz w:val="28"/>
          <w:szCs w:val="28"/>
        </w:rPr>
        <w:t xml:space="preserve"> от </w:t>
      </w:r>
      <w:r w:rsidR="009C40AC" w:rsidRPr="00BA612C">
        <w:rPr>
          <w:sz w:val="28"/>
          <w:szCs w:val="28"/>
        </w:rPr>
        <w:t xml:space="preserve">22 апреля </w:t>
      </w:r>
      <w:r w:rsidRPr="00BA612C">
        <w:rPr>
          <w:sz w:val="28"/>
          <w:szCs w:val="28"/>
        </w:rPr>
        <w:t>201</w:t>
      </w:r>
      <w:r w:rsidR="009C40AC" w:rsidRPr="00BA612C">
        <w:rPr>
          <w:sz w:val="28"/>
          <w:szCs w:val="28"/>
        </w:rPr>
        <w:t>4</w:t>
      </w:r>
      <w:r w:rsidRPr="00BA612C">
        <w:rPr>
          <w:sz w:val="28"/>
          <w:szCs w:val="28"/>
        </w:rPr>
        <w:t xml:space="preserve"> г.</w:t>
      </w:r>
    </w:p>
    <w:p w:rsidR="00891BE9" w:rsidRPr="00BA612C" w:rsidRDefault="00E32CDB" w:rsidP="00643947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BA612C">
        <w:rPr>
          <w:sz w:val="28"/>
          <w:szCs w:val="28"/>
        </w:rPr>
        <w:t xml:space="preserve">Рабочий учебный план </w:t>
      </w:r>
      <w:r w:rsidR="005C332D" w:rsidRPr="00BA612C">
        <w:rPr>
          <w:sz w:val="28"/>
          <w:szCs w:val="28"/>
        </w:rPr>
        <w:t xml:space="preserve">по </w:t>
      </w:r>
      <w:r w:rsidR="00387619" w:rsidRPr="00BA612C">
        <w:rPr>
          <w:sz w:val="28"/>
          <w:szCs w:val="28"/>
        </w:rPr>
        <w:t>специальности</w:t>
      </w:r>
      <w:r w:rsidR="003544CD" w:rsidRPr="00BA612C">
        <w:rPr>
          <w:sz w:val="28"/>
          <w:szCs w:val="28"/>
        </w:rPr>
        <w:t xml:space="preserve"> среднего</w:t>
      </w:r>
      <w:r w:rsidR="005C332D" w:rsidRPr="00BA612C">
        <w:rPr>
          <w:sz w:val="28"/>
          <w:szCs w:val="28"/>
        </w:rPr>
        <w:t xml:space="preserve"> профессионального образования </w:t>
      </w:r>
      <w:r w:rsidR="00387619" w:rsidRPr="00BA612C">
        <w:rPr>
          <w:sz w:val="28"/>
          <w:szCs w:val="28"/>
        </w:rPr>
        <w:t xml:space="preserve">специальность </w:t>
      </w:r>
      <w:r w:rsidR="00DF2F04" w:rsidRPr="00BA612C">
        <w:rPr>
          <w:bCs/>
          <w:sz w:val="28"/>
          <w:szCs w:val="28"/>
        </w:rPr>
        <w:t>23.02.01</w:t>
      </w:r>
      <w:r w:rsidR="003C62B0" w:rsidRPr="00BA612C">
        <w:rPr>
          <w:bCs/>
          <w:sz w:val="28"/>
          <w:szCs w:val="28"/>
        </w:rPr>
        <w:t xml:space="preserve"> Организация перевозок и управление на транспорте (по видам)</w:t>
      </w:r>
      <w:r w:rsidR="005C332D" w:rsidRPr="00BA612C">
        <w:rPr>
          <w:color w:val="000000"/>
          <w:sz w:val="28"/>
          <w:szCs w:val="28"/>
        </w:rPr>
        <w:t>;</w:t>
      </w:r>
    </w:p>
    <w:p w:rsidR="005C332D" w:rsidRDefault="000B1409" w:rsidP="00643947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BA612C">
        <w:rPr>
          <w:sz w:val="28"/>
          <w:szCs w:val="28"/>
          <w:lang w:eastAsia="ko-KR"/>
        </w:rPr>
        <w:t>Методич</w:t>
      </w:r>
      <w:r w:rsidR="00F713F3" w:rsidRPr="00BA612C">
        <w:rPr>
          <w:sz w:val="28"/>
          <w:szCs w:val="28"/>
          <w:lang w:eastAsia="ko-KR"/>
        </w:rPr>
        <w:t>еские рекомендации по выполнению</w:t>
      </w:r>
      <w:r w:rsidR="00387619" w:rsidRPr="00BA612C">
        <w:rPr>
          <w:sz w:val="28"/>
          <w:szCs w:val="28"/>
          <w:lang w:eastAsia="ko-KR"/>
        </w:rPr>
        <w:t xml:space="preserve"> выпускной</w:t>
      </w:r>
      <w:r w:rsidR="00387619">
        <w:rPr>
          <w:sz w:val="28"/>
          <w:szCs w:val="28"/>
          <w:lang w:eastAsia="ko-KR"/>
        </w:rPr>
        <w:t xml:space="preserve"> квалификационной работы</w:t>
      </w:r>
      <w:r w:rsidRPr="005C332D">
        <w:rPr>
          <w:sz w:val="28"/>
          <w:szCs w:val="28"/>
          <w:lang w:eastAsia="ko-KR"/>
        </w:rPr>
        <w:t>.</w:t>
      </w:r>
    </w:p>
    <w:p w:rsidR="000B1409" w:rsidRPr="005C332D" w:rsidRDefault="005C332D" w:rsidP="00643947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Учебники, учебные пособия и справочники </w:t>
      </w:r>
      <w:r w:rsidR="00F713F3" w:rsidRPr="005C332D">
        <w:rPr>
          <w:sz w:val="28"/>
          <w:szCs w:val="28"/>
          <w:lang w:eastAsia="ko-KR"/>
        </w:rPr>
        <w:t>по</w:t>
      </w:r>
      <w:r w:rsidR="00387619">
        <w:rPr>
          <w:sz w:val="28"/>
          <w:szCs w:val="28"/>
          <w:lang w:eastAsia="ko-KR"/>
        </w:rPr>
        <w:t xml:space="preserve"> специальности</w:t>
      </w:r>
      <w:r w:rsidR="00F713F3" w:rsidRPr="005C332D">
        <w:rPr>
          <w:sz w:val="28"/>
          <w:szCs w:val="28"/>
          <w:lang w:eastAsia="ko-KR"/>
        </w:rPr>
        <w:t>.</w:t>
      </w:r>
    </w:p>
    <w:p w:rsidR="000B1409" w:rsidRDefault="000B1409" w:rsidP="000B1409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</w:p>
    <w:p w:rsidR="000B1409" w:rsidRPr="000D5FE0" w:rsidRDefault="00F713F3" w:rsidP="00F713F3">
      <w:pPr>
        <w:spacing w:line="276" w:lineRule="auto"/>
        <w:jc w:val="both"/>
        <w:rPr>
          <w:b/>
          <w:sz w:val="28"/>
          <w:szCs w:val="28"/>
          <w:lang w:eastAsia="ko-KR"/>
        </w:rPr>
      </w:pPr>
      <w:r w:rsidRPr="00E2499A">
        <w:rPr>
          <w:b/>
          <w:sz w:val="28"/>
          <w:szCs w:val="28"/>
          <w:lang w:eastAsia="ko-KR"/>
        </w:rPr>
        <w:t>4</w:t>
      </w:r>
      <w:r w:rsidR="000B1409" w:rsidRPr="00E2499A">
        <w:rPr>
          <w:b/>
          <w:sz w:val="28"/>
          <w:szCs w:val="28"/>
          <w:lang w:eastAsia="ko-KR"/>
        </w:rPr>
        <w:t xml:space="preserve">.4. Кадровое обеспечение </w:t>
      </w:r>
      <w:r w:rsidRPr="00E2499A">
        <w:rPr>
          <w:b/>
          <w:sz w:val="28"/>
          <w:szCs w:val="28"/>
          <w:lang w:eastAsia="ko-KR"/>
        </w:rPr>
        <w:t>государственной итоговой аттестации</w:t>
      </w:r>
    </w:p>
    <w:p w:rsidR="00111D73" w:rsidRPr="004655E9" w:rsidRDefault="000B1409" w:rsidP="000B1409">
      <w:pPr>
        <w:spacing w:line="276" w:lineRule="auto"/>
        <w:ind w:firstLine="567"/>
        <w:jc w:val="both"/>
        <w:rPr>
          <w:color w:val="000000"/>
          <w:sz w:val="28"/>
        </w:rPr>
      </w:pPr>
      <w:r w:rsidRPr="009E433E">
        <w:rPr>
          <w:color w:val="000000"/>
          <w:sz w:val="28"/>
        </w:rPr>
        <w:t xml:space="preserve">Требования к квалификации кадров, обеспечивающих </w:t>
      </w:r>
      <w:r w:rsidR="001C6733">
        <w:rPr>
          <w:color w:val="000000"/>
          <w:sz w:val="28"/>
        </w:rPr>
        <w:t xml:space="preserve">государственную </w:t>
      </w:r>
      <w:r w:rsidR="001C6733" w:rsidRPr="004655E9">
        <w:rPr>
          <w:color w:val="000000"/>
          <w:sz w:val="28"/>
        </w:rPr>
        <w:t>итоговую аттестацию</w:t>
      </w:r>
      <w:r w:rsidRPr="004655E9">
        <w:rPr>
          <w:color w:val="000000"/>
          <w:sz w:val="28"/>
        </w:rPr>
        <w:t xml:space="preserve">: </w:t>
      </w:r>
    </w:p>
    <w:p w:rsidR="00E2499A" w:rsidRPr="004655E9" w:rsidRDefault="00111D73" w:rsidP="00643947">
      <w:pPr>
        <w:pStyle w:val="af"/>
        <w:numPr>
          <w:ilvl w:val="0"/>
          <w:numId w:val="5"/>
        </w:numPr>
        <w:spacing w:line="276" w:lineRule="auto"/>
        <w:jc w:val="both"/>
        <w:rPr>
          <w:color w:val="000000"/>
          <w:sz w:val="28"/>
        </w:rPr>
      </w:pPr>
      <w:r w:rsidRPr="004655E9">
        <w:rPr>
          <w:color w:val="000000"/>
          <w:sz w:val="28"/>
        </w:rPr>
        <w:t xml:space="preserve">руководитель и консультанты </w:t>
      </w:r>
      <w:r w:rsidR="00387619" w:rsidRPr="004655E9">
        <w:rPr>
          <w:color w:val="000000"/>
          <w:sz w:val="28"/>
        </w:rPr>
        <w:t xml:space="preserve">выпускной квалификационной </w:t>
      </w:r>
      <w:r w:rsidRPr="004655E9">
        <w:rPr>
          <w:color w:val="000000"/>
          <w:sz w:val="28"/>
        </w:rPr>
        <w:t xml:space="preserve">работы – </w:t>
      </w:r>
      <w:r w:rsidR="000B1409" w:rsidRPr="004655E9">
        <w:rPr>
          <w:color w:val="000000"/>
          <w:sz w:val="28"/>
        </w:rPr>
        <w:t>наличие высшего профессионального образования, соответ</w:t>
      </w:r>
      <w:r w:rsidRPr="004655E9">
        <w:rPr>
          <w:color w:val="000000"/>
          <w:sz w:val="28"/>
        </w:rPr>
        <w:t>ствующего профилю специальности;</w:t>
      </w:r>
    </w:p>
    <w:p w:rsidR="00E2499A" w:rsidRPr="004655E9" w:rsidRDefault="00E2499A" w:rsidP="00643947">
      <w:pPr>
        <w:pStyle w:val="af"/>
        <w:numPr>
          <w:ilvl w:val="0"/>
          <w:numId w:val="5"/>
        </w:numPr>
        <w:spacing w:line="276" w:lineRule="auto"/>
        <w:jc w:val="both"/>
        <w:rPr>
          <w:color w:val="000000"/>
          <w:sz w:val="32"/>
        </w:rPr>
      </w:pPr>
      <w:r w:rsidRPr="004655E9">
        <w:rPr>
          <w:color w:val="000000"/>
          <w:sz w:val="28"/>
        </w:rPr>
        <w:t xml:space="preserve">председатель государственной экзаменационной комиссии – наличие высшего профессионального образования, соответствующего профилю специальности, </w:t>
      </w:r>
      <w:r w:rsidRPr="004655E9">
        <w:rPr>
          <w:sz w:val="28"/>
        </w:rPr>
        <w:t>ученой степени и (или) ученого звания или высшей квалификационной категории;</w:t>
      </w:r>
    </w:p>
    <w:p w:rsidR="00111D73" w:rsidRPr="004655E9" w:rsidRDefault="00E2499A" w:rsidP="00643947">
      <w:pPr>
        <w:pStyle w:val="af"/>
        <w:numPr>
          <w:ilvl w:val="0"/>
          <w:numId w:val="5"/>
        </w:numPr>
        <w:spacing w:line="276" w:lineRule="auto"/>
        <w:jc w:val="both"/>
        <w:rPr>
          <w:color w:val="000000"/>
          <w:sz w:val="32"/>
        </w:rPr>
      </w:pPr>
      <w:r w:rsidRPr="004655E9">
        <w:rPr>
          <w:color w:val="000000"/>
          <w:sz w:val="28"/>
        </w:rPr>
        <w:t xml:space="preserve">члены государственной </w:t>
      </w:r>
      <w:r w:rsidR="005331B8" w:rsidRPr="004655E9">
        <w:rPr>
          <w:color w:val="000000"/>
          <w:sz w:val="28"/>
        </w:rPr>
        <w:t>экзаменационной</w:t>
      </w:r>
      <w:r w:rsidRPr="004655E9">
        <w:rPr>
          <w:color w:val="000000"/>
          <w:sz w:val="28"/>
        </w:rPr>
        <w:t xml:space="preserve"> комиссии – наличие высшего или среднего специального образования, соответствующего профилю специальности и </w:t>
      </w:r>
      <w:r w:rsidRPr="004655E9">
        <w:rPr>
          <w:sz w:val="28"/>
        </w:rPr>
        <w:t>высшей или первой квалификационной категории.</w:t>
      </w:r>
    </w:p>
    <w:p w:rsidR="000B56FC" w:rsidRPr="004655E9" w:rsidRDefault="000B56FC" w:rsidP="000B56FC"/>
    <w:p w:rsidR="00F13E83" w:rsidRDefault="00F13E83" w:rsidP="00E2499A">
      <w:pPr>
        <w:jc w:val="center"/>
        <w:rPr>
          <w:b/>
          <w:sz w:val="28"/>
          <w:szCs w:val="28"/>
          <w:lang w:eastAsia="ko-KR"/>
        </w:rPr>
      </w:pPr>
    </w:p>
    <w:p w:rsidR="004655E9" w:rsidRDefault="004655E9" w:rsidP="00E2499A">
      <w:pPr>
        <w:jc w:val="center"/>
        <w:rPr>
          <w:b/>
          <w:sz w:val="28"/>
          <w:szCs w:val="28"/>
          <w:lang w:eastAsia="ko-KR"/>
        </w:rPr>
      </w:pPr>
    </w:p>
    <w:p w:rsidR="004655E9" w:rsidRDefault="004655E9" w:rsidP="00E2499A">
      <w:pPr>
        <w:jc w:val="center"/>
        <w:rPr>
          <w:b/>
          <w:sz w:val="28"/>
          <w:szCs w:val="28"/>
          <w:lang w:eastAsia="ko-KR"/>
        </w:rPr>
      </w:pPr>
    </w:p>
    <w:p w:rsidR="004655E9" w:rsidRDefault="004655E9" w:rsidP="00E2499A">
      <w:pPr>
        <w:jc w:val="center"/>
        <w:rPr>
          <w:b/>
          <w:sz w:val="28"/>
          <w:szCs w:val="28"/>
          <w:lang w:eastAsia="ko-KR"/>
        </w:rPr>
      </w:pPr>
    </w:p>
    <w:p w:rsidR="004655E9" w:rsidRDefault="004655E9" w:rsidP="00E2499A">
      <w:pPr>
        <w:jc w:val="center"/>
        <w:rPr>
          <w:b/>
          <w:sz w:val="28"/>
          <w:szCs w:val="28"/>
          <w:lang w:eastAsia="ko-KR"/>
        </w:rPr>
      </w:pPr>
    </w:p>
    <w:p w:rsidR="004655E9" w:rsidRDefault="004655E9" w:rsidP="00E2499A">
      <w:pPr>
        <w:jc w:val="center"/>
        <w:rPr>
          <w:b/>
          <w:sz w:val="28"/>
          <w:szCs w:val="28"/>
          <w:lang w:eastAsia="ko-KR"/>
        </w:rPr>
      </w:pPr>
    </w:p>
    <w:p w:rsidR="004655E9" w:rsidRDefault="004655E9" w:rsidP="00E2499A">
      <w:pPr>
        <w:jc w:val="center"/>
        <w:rPr>
          <w:b/>
          <w:sz w:val="28"/>
          <w:szCs w:val="28"/>
          <w:lang w:eastAsia="ko-KR"/>
        </w:rPr>
      </w:pPr>
    </w:p>
    <w:p w:rsidR="004655E9" w:rsidRDefault="004655E9" w:rsidP="00E2499A">
      <w:pPr>
        <w:jc w:val="center"/>
        <w:rPr>
          <w:b/>
          <w:sz w:val="28"/>
          <w:szCs w:val="28"/>
          <w:lang w:eastAsia="ko-KR"/>
        </w:rPr>
      </w:pPr>
    </w:p>
    <w:p w:rsidR="004655E9" w:rsidRDefault="004655E9" w:rsidP="00E2499A">
      <w:pPr>
        <w:jc w:val="center"/>
        <w:rPr>
          <w:b/>
          <w:sz w:val="28"/>
          <w:szCs w:val="28"/>
          <w:lang w:eastAsia="ko-KR"/>
        </w:rPr>
      </w:pPr>
    </w:p>
    <w:p w:rsidR="004655E9" w:rsidRDefault="004655E9" w:rsidP="00E2499A">
      <w:pPr>
        <w:jc w:val="center"/>
        <w:rPr>
          <w:b/>
          <w:sz w:val="28"/>
          <w:szCs w:val="28"/>
          <w:lang w:eastAsia="ko-KR"/>
        </w:rPr>
      </w:pPr>
    </w:p>
    <w:p w:rsidR="00F13E83" w:rsidRDefault="00F13E83" w:rsidP="00E2499A">
      <w:pPr>
        <w:jc w:val="center"/>
        <w:rPr>
          <w:b/>
          <w:sz w:val="28"/>
          <w:szCs w:val="28"/>
          <w:lang w:eastAsia="ko-KR"/>
        </w:rPr>
      </w:pPr>
    </w:p>
    <w:p w:rsidR="00F13E83" w:rsidRDefault="00F13E83" w:rsidP="00E2499A">
      <w:pPr>
        <w:jc w:val="center"/>
        <w:rPr>
          <w:b/>
          <w:sz w:val="28"/>
          <w:szCs w:val="28"/>
          <w:lang w:eastAsia="ko-KR"/>
        </w:rPr>
      </w:pPr>
    </w:p>
    <w:p w:rsidR="00F13E83" w:rsidRDefault="00F13E83" w:rsidP="00E2499A">
      <w:pPr>
        <w:jc w:val="center"/>
        <w:rPr>
          <w:b/>
          <w:sz w:val="28"/>
          <w:szCs w:val="28"/>
          <w:lang w:eastAsia="ko-KR"/>
        </w:rPr>
      </w:pPr>
    </w:p>
    <w:p w:rsidR="009B4CEF" w:rsidRDefault="009B4CEF" w:rsidP="00E2499A">
      <w:pPr>
        <w:jc w:val="center"/>
        <w:rPr>
          <w:b/>
          <w:sz w:val="28"/>
          <w:szCs w:val="28"/>
          <w:lang w:eastAsia="ko-KR"/>
        </w:rPr>
      </w:pPr>
    </w:p>
    <w:p w:rsidR="009B4CEF" w:rsidRDefault="009B4CEF" w:rsidP="00E2499A">
      <w:pPr>
        <w:jc w:val="center"/>
        <w:rPr>
          <w:b/>
          <w:sz w:val="28"/>
          <w:szCs w:val="28"/>
          <w:lang w:eastAsia="ko-KR"/>
        </w:rPr>
      </w:pPr>
    </w:p>
    <w:p w:rsidR="00387619" w:rsidRDefault="00387619" w:rsidP="00E2499A">
      <w:pPr>
        <w:jc w:val="center"/>
        <w:rPr>
          <w:b/>
          <w:sz w:val="28"/>
          <w:szCs w:val="28"/>
          <w:lang w:eastAsia="ko-KR"/>
        </w:rPr>
      </w:pPr>
    </w:p>
    <w:p w:rsidR="00E2499A" w:rsidRPr="00D47610" w:rsidRDefault="00E2499A" w:rsidP="00E2499A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lastRenderedPageBreak/>
        <w:t>5</w:t>
      </w:r>
      <w:r w:rsidRPr="00D47610">
        <w:rPr>
          <w:b/>
          <w:sz w:val="28"/>
          <w:szCs w:val="28"/>
          <w:lang w:eastAsia="ko-KR"/>
        </w:rPr>
        <w:t>. ОЦЕНКА РЕЗУЛЬТАТОВ ГОСУДАРС</w:t>
      </w:r>
      <w:r>
        <w:rPr>
          <w:b/>
          <w:sz w:val="28"/>
          <w:szCs w:val="28"/>
          <w:lang w:eastAsia="ko-KR"/>
        </w:rPr>
        <w:t>Т</w:t>
      </w:r>
      <w:r w:rsidRPr="00D47610">
        <w:rPr>
          <w:b/>
          <w:sz w:val="28"/>
          <w:szCs w:val="28"/>
          <w:lang w:eastAsia="ko-KR"/>
        </w:rPr>
        <w:t>ВЕННОЙ ИТОГОВОЙ АТТЕСТАЦИИ</w:t>
      </w:r>
    </w:p>
    <w:p w:rsidR="00E2499A" w:rsidRDefault="00E2499A" w:rsidP="003544CD">
      <w:pPr>
        <w:spacing w:line="276" w:lineRule="auto"/>
        <w:rPr>
          <w:b/>
          <w:sz w:val="28"/>
          <w:szCs w:val="28"/>
          <w:lang w:eastAsia="ko-KR"/>
        </w:rPr>
      </w:pPr>
    </w:p>
    <w:p w:rsidR="00F27A9C" w:rsidRDefault="00210C3F" w:rsidP="003F75B5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5.1. </w:t>
      </w:r>
      <w:r w:rsidR="00F27A9C">
        <w:rPr>
          <w:b/>
          <w:sz w:val="28"/>
          <w:szCs w:val="28"/>
          <w:lang w:eastAsia="ko-KR"/>
        </w:rPr>
        <w:t xml:space="preserve">Оценка </w:t>
      </w:r>
      <w:r w:rsidR="000102D1">
        <w:rPr>
          <w:b/>
          <w:sz w:val="28"/>
          <w:szCs w:val="28"/>
          <w:lang w:eastAsia="ko-KR"/>
        </w:rPr>
        <w:t>защиты</w:t>
      </w:r>
      <w:r w:rsidR="00F27A9C">
        <w:rPr>
          <w:b/>
          <w:sz w:val="28"/>
          <w:szCs w:val="28"/>
          <w:lang w:eastAsia="ko-KR"/>
        </w:rPr>
        <w:t xml:space="preserve"> выпускной квалификационной работы.</w:t>
      </w:r>
    </w:p>
    <w:p w:rsidR="00F27A9C" w:rsidRDefault="001A5E00" w:rsidP="003F75B5">
      <w:pPr>
        <w:rPr>
          <w:sz w:val="28"/>
          <w:szCs w:val="28"/>
        </w:rPr>
      </w:pPr>
      <w:r>
        <w:rPr>
          <w:sz w:val="28"/>
          <w:szCs w:val="28"/>
        </w:rPr>
        <w:t>Оценка защиты ВКР производится по следующим критериям:</w:t>
      </w:r>
    </w:p>
    <w:p w:rsidR="000102D1" w:rsidRPr="008B0B6D" w:rsidRDefault="008B0B6D" w:rsidP="003F75B5">
      <w:pPr>
        <w:pStyle w:val="af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102D1" w:rsidRPr="008B0B6D">
        <w:rPr>
          <w:color w:val="000000"/>
          <w:sz w:val="28"/>
          <w:szCs w:val="28"/>
        </w:rPr>
        <w:t>мение четко, конкретно и ясно доложить содержание ВКР</w:t>
      </w:r>
      <w:r>
        <w:rPr>
          <w:color w:val="000000"/>
          <w:sz w:val="28"/>
          <w:szCs w:val="28"/>
        </w:rPr>
        <w:t>;</w:t>
      </w:r>
    </w:p>
    <w:p w:rsidR="000102D1" w:rsidRPr="008B0B6D" w:rsidRDefault="008B0B6D" w:rsidP="003F75B5">
      <w:pPr>
        <w:pStyle w:val="af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B0B6D">
        <w:rPr>
          <w:color w:val="000000"/>
          <w:sz w:val="28"/>
          <w:szCs w:val="28"/>
        </w:rPr>
        <w:t>езультаты</w:t>
      </w:r>
      <w:r w:rsidR="000102D1" w:rsidRPr="008B0B6D">
        <w:rPr>
          <w:color w:val="000000"/>
          <w:sz w:val="28"/>
          <w:szCs w:val="28"/>
        </w:rPr>
        <w:t xml:space="preserve"> сформированных </w:t>
      </w:r>
      <w:r w:rsidRPr="008B0B6D">
        <w:rPr>
          <w:color w:val="000000"/>
          <w:sz w:val="28"/>
          <w:szCs w:val="28"/>
        </w:rPr>
        <w:t>компетенций, демонстрируемы</w:t>
      </w:r>
      <w:r w:rsidR="00210C3F">
        <w:rPr>
          <w:color w:val="000000"/>
          <w:sz w:val="28"/>
          <w:szCs w:val="28"/>
        </w:rPr>
        <w:t>е</w:t>
      </w:r>
      <w:r w:rsidRPr="008B0B6D">
        <w:rPr>
          <w:color w:val="000000"/>
          <w:sz w:val="28"/>
          <w:szCs w:val="28"/>
        </w:rPr>
        <w:t xml:space="preserve"> в ходе</w:t>
      </w:r>
      <w:r w:rsidR="000102D1" w:rsidRPr="008B0B6D">
        <w:rPr>
          <w:color w:val="000000"/>
          <w:sz w:val="28"/>
          <w:szCs w:val="28"/>
        </w:rPr>
        <w:t xml:space="preserve"> защиты ВКР</w:t>
      </w:r>
      <w:r>
        <w:rPr>
          <w:color w:val="000000"/>
          <w:sz w:val="28"/>
          <w:szCs w:val="28"/>
        </w:rPr>
        <w:t>;</w:t>
      </w:r>
    </w:p>
    <w:p w:rsidR="00C54BB0" w:rsidRPr="008B0B6D" w:rsidRDefault="008B0B6D" w:rsidP="003F75B5">
      <w:pPr>
        <w:pStyle w:val="af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54BB0" w:rsidRPr="008B0B6D">
        <w:rPr>
          <w:color w:val="000000"/>
          <w:sz w:val="28"/>
          <w:szCs w:val="28"/>
        </w:rPr>
        <w:t>мение в докладе сделать выводы по работе</w:t>
      </w:r>
      <w:r>
        <w:rPr>
          <w:color w:val="000000"/>
          <w:sz w:val="28"/>
          <w:szCs w:val="28"/>
        </w:rPr>
        <w:t>;</w:t>
      </w:r>
    </w:p>
    <w:p w:rsidR="00C54BB0" w:rsidRDefault="008B0B6D" w:rsidP="003F75B5">
      <w:pPr>
        <w:pStyle w:val="af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54BB0" w:rsidRPr="008B0B6D">
        <w:rPr>
          <w:color w:val="000000"/>
          <w:sz w:val="28"/>
          <w:szCs w:val="28"/>
        </w:rPr>
        <w:t>мение четко, ясно, технически грамотным языком отвечать на вопросы, отстаивать принятые решения</w:t>
      </w:r>
      <w:r>
        <w:rPr>
          <w:color w:val="000000"/>
          <w:sz w:val="28"/>
          <w:szCs w:val="28"/>
        </w:rPr>
        <w:t>.</w:t>
      </w:r>
    </w:p>
    <w:p w:rsidR="003F75B5" w:rsidRPr="008B0B6D" w:rsidRDefault="003F75B5" w:rsidP="003F75B5">
      <w:pPr>
        <w:pStyle w:val="a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3E83" w:rsidRPr="00F13E83" w:rsidRDefault="00BE0451" w:rsidP="003F75B5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  <w:r w:rsidRPr="003F75B5">
        <w:rPr>
          <w:sz w:val="28"/>
          <w:szCs w:val="28"/>
        </w:rPr>
        <w:t>Результаты защиты ВКР</w:t>
      </w:r>
      <w:r w:rsidR="00FC572B">
        <w:rPr>
          <w:sz w:val="28"/>
          <w:szCs w:val="28"/>
        </w:rPr>
        <w:t xml:space="preserve"> </w:t>
      </w:r>
      <w:r w:rsidR="004655E9" w:rsidRPr="003F75B5">
        <w:rPr>
          <w:sz w:val="28"/>
          <w:szCs w:val="28"/>
        </w:rPr>
        <w:t xml:space="preserve">по каждому критерию </w:t>
      </w:r>
      <w:r w:rsidR="00F13E83" w:rsidRPr="003F75B5">
        <w:rPr>
          <w:sz w:val="28"/>
          <w:szCs w:val="28"/>
        </w:rPr>
        <w:t xml:space="preserve">определяются оценками «отлично», «хорошо», «удовлетворительно», «неудовлетворительно» и </w:t>
      </w:r>
      <w:r w:rsidRPr="003F75B5">
        <w:rPr>
          <w:sz w:val="28"/>
          <w:szCs w:val="28"/>
        </w:rPr>
        <w:t xml:space="preserve">заносятся в ведомость </w:t>
      </w:r>
      <w:r w:rsidR="00F13E83" w:rsidRPr="003F75B5">
        <w:rPr>
          <w:bCs/>
          <w:color w:val="000000"/>
          <w:sz w:val="28"/>
          <w:szCs w:val="28"/>
        </w:rPr>
        <w:t>оценки защиты выпускной квалификационной работы (Приложение Е).</w:t>
      </w:r>
    </w:p>
    <w:p w:rsidR="00BE0451" w:rsidRDefault="00BE0451" w:rsidP="003F75B5">
      <w:pPr>
        <w:ind w:left="360"/>
        <w:jc w:val="center"/>
        <w:rPr>
          <w:b/>
          <w:sz w:val="28"/>
        </w:rPr>
      </w:pPr>
    </w:p>
    <w:p w:rsidR="00210C3F" w:rsidRDefault="00210C3F" w:rsidP="003F75B5">
      <w:pPr>
        <w:rPr>
          <w:b/>
          <w:sz w:val="28"/>
          <w:szCs w:val="28"/>
          <w:lang w:eastAsia="ko-KR"/>
        </w:rPr>
      </w:pPr>
      <w:r>
        <w:rPr>
          <w:b/>
          <w:sz w:val="28"/>
        </w:rPr>
        <w:t xml:space="preserve">5.2. Итоговая оценка выпускной </w:t>
      </w:r>
      <w:r>
        <w:rPr>
          <w:b/>
          <w:sz w:val="28"/>
          <w:szCs w:val="28"/>
          <w:lang w:eastAsia="ko-KR"/>
        </w:rPr>
        <w:t>квалификационной работы.</w:t>
      </w:r>
    </w:p>
    <w:p w:rsidR="003A293B" w:rsidRDefault="003A293B" w:rsidP="003F75B5">
      <w:pPr>
        <w:rPr>
          <w:b/>
          <w:sz w:val="28"/>
        </w:rPr>
      </w:pPr>
    </w:p>
    <w:p w:rsidR="00B93D76" w:rsidRPr="003A293B" w:rsidRDefault="003A293B" w:rsidP="003F75B5">
      <w:pPr>
        <w:rPr>
          <w:sz w:val="28"/>
        </w:rPr>
      </w:pPr>
      <w:r w:rsidRPr="003A293B">
        <w:rPr>
          <w:sz w:val="28"/>
        </w:rPr>
        <w:t>Итоговая оценка ВКР определяется на основе:</w:t>
      </w:r>
    </w:p>
    <w:p w:rsidR="003A293B" w:rsidRPr="00BE0451" w:rsidRDefault="003A293B" w:rsidP="003F75B5">
      <w:pPr>
        <w:pStyle w:val="af"/>
        <w:numPr>
          <w:ilvl w:val="0"/>
          <w:numId w:val="37"/>
        </w:numPr>
        <w:rPr>
          <w:sz w:val="28"/>
        </w:rPr>
      </w:pPr>
      <w:r w:rsidRPr="00BE0451">
        <w:rPr>
          <w:sz w:val="28"/>
        </w:rPr>
        <w:t>оценки отзыва руководителя ВКР;</w:t>
      </w:r>
    </w:p>
    <w:p w:rsidR="003A293B" w:rsidRPr="00BE0451" w:rsidRDefault="003A293B" w:rsidP="003F75B5">
      <w:pPr>
        <w:pStyle w:val="af"/>
        <w:numPr>
          <w:ilvl w:val="0"/>
          <w:numId w:val="37"/>
        </w:numPr>
        <w:rPr>
          <w:sz w:val="28"/>
        </w:rPr>
      </w:pPr>
      <w:r w:rsidRPr="00BE0451">
        <w:rPr>
          <w:sz w:val="28"/>
        </w:rPr>
        <w:t>оценки рецензента</w:t>
      </w:r>
      <w:r w:rsidR="00BE0451">
        <w:rPr>
          <w:sz w:val="28"/>
        </w:rPr>
        <w:t xml:space="preserve"> ВКР</w:t>
      </w:r>
      <w:r w:rsidRPr="00BE0451">
        <w:rPr>
          <w:sz w:val="28"/>
        </w:rPr>
        <w:t>;</w:t>
      </w:r>
    </w:p>
    <w:p w:rsidR="003A293B" w:rsidRPr="00BE0451" w:rsidRDefault="003A293B" w:rsidP="003F75B5">
      <w:pPr>
        <w:pStyle w:val="af"/>
        <w:numPr>
          <w:ilvl w:val="0"/>
          <w:numId w:val="37"/>
        </w:numPr>
        <w:rPr>
          <w:sz w:val="28"/>
        </w:rPr>
      </w:pPr>
      <w:r w:rsidRPr="00BE0451">
        <w:rPr>
          <w:sz w:val="28"/>
        </w:rPr>
        <w:t>итоговой оценки защиты ВКР;</w:t>
      </w:r>
    </w:p>
    <w:p w:rsidR="003A293B" w:rsidRPr="00BE0451" w:rsidRDefault="003A293B" w:rsidP="003F75B5">
      <w:pPr>
        <w:pStyle w:val="af"/>
        <w:numPr>
          <w:ilvl w:val="0"/>
          <w:numId w:val="37"/>
        </w:numPr>
        <w:rPr>
          <w:sz w:val="28"/>
        </w:rPr>
      </w:pPr>
      <w:r w:rsidRPr="00BE0451">
        <w:rPr>
          <w:sz w:val="28"/>
        </w:rPr>
        <w:t xml:space="preserve">уровня </w:t>
      </w:r>
      <w:r w:rsidR="00BE0451">
        <w:rPr>
          <w:sz w:val="28"/>
        </w:rPr>
        <w:t>с</w:t>
      </w:r>
      <w:r w:rsidRPr="00BE0451">
        <w:rPr>
          <w:sz w:val="28"/>
        </w:rPr>
        <w:t>фор</w:t>
      </w:r>
      <w:r w:rsidR="00BE0451">
        <w:rPr>
          <w:sz w:val="28"/>
        </w:rPr>
        <w:t>м</w:t>
      </w:r>
      <w:r w:rsidRPr="00BE0451">
        <w:rPr>
          <w:sz w:val="28"/>
        </w:rPr>
        <w:t>ированности компетенций.</w:t>
      </w:r>
    </w:p>
    <w:p w:rsidR="00B93D76" w:rsidRPr="003A293B" w:rsidRDefault="00B93D76" w:rsidP="003F75B5">
      <w:pPr>
        <w:ind w:left="360"/>
        <w:jc w:val="center"/>
        <w:rPr>
          <w:sz w:val="28"/>
        </w:rPr>
      </w:pPr>
    </w:p>
    <w:p w:rsidR="00483577" w:rsidRPr="001F7650" w:rsidRDefault="00483577" w:rsidP="003F75B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650">
        <w:rPr>
          <w:sz w:val="28"/>
          <w:szCs w:val="28"/>
        </w:rPr>
        <w:t>Результаты государственной итоговой аттестации, определяются оценками «отлично», «хорошо», «удовлетвор</w:t>
      </w:r>
      <w:r>
        <w:rPr>
          <w:sz w:val="28"/>
          <w:szCs w:val="28"/>
        </w:rPr>
        <w:t xml:space="preserve">ительно», </w:t>
      </w:r>
      <w:r w:rsidRPr="003F75B5">
        <w:rPr>
          <w:sz w:val="28"/>
          <w:szCs w:val="28"/>
        </w:rPr>
        <w:t>«неудовлетворительно» и уровнем освоения компетенций: «освоен», «не освоен»</w:t>
      </w:r>
      <w:r w:rsidR="00F13E83" w:rsidRPr="003F75B5">
        <w:rPr>
          <w:sz w:val="28"/>
          <w:szCs w:val="28"/>
        </w:rPr>
        <w:t xml:space="preserve"> и заносятся в ведомость итоговой </w:t>
      </w:r>
      <w:r w:rsidR="00F13E83" w:rsidRPr="003F75B5">
        <w:rPr>
          <w:bCs/>
          <w:color w:val="000000"/>
          <w:sz w:val="28"/>
          <w:szCs w:val="28"/>
        </w:rPr>
        <w:t>оценки выпускной квалификационной работы (Приложение Ж).</w:t>
      </w:r>
    </w:p>
    <w:p w:rsidR="00B93D76" w:rsidRDefault="00B93D76" w:rsidP="003F75B5">
      <w:pPr>
        <w:ind w:left="360"/>
        <w:jc w:val="center"/>
        <w:rPr>
          <w:b/>
          <w:sz w:val="28"/>
        </w:rPr>
      </w:pPr>
    </w:p>
    <w:p w:rsidR="009B4CEF" w:rsidRPr="00722125" w:rsidRDefault="009B4CEF" w:rsidP="003F75B5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2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 чем за шесть месяцев до начала государственной итоговой аттестации.</w:t>
      </w:r>
    </w:p>
    <w:p w:rsidR="003F75B5" w:rsidRDefault="003F75B5" w:rsidP="003F75B5">
      <w:pPr>
        <w:rPr>
          <w:b/>
          <w:sz w:val="28"/>
          <w:szCs w:val="28"/>
        </w:rPr>
      </w:pPr>
    </w:p>
    <w:p w:rsidR="003F75B5" w:rsidRDefault="003F75B5" w:rsidP="003F75B5">
      <w:pPr>
        <w:rPr>
          <w:b/>
          <w:sz w:val="28"/>
          <w:szCs w:val="28"/>
        </w:rPr>
      </w:pPr>
    </w:p>
    <w:p w:rsidR="003F75B5" w:rsidRDefault="003F75B5" w:rsidP="003F75B5">
      <w:pPr>
        <w:rPr>
          <w:b/>
          <w:sz w:val="28"/>
          <w:szCs w:val="28"/>
        </w:rPr>
      </w:pPr>
    </w:p>
    <w:p w:rsidR="003F75B5" w:rsidRDefault="003F75B5" w:rsidP="003F75B5">
      <w:pPr>
        <w:rPr>
          <w:b/>
          <w:sz w:val="28"/>
          <w:szCs w:val="28"/>
        </w:rPr>
      </w:pPr>
    </w:p>
    <w:p w:rsidR="003F75B5" w:rsidRDefault="003F75B5" w:rsidP="003F75B5">
      <w:pPr>
        <w:rPr>
          <w:b/>
          <w:sz w:val="28"/>
          <w:szCs w:val="28"/>
        </w:rPr>
      </w:pPr>
    </w:p>
    <w:p w:rsidR="003F75B5" w:rsidRDefault="003F75B5" w:rsidP="003F75B5">
      <w:pPr>
        <w:rPr>
          <w:b/>
          <w:sz w:val="28"/>
          <w:szCs w:val="28"/>
        </w:rPr>
      </w:pPr>
    </w:p>
    <w:p w:rsidR="003F75B5" w:rsidRDefault="003F75B5" w:rsidP="003F75B5">
      <w:pPr>
        <w:rPr>
          <w:b/>
          <w:sz w:val="28"/>
          <w:szCs w:val="28"/>
        </w:rPr>
      </w:pPr>
    </w:p>
    <w:p w:rsidR="003F75B5" w:rsidRDefault="003F75B5" w:rsidP="003F75B5">
      <w:pPr>
        <w:rPr>
          <w:b/>
          <w:sz w:val="28"/>
          <w:szCs w:val="28"/>
        </w:rPr>
      </w:pPr>
    </w:p>
    <w:p w:rsidR="003F75B5" w:rsidRDefault="003F75B5" w:rsidP="003F75B5">
      <w:pPr>
        <w:rPr>
          <w:b/>
          <w:sz w:val="28"/>
          <w:szCs w:val="28"/>
        </w:rPr>
      </w:pPr>
    </w:p>
    <w:p w:rsidR="003F75B5" w:rsidRDefault="003F75B5" w:rsidP="003F75B5">
      <w:pPr>
        <w:rPr>
          <w:b/>
          <w:sz w:val="28"/>
          <w:szCs w:val="28"/>
        </w:rPr>
      </w:pPr>
    </w:p>
    <w:p w:rsidR="003F75B5" w:rsidRDefault="003F75B5" w:rsidP="003F75B5">
      <w:pPr>
        <w:rPr>
          <w:b/>
          <w:sz w:val="28"/>
          <w:szCs w:val="28"/>
        </w:rPr>
      </w:pPr>
    </w:p>
    <w:p w:rsidR="00496373" w:rsidRPr="00653AC5" w:rsidRDefault="00496373" w:rsidP="003F75B5">
      <w:pPr>
        <w:rPr>
          <w:b/>
          <w:sz w:val="28"/>
          <w:szCs w:val="28"/>
        </w:rPr>
      </w:pPr>
      <w:r w:rsidRPr="00722125">
        <w:rPr>
          <w:b/>
          <w:sz w:val="28"/>
          <w:szCs w:val="28"/>
        </w:rPr>
        <w:t>Разработчики</w:t>
      </w:r>
      <w:r w:rsidRPr="00653AC5">
        <w:rPr>
          <w:b/>
          <w:sz w:val="28"/>
          <w:szCs w:val="28"/>
        </w:rPr>
        <w:t xml:space="preserve">: </w:t>
      </w:r>
    </w:p>
    <w:p w:rsidR="00E56783" w:rsidRDefault="00E56783" w:rsidP="003F75B5">
      <w:pPr>
        <w:shd w:val="clear" w:color="auto" w:fill="FFFFFF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3F75B5">
      <w:pPr>
        <w:shd w:val="clear" w:color="auto" w:fill="FFFFFF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BE4B89" w:rsidRPr="00284E0B" w:rsidRDefault="00BE4B89" w:rsidP="00BE4B89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Зам. директора по учебной работе            _______________ И.В. Гуменко</w:t>
      </w:r>
    </w:p>
    <w:p w:rsidR="00BE4B89" w:rsidRPr="00284E0B" w:rsidRDefault="00BE4B89" w:rsidP="00BE4B89">
      <w:pPr>
        <w:jc w:val="both"/>
        <w:rPr>
          <w:color w:val="000000"/>
          <w:sz w:val="28"/>
          <w:szCs w:val="28"/>
        </w:rPr>
      </w:pPr>
    </w:p>
    <w:p w:rsidR="00BE4B89" w:rsidRPr="00284E0B" w:rsidRDefault="00BE4B89" w:rsidP="00BE4B89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 xml:space="preserve">Методист цикловой комиссии </w:t>
      </w:r>
    </w:p>
    <w:p w:rsidR="00BE4B89" w:rsidRPr="00284E0B" w:rsidRDefault="00BE4B89" w:rsidP="00BE4B89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технических специальностей                       ______________  Н.Н.Казанцева</w:t>
      </w:r>
    </w:p>
    <w:p w:rsidR="00BE4B89" w:rsidRPr="00284E0B" w:rsidRDefault="00BE4B89" w:rsidP="00BE4B89">
      <w:pPr>
        <w:pStyle w:val="af9"/>
        <w:spacing w:line="360" w:lineRule="auto"/>
        <w:ind w:firstLine="720"/>
        <w:rPr>
          <w:rFonts w:ascii="Times New Roman" w:hAnsi="Times New Roman" w:cs="Times New Roman"/>
        </w:rPr>
      </w:pPr>
    </w:p>
    <w:p w:rsidR="00BE4B89" w:rsidRPr="00284E0B" w:rsidRDefault="00BE4B89" w:rsidP="00BE4B89">
      <w:pPr>
        <w:jc w:val="both"/>
        <w:rPr>
          <w:b/>
          <w:color w:val="000000"/>
          <w:sz w:val="28"/>
          <w:szCs w:val="28"/>
        </w:rPr>
      </w:pPr>
      <w:r w:rsidRPr="00284E0B">
        <w:rPr>
          <w:b/>
          <w:color w:val="000000"/>
          <w:sz w:val="28"/>
          <w:szCs w:val="28"/>
        </w:rPr>
        <w:t>Программа согласована:</w:t>
      </w:r>
    </w:p>
    <w:p w:rsidR="00BE4B89" w:rsidRPr="00284E0B" w:rsidRDefault="00284E0B" w:rsidP="00BE4B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BE4B89" w:rsidRPr="00284E0B">
        <w:rPr>
          <w:color w:val="000000"/>
          <w:sz w:val="28"/>
          <w:szCs w:val="28"/>
        </w:rPr>
        <w:t xml:space="preserve">работодателем в лице </w:t>
      </w:r>
    </w:p>
    <w:p w:rsidR="00BE4B89" w:rsidRPr="00284E0B" w:rsidRDefault="00BE4B89" w:rsidP="00BE4B89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начальника отдела сельского хозяйства</w:t>
      </w:r>
    </w:p>
    <w:p w:rsidR="00BE4B89" w:rsidRPr="00EB6A69" w:rsidRDefault="00BE4B89" w:rsidP="00BE4B89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Администрации Минусинского района</w:t>
      </w:r>
      <w:r w:rsidRPr="00284E0B">
        <w:rPr>
          <w:color w:val="000000"/>
          <w:sz w:val="28"/>
          <w:szCs w:val="28"/>
        </w:rPr>
        <w:tab/>
      </w:r>
      <w:r w:rsidRPr="00284E0B">
        <w:rPr>
          <w:color w:val="000000"/>
          <w:sz w:val="28"/>
          <w:szCs w:val="28"/>
        </w:rPr>
        <w:tab/>
        <w:t xml:space="preserve"> __________Кузнецова В.Д.</w:t>
      </w: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4379AE" w:rsidRDefault="004379AE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4379AE" w:rsidRDefault="004379AE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4379AE" w:rsidRDefault="004379AE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4379AE" w:rsidRDefault="004379AE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D1907" w:rsidRDefault="00BD1907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D1907" w:rsidRDefault="00BD1907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D1907" w:rsidRDefault="00BD1907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D1907" w:rsidRDefault="00BD1907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013D6" w:rsidRDefault="00B013D6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013D6" w:rsidRDefault="00B013D6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013D6" w:rsidRDefault="00B013D6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013D6" w:rsidRDefault="00B013D6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013D6" w:rsidRDefault="00B013D6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013D6" w:rsidRDefault="00B013D6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013D6" w:rsidRDefault="00B013D6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013D6" w:rsidRDefault="00B013D6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F446F" w:rsidRDefault="00BF446F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F446F" w:rsidRDefault="00BF446F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F446F" w:rsidRDefault="00BF446F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F446F" w:rsidRDefault="00BF446F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F446F" w:rsidRDefault="00BF446F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F446F" w:rsidRDefault="00BF446F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F446F" w:rsidRDefault="00BF446F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F446F" w:rsidRDefault="00BF446F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F446F" w:rsidRDefault="00BF446F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B013D6" w:rsidRDefault="00B013D6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722125" w:rsidRDefault="00722125" w:rsidP="00722125">
      <w:pPr>
        <w:pStyle w:val="afa"/>
        <w:ind w:left="-180" w:right="45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А</w:t>
      </w:r>
    </w:p>
    <w:p w:rsidR="00BF446F" w:rsidRDefault="00BF446F" w:rsidP="00722125">
      <w:pPr>
        <w:jc w:val="center"/>
        <w:rPr>
          <w:b/>
          <w:bCs/>
          <w:kern w:val="24"/>
          <w:sz w:val="22"/>
          <w:szCs w:val="22"/>
        </w:rPr>
      </w:pPr>
    </w:p>
    <w:p w:rsidR="00722125" w:rsidRDefault="00722125" w:rsidP="00722125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Министерство образования Красноярского края</w:t>
      </w:r>
    </w:p>
    <w:p w:rsidR="00722125" w:rsidRDefault="00722125" w:rsidP="00722125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краевое государственное бюджетное </w:t>
      </w:r>
    </w:p>
    <w:p w:rsidR="00722125" w:rsidRDefault="00722125" w:rsidP="00722125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профессиональное образовательное учреждение </w:t>
      </w:r>
    </w:p>
    <w:p w:rsidR="00722125" w:rsidRDefault="00722125" w:rsidP="00722125">
      <w:pPr>
        <w:jc w:val="center"/>
        <w:rPr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«Минусинский сельскохозяйственный колледж»</w:t>
      </w:r>
    </w:p>
    <w:p w:rsidR="00722125" w:rsidRDefault="00722125" w:rsidP="00722125">
      <w:pPr>
        <w:jc w:val="center"/>
        <w:rPr>
          <w:kern w:val="28"/>
          <w:sz w:val="22"/>
          <w:szCs w:val="22"/>
        </w:rPr>
      </w:pPr>
    </w:p>
    <w:p w:rsidR="00722125" w:rsidRDefault="00722125" w:rsidP="00722125">
      <w:pPr>
        <w:jc w:val="center"/>
        <w:rPr>
          <w:kern w:val="28"/>
          <w:sz w:val="22"/>
          <w:szCs w:val="22"/>
        </w:rPr>
      </w:pPr>
    </w:p>
    <w:p w:rsidR="00722125" w:rsidRDefault="00722125" w:rsidP="00722125">
      <w:pPr>
        <w:jc w:val="center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Дипломный проект</w:t>
      </w:r>
    </w:p>
    <w:p w:rsidR="00722125" w:rsidRDefault="00722125" w:rsidP="00722125">
      <w:pPr>
        <w:jc w:val="center"/>
        <w:rPr>
          <w:kern w:val="28"/>
          <w:sz w:val="22"/>
          <w:szCs w:val="22"/>
        </w:rPr>
      </w:pP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 xml:space="preserve">Тема </w:t>
      </w:r>
      <w:r>
        <w:rPr>
          <w:color w:val="808080"/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 xml:space="preserve">Специальность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  <w:t xml:space="preserve">Группа </w:t>
      </w:r>
      <w:r>
        <w:rPr>
          <w:kern w:val="28"/>
          <w:sz w:val="22"/>
          <w:szCs w:val="22"/>
          <w:u w:val="single"/>
        </w:rPr>
        <w:tab/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Разработал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(подпись)</w:t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Руководитель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     (подпись)</w:t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место работы, должность, ученое звание, степень)</w:t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BF446F" w:rsidRDefault="00BF446F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Допуск к защите</w:t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Приказ № ________ от «____»__________20___г.</w:t>
      </w:r>
    </w:p>
    <w:p w:rsidR="00722125" w:rsidRDefault="00722125" w:rsidP="00722125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</w:p>
    <w:p w:rsidR="00722125" w:rsidRDefault="00722125" w:rsidP="00722125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Дата защиты  «____» _______________ 20__ г.</w:t>
      </w:r>
    </w:p>
    <w:p w:rsidR="00722125" w:rsidRDefault="00722125" w:rsidP="00722125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Нормоконтроль произведен:</w:t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Заведующий отделением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722125" w:rsidRDefault="00722125" w:rsidP="00722125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>(подпись)</w:t>
      </w:r>
    </w:p>
    <w:p w:rsidR="00722125" w:rsidRDefault="00722125" w:rsidP="00722125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722125" w:rsidRDefault="00722125" w:rsidP="00722125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Выпускная квалификационная работа выполнена с оценкой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722125" w:rsidRDefault="00722125" w:rsidP="00722125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Секретарь ГАК 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722125" w:rsidRDefault="00722125" w:rsidP="00722125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ind w:left="2126" w:firstLine="709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     (подпись)</w:t>
      </w:r>
    </w:p>
    <w:p w:rsidR="00722125" w:rsidRDefault="00722125" w:rsidP="00722125">
      <w:pPr>
        <w:jc w:val="center"/>
        <w:rPr>
          <w:b/>
          <w:bCs/>
          <w:sz w:val="22"/>
          <w:szCs w:val="22"/>
        </w:rPr>
      </w:pPr>
    </w:p>
    <w:p w:rsidR="00BF446F" w:rsidRDefault="00BF446F" w:rsidP="00722125">
      <w:pPr>
        <w:jc w:val="center"/>
        <w:rPr>
          <w:b/>
          <w:bCs/>
          <w:sz w:val="22"/>
          <w:szCs w:val="22"/>
        </w:rPr>
      </w:pPr>
    </w:p>
    <w:p w:rsidR="00BF446F" w:rsidRDefault="00BF446F" w:rsidP="00722125">
      <w:pPr>
        <w:jc w:val="center"/>
        <w:rPr>
          <w:b/>
          <w:bCs/>
          <w:sz w:val="22"/>
          <w:szCs w:val="22"/>
        </w:rPr>
      </w:pPr>
    </w:p>
    <w:p w:rsidR="00BF446F" w:rsidRDefault="00BF446F" w:rsidP="00722125">
      <w:pPr>
        <w:jc w:val="center"/>
        <w:rPr>
          <w:b/>
          <w:bCs/>
          <w:sz w:val="22"/>
          <w:szCs w:val="22"/>
        </w:rPr>
      </w:pPr>
    </w:p>
    <w:p w:rsidR="00722125" w:rsidRDefault="00722125" w:rsidP="00722125">
      <w:pPr>
        <w:jc w:val="center"/>
        <w:rPr>
          <w:b/>
          <w:bCs/>
          <w:sz w:val="22"/>
          <w:szCs w:val="22"/>
        </w:rPr>
      </w:pPr>
    </w:p>
    <w:p w:rsidR="00722125" w:rsidRDefault="00722125" w:rsidP="00722125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__</w:t>
      </w:r>
    </w:p>
    <w:p w:rsidR="00722125" w:rsidRDefault="00722125" w:rsidP="00722125">
      <w:pPr>
        <w:shd w:val="clear" w:color="auto" w:fill="FFFFFF"/>
        <w:spacing w:line="295" w:lineRule="exact"/>
        <w:outlineLvl w:val="0"/>
        <w:rPr>
          <w:sz w:val="22"/>
          <w:szCs w:val="22"/>
        </w:rPr>
      </w:pPr>
    </w:p>
    <w:p w:rsidR="00722125" w:rsidRDefault="00722125" w:rsidP="00722125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</w:p>
    <w:p w:rsidR="00722125" w:rsidRDefault="00722125" w:rsidP="00722125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</w:p>
    <w:p w:rsidR="00722125" w:rsidRDefault="00722125" w:rsidP="00722125">
      <w:pPr>
        <w:shd w:val="clear" w:color="auto" w:fill="FFFFFF"/>
        <w:spacing w:line="295" w:lineRule="exact"/>
        <w:ind w:left="4255" w:hanging="4255"/>
        <w:jc w:val="center"/>
        <w:outlineLvl w:val="0"/>
        <w:rPr>
          <w:iCs/>
          <w:sz w:val="22"/>
          <w:szCs w:val="22"/>
        </w:rPr>
      </w:pPr>
      <w:r w:rsidRPr="00BF446F">
        <w:rPr>
          <w:iCs/>
          <w:sz w:val="22"/>
          <w:szCs w:val="22"/>
        </w:rPr>
        <w:lastRenderedPageBreak/>
        <w:t>Приложение Б</w:t>
      </w:r>
    </w:p>
    <w:p w:rsidR="00BF446F" w:rsidRPr="00BF446F" w:rsidRDefault="00BF446F" w:rsidP="00722125">
      <w:pPr>
        <w:shd w:val="clear" w:color="auto" w:fill="FFFFFF"/>
        <w:spacing w:line="295" w:lineRule="exact"/>
        <w:ind w:left="4255" w:hanging="4255"/>
        <w:jc w:val="center"/>
        <w:outlineLvl w:val="0"/>
        <w:rPr>
          <w:iCs/>
          <w:sz w:val="22"/>
          <w:szCs w:val="22"/>
        </w:rPr>
      </w:pPr>
    </w:p>
    <w:p w:rsidR="00722125" w:rsidRDefault="00722125" w:rsidP="00722125">
      <w:pPr>
        <w:pStyle w:val="20"/>
        <w:spacing w:line="240" w:lineRule="auto"/>
        <w:ind w:left="-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Красноярского края</w:t>
      </w:r>
    </w:p>
    <w:p w:rsidR="00BF446F" w:rsidRDefault="00722125" w:rsidP="00722125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раевое государственное бюджетное</w:t>
      </w:r>
    </w:p>
    <w:p w:rsidR="00722125" w:rsidRDefault="00722125" w:rsidP="00722125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профессиональное образовательное учреждение </w:t>
      </w:r>
    </w:p>
    <w:p w:rsidR="00722125" w:rsidRDefault="00722125" w:rsidP="00722125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Минусинский сельскохозяйственный колледж»</w:t>
      </w:r>
    </w:p>
    <w:p w:rsidR="00722125" w:rsidRDefault="00722125" w:rsidP="00722125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722125" w:rsidRDefault="00722125" w:rsidP="00722125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 xml:space="preserve">       УТВЕРЖДАЮ:</w:t>
      </w:r>
    </w:p>
    <w:p w:rsidR="00722125" w:rsidRDefault="00722125" w:rsidP="00722125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Заместитель  директора по УР</w:t>
      </w:r>
    </w:p>
    <w:p w:rsidR="00722125" w:rsidRDefault="00722125" w:rsidP="00722125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_____________И.В.Гуменко</w:t>
      </w:r>
    </w:p>
    <w:p w:rsidR="00722125" w:rsidRDefault="00722125" w:rsidP="00722125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«_____»___________</w:t>
      </w:r>
      <w:r>
        <w:rPr>
          <w:sz w:val="22"/>
          <w:szCs w:val="22"/>
          <w:u w:val="single"/>
        </w:rPr>
        <w:t>20</w:t>
      </w:r>
      <w:r w:rsidR="00A57EBA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 xml:space="preserve">  г.</w:t>
      </w:r>
    </w:p>
    <w:p w:rsidR="00722125" w:rsidRDefault="00722125" w:rsidP="00722125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722125" w:rsidRDefault="00722125" w:rsidP="00722125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 А Д А Н И Е</w:t>
      </w:r>
    </w:p>
    <w:p w:rsidR="00722125" w:rsidRDefault="00722125" w:rsidP="00722125">
      <w:pPr>
        <w:pStyle w:val="20"/>
        <w:spacing w:line="240" w:lineRule="auto"/>
        <w:ind w:left="-426" w:hanging="540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 дипломного проекта</w:t>
      </w:r>
    </w:p>
    <w:p w:rsidR="00BF446F" w:rsidRDefault="00BF446F" w:rsidP="00722125">
      <w:pPr>
        <w:shd w:val="clear" w:color="auto" w:fill="FFFFFF"/>
        <w:autoSpaceDE w:val="0"/>
        <w:autoSpaceDN w:val="0"/>
        <w:adjustRightInd w:val="0"/>
        <w:ind w:left="-426"/>
        <w:rPr>
          <w:sz w:val="22"/>
          <w:szCs w:val="22"/>
        </w:rPr>
      </w:pPr>
    </w:p>
    <w:p w:rsidR="00722125" w:rsidRDefault="00722125" w:rsidP="00722125">
      <w:pPr>
        <w:shd w:val="clear" w:color="auto" w:fill="FFFFFF"/>
        <w:autoSpaceDE w:val="0"/>
        <w:autoSpaceDN w:val="0"/>
        <w:adjustRightInd w:val="0"/>
        <w:ind w:left="-426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Студент  ____________________________________ </w:t>
      </w: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Фамилия, Имя, Отчество)</w:t>
      </w:r>
    </w:p>
    <w:p w:rsidR="00722125" w:rsidRDefault="00722125" w:rsidP="0072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>Специальность   ____________________________________________________</w:t>
      </w:r>
    </w:p>
    <w:p w:rsidR="00722125" w:rsidRDefault="00722125" w:rsidP="0072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</w:p>
    <w:p w:rsidR="00722125" w:rsidRDefault="00722125" w:rsidP="0072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Группа_______________________________________________________</w:t>
      </w: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</w:rPr>
      </w:pP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Руководитель________________________</w:t>
      </w: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( Фамилия, Имя, Отчество)                                                                                       </w:t>
      </w: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раевое    государственное   бюджетное   профессиональное   образовательное</w:t>
      </w:r>
      <w:r>
        <w:rPr>
          <w:sz w:val="22"/>
          <w:szCs w:val="22"/>
        </w:rPr>
        <w:t>_____</w:t>
      </w: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учреждение     «Минусинский сельскохозяйственный колледж», преподаватель</w:t>
      </w:r>
      <w:r>
        <w:rPr>
          <w:sz w:val="22"/>
          <w:szCs w:val="22"/>
        </w:rPr>
        <w:t>____</w:t>
      </w: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пециальных   дисциплин</w:t>
      </w:r>
      <w:r>
        <w:rPr>
          <w:sz w:val="22"/>
          <w:szCs w:val="22"/>
        </w:rPr>
        <w:t>________________________________________________</w:t>
      </w: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место работы, должность, ученое звание, степень)</w:t>
      </w: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</w:rPr>
      </w:pP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Тема __________________________</w:t>
      </w: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утверждена  приказом № _____от  «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»_________</w:t>
      </w:r>
      <w:r>
        <w:rPr>
          <w:sz w:val="22"/>
          <w:szCs w:val="22"/>
          <w:u w:val="single"/>
        </w:rPr>
        <w:t>20</w:t>
      </w:r>
      <w:r w:rsidR="00A57EB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  г.</w:t>
      </w:r>
    </w:p>
    <w:p w:rsidR="00722125" w:rsidRDefault="00722125" w:rsidP="00722125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Место прохождения практики____________________________________________</w:t>
      </w:r>
    </w:p>
    <w:p w:rsidR="00722125" w:rsidRDefault="00722125" w:rsidP="00722125">
      <w:pPr>
        <w:pStyle w:val="20"/>
        <w:spacing w:line="240" w:lineRule="auto"/>
        <w:ind w:left="-426" w:right="-37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722125" w:rsidRDefault="00722125" w:rsidP="00722125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Срок сдачи студентом работы «_____»________________</w:t>
      </w:r>
      <w:r>
        <w:rPr>
          <w:sz w:val="22"/>
          <w:szCs w:val="22"/>
          <w:u w:val="single"/>
        </w:rPr>
        <w:t>20</w:t>
      </w:r>
      <w:r w:rsidR="00A57EB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г.</w:t>
      </w:r>
    </w:p>
    <w:p w:rsidR="00722125" w:rsidRDefault="00722125" w:rsidP="00722125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>Перечень основной литературы, материалов практики_________________________</w:t>
      </w:r>
    </w:p>
    <w:p w:rsidR="00722125" w:rsidRDefault="00722125" w:rsidP="00722125">
      <w:pPr>
        <w:ind w:left="-426"/>
        <w:rPr>
          <w:sz w:val="22"/>
          <w:szCs w:val="22"/>
        </w:rPr>
      </w:pPr>
      <w:r>
        <w:rPr>
          <w:sz w:val="22"/>
          <w:szCs w:val="22"/>
          <w:u w:val="single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125" w:rsidRDefault="00722125" w:rsidP="00722125">
      <w:pPr>
        <w:ind w:left="-426"/>
        <w:rPr>
          <w:sz w:val="22"/>
          <w:szCs w:val="22"/>
          <w:u w:val="single"/>
        </w:rPr>
      </w:pPr>
    </w:p>
    <w:p w:rsidR="00722125" w:rsidRDefault="00722125" w:rsidP="00722125">
      <w:pPr>
        <w:ind w:left="-426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>
        <w:rPr>
          <w:b/>
          <w:bCs/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Содержание проекта </w:t>
      </w:r>
    </w:p>
    <w:p w:rsidR="00722125" w:rsidRDefault="00722125" w:rsidP="00722125">
      <w:pPr>
        <w:pStyle w:val="20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>Введение</w:t>
      </w:r>
      <w:r>
        <w:rPr>
          <w:sz w:val="22"/>
          <w:szCs w:val="22"/>
        </w:rPr>
        <w:t>______________________________________________________________________</w:t>
      </w: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1______________________________________________________________________________________________________________________________________________________________________________</w:t>
      </w:r>
      <w:r w:rsidR="00A27D4C">
        <w:rPr>
          <w:sz w:val="22"/>
          <w:szCs w:val="22"/>
        </w:rPr>
        <w:t>_____</w:t>
      </w:r>
      <w:r>
        <w:rPr>
          <w:sz w:val="22"/>
          <w:szCs w:val="22"/>
        </w:rPr>
        <w:t>2_________________________________________________________________________________________</w:t>
      </w: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3   Выводы  и  предложения </w:t>
      </w:r>
      <w:r>
        <w:rPr>
          <w:sz w:val="22"/>
          <w:szCs w:val="22"/>
        </w:rPr>
        <w:t xml:space="preserve">_________________________________________________ _______                                                                                                   </w:t>
      </w:r>
    </w:p>
    <w:p w:rsidR="00722125" w:rsidRDefault="00722125" w:rsidP="00722125">
      <w:pPr>
        <w:pStyle w:val="20"/>
        <w:spacing w:line="240" w:lineRule="auto"/>
        <w:ind w:left="-426" w:right="-185" w:firstLine="426"/>
        <w:rPr>
          <w:sz w:val="22"/>
          <w:szCs w:val="22"/>
        </w:rPr>
      </w:pPr>
      <w:r>
        <w:rPr>
          <w:sz w:val="22"/>
          <w:szCs w:val="22"/>
          <w:u w:val="single"/>
        </w:rPr>
        <w:t>Список   использованной  литературы</w:t>
      </w:r>
      <w:r>
        <w:rPr>
          <w:sz w:val="22"/>
          <w:szCs w:val="22"/>
        </w:rPr>
        <w:t>_____________________________________________</w:t>
      </w:r>
    </w:p>
    <w:p w:rsidR="00722125" w:rsidRDefault="00722125" w:rsidP="00722125">
      <w:pPr>
        <w:pStyle w:val="20"/>
        <w:spacing w:line="240" w:lineRule="auto"/>
        <w:ind w:left="-426" w:right="-185" w:firstLine="426"/>
        <w:rPr>
          <w:sz w:val="22"/>
          <w:szCs w:val="22"/>
        </w:rPr>
      </w:pPr>
      <w:r>
        <w:rPr>
          <w:sz w:val="22"/>
          <w:szCs w:val="22"/>
        </w:rPr>
        <w:t>Приложения____________________________________________________________________</w:t>
      </w:r>
    </w:p>
    <w:p w:rsidR="00722125" w:rsidRDefault="00722125" w:rsidP="00722125">
      <w:pPr>
        <w:pStyle w:val="20"/>
        <w:spacing w:line="240" w:lineRule="auto"/>
        <w:ind w:left="-426" w:right="-185"/>
        <w:rPr>
          <w:b/>
          <w:bCs/>
          <w:sz w:val="22"/>
          <w:szCs w:val="22"/>
          <w:u w:val="single"/>
        </w:rPr>
      </w:pP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>Перечень графического материала_______________________________________</w:t>
      </w: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</w:t>
      </w:r>
      <w:r>
        <w:rPr>
          <w:sz w:val="22"/>
          <w:szCs w:val="22"/>
        </w:rPr>
        <w:t>___________________________________________ _____________________________________</w:t>
      </w: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 </w:t>
      </w:r>
      <w:r>
        <w:rPr>
          <w:sz w:val="22"/>
          <w:szCs w:val="22"/>
        </w:rPr>
        <w:t>________________________________________________________________________________</w:t>
      </w: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3.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Руководитель       ___________________                 __________________________</w:t>
      </w: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дпись)                                                                      (Фамилия И.О.)</w:t>
      </w: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Задание получил «____»___________</w:t>
      </w:r>
      <w:r>
        <w:rPr>
          <w:sz w:val="22"/>
          <w:szCs w:val="22"/>
          <w:u w:val="single"/>
        </w:rPr>
        <w:t>20</w:t>
      </w:r>
      <w:r w:rsidR="00A57EBA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>_г.   _______________________</w:t>
      </w:r>
    </w:p>
    <w:p w:rsidR="00722125" w:rsidRDefault="00722125" w:rsidP="00722125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(подпись студента)</w:t>
      </w:r>
    </w:p>
    <w:p w:rsidR="00722125" w:rsidRDefault="00722125" w:rsidP="00722125">
      <w:pPr>
        <w:shd w:val="clear" w:color="auto" w:fill="FFFFFF"/>
        <w:spacing w:line="295" w:lineRule="exact"/>
        <w:jc w:val="right"/>
        <w:outlineLvl w:val="0"/>
        <w:rPr>
          <w:i/>
          <w:iCs/>
          <w:sz w:val="22"/>
          <w:szCs w:val="22"/>
        </w:rPr>
      </w:pPr>
    </w:p>
    <w:p w:rsidR="00722125" w:rsidRDefault="00722125" w:rsidP="00722125">
      <w:pPr>
        <w:ind w:left="-142" w:firstLine="567"/>
        <w:jc w:val="both"/>
        <w:rPr>
          <w:sz w:val="22"/>
          <w:szCs w:val="22"/>
        </w:rPr>
      </w:pPr>
    </w:p>
    <w:p w:rsidR="00722125" w:rsidRDefault="00722125" w:rsidP="00722125">
      <w:pPr>
        <w:ind w:left="-142" w:firstLine="567"/>
        <w:jc w:val="both"/>
        <w:rPr>
          <w:sz w:val="22"/>
          <w:szCs w:val="22"/>
        </w:rPr>
      </w:pPr>
    </w:p>
    <w:p w:rsidR="00722125" w:rsidRDefault="00722125" w:rsidP="00722125">
      <w:pPr>
        <w:ind w:left="-142" w:firstLine="567"/>
        <w:jc w:val="both"/>
        <w:rPr>
          <w:sz w:val="22"/>
          <w:szCs w:val="22"/>
        </w:rPr>
      </w:pPr>
    </w:p>
    <w:p w:rsidR="00722125" w:rsidRDefault="00722125" w:rsidP="00722125">
      <w:pPr>
        <w:ind w:left="-142" w:firstLine="567"/>
        <w:jc w:val="both"/>
        <w:rPr>
          <w:sz w:val="22"/>
          <w:szCs w:val="22"/>
        </w:rPr>
      </w:pPr>
    </w:p>
    <w:p w:rsidR="00722125" w:rsidRDefault="00722125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722125" w:rsidRDefault="00722125" w:rsidP="00722125">
      <w:pPr>
        <w:ind w:left="-142" w:firstLine="567"/>
        <w:jc w:val="both"/>
        <w:rPr>
          <w:sz w:val="22"/>
          <w:szCs w:val="22"/>
        </w:rPr>
      </w:pPr>
    </w:p>
    <w:p w:rsidR="00722125" w:rsidRDefault="00722125" w:rsidP="00722125">
      <w:pPr>
        <w:ind w:left="-142" w:firstLine="567"/>
        <w:jc w:val="both"/>
        <w:rPr>
          <w:sz w:val="22"/>
          <w:szCs w:val="22"/>
        </w:rPr>
      </w:pPr>
    </w:p>
    <w:p w:rsidR="00BF446F" w:rsidRDefault="00BF446F" w:rsidP="00BF446F">
      <w:pPr>
        <w:shd w:val="clear" w:color="auto" w:fill="FFFFFF"/>
        <w:spacing w:line="295" w:lineRule="exact"/>
        <w:jc w:val="center"/>
        <w:outlineLvl w:val="0"/>
        <w:rPr>
          <w:i/>
          <w:iCs/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984161">
        <w:rPr>
          <w:sz w:val="20"/>
          <w:szCs w:val="20"/>
        </w:rPr>
        <w:t xml:space="preserve"> В</w:t>
      </w:r>
    </w:p>
    <w:p w:rsidR="00BF446F" w:rsidRDefault="00BF446F" w:rsidP="00BF446F">
      <w:pPr>
        <w:tabs>
          <w:tab w:val="left" w:pos="4140"/>
        </w:tabs>
        <w:spacing w:line="276" w:lineRule="auto"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BF446F" w:rsidRDefault="00BF446F" w:rsidP="00BF446F">
      <w:pPr>
        <w:spacing w:line="276" w:lineRule="auto"/>
        <w:ind w:firstLine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ребования к оформлению текста пояснительной записки ВКР</w:t>
      </w:r>
    </w:p>
    <w:p w:rsidR="00BF446F" w:rsidRDefault="00BF446F" w:rsidP="00BF446F">
      <w:pPr>
        <w:spacing w:line="276" w:lineRule="auto"/>
        <w:ind w:firstLine="567"/>
        <w:jc w:val="center"/>
        <w:rPr>
          <w:b/>
          <w:bCs/>
          <w:sz w:val="20"/>
          <w:szCs w:val="20"/>
        </w:rPr>
      </w:pPr>
    </w:p>
    <w:p w:rsidR="00BF446F" w:rsidRDefault="00BF446F" w:rsidP="00BF446F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Пояснительная записка выполняется в соответствии с заданием ВКР и ГОСТ 2.105-95 «ЕСКД. Общие требования к текстовым документам».</w:t>
      </w:r>
    </w:p>
    <w:p w:rsidR="00BF446F" w:rsidRDefault="00BF446F" w:rsidP="00BF446F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2. Пояснительные записки дипломных проектов представляют на белой бумаге формата А4, с рамкой и основной надписью для первого и последующих листов текстовых документов.</w:t>
      </w:r>
    </w:p>
    <w:p w:rsidR="00BF446F" w:rsidRDefault="00BF446F" w:rsidP="00BF446F">
      <w:pPr>
        <w:ind w:firstLine="539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Все материалы в пояснительной записке помещаются только на одной стороне листа (исключение – бланк задания). </w:t>
      </w:r>
    </w:p>
    <w:p w:rsidR="00BF446F" w:rsidRDefault="00BF446F" w:rsidP="00BF446F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кст пояснительной записки должен быть написан с использованием компьютера. Требуется установить следующие настройки:</w:t>
      </w:r>
    </w:p>
    <w:p w:rsidR="00BF446F" w:rsidRDefault="00BF446F" w:rsidP="00BF446F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араметры шрифта:</w:t>
      </w:r>
    </w:p>
    <w:p w:rsidR="00BF446F" w:rsidRDefault="00BF446F" w:rsidP="00BF446F">
      <w:pPr>
        <w:numPr>
          <w:ilvl w:val="0"/>
          <w:numId w:val="26"/>
        </w:numPr>
        <w:ind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шрифт – </w:t>
      </w:r>
      <w:r>
        <w:rPr>
          <w:b/>
          <w:bCs/>
          <w:sz w:val="20"/>
          <w:szCs w:val="20"/>
          <w:lang w:val="en-US"/>
        </w:rPr>
        <w:t>Times New Roman</w:t>
      </w:r>
      <w:r>
        <w:rPr>
          <w:b/>
          <w:bCs/>
          <w:sz w:val="20"/>
          <w:szCs w:val="20"/>
        </w:rPr>
        <w:t>;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143"/>
      </w:tblGrid>
      <w:tr w:rsidR="00BF446F" w:rsidTr="00357A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6F" w:rsidRDefault="00BF446F" w:rsidP="00357A42">
            <w:pPr>
              <w:numPr>
                <w:ilvl w:val="0"/>
                <w:numId w:val="26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>18;</w:t>
            </w:r>
          </w:p>
          <w:p w:rsidR="00BF446F" w:rsidRDefault="00BF446F" w:rsidP="00357A42">
            <w:pPr>
              <w:numPr>
                <w:ilvl w:val="0"/>
                <w:numId w:val="26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 xml:space="preserve">Обычный                             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ind w:lef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именования разделов</w:t>
            </w:r>
          </w:p>
        </w:tc>
      </w:tr>
      <w:tr w:rsidR="00BF446F" w:rsidTr="00357A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6F" w:rsidRDefault="00BF446F" w:rsidP="00357A42">
            <w:pPr>
              <w:numPr>
                <w:ilvl w:val="0"/>
                <w:numId w:val="26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>16;</w:t>
            </w:r>
          </w:p>
          <w:p w:rsidR="00BF446F" w:rsidRDefault="00BF446F" w:rsidP="00357A42">
            <w:pPr>
              <w:numPr>
                <w:ilvl w:val="0"/>
                <w:numId w:val="26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 xml:space="preserve">Обычный                             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ind w:left="252"/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именования подразделов</w:t>
            </w:r>
          </w:p>
        </w:tc>
      </w:tr>
      <w:tr w:rsidR="00BF446F" w:rsidTr="00357A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6F" w:rsidRDefault="00BF446F" w:rsidP="00357A42">
            <w:pPr>
              <w:numPr>
                <w:ilvl w:val="0"/>
                <w:numId w:val="26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 xml:space="preserve">14;  </w:t>
            </w:r>
          </w:p>
          <w:p w:rsidR="00BF446F" w:rsidRDefault="00BF446F" w:rsidP="00357A42">
            <w:pPr>
              <w:numPr>
                <w:ilvl w:val="0"/>
                <w:numId w:val="26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>Обычный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стальных слов</w:t>
            </w:r>
          </w:p>
        </w:tc>
      </w:tr>
    </w:tbl>
    <w:p w:rsidR="00BF446F" w:rsidRDefault="00BF446F" w:rsidP="00BF446F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Параметры абзаца:</w:t>
      </w:r>
    </w:p>
    <w:p w:rsidR="00BF446F" w:rsidRDefault="00BF446F" w:rsidP="00BF446F">
      <w:pPr>
        <w:numPr>
          <w:ilvl w:val="0"/>
          <w:numId w:val="27"/>
        </w:numPr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выравнивание – </w:t>
      </w:r>
      <w:r>
        <w:rPr>
          <w:b/>
          <w:bCs/>
          <w:sz w:val="20"/>
          <w:szCs w:val="20"/>
        </w:rPr>
        <w:t xml:space="preserve">По центру </w:t>
      </w:r>
      <w:r>
        <w:rPr>
          <w:sz w:val="20"/>
          <w:szCs w:val="20"/>
        </w:rPr>
        <w:t>(для наименования министерства, учебного заведения, наименования работы, года, для заголовков «Содержание»,   «Список использованной литературы», «Приложения»)</w:t>
      </w:r>
      <w:r>
        <w:rPr>
          <w:b/>
          <w:bCs/>
          <w:sz w:val="20"/>
          <w:szCs w:val="20"/>
        </w:rPr>
        <w:t>;</w:t>
      </w:r>
    </w:p>
    <w:p w:rsidR="00BF446F" w:rsidRDefault="00BF446F" w:rsidP="00BF446F">
      <w:pPr>
        <w:numPr>
          <w:ilvl w:val="0"/>
          <w:numId w:val="28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>выравнивание</w:t>
      </w:r>
      <w:r>
        <w:rPr>
          <w:b/>
          <w:bCs/>
          <w:sz w:val="20"/>
          <w:szCs w:val="20"/>
        </w:rPr>
        <w:t xml:space="preserve">  - По ширине</w:t>
      </w:r>
      <w:r>
        <w:rPr>
          <w:sz w:val="20"/>
          <w:szCs w:val="20"/>
        </w:rPr>
        <w:t xml:space="preserve"> (для остальных строк);</w:t>
      </w:r>
    </w:p>
    <w:p w:rsidR="00BF446F" w:rsidRDefault="00BF446F" w:rsidP="00BF446F">
      <w:pPr>
        <w:numPr>
          <w:ilvl w:val="0"/>
          <w:numId w:val="28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ступ первая строка (красная строка) – </w:t>
      </w:r>
      <w:r>
        <w:rPr>
          <w:b/>
          <w:bCs/>
          <w:sz w:val="20"/>
          <w:szCs w:val="20"/>
        </w:rPr>
        <w:t>10</w:t>
      </w:r>
      <w:r>
        <w:rPr>
          <w:sz w:val="20"/>
          <w:szCs w:val="20"/>
        </w:rPr>
        <w:t xml:space="preserve"> мм;</w:t>
      </w:r>
    </w:p>
    <w:p w:rsidR="00BF446F" w:rsidRDefault="00BF446F" w:rsidP="00BF446F">
      <w:pPr>
        <w:numPr>
          <w:ilvl w:val="0"/>
          <w:numId w:val="28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ступы слева и справа – </w:t>
      </w:r>
      <w:r>
        <w:rPr>
          <w:b/>
          <w:bCs/>
          <w:sz w:val="20"/>
          <w:szCs w:val="20"/>
        </w:rPr>
        <w:t>0</w:t>
      </w:r>
      <w:r>
        <w:rPr>
          <w:sz w:val="20"/>
          <w:szCs w:val="20"/>
        </w:rPr>
        <w:t xml:space="preserve"> (т.е. отсутствуют);</w:t>
      </w:r>
    </w:p>
    <w:p w:rsidR="00BF446F" w:rsidRDefault="00BF446F" w:rsidP="00BF446F">
      <w:pPr>
        <w:numPr>
          <w:ilvl w:val="0"/>
          <w:numId w:val="28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межстрочный интервал – </w:t>
      </w:r>
      <w:r>
        <w:rPr>
          <w:b/>
          <w:bCs/>
          <w:sz w:val="20"/>
          <w:szCs w:val="20"/>
        </w:rPr>
        <w:t>Полуторный;</w:t>
      </w:r>
    </w:p>
    <w:p w:rsidR="00BF446F" w:rsidRDefault="00BF446F" w:rsidP="00BF446F">
      <w:pPr>
        <w:numPr>
          <w:ilvl w:val="0"/>
          <w:numId w:val="28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нтервалы перед и после абзацев – </w:t>
      </w:r>
      <w:r>
        <w:rPr>
          <w:b/>
          <w:bCs/>
          <w:sz w:val="20"/>
          <w:szCs w:val="20"/>
        </w:rPr>
        <w:t>0</w:t>
      </w:r>
      <w:r>
        <w:rPr>
          <w:sz w:val="20"/>
          <w:szCs w:val="20"/>
        </w:rPr>
        <w:t xml:space="preserve"> (т.е. отсутствуют);</w:t>
      </w:r>
    </w:p>
    <w:p w:rsidR="00BF446F" w:rsidRDefault="00BF446F" w:rsidP="00BF446F">
      <w:pPr>
        <w:numPr>
          <w:ilvl w:val="0"/>
          <w:numId w:val="28"/>
        </w:numPr>
        <w:tabs>
          <w:tab w:val="num" w:pos="0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сстояние </w:t>
      </w:r>
      <w:r>
        <w:rPr>
          <w:b/>
          <w:bCs/>
          <w:sz w:val="20"/>
          <w:szCs w:val="20"/>
        </w:rPr>
        <w:t>между</w:t>
      </w:r>
      <w:r w:rsidR="009755A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головками раздела и подраздела - 2 </w:t>
      </w:r>
      <w:r>
        <w:rPr>
          <w:sz w:val="20"/>
          <w:szCs w:val="20"/>
        </w:rPr>
        <w:t>межстрочных интервала;</w:t>
      </w:r>
    </w:p>
    <w:p w:rsidR="00BF446F" w:rsidRDefault="00BF446F" w:rsidP="00BF446F">
      <w:pPr>
        <w:numPr>
          <w:ilvl w:val="0"/>
          <w:numId w:val="28"/>
        </w:numPr>
        <w:tabs>
          <w:tab w:val="num" w:pos="-142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тояние  </w:t>
      </w:r>
      <w:r>
        <w:rPr>
          <w:b/>
          <w:bCs/>
          <w:sz w:val="20"/>
          <w:szCs w:val="20"/>
        </w:rPr>
        <w:t>между  заголовком подраздела и текстом – Полуторный</w:t>
      </w:r>
      <w:r>
        <w:rPr>
          <w:sz w:val="20"/>
          <w:szCs w:val="20"/>
        </w:rPr>
        <w:t>.</w:t>
      </w:r>
    </w:p>
    <w:p w:rsidR="00BF446F" w:rsidRDefault="00BF446F" w:rsidP="00BF446F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Каждый раздел документа рекомендуется начинать с нового листа (страницы).</w:t>
      </w:r>
    </w:p>
    <w:p w:rsidR="00BF446F" w:rsidRDefault="00BF446F" w:rsidP="00BF446F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делы должны иметь порядковые номера в пределах всего документа, обозначенные арабскими цифрами без точки и записанные с абзацевого отступа. Номера подразделов в пределах каждого раздела образуются из номеров раздела и подраздела, разделенных точкой. В конце номера подраздела точка не ставится.</w:t>
      </w:r>
    </w:p>
    <w:p w:rsidR="00BF446F" w:rsidRDefault="00BF446F" w:rsidP="00BF446F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умерация страниц пояснительной записки начинается с титульного листа и является сквозной, включая приложения. На титульном листе номер не проставляется. Страницы нумеруются в основной надписи.</w:t>
      </w:r>
    </w:p>
    <w:p w:rsidR="00BF446F" w:rsidRDefault="00BF446F" w:rsidP="00BF446F">
      <w:pPr>
        <w:numPr>
          <w:ilvl w:val="0"/>
          <w:numId w:val="25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очки в конце заголовков не ставятся.</w:t>
      </w:r>
    </w:p>
    <w:p w:rsidR="00BF446F" w:rsidRDefault="00BF446F" w:rsidP="00BF446F">
      <w:pPr>
        <w:numPr>
          <w:ilvl w:val="0"/>
          <w:numId w:val="25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Знаки переносов в заголовках не допускаются.</w:t>
      </w:r>
    </w:p>
    <w:p w:rsidR="00BF446F" w:rsidRDefault="00BF446F" w:rsidP="00BF446F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Каждая новая мысль в тексте должна начинаться с нового абзаца.</w:t>
      </w:r>
    </w:p>
    <w:p w:rsidR="00BF446F" w:rsidRDefault="00BF446F" w:rsidP="00BF446F">
      <w:pPr>
        <w:numPr>
          <w:ilvl w:val="0"/>
          <w:numId w:val="25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работы при упоминании авторов инициалы ставятся впереди фамилии (И.И. Петров (И.И. «пробел» Петров)). Если в тексте упоминается ряд фамилий, то они располагаются строго в алфавитном порядке (</w:t>
      </w:r>
      <w:r>
        <w:rPr>
          <w:color w:val="000000"/>
          <w:sz w:val="20"/>
          <w:szCs w:val="20"/>
        </w:rPr>
        <w:t>В.А. Колоней, В.П. Симонов,С.Е. Шишов и др.</w:t>
      </w:r>
      <w:r>
        <w:rPr>
          <w:sz w:val="20"/>
          <w:szCs w:val="20"/>
        </w:rPr>
        <w:t>).</w:t>
      </w:r>
    </w:p>
    <w:p w:rsidR="00BF446F" w:rsidRDefault="00BF446F" w:rsidP="00BF446F">
      <w:pPr>
        <w:numPr>
          <w:ilvl w:val="0"/>
          <w:numId w:val="25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Ссылки на документы в дипломных проектах </w:t>
      </w:r>
      <w:r>
        <w:rPr>
          <w:spacing w:val="-1"/>
          <w:sz w:val="20"/>
          <w:szCs w:val="20"/>
        </w:rPr>
        <w:t xml:space="preserve">рекомендуется оформлять непосредственно в строке после текста, к которому она относится. </w:t>
      </w:r>
      <w:r>
        <w:rPr>
          <w:sz w:val="20"/>
          <w:szCs w:val="20"/>
        </w:rPr>
        <w:t>В тексте в квадратных скобках дается указание на номер источника и конкретную страницу (или, при необходимости, несколько страниц), например: [67, с. 82–84].</w:t>
      </w:r>
    </w:p>
    <w:p w:rsidR="00BF446F" w:rsidRDefault="00BF446F" w:rsidP="00BF446F">
      <w:pPr>
        <w:numPr>
          <w:ilvl w:val="0"/>
          <w:numId w:val="25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конце пояснительной записки  приводится список литературы, которая была использована при составлении документа. Список литературы и ссылки на него в тексте выполняются в соответствии с ГОСТ 7.1 – 2003 Библиографическое описание источников информации.</w:t>
      </w:r>
    </w:p>
    <w:p w:rsidR="00BF446F" w:rsidRDefault="00BF446F" w:rsidP="00BF446F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рядок размещения названия книг и других документов должен быть алфавитным. Названия пишут с красной строки, вторую и последующие строки пишут от края левого поля.</w:t>
      </w:r>
    </w:p>
    <w:p w:rsidR="00BF446F" w:rsidRDefault="00BF446F" w:rsidP="00BF446F">
      <w:pPr>
        <w:spacing w:line="276" w:lineRule="auto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Перечень литературы и других документов пишут через 1,5 интервала.</w:t>
      </w:r>
    </w:p>
    <w:p w:rsidR="00BF446F" w:rsidRDefault="00BF446F" w:rsidP="00BF446F">
      <w:pPr>
        <w:tabs>
          <w:tab w:val="left" w:pos="851"/>
        </w:tabs>
        <w:spacing w:line="276" w:lineRule="auto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Общие правила оформления списка:</w:t>
      </w:r>
    </w:p>
    <w:p w:rsidR="00BF446F" w:rsidRDefault="00BF446F" w:rsidP="00BF446F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Автор (фамилия, инициалы), точк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«и др.».</w:t>
      </w:r>
    </w:p>
    <w:p w:rsidR="00BF446F" w:rsidRDefault="00BF446F" w:rsidP="00BF446F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аименование литературы (без сокращения и без кавычек), двоеточие. Под заглавие (также без кавычек), точка, тире.</w:t>
      </w:r>
    </w:p>
    <w:p w:rsidR="00BF446F" w:rsidRDefault="00BF446F" w:rsidP="00BF446F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Место издания с прописной буквы. Москва, Ленинград и Санкт-Петербург сокращенно (М., Л., СПб.), точка, двоеточие; а другие города полностью, двоеточие.</w:t>
      </w:r>
    </w:p>
    <w:p w:rsidR="00BF446F" w:rsidRDefault="00BF446F" w:rsidP="00BF446F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звание издательства (без кавычек с прописной буквы), запятая.</w:t>
      </w:r>
    </w:p>
    <w:p w:rsidR="00BF446F" w:rsidRDefault="00BF446F" w:rsidP="00BF446F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Год издания (слово год не ставят), точка (тире, если есть указание страниц).</w:t>
      </w:r>
    </w:p>
    <w:p w:rsidR="00BF446F" w:rsidRDefault="00BF446F" w:rsidP="00BF446F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траницы (сокращенно), точка. Например: - 128с.</w:t>
      </w:r>
    </w:p>
    <w:p w:rsidR="00BF446F" w:rsidRDefault="00BF446F" w:rsidP="00BF446F">
      <w:pPr>
        <w:numPr>
          <w:ilvl w:val="0"/>
          <w:numId w:val="25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люстрации должны быть выполнены в соответствии с требованиями стандартов ЕСКД и СПДС. </w:t>
      </w:r>
    </w:p>
    <w:p w:rsidR="00BF446F" w:rsidRDefault="00BF446F" w:rsidP="00BF446F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Иллюстрации, именуемые рисунками, должны иметь порядковые номера, если рисунков в тексте документа больше одного. Нумерация ведется арабскими цифрами в пределах раздела, но допускается и  сквозная нумерация иллюстраций в пределах всего документа.  При ссылках на иллюстрации следует писать "... в соответствии с рисунком 1".</w:t>
      </w:r>
    </w:p>
    <w:p w:rsidR="00BF446F" w:rsidRDefault="00BF446F" w:rsidP="00BF446F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ово "Рисунок" и наименование помещают после пояснительных данных и располагают симметрично под рисунком. </w:t>
      </w:r>
    </w:p>
    <w:p w:rsidR="00BF446F" w:rsidRDefault="00BF446F" w:rsidP="00BF446F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р.</w:t>
      </w:r>
    </w:p>
    <w:p w:rsidR="00BF446F" w:rsidRDefault="00BF446F" w:rsidP="00BF446F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28800" cy="1257300"/>
            <wp:effectExtent l="0" t="0" r="0" b="0"/>
            <wp:docPr id="1" name="Рисунок 17" descr="Отметка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метка уровн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6F" w:rsidRDefault="00BF446F" w:rsidP="00BF446F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Рисунок 1 – Знак отметки уровня</w:t>
      </w:r>
    </w:p>
    <w:p w:rsidR="00BF446F" w:rsidRDefault="00BF446F" w:rsidP="00BF446F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Таблицы, используемые в тексте, имеют нумерацию и название. </w:t>
      </w:r>
    </w:p>
    <w:p w:rsidR="00BF446F" w:rsidRDefault="00BF446F" w:rsidP="00BF446F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аблицы, за исключением таблиц приложений, следует нумеровать арабскими цифрами сквозной нумерацией.</w:t>
      </w:r>
    </w:p>
    <w:p w:rsidR="00BF446F" w:rsidRDefault="00BF446F" w:rsidP="00BF446F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звание таблицы, при его наличии, должно отражать ее содержание, быть точным, кратким. Название следует помещать над таблицей слева без абзацного отступа в одну строку с ее номером через тире.</w:t>
      </w:r>
    </w:p>
    <w:p w:rsidR="00BF446F" w:rsidRDefault="00BF446F" w:rsidP="00BF446F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 5 - Коэффициенты первоначального и остаточного разрыхления грунта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828"/>
        <w:gridCol w:w="2877"/>
      </w:tblGrid>
      <w:tr w:rsidR="00BF446F" w:rsidTr="00357A4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гру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первоначального разрыхл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остаточного разрыхления</w:t>
            </w:r>
          </w:p>
        </w:tc>
      </w:tr>
      <w:tr w:rsidR="00BF446F" w:rsidTr="00357A42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ина жирна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-1,3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-1,07</w:t>
            </w:r>
          </w:p>
        </w:tc>
      </w:tr>
      <w:tr w:rsidR="00BF446F" w:rsidTr="00357A42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spacing w:line="276" w:lineRule="auto"/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ительный грун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-1,2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6F" w:rsidRDefault="00BF446F" w:rsidP="00357A42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-1,04</w:t>
            </w:r>
          </w:p>
        </w:tc>
      </w:tr>
    </w:tbl>
    <w:p w:rsidR="00BF446F" w:rsidRDefault="00BF446F" w:rsidP="00BF446F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BF446F" w:rsidRDefault="00BF446F" w:rsidP="00BF446F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се формулы, если их в тексте документа более одной, нумеруют арабскими цифрами в пределах раздела. Номер формулы состоит из номера раздела и порядкового номера формулы, разделенных точкой. Допускается нумерация формул в пределах всего документа. </w:t>
      </w:r>
    </w:p>
    <w:p w:rsidR="00BF446F" w:rsidRDefault="00BF446F" w:rsidP="00BF446F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 указывают с правой стороны листа на уровне формулы в круглых скобках, например: </w:t>
      </w:r>
    </w:p>
    <w:p w:rsidR="00BF446F" w:rsidRDefault="00BF446F" w:rsidP="00BF446F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70485</wp:posOffset>
            </wp:positionV>
            <wp:extent cx="742315" cy="577850"/>
            <wp:effectExtent l="19050" t="0" r="635" b="0"/>
            <wp:wrapNone/>
            <wp:docPr id="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 l="16891" t="24564" r="43614" b="3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46F" w:rsidRDefault="00BF446F" w:rsidP="00BF446F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,         (3.1)</w:t>
      </w:r>
    </w:p>
    <w:p w:rsidR="00BF446F" w:rsidRDefault="00BF446F" w:rsidP="00BF446F">
      <w:pPr>
        <w:jc w:val="both"/>
        <w:rPr>
          <w:sz w:val="20"/>
          <w:szCs w:val="20"/>
        </w:rPr>
      </w:pPr>
    </w:p>
    <w:p w:rsidR="00BF446F" w:rsidRDefault="00BF446F" w:rsidP="00BF446F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>
        <w:rPr>
          <w:i/>
          <w:iCs/>
          <w:sz w:val="20"/>
          <w:szCs w:val="20"/>
          <w:lang w:val="en-US"/>
        </w:rPr>
        <w:t>P</w:t>
      </w:r>
      <w:r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 xml:space="preserve">мощность, Вт; </w:t>
      </w:r>
    </w:p>
    <w:p w:rsidR="00BF446F" w:rsidRDefault="00BF446F" w:rsidP="00BF446F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W</w:t>
      </w:r>
      <w:r>
        <w:rPr>
          <w:sz w:val="20"/>
          <w:szCs w:val="20"/>
        </w:rPr>
        <w:t xml:space="preserve"> – работа, Дж; </w:t>
      </w:r>
    </w:p>
    <w:p w:rsidR="00BF446F" w:rsidRDefault="00BF446F" w:rsidP="00BF446F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– время совершения работы, с.</w:t>
      </w:r>
    </w:p>
    <w:p w:rsidR="00BF446F" w:rsidRDefault="00BF446F" w:rsidP="00BF446F">
      <w:pPr>
        <w:numPr>
          <w:ilvl w:val="0"/>
          <w:numId w:val="30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люстрационный материал, таблицы, фотографии, текст вспомогательного характера,  могут быть оформлены в виде приложений. Приложения оформляются как продолжение документа на последующих его листах. Каждое приложение должно начинаться с нового листа, иметь тематический заголовок (при необходимости), который записывают симметрично относительно текста с прописной буквы отдельной строкой. </w:t>
      </w:r>
    </w:p>
    <w:p w:rsidR="00BF446F" w:rsidRDefault="00BF446F" w:rsidP="00BF446F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BF446F" w:rsidRDefault="00BF446F" w:rsidP="00BF446F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</w:t>
      </w:r>
    </w:p>
    <w:p w:rsidR="00BF446F" w:rsidRDefault="00BF446F" w:rsidP="00BF446F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тексте документа не допускается:</w:t>
      </w:r>
    </w:p>
    <w:p w:rsidR="00BF446F" w:rsidRDefault="00BF446F" w:rsidP="00BF446F">
      <w:pPr>
        <w:numPr>
          <w:ilvl w:val="0"/>
          <w:numId w:val="3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нять индексы стандартов (ГОСТ, СТ СЭВ, ОСТ, СПДС и др.) без регистрационного номера;</w:t>
      </w:r>
    </w:p>
    <w:p w:rsidR="00BF446F" w:rsidRDefault="00BF446F" w:rsidP="00BF446F">
      <w:pPr>
        <w:numPr>
          <w:ilvl w:val="0"/>
          <w:numId w:val="3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окращать слова в тексте (исключение составляют общепринятые в русском языке и установленные соответствующими государственными стандартами сокращения).</w:t>
      </w:r>
    </w:p>
    <w:p w:rsidR="00BF446F" w:rsidRDefault="00BF446F" w:rsidP="00BF446F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Условные буквенные обозначения величин, а также условные графические обозначения должны соответствовать обозначениям, установленным государственными стандартами. В тексте перед обозначением дают его пояснение, например: «Временное сопротивление разрыву Ơ</w:t>
      </w:r>
      <w:r>
        <w:rPr>
          <w:sz w:val="20"/>
          <w:szCs w:val="20"/>
          <w:vertAlign w:val="subscript"/>
        </w:rPr>
        <w:t>В</w:t>
      </w:r>
      <w:r>
        <w:rPr>
          <w:sz w:val="20"/>
          <w:szCs w:val="20"/>
        </w:rPr>
        <w:t>».</w:t>
      </w:r>
    </w:p>
    <w:p w:rsidR="00BF446F" w:rsidRDefault="00BF446F" w:rsidP="00BF446F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е допускается применять в тексте без числовых значений математические знаки: ≤, ≥, ≠, а также знаки: №, %.</w:t>
      </w:r>
    </w:p>
    <w:p w:rsidR="00BF446F" w:rsidRDefault="00BF446F" w:rsidP="00BF446F">
      <w:pPr>
        <w:tabs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атематический знак минус ( - ) перед отрицательными значениями величин не ставят, а пишут слово «минус».</w:t>
      </w:r>
    </w:p>
    <w:p w:rsidR="00BF446F" w:rsidRDefault="00BF446F" w:rsidP="00BF446F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документа числа с размерностью следует писать цифрами, а без размерности – словами, например: «Зазор – не более 2 мм», «Окрасить деталь в два слоя».</w:t>
      </w:r>
    </w:p>
    <w:p w:rsidR="00BF446F" w:rsidRDefault="00BF446F" w:rsidP="00BF446F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Оформление графической части</w:t>
      </w:r>
    </w:p>
    <w:p w:rsidR="00BF446F" w:rsidRDefault="00BF446F" w:rsidP="00BF446F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афическая часть ВКР выполняется на листах формата А1. При необходимости допускается применение формата А2, А3.  </w:t>
      </w:r>
    </w:p>
    <w:p w:rsidR="00BF446F" w:rsidRDefault="00BF446F" w:rsidP="00BF446F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ая надпись и ее расположение: </w:t>
      </w:r>
    </w:p>
    <w:p w:rsidR="00BF446F" w:rsidRDefault="00BF446F" w:rsidP="00BF446F">
      <w:pPr>
        <w:numPr>
          <w:ilvl w:val="0"/>
          <w:numId w:val="33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, размеры, содержание основных надписей для чертежей устанавливается  ГОСТ 2.104-2006 ЕСКД. Основные надписи и ГОСТ Р 21.1101-2013СПДС. Основные требования к проектной и рабочей документации. </w:t>
      </w:r>
    </w:p>
    <w:p w:rsidR="00BF446F" w:rsidRDefault="00BF446F" w:rsidP="00BF446F">
      <w:pPr>
        <w:numPr>
          <w:ilvl w:val="0"/>
          <w:numId w:val="33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первого листа текстовых конструкторских документов предусмотрена основная надпись по форме 2 (ГОСТ 2.104-2006). </w:t>
      </w:r>
    </w:p>
    <w:p w:rsidR="00BF446F" w:rsidRDefault="00BF446F" w:rsidP="00BF446F">
      <w:pPr>
        <w:numPr>
          <w:ilvl w:val="0"/>
          <w:numId w:val="33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последующих листов текстовых конструкторских документов предусмотрена основная надпись по форме 2а (ГОСТ 2.104-2006). </w:t>
      </w:r>
    </w:p>
    <w:p w:rsidR="00BF446F" w:rsidRDefault="00BF446F" w:rsidP="00BF446F">
      <w:pPr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е надписи выполняются сплошными и тонкими основными линиями по ГОСТ 2.303-68 ЕСКД. Линии. </w:t>
      </w:r>
    </w:p>
    <w:p w:rsidR="00BF446F" w:rsidRDefault="00BF446F" w:rsidP="00BF446F">
      <w:pPr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полагают основные надписи в правом нижнем углу. </w:t>
      </w:r>
    </w:p>
    <w:p w:rsidR="00BF446F" w:rsidRDefault="00BF446F" w:rsidP="00BF446F">
      <w:pPr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ат А4 располагают только вертикально, основная надпись внизу листа. </w:t>
      </w:r>
    </w:p>
    <w:p w:rsidR="00BF446F" w:rsidRDefault="00BF446F" w:rsidP="00BF446F">
      <w:pPr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пецификация выполняется на отдельных листах формата А4 по ГОСТ 2.106-96 ЕСКД. Текстовые документы. Допускается располагать спецификацию установленной формы на поле чертежа А4 непосредственно над основной надписью.</w:t>
      </w:r>
    </w:p>
    <w:p w:rsidR="00BF446F" w:rsidRDefault="00BF446F" w:rsidP="00BF446F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 xml:space="preserve">К </w:t>
      </w:r>
      <w:r>
        <w:rPr>
          <w:sz w:val="20"/>
          <w:szCs w:val="20"/>
        </w:rPr>
        <w:t>чертежам расположени</w:t>
      </w:r>
      <w:r w:rsidR="00FC572B">
        <w:rPr>
          <w:sz w:val="20"/>
          <w:szCs w:val="20"/>
        </w:rPr>
        <w:t>я технологического оборудования</w:t>
      </w:r>
      <w:r>
        <w:rPr>
          <w:sz w:val="20"/>
          <w:szCs w:val="20"/>
        </w:rPr>
        <w:t xml:space="preserve">, установок (блоков) технологического, </w:t>
      </w:r>
      <w:r w:rsidRPr="00A57EBA">
        <w:rPr>
          <w:sz w:val="20"/>
          <w:szCs w:val="20"/>
        </w:rPr>
        <w:t xml:space="preserve">санитарно-технического и другого оборудования составляют спецификацию по </w:t>
      </w:r>
      <w:hyperlink r:id="rId15" w:anchor="i1162816" w:tooltip="Форма 7 - Спецификация " w:history="1">
        <w:r w:rsidRPr="00A57EBA">
          <w:rPr>
            <w:rStyle w:val="af8"/>
            <w:color w:val="auto"/>
            <w:sz w:val="20"/>
            <w:szCs w:val="20"/>
            <w:u w:val="none"/>
          </w:rPr>
          <w:t>форме 7</w:t>
        </w:r>
      </w:hyperlink>
      <w:r w:rsidRPr="00A57EBA">
        <w:rPr>
          <w:sz w:val="20"/>
          <w:szCs w:val="20"/>
        </w:rPr>
        <w:t xml:space="preserve"> </w:t>
      </w:r>
      <w:r w:rsidR="00FC572B" w:rsidRPr="00A57EBA">
        <w:rPr>
          <w:sz w:val="20"/>
          <w:szCs w:val="20"/>
        </w:rPr>
        <w:t>(</w:t>
      </w:r>
      <w:r w:rsidRPr="00A57EBA">
        <w:rPr>
          <w:sz w:val="20"/>
          <w:szCs w:val="20"/>
        </w:rPr>
        <w:t>ГОСТ Р21.1101-</w:t>
      </w:r>
      <w:r>
        <w:rPr>
          <w:sz w:val="20"/>
          <w:szCs w:val="20"/>
        </w:rPr>
        <w:t>2013</w:t>
      </w:r>
      <w:r w:rsidR="00FC572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F446F" w:rsidRDefault="00BF446F" w:rsidP="00BF446F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</w:p>
    <w:p w:rsidR="00BF446F" w:rsidRDefault="00BF446F" w:rsidP="00BF446F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</w:p>
    <w:p w:rsidR="00BF446F" w:rsidRDefault="00BF446F" w:rsidP="00BF446F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</w:p>
    <w:p w:rsidR="00BF446F" w:rsidRDefault="00BF446F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984161" w:rsidRDefault="00984161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984161" w:rsidRDefault="00984161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984161" w:rsidRDefault="00984161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984161" w:rsidRDefault="00984161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984161" w:rsidRDefault="00984161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984161" w:rsidRDefault="00984161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984161" w:rsidRDefault="00984161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984161" w:rsidRDefault="00984161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984161" w:rsidRDefault="00984161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984161" w:rsidRDefault="00984161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BF446F" w:rsidRDefault="00BF446F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BF446F" w:rsidRDefault="00BF446F" w:rsidP="00BF446F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BF446F" w:rsidRDefault="00BF446F" w:rsidP="00722125">
      <w:pPr>
        <w:ind w:left="-142" w:firstLine="567"/>
        <w:jc w:val="both"/>
        <w:rPr>
          <w:sz w:val="22"/>
          <w:szCs w:val="22"/>
        </w:rPr>
      </w:pPr>
    </w:p>
    <w:p w:rsidR="00722125" w:rsidRDefault="00722125" w:rsidP="00BF446F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BF446F">
        <w:rPr>
          <w:sz w:val="22"/>
          <w:szCs w:val="22"/>
        </w:rPr>
        <w:t>Г</w:t>
      </w:r>
    </w:p>
    <w:p w:rsidR="00722125" w:rsidRDefault="00722125" w:rsidP="00A27D4C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722125" w:rsidRDefault="00722125" w:rsidP="00A27D4C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722125" w:rsidRDefault="00722125" w:rsidP="00A27D4C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ОТЗЫВ</w:t>
      </w:r>
    </w:p>
    <w:p w:rsidR="00722125" w:rsidRDefault="00722125" w:rsidP="00A27D4C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уководителя выпускной квалификационной работы</w:t>
      </w:r>
    </w:p>
    <w:p w:rsidR="00A93473" w:rsidRDefault="00A93473" w:rsidP="00A27D4C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выпускную квалификационную работу (проект) обучающегося</w:t>
      </w: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</w:t>
      </w:r>
      <w:r w:rsidR="00A93473">
        <w:rPr>
          <w:rFonts w:eastAsiaTheme="minorHAnsi"/>
          <w:sz w:val="22"/>
          <w:szCs w:val="22"/>
          <w:lang w:eastAsia="en-US"/>
        </w:rPr>
        <w:t>____________________</w:t>
      </w:r>
      <w:r>
        <w:rPr>
          <w:rFonts w:eastAsiaTheme="minorHAnsi"/>
          <w:sz w:val="22"/>
          <w:szCs w:val="22"/>
          <w:lang w:eastAsia="en-US"/>
        </w:rPr>
        <w:t>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</w:t>
      </w:r>
      <w:r w:rsidR="00A93473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Тема ВКР___________________________________</w:t>
      </w:r>
      <w:r w:rsidR="00A93473">
        <w:rPr>
          <w:rFonts w:eastAsiaTheme="minorHAnsi"/>
          <w:sz w:val="22"/>
          <w:szCs w:val="22"/>
          <w:lang w:eastAsia="en-US"/>
        </w:rPr>
        <w:t>_____</w:t>
      </w:r>
      <w:r>
        <w:rPr>
          <w:rFonts w:eastAsiaTheme="minorHAnsi"/>
          <w:sz w:val="22"/>
          <w:szCs w:val="22"/>
          <w:lang w:eastAsia="en-US"/>
        </w:rPr>
        <w:t>______</w:t>
      </w:r>
      <w:r w:rsidR="00A93473">
        <w:rPr>
          <w:rFonts w:eastAsiaTheme="minorHAnsi"/>
          <w:sz w:val="22"/>
          <w:szCs w:val="22"/>
          <w:lang w:eastAsia="en-US"/>
        </w:rPr>
        <w:t>____________</w:t>
      </w:r>
      <w:r>
        <w:rPr>
          <w:rFonts w:eastAsiaTheme="minorHAnsi"/>
          <w:sz w:val="22"/>
          <w:szCs w:val="22"/>
          <w:lang w:eastAsia="en-US"/>
        </w:rPr>
        <w:t>________________</w:t>
      </w:r>
    </w:p>
    <w:p w:rsidR="00722125" w:rsidRDefault="00722125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</w:t>
      </w:r>
      <w:r w:rsidR="00A93473">
        <w:rPr>
          <w:rFonts w:eastAsiaTheme="minorHAnsi"/>
          <w:sz w:val="22"/>
          <w:szCs w:val="22"/>
          <w:lang w:eastAsia="en-US"/>
        </w:rPr>
        <w:t>______________________</w:t>
      </w:r>
      <w:r>
        <w:rPr>
          <w:rFonts w:eastAsiaTheme="minorHAnsi"/>
          <w:sz w:val="22"/>
          <w:szCs w:val="22"/>
          <w:lang w:eastAsia="en-US"/>
        </w:rPr>
        <w:t>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ыполнен (а) _______________________________</w:t>
      </w:r>
      <w:r w:rsidR="00A93473">
        <w:rPr>
          <w:rFonts w:eastAsiaTheme="minorHAnsi"/>
          <w:sz w:val="22"/>
          <w:szCs w:val="22"/>
          <w:lang w:eastAsia="en-US"/>
        </w:rPr>
        <w:t>_____</w:t>
      </w:r>
      <w:r>
        <w:rPr>
          <w:rFonts w:eastAsiaTheme="minorHAnsi"/>
          <w:sz w:val="22"/>
          <w:szCs w:val="22"/>
          <w:lang w:eastAsia="en-US"/>
        </w:rPr>
        <w:t>_______</w:t>
      </w:r>
      <w:r w:rsidR="00A93473">
        <w:rPr>
          <w:rFonts w:eastAsiaTheme="minorHAnsi"/>
          <w:sz w:val="22"/>
          <w:szCs w:val="22"/>
          <w:lang w:eastAsia="en-US"/>
        </w:rPr>
        <w:t>________________</w:t>
      </w:r>
      <w:r>
        <w:rPr>
          <w:rFonts w:eastAsiaTheme="minorHAnsi"/>
          <w:sz w:val="22"/>
          <w:szCs w:val="22"/>
          <w:lang w:eastAsia="en-US"/>
        </w:rPr>
        <w:t>____________</w:t>
      </w:r>
    </w:p>
    <w:p w:rsidR="00722125" w:rsidRDefault="00722125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</w:t>
      </w:r>
      <w:r w:rsidR="00A93473">
        <w:rPr>
          <w:rFonts w:eastAsiaTheme="minorHAnsi"/>
          <w:sz w:val="22"/>
          <w:szCs w:val="22"/>
          <w:lang w:eastAsia="en-US"/>
        </w:rPr>
        <w:t>_____________________</w:t>
      </w:r>
      <w:r>
        <w:rPr>
          <w:rFonts w:eastAsiaTheme="minorHAnsi"/>
          <w:sz w:val="22"/>
          <w:szCs w:val="22"/>
          <w:lang w:eastAsia="en-US"/>
        </w:rPr>
        <w:t>____________________</w:t>
      </w:r>
    </w:p>
    <w:p w:rsidR="00722125" w:rsidRDefault="00722125" w:rsidP="00A93473">
      <w:pPr>
        <w:autoSpaceDE w:val="0"/>
        <w:autoSpaceDN w:val="0"/>
        <w:adjustRightInd w:val="0"/>
        <w:ind w:left="141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 теме, предложенной обучающимся; по заявке предприятия)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ыполнение и соблюдение графика ВКР (дипломного проектирования)</w:t>
      </w: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</w:t>
      </w:r>
      <w:r w:rsidR="00A93473">
        <w:rPr>
          <w:rFonts w:eastAsiaTheme="minorHAnsi"/>
          <w:sz w:val="22"/>
          <w:szCs w:val="22"/>
          <w:lang w:eastAsia="en-US"/>
        </w:rPr>
        <w:t>______________________</w:t>
      </w:r>
      <w:r>
        <w:rPr>
          <w:rFonts w:eastAsiaTheme="minorHAnsi"/>
          <w:sz w:val="22"/>
          <w:szCs w:val="22"/>
          <w:lang w:eastAsia="en-US"/>
        </w:rPr>
        <w:t>___________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тепень применения информационных технологий при дипломном проектировании_____________________________</w:t>
      </w:r>
      <w:r w:rsidR="00A93473">
        <w:rPr>
          <w:rFonts w:eastAsiaTheme="minorHAnsi"/>
          <w:sz w:val="22"/>
          <w:szCs w:val="22"/>
          <w:lang w:eastAsia="en-US"/>
        </w:rPr>
        <w:t>___________________</w:t>
      </w:r>
      <w:r>
        <w:rPr>
          <w:rFonts w:eastAsiaTheme="minorHAnsi"/>
          <w:sz w:val="22"/>
          <w:szCs w:val="22"/>
          <w:lang w:eastAsia="en-US"/>
        </w:rPr>
        <w:t>______________________</w:t>
      </w:r>
    </w:p>
    <w:p w:rsidR="00722125" w:rsidRDefault="00722125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</w:t>
      </w:r>
      <w:r w:rsidR="00A93473">
        <w:rPr>
          <w:rFonts w:eastAsiaTheme="minorHAnsi"/>
          <w:sz w:val="22"/>
          <w:szCs w:val="22"/>
          <w:lang w:eastAsia="en-US"/>
        </w:rPr>
        <w:t>______________________</w:t>
      </w:r>
      <w:r>
        <w:rPr>
          <w:rFonts w:eastAsiaTheme="minorHAnsi"/>
          <w:sz w:val="22"/>
          <w:szCs w:val="22"/>
          <w:lang w:eastAsia="en-US"/>
        </w:rPr>
        <w:t>__________________</w:t>
      </w:r>
    </w:p>
    <w:p w:rsidR="00A93473" w:rsidRDefault="00A93473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93473" w:rsidRDefault="00A93473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формированные компетенции__________________________________________________________</w:t>
      </w:r>
    </w:p>
    <w:p w:rsidR="00A93473" w:rsidRDefault="00A93473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Творческая а</w:t>
      </w:r>
      <w:r w:rsidR="00722125">
        <w:rPr>
          <w:rFonts w:eastAsiaTheme="minorHAnsi"/>
          <w:sz w:val="22"/>
          <w:szCs w:val="22"/>
          <w:lang w:eastAsia="en-US"/>
        </w:rPr>
        <w:t>ктивность____________</w:t>
      </w:r>
      <w:r>
        <w:rPr>
          <w:rFonts w:eastAsiaTheme="minorHAnsi"/>
          <w:sz w:val="22"/>
          <w:szCs w:val="22"/>
          <w:lang w:eastAsia="en-US"/>
        </w:rPr>
        <w:t>____________________________________________________</w:t>
      </w:r>
    </w:p>
    <w:p w:rsidR="00722125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</w:t>
      </w:r>
      <w:r w:rsidR="00722125">
        <w:rPr>
          <w:rFonts w:eastAsiaTheme="minorHAnsi"/>
          <w:sz w:val="22"/>
          <w:szCs w:val="22"/>
          <w:lang w:eastAsia="en-US"/>
        </w:rPr>
        <w:t>________________________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ложительные стороны ВКР</w:t>
      </w:r>
      <w:r w:rsidR="00A93473">
        <w:rPr>
          <w:rFonts w:eastAsiaTheme="minorHAnsi"/>
          <w:sz w:val="22"/>
          <w:szCs w:val="22"/>
          <w:lang w:eastAsia="en-US"/>
        </w:rPr>
        <w:t>___________________________________________________________</w:t>
      </w:r>
    </w:p>
    <w:p w:rsidR="00722125" w:rsidRDefault="00722125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</w:t>
      </w:r>
      <w:r w:rsidR="00A93473">
        <w:rPr>
          <w:rFonts w:eastAsiaTheme="minorHAnsi"/>
          <w:sz w:val="22"/>
          <w:szCs w:val="22"/>
          <w:lang w:eastAsia="en-US"/>
        </w:rPr>
        <w:t>_________________________________________</w:t>
      </w:r>
      <w:r>
        <w:rPr>
          <w:rFonts w:eastAsiaTheme="minorHAnsi"/>
          <w:sz w:val="22"/>
          <w:szCs w:val="22"/>
          <w:lang w:eastAsia="en-US"/>
        </w:rPr>
        <w:t>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Замечания к ВКР </w:t>
      </w:r>
      <w:r w:rsidR="00A93473">
        <w:rPr>
          <w:rFonts w:eastAsiaTheme="minorHAnsi"/>
          <w:sz w:val="22"/>
          <w:szCs w:val="22"/>
          <w:lang w:eastAsia="en-US"/>
        </w:rPr>
        <w:t>_____________________________________________________________________</w:t>
      </w:r>
    </w:p>
    <w:p w:rsidR="00722125" w:rsidRDefault="00722125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</w:t>
      </w:r>
      <w:r w:rsidR="00A93473">
        <w:rPr>
          <w:rFonts w:eastAsiaTheme="minorHAnsi"/>
          <w:sz w:val="22"/>
          <w:szCs w:val="22"/>
          <w:lang w:eastAsia="en-US"/>
        </w:rPr>
        <w:t>__________________</w:t>
      </w:r>
      <w:r>
        <w:rPr>
          <w:rFonts w:eastAsiaTheme="minorHAnsi"/>
          <w:sz w:val="22"/>
          <w:szCs w:val="22"/>
          <w:lang w:eastAsia="en-US"/>
        </w:rPr>
        <w:t>_____________________________________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КР рекомендована ___</w:t>
      </w:r>
      <w:r w:rsidR="00A93473">
        <w:rPr>
          <w:rFonts w:eastAsiaTheme="minorHAnsi"/>
          <w:sz w:val="22"/>
          <w:szCs w:val="22"/>
          <w:lang w:eastAsia="en-US"/>
        </w:rPr>
        <w:t>___________________</w:t>
      </w:r>
      <w:r>
        <w:rPr>
          <w:rFonts w:eastAsiaTheme="minorHAnsi"/>
          <w:sz w:val="22"/>
          <w:szCs w:val="22"/>
          <w:lang w:eastAsia="en-US"/>
        </w:rPr>
        <w:t>_____________________________________________</w:t>
      </w:r>
    </w:p>
    <w:p w:rsidR="00722125" w:rsidRDefault="00722125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</w:t>
      </w:r>
      <w:r w:rsidR="00A93473">
        <w:rPr>
          <w:rFonts w:eastAsiaTheme="minorHAnsi"/>
          <w:sz w:val="22"/>
          <w:szCs w:val="22"/>
          <w:lang w:eastAsia="en-US"/>
        </w:rPr>
        <w:t>______________________</w:t>
      </w:r>
      <w:r>
        <w:rPr>
          <w:rFonts w:eastAsiaTheme="minorHAnsi"/>
          <w:sz w:val="22"/>
          <w:szCs w:val="22"/>
          <w:lang w:eastAsia="en-US"/>
        </w:rPr>
        <w:t>_______________________________________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к опубликованию, к внедрению, внедрена, на каком предприятии)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полнительная информация для ГЭК_____</w:t>
      </w:r>
      <w:r w:rsidR="00A93473">
        <w:rPr>
          <w:rFonts w:eastAsiaTheme="minorHAnsi"/>
          <w:sz w:val="22"/>
          <w:szCs w:val="22"/>
          <w:lang w:eastAsia="en-US"/>
        </w:rPr>
        <w:t>________________</w:t>
      </w:r>
      <w:r>
        <w:rPr>
          <w:rFonts w:eastAsiaTheme="minorHAnsi"/>
          <w:sz w:val="22"/>
          <w:szCs w:val="22"/>
          <w:lang w:eastAsia="en-US"/>
        </w:rPr>
        <w:t>__________________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ценка _______</w:t>
      </w:r>
      <w:r w:rsidR="00A93473">
        <w:rPr>
          <w:rFonts w:eastAsiaTheme="minorHAnsi"/>
          <w:sz w:val="22"/>
          <w:szCs w:val="22"/>
          <w:lang w:eastAsia="en-US"/>
        </w:rPr>
        <w:t>______________________</w:t>
      </w:r>
      <w:r>
        <w:rPr>
          <w:rFonts w:eastAsiaTheme="minorHAnsi"/>
          <w:sz w:val="22"/>
          <w:szCs w:val="22"/>
          <w:lang w:eastAsia="en-US"/>
        </w:rPr>
        <w:t>________________________________________________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уководитель ВКР_____________</w:t>
      </w:r>
      <w:r w:rsidR="00A93473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 xml:space="preserve"> _____</w:t>
      </w:r>
      <w:r w:rsidR="00A93473">
        <w:rPr>
          <w:rFonts w:eastAsiaTheme="minorHAnsi"/>
          <w:sz w:val="22"/>
          <w:szCs w:val="22"/>
          <w:lang w:eastAsia="en-US"/>
        </w:rPr>
        <w:t>_______________________</w:t>
      </w:r>
      <w:r>
        <w:rPr>
          <w:rFonts w:eastAsiaTheme="minorHAnsi"/>
          <w:sz w:val="22"/>
          <w:szCs w:val="22"/>
          <w:lang w:eastAsia="en-US"/>
        </w:rPr>
        <w:t>_______ _________________</w:t>
      </w:r>
    </w:p>
    <w:p w:rsidR="00722125" w:rsidRDefault="00722125" w:rsidP="00722125">
      <w:pPr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(должность) (подпись) (инициалы, фамилия)</w:t>
      </w:r>
    </w:p>
    <w:p w:rsidR="00A93473" w:rsidRDefault="00A93473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Ф.И.О. рецензента: ___________</w:t>
      </w:r>
      <w:r w:rsidR="00A93473">
        <w:rPr>
          <w:rFonts w:eastAsiaTheme="minorHAnsi"/>
          <w:sz w:val="22"/>
          <w:szCs w:val="22"/>
          <w:lang w:eastAsia="en-US"/>
        </w:rPr>
        <w:t>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</w:t>
      </w: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лжность: _______</w:t>
      </w:r>
      <w:r w:rsidR="00A93473">
        <w:rPr>
          <w:rFonts w:eastAsiaTheme="minorHAnsi"/>
          <w:sz w:val="22"/>
          <w:szCs w:val="22"/>
          <w:lang w:eastAsia="en-US"/>
        </w:rPr>
        <w:t>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_</w:t>
      </w:r>
    </w:p>
    <w:p w:rsidR="00722125" w:rsidRDefault="00722125" w:rsidP="00A934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сто работы: ________</w:t>
      </w:r>
      <w:r w:rsidR="00A93473">
        <w:rPr>
          <w:rFonts w:eastAsiaTheme="minorHAnsi"/>
          <w:sz w:val="22"/>
          <w:szCs w:val="22"/>
          <w:lang w:eastAsia="en-US"/>
        </w:rPr>
        <w:t>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</w:t>
      </w:r>
    </w:p>
    <w:p w:rsidR="00722125" w:rsidRDefault="00722125" w:rsidP="00722125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722125" w:rsidRDefault="00722125" w:rsidP="00BF446F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BF446F">
        <w:rPr>
          <w:sz w:val="22"/>
          <w:szCs w:val="22"/>
        </w:rPr>
        <w:t>Д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A27D4C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722125" w:rsidRDefault="00722125" w:rsidP="00A27D4C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722125" w:rsidRDefault="00722125" w:rsidP="00A27D4C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722125" w:rsidRDefault="00722125" w:rsidP="00A27D4C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ЕЦЕНЗИЯ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выпускную квалификационную работу обучающегося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</w:t>
      </w:r>
    </w:p>
    <w:p w:rsidR="00722125" w:rsidRDefault="00722125" w:rsidP="00722125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(Ф.И.О. обучающегося) 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рецензию представлены: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расчетно-пояснительная записка на ___________ страницах;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комплект документов на ___________ страницах;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графическая часть на ___________ листах формата А1.</w:t>
      </w:r>
    </w:p>
    <w:p w:rsidR="001F10E5" w:rsidRDefault="001F10E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Соответствие работы заданию</w:t>
      </w:r>
    </w:p>
    <w:p w:rsidR="00722125" w:rsidRDefault="00722125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</w:t>
      </w:r>
      <w:r w:rsidR="00A93473">
        <w:rPr>
          <w:rFonts w:eastAsiaTheme="minorHAnsi"/>
          <w:sz w:val="22"/>
          <w:szCs w:val="22"/>
          <w:lang w:eastAsia="en-US"/>
        </w:rPr>
        <w:t>___________________________</w:t>
      </w:r>
      <w:r w:rsidR="001F10E5">
        <w:rPr>
          <w:rFonts w:eastAsiaTheme="minorHAnsi"/>
          <w:sz w:val="22"/>
          <w:szCs w:val="22"/>
          <w:lang w:eastAsia="en-US"/>
        </w:rPr>
        <w:t>____________</w:t>
      </w:r>
      <w:r>
        <w:rPr>
          <w:rFonts w:eastAsiaTheme="minorHAnsi"/>
          <w:sz w:val="22"/>
          <w:szCs w:val="22"/>
          <w:lang w:eastAsia="en-US"/>
        </w:rPr>
        <w:t>_______________________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Качество оформления документации и использования современных</w:t>
      </w:r>
    </w:p>
    <w:p w:rsidR="00722125" w:rsidRDefault="00722125" w:rsidP="00BF446F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нформационных</w:t>
      </w:r>
      <w:r w:rsidR="009755A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технологий _______________________________</w:t>
      </w:r>
      <w:r w:rsidR="001F10E5">
        <w:rPr>
          <w:rFonts w:eastAsiaTheme="minorHAnsi"/>
          <w:sz w:val="22"/>
          <w:szCs w:val="22"/>
          <w:lang w:eastAsia="en-US"/>
        </w:rPr>
        <w:t>___________________</w:t>
      </w:r>
      <w:r>
        <w:rPr>
          <w:rFonts w:eastAsiaTheme="minorHAnsi"/>
          <w:sz w:val="22"/>
          <w:szCs w:val="22"/>
          <w:lang w:eastAsia="en-US"/>
        </w:rPr>
        <w:t>___________________________________</w:t>
      </w:r>
    </w:p>
    <w:p w:rsidR="00722125" w:rsidRDefault="00722125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</w:t>
      </w:r>
      <w:r w:rsidR="001F10E5">
        <w:rPr>
          <w:rFonts w:eastAsiaTheme="minorHAnsi"/>
          <w:sz w:val="22"/>
          <w:szCs w:val="22"/>
          <w:lang w:eastAsia="en-US"/>
        </w:rPr>
        <w:t>___________________</w:t>
      </w:r>
      <w:r>
        <w:rPr>
          <w:rFonts w:eastAsiaTheme="minorHAnsi"/>
          <w:sz w:val="22"/>
          <w:szCs w:val="22"/>
          <w:lang w:eastAsia="en-US"/>
        </w:rPr>
        <w:t>________________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Актуальность темы, разрабатываемого проекта:</w:t>
      </w:r>
    </w:p>
    <w:p w:rsidR="00722125" w:rsidRDefault="00722125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</w:t>
      </w:r>
      <w:r w:rsidR="001F10E5">
        <w:rPr>
          <w:rFonts w:eastAsiaTheme="minorHAnsi"/>
          <w:sz w:val="22"/>
          <w:szCs w:val="22"/>
          <w:lang w:eastAsia="en-US"/>
        </w:rPr>
        <w:t>___________________</w:t>
      </w:r>
    </w:p>
    <w:p w:rsidR="00722125" w:rsidRDefault="00722125" w:rsidP="00722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</w:t>
      </w:r>
      <w:r w:rsidR="001F10E5">
        <w:rPr>
          <w:rFonts w:eastAsiaTheme="minorHAnsi"/>
          <w:sz w:val="22"/>
          <w:szCs w:val="22"/>
          <w:lang w:eastAsia="en-US"/>
        </w:rPr>
        <w:t>___________________</w:t>
      </w:r>
    </w:p>
    <w:p w:rsidR="00A93473" w:rsidRDefault="00A93473" w:rsidP="00A9347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Сформированные компетенции:</w:t>
      </w:r>
    </w:p>
    <w:p w:rsidR="001F10E5" w:rsidRDefault="001F10E5" w:rsidP="001F10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1F10E5" w:rsidRDefault="001F10E5" w:rsidP="001F10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722125" w:rsidRDefault="00A93473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="00722125">
        <w:rPr>
          <w:rFonts w:eastAsiaTheme="minorHAnsi"/>
          <w:sz w:val="22"/>
          <w:szCs w:val="22"/>
          <w:lang w:eastAsia="en-US"/>
        </w:rPr>
        <w:t>. Выявленные недостатки работы:</w:t>
      </w:r>
    </w:p>
    <w:p w:rsidR="001F10E5" w:rsidRDefault="001F10E5" w:rsidP="001F10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1F10E5" w:rsidRDefault="001F10E5" w:rsidP="001F10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1F10E5" w:rsidRPr="001F10E5" w:rsidRDefault="001F10E5" w:rsidP="001F10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F10E5">
        <w:rPr>
          <w:rFonts w:eastAsiaTheme="minorHAnsi"/>
          <w:sz w:val="22"/>
          <w:szCs w:val="22"/>
          <w:lang w:eastAsia="en-US"/>
        </w:rPr>
        <w:t>6.</w:t>
      </w:r>
      <w:r w:rsidR="00BF446F" w:rsidRPr="001F10E5">
        <w:rPr>
          <w:rFonts w:eastAsiaTheme="minorHAnsi"/>
          <w:sz w:val="22"/>
          <w:szCs w:val="22"/>
          <w:lang w:eastAsia="en-US"/>
        </w:rPr>
        <w:t>Рекомендации к в</w:t>
      </w:r>
      <w:r w:rsidR="00722125" w:rsidRPr="001F10E5">
        <w:rPr>
          <w:rFonts w:eastAsiaTheme="minorHAnsi"/>
          <w:sz w:val="22"/>
          <w:szCs w:val="22"/>
          <w:lang w:eastAsia="en-US"/>
        </w:rPr>
        <w:t>недрению:</w:t>
      </w:r>
    </w:p>
    <w:p w:rsidR="001F10E5" w:rsidRPr="001F10E5" w:rsidRDefault="001F10E5" w:rsidP="001F10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</w:t>
      </w:r>
      <w:r w:rsidRPr="001F10E5">
        <w:rPr>
          <w:rFonts w:eastAsiaTheme="minorHAnsi"/>
          <w:sz w:val="22"/>
          <w:szCs w:val="22"/>
          <w:lang w:eastAsia="en-US"/>
        </w:rPr>
        <w:t>_____________________________________________________</w:t>
      </w:r>
    </w:p>
    <w:p w:rsidR="001F10E5" w:rsidRDefault="001F10E5" w:rsidP="001F10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722125" w:rsidRDefault="001F10E5" w:rsidP="001F10E5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</w:t>
      </w:r>
      <w:r w:rsidR="00722125">
        <w:rPr>
          <w:rFonts w:eastAsiaTheme="minorHAnsi"/>
          <w:sz w:val="22"/>
          <w:szCs w:val="22"/>
          <w:lang w:eastAsia="en-US"/>
        </w:rPr>
        <w:t>Соответствие требованиям, предъявляемым к выпускным работам:</w:t>
      </w:r>
    </w:p>
    <w:p w:rsidR="001F10E5" w:rsidRDefault="001F10E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 своему объёму и содержанию рецензируемая выпускная квалификационная работа _____</w:t>
      </w:r>
      <w:r w:rsidR="001F10E5">
        <w:rPr>
          <w:rFonts w:eastAsiaTheme="minorHAnsi"/>
          <w:sz w:val="22"/>
          <w:szCs w:val="22"/>
          <w:lang w:eastAsia="en-US"/>
        </w:rPr>
        <w:t>__________________________</w:t>
      </w:r>
      <w:r>
        <w:rPr>
          <w:rFonts w:eastAsiaTheme="minorHAnsi"/>
          <w:sz w:val="22"/>
          <w:szCs w:val="22"/>
          <w:lang w:eastAsia="en-US"/>
        </w:rPr>
        <w:t xml:space="preserve">_____________________________________________________ 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Фамилия, Имя, Отчество обучающегося)</w:t>
      </w:r>
    </w:p>
    <w:p w:rsidR="001F10E5" w:rsidRDefault="001F10E5" w:rsidP="00BF44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BF446F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требованиям, предъявляемым к выпускной квалификационной работе по специальности</w:t>
      </w:r>
      <w:r>
        <w:rPr>
          <w:bCs/>
          <w:sz w:val="22"/>
          <w:szCs w:val="22"/>
        </w:rPr>
        <w:t xml:space="preserve"> 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____________________</w:t>
      </w:r>
      <w:r w:rsidR="00BF446F">
        <w:rPr>
          <w:rFonts w:eastAsiaTheme="minorHAnsi"/>
          <w:sz w:val="22"/>
          <w:szCs w:val="22"/>
          <w:lang w:eastAsia="en-US"/>
        </w:rPr>
        <w:t>______</w:t>
      </w:r>
    </w:p>
    <w:p w:rsidR="00722125" w:rsidRDefault="00722125" w:rsidP="00722125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соответствует, не соответствует)</w:t>
      </w:r>
    </w:p>
    <w:p w:rsidR="00BF446F" w:rsidRDefault="00BF446F" w:rsidP="00722125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ценка работы ____________________________________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BF446F" w:rsidRDefault="00BF446F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РЕЦЕНЗЕНТ </w:t>
      </w:r>
      <w:r>
        <w:rPr>
          <w:rFonts w:eastAsiaTheme="minorHAnsi"/>
          <w:sz w:val="22"/>
          <w:szCs w:val="22"/>
          <w:lang w:eastAsia="en-US"/>
        </w:rPr>
        <w:t>________________ ______________________________</w:t>
      </w:r>
    </w:p>
    <w:p w:rsidR="00722125" w:rsidRDefault="00722125" w:rsidP="00BF446F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</w:t>
      </w:r>
      <w:r>
        <w:rPr>
          <w:rFonts w:eastAsiaTheme="minorHAnsi"/>
          <w:sz w:val="22"/>
          <w:szCs w:val="22"/>
          <w:lang w:eastAsia="en-US"/>
        </w:rPr>
        <w:tab/>
      </w:r>
      <w:r w:rsidR="001F10E5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>(инициалы, фамилия)</w:t>
      </w:r>
    </w:p>
    <w:p w:rsidR="00BF446F" w:rsidRDefault="00BF446F" w:rsidP="00722125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722125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____»_________________20___г.</w:t>
      </w:r>
    </w:p>
    <w:p w:rsidR="00722125" w:rsidRDefault="00722125" w:rsidP="00722125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722125" w:rsidRDefault="00722125" w:rsidP="00722125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722125" w:rsidRDefault="00722125" w:rsidP="00722125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722125" w:rsidRDefault="00722125" w:rsidP="00722125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BF446F" w:rsidRDefault="00BF446F" w:rsidP="00722125">
      <w:pPr>
        <w:pStyle w:val="afa"/>
        <w:ind w:left="-180" w:right="454" w:firstLine="567"/>
        <w:jc w:val="both"/>
        <w:rPr>
          <w:sz w:val="22"/>
          <w:szCs w:val="22"/>
        </w:rPr>
        <w:sectPr w:rsidR="00BF446F" w:rsidSect="00BF446F"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46F" w:rsidRDefault="00BF446F" w:rsidP="00BF446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Приложение Е</w:t>
      </w:r>
    </w:p>
    <w:p w:rsidR="00BF446F" w:rsidRPr="00F02210" w:rsidRDefault="00BF446F" w:rsidP="00BF446F">
      <w:pPr>
        <w:autoSpaceDE w:val="0"/>
        <w:autoSpaceDN w:val="0"/>
        <w:adjustRightInd w:val="0"/>
        <w:jc w:val="center"/>
        <w:rPr>
          <w:color w:val="000000"/>
        </w:rPr>
      </w:pPr>
    </w:p>
    <w:p w:rsidR="00357A42" w:rsidRPr="00F02210" w:rsidRDefault="00357A42" w:rsidP="00357A42">
      <w:pPr>
        <w:autoSpaceDE w:val="0"/>
        <w:autoSpaceDN w:val="0"/>
        <w:adjustRightInd w:val="0"/>
        <w:rPr>
          <w:b/>
          <w:bCs/>
          <w:color w:val="000000"/>
        </w:rPr>
      </w:pPr>
      <w:r w:rsidRPr="00F02210">
        <w:rPr>
          <w:b/>
          <w:bCs/>
          <w:color w:val="000000"/>
        </w:rPr>
        <w:t xml:space="preserve">Ведомость оценки защиты выпускной квалификационной работы </w:t>
      </w:r>
    </w:p>
    <w:p w:rsidR="00357A42" w:rsidRDefault="00357A42" w:rsidP="00357A42">
      <w:pPr>
        <w:autoSpaceDE w:val="0"/>
        <w:autoSpaceDN w:val="0"/>
        <w:adjustRightInd w:val="0"/>
        <w:rPr>
          <w:b/>
          <w:bCs/>
          <w:color w:val="000000"/>
        </w:rPr>
      </w:pPr>
      <w:r w:rsidRPr="00F02210">
        <w:rPr>
          <w:b/>
          <w:bCs/>
          <w:color w:val="000000"/>
        </w:rPr>
        <w:t xml:space="preserve">по специальности </w:t>
      </w:r>
      <w:r>
        <w:rPr>
          <w:b/>
          <w:bCs/>
          <w:color w:val="000000"/>
        </w:rPr>
        <w:t>_____________________________________________________________________________________</w:t>
      </w:r>
    </w:p>
    <w:p w:rsidR="00357A42" w:rsidRPr="00E926EA" w:rsidRDefault="00357A42" w:rsidP="00357A42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357A42" w:rsidRPr="00F02210" w:rsidRDefault="00357A42" w:rsidP="00357A42">
      <w:pPr>
        <w:autoSpaceDE w:val="0"/>
        <w:autoSpaceDN w:val="0"/>
        <w:adjustRightInd w:val="0"/>
        <w:rPr>
          <w:b/>
          <w:bCs/>
          <w:color w:val="000000"/>
        </w:rPr>
      </w:pPr>
    </w:p>
    <w:p w:rsidR="00357A42" w:rsidRPr="00F02210" w:rsidRDefault="00357A42" w:rsidP="00357A42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16"/>
        <w:tblW w:w="0" w:type="auto"/>
        <w:tblLayout w:type="fixed"/>
        <w:tblLook w:val="04A0"/>
      </w:tblPr>
      <w:tblGrid>
        <w:gridCol w:w="650"/>
        <w:gridCol w:w="1987"/>
        <w:gridCol w:w="1987"/>
        <w:gridCol w:w="1987"/>
        <w:gridCol w:w="1987"/>
        <w:gridCol w:w="2567"/>
        <w:gridCol w:w="1984"/>
        <w:gridCol w:w="1411"/>
      </w:tblGrid>
      <w:tr w:rsidR="00357A42" w:rsidRPr="00F02210" w:rsidTr="00357A42">
        <w:tc>
          <w:tcPr>
            <w:tcW w:w="65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57"/>
            </w:tblGrid>
            <w:tr w:rsidR="00357A42" w:rsidRPr="00F02210" w:rsidTr="00357A42">
              <w:trPr>
                <w:trHeight w:val="466"/>
              </w:trPr>
              <w:tc>
                <w:tcPr>
                  <w:tcW w:w="1657" w:type="dxa"/>
                </w:tcPr>
                <w:p w:rsidR="00357A42" w:rsidRPr="00F02210" w:rsidRDefault="00357A42" w:rsidP="00357A4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02210">
                    <w:rPr>
                      <w:color w:val="000000"/>
                    </w:rPr>
                    <w:t xml:space="preserve">Умение четко, конкретно и ясно доложить содержание ВКР </w:t>
                  </w:r>
                </w:p>
              </w:tc>
            </w:tr>
          </w:tbl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сформированных компетенций в ходе защиты ВКР</w:t>
            </w: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 докладе сделать выводы по работе </w:t>
            </w:r>
          </w:p>
        </w:tc>
        <w:tc>
          <w:tcPr>
            <w:tcW w:w="256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емые вопросы</w:t>
            </w:r>
          </w:p>
        </w:tc>
        <w:tc>
          <w:tcPr>
            <w:tcW w:w="1984" w:type="dxa"/>
          </w:tcPr>
          <w:tbl>
            <w:tblPr>
              <w:tblW w:w="2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18"/>
            </w:tblGrid>
            <w:tr w:rsidR="00357A42" w:rsidRPr="00F02210" w:rsidTr="00357A42">
              <w:trPr>
                <w:trHeight w:val="436"/>
              </w:trPr>
              <w:tc>
                <w:tcPr>
                  <w:tcW w:w="2018" w:type="dxa"/>
                </w:tcPr>
                <w:p w:rsidR="00357A42" w:rsidRPr="00F02210" w:rsidRDefault="00357A42" w:rsidP="00357A42">
                  <w:pPr>
                    <w:tabs>
                      <w:tab w:val="left" w:pos="1485"/>
                    </w:tabs>
                    <w:autoSpaceDE w:val="0"/>
                    <w:autoSpaceDN w:val="0"/>
                    <w:adjustRightInd w:val="0"/>
                    <w:ind w:right="34"/>
                    <w:rPr>
                      <w:color w:val="000000"/>
                    </w:rPr>
                  </w:pPr>
                  <w:r w:rsidRPr="00F02210">
                    <w:rPr>
                      <w:color w:val="000000"/>
                    </w:rPr>
                    <w:t>Умение четко, ясно, технически грамотным языком отвечать на вопросы</w:t>
                  </w:r>
                  <w:r>
                    <w:rPr>
                      <w:color w:val="000000"/>
                    </w:rPr>
                    <w:t>, отстаивать принятые решения</w:t>
                  </w:r>
                </w:p>
              </w:tc>
            </w:tr>
          </w:tbl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</w:tr>
      <w:tr w:rsidR="00357A42" w:rsidRPr="00F02210" w:rsidTr="00357A42">
        <w:tc>
          <w:tcPr>
            <w:tcW w:w="65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65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65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65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65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65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65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7A42" w:rsidRDefault="00357A42" w:rsidP="00357A42"/>
    <w:p w:rsidR="00BF446F" w:rsidRDefault="00BF446F" w:rsidP="00BF446F"/>
    <w:p w:rsidR="00BF446F" w:rsidRDefault="00BF446F" w:rsidP="00BF446F"/>
    <w:p w:rsidR="00BF446F" w:rsidRDefault="00BF446F" w:rsidP="00BF446F"/>
    <w:p w:rsidR="00BF446F" w:rsidRDefault="00BF446F" w:rsidP="00BF446F"/>
    <w:p w:rsidR="00BF446F" w:rsidRDefault="00BF446F" w:rsidP="00BF446F"/>
    <w:p w:rsidR="00BF446F" w:rsidRDefault="00BF446F" w:rsidP="00BF446F"/>
    <w:p w:rsidR="00BF446F" w:rsidRDefault="00BF446F" w:rsidP="00BF446F"/>
    <w:p w:rsidR="00BF446F" w:rsidRDefault="00BF446F" w:rsidP="00BF446F"/>
    <w:p w:rsidR="00BF446F" w:rsidRDefault="00BF446F" w:rsidP="00BF446F"/>
    <w:p w:rsidR="00BF446F" w:rsidRDefault="00BF446F" w:rsidP="00BF446F"/>
    <w:p w:rsidR="00BF446F" w:rsidRPr="00F02210" w:rsidRDefault="00BF446F" w:rsidP="00BF446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Приложение Ж</w:t>
      </w:r>
    </w:p>
    <w:p w:rsidR="00BF446F" w:rsidRDefault="00BF446F" w:rsidP="00BF446F"/>
    <w:p w:rsidR="00357A42" w:rsidRPr="00F02210" w:rsidRDefault="00357A42" w:rsidP="00357A4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Ведомость и</w:t>
      </w:r>
      <w:r w:rsidRPr="00F02210">
        <w:rPr>
          <w:b/>
          <w:bCs/>
          <w:color w:val="000000"/>
        </w:rPr>
        <w:t>тогов</w:t>
      </w:r>
      <w:r>
        <w:rPr>
          <w:b/>
          <w:bCs/>
          <w:color w:val="000000"/>
        </w:rPr>
        <w:t>ой</w:t>
      </w:r>
      <w:r w:rsidRPr="00F02210">
        <w:rPr>
          <w:b/>
          <w:bCs/>
          <w:color w:val="000000"/>
        </w:rPr>
        <w:t xml:space="preserve"> оценк</w:t>
      </w:r>
      <w:r>
        <w:rPr>
          <w:b/>
          <w:bCs/>
          <w:color w:val="000000"/>
        </w:rPr>
        <w:t>и</w:t>
      </w:r>
      <w:r w:rsidRPr="00F02210">
        <w:rPr>
          <w:b/>
          <w:bCs/>
          <w:color w:val="000000"/>
        </w:rPr>
        <w:t xml:space="preserve"> выпускной квалификационной работы</w:t>
      </w:r>
    </w:p>
    <w:p w:rsidR="00357A42" w:rsidRPr="00F02210" w:rsidRDefault="00357A42" w:rsidP="00357A42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33"/>
        <w:tblW w:w="0" w:type="auto"/>
        <w:tblLook w:val="04A0"/>
      </w:tblPr>
      <w:tblGrid>
        <w:gridCol w:w="846"/>
        <w:gridCol w:w="3314"/>
        <w:gridCol w:w="2080"/>
        <w:gridCol w:w="2080"/>
        <w:gridCol w:w="2080"/>
        <w:gridCol w:w="2080"/>
        <w:gridCol w:w="2080"/>
      </w:tblGrid>
      <w:tr w:rsidR="00357A42" w:rsidRPr="00F02210" w:rsidTr="00357A42">
        <w:tc>
          <w:tcPr>
            <w:tcW w:w="846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1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0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64"/>
            </w:tblGrid>
            <w:tr w:rsidR="00357A42" w:rsidRPr="00F02210" w:rsidTr="00357A42">
              <w:trPr>
                <w:trHeight w:val="204"/>
              </w:trPr>
              <w:tc>
                <w:tcPr>
                  <w:tcW w:w="0" w:type="auto"/>
                </w:tcPr>
                <w:p w:rsidR="00357A42" w:rsidRPr="00F02210" w:rsidRDefault="00357A42" w:rsidP="00357A4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тзыв руководителя</w:t>
                  </w:r>
                </w:p>
              </w:tc>
            </w:tr>
          </w:tbl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рецензента</w:t>
            </w: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ая оценка ВКР </w:t>
            </w: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освоения компетенций</w:t>
            </w:r>
          </w:p>
        </w:tc>
      </w:tr>
      <w:tr w:rsidR="00357A42" w:rsidRPr="00F02210" w:rsidTr="00357A42">
        <w:tc>
          <w:tcPr>
            <w:tcW w:w="846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846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846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846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846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846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A42" w:rsidRPr="00F02210" w:rsidTr="00357A42">
        <w:tc>
          <w:tcPr>
            <w:tcW w:w="846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357A42" w:rsidRPr="00F02210" w:rsidRDefault="00357A42" w:rsidP="00357A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57A42" w:rsidRPr="00F02210" w:rsidRDefault="00357A42" w:rsidP="00357A42">
      <w:r w:rsidRPr="00F02210">
        <w:rPr>
          <w:b/>
        </w:rPr>
        <w:t>1.</w:t>
      </w:r>
      <w:r w:rsidRPr="00F02210">
        <w:t xml:space="preserve">Студент 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357A42" w:rsidRPr="00F02210" w:rsidRDefault="00357A42" w:rsidP="00357A42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357A42" w:rsidRPr="00F02210" w:rsidRDefault="00357A42" w:rsidP="00357A42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357A42" w:rsidRPr="00F02210" w:rsidRDefault="00357A42" w:rsidP="00357A42"/>
    <w:p w:rsidR="00357A42" w:rsidRPr="00F02210" w:rsidRDefault="00357A42" w:rsidP="00357A42">
      <w:r>
        <w:rPr>
          <w:b/>
        </w:rPr>
        <w:t>2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357A42" w:rsidRPr="00F02210" w:rsidRDefault="00357A42" w:rsidP="00357A42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357A42" w:rsidRPr="00F02210" w:rsidRDefault="00357A42" w:rsidP="00357A42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357A42" w:rsidRDefault="00357A42" w:rsidP="00357A42">
      <w:pPr>
        <w:rPr>
          <w:b/>
        </w:rPr>
      </w:pPr>
    </w:p>
    <w:p w:rsidR="00357A42" w:rsidRPr="00F02210" w:rsidRDefault="00357A42" w:rsidP="00357A42">
      <w:r>
        <w:rPr>
          <w:b/>
        </w:rPr>
        <w:t>3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357A42" w:rsidRPr="00F02210" w:rsidRDefault="00357A42" w:rsidP="00357A42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357A42" w:rsidRPr="00F02210" w:rsidRDefault="00357A42" w:rsidP="00357A42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357A42" w:rsidRDefault="00357A42" w:rsidP="00357A42">
      <w:pPr>
        <w:rPr>
          <w:b/>
        </w:rPr>
      </w:pPr>
    </w:p>
    <w:p w:rsidR="00357A42" w:rsidRPr="00F02210" w:rsidRDefault="00357A42" w:rsidP="00357A42">
      <w:r>
        <w:rPr>
          <w:b/>
        </w:rPr>
        <w:t>4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357A42" w:rsidRPr="00F02210" w:rsidRDefault="00357A42" w:rsidP="00357A42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357A42" w:rsidRPr="00F02210" w:rsidRDefault="00357A42" w:rsidP="00357A42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357A42" w:rsidRDefault="00357A42" w:rsidP="00357A42"/>
    <w:p w:rsidR="00357A42" w:rsidRPr="00F02210" w:rsidRDefault="00357A42" w:rsidP="00357A42">
      <w:r>
        <w:rPr>
          <w:b/>
        </w:rPr>
        <w:lastRenderedPageBreak/>
        <w:t>5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357A42" w:rsidRPr="00F02210" w:rsidRDefault="00357A42" w:rsidP="00357A42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357A42" w:rsidRPr="00F02210" w:rsidRDefault="00357A42" w:rsidP="00357A42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357A42" w:rsidRDefault="00357A42" w:rsidP="00357A42"/>
    <w:p w:rsidR="00357A42" w:rsidRPr="00F02210" w:rsidRDefault="00357A42" w:rsidP="00357A42">
      <w:r>
        <w:rPr>
          <w:b/>
        </w:rPr>
        <w:t>6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357A42" w:rsidRPr="00F02210" w:rsidRDefault="00357A42" w:rsidP="00357A42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357A42" w:rsidRPr="00F02210" w:rsidRDefault="00357A42" w:rsidP="00357A42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357A42" w:rsidRDefault="00357A42" w:rsidP="00357A42"/>
    <w:p w:rsidR="00357A42" w:rsidRDefault="00357A42" w:rsidP="00357A42"/>
    <w:p w:rsidR="00357A42" w:rsidRDefault="00357A42" w:rsidP="00357A42"/>
    <w:p w:rsidR="00357A42" w:rsidRPr="00F02210" w:rsidRDefault="00357A42" w:rsidP="00357A42"/>
    <w:tbl>
      <w:tblPr>
        <w:tblW w:w="9768" w:type="dxa"/>
        <w:tblLook w:val="01E0"/>
      </w:tblPr>
      <w:tblGrid>
        <w:gridCol w:w="4231"/>
        <w:gridCol w:w="5537"/>
      </w:tblGrid>
      <w:tr w:rsidR="00357A42" w:rsidRPr="00F02210" w:rsidTr="00357A42">
        <w:trPr>
          <w:trHeight w:val="483"/>
        </w:trPr>
        <w:tc>
          <w:tcPr>
            <w:tcW w:w="4231" w:type="dxa"/>
          </w:tcPr>
          <w:p w:rsidR="00357A42" w:rsidRPr="00F02210" w:rsidRDefault="00357A42" w:rsidP="00357A42">
            <w:pPr>
              <w:spacing w:after="120"/>
            </w:pPr>
            <w:r w:rsidRPr="00F02210">
              <w:t xml:space="preserve">Председатель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357A42" w:rsidRDefault="00357A42" w:rsidP="00357A42">
            <w:pPr>
              <w:spacing w:after="120"/>
            </w:pPr>
          </w:p>
          <w:p w:rsidR="00357A42" w:rsidRPr="00F02210" w:rsidRDefault="00357A42" w:rsidP="00357A42">
            <w:pPr>
              <w:spacing w:after="120"/>
            </w:pPr>
          </w:p>
        </w:tc>
      </w:tr>
      <w:tr w:rsidR="00357A42" w:rsidRPr="00F02210" w:rsidTr="00357A42">
        <w:trPr>
          <w:trHeight w:val="453"/>
        </w:trPr>
        <w:tc>
          <w:tcPr>
            <w:tcW w:w="4231" w:type="dxa"/>
          </w:tcPr>
          <w:p w:rsidR="00357A42" w:rsidRPr="00F02210" w:rsidRDefault="00357A42" w:rsidP="00357A42">
            <w:pPr>
              <w:spacing w:after="120"/>
            </w:pPr>
            <w:r>
              <w:t xml:space="preserve">Секретарь </w:t>
            </w:r>
            <w:r w:rsidRPr="00F02210">
              <w:t xml:space="preserve">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357A42" w:rsidRPr="00F02210" w:rsidRDefault="00357A42" w:rsidP="00357A42">
            <w:pPr>
              <w:spacing w:after="120"/>
            </w:pPr>
          </w:p>
        </w:tc>
      </w:tr>
      <w:tr w:rsidR="00357A42" w:rsidRPr="00F02210" w:rsidTr="00357A42">
        <w:trPr>
          <w:trHeight w:val="426"/>
        </w:trPr>
        <w:tc>
          <w:tcPr>
            <w:tcW w:w="4231" w:type="dxa"/>
            <w:vMerge w:val="restart"/>
          </w:tcPr>
          <w:p w:rsidR="00357A42" w:rsidRPr="00F02210" w:rsidRDefault="00357A42" w:rsidP="00357A42">
            <w:pPr>
              <w:spacing w:after="120"/>
            </w:pPr>
            <w:r w:rsidRPr="00F02210">
              <w:t xml:space="preserve">Члены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357A42" w:rsidRPr="00F02210" w:rsidRDefault="00357A42" w:rsidP="00357A42">
            <w:pPr>
              <w:spacing w:after="120"/>
            </w:pPr>
          </w:p>
        </w:tc>
      </w:tr>
      <w:tr w:rsidR="00357A42" w:rsidRPr="00F02210" w:rsidTr="00357A42">
        <w:trPr>
          <w:trHeight w:val="430"/>
        </w:trPr>
        <w:tc>
          <w:tcPr>
            <w:tcW w:w="4231" w:type="dxa"/>
            <w:vMerge/>
          </w:tcPr>
          <w:p w:rsidR="00357A42" w:rsidRPr="00F02210" w:rsidRDefault="00357A42" w:rsidP="00357A42">
            <w:pPr>
              <w:spacing w:after="120"/>
            </w:pPr>
          </w:p>
        </w:tc>
        <w:tc>
          <w:tcPr>
            <w:tcW w:w="5537" w:type="dxa"/>
          </w:tcPr>
          <w:p w:rsidR="00357A42" w:rsidRPr="00F02210" w:rsidRDefault="00357A42" w:rsidP="00357A42">
            <w:pPr>
              <w:spacing w:after="120"/>
            </w:pPr>
          </w:p>
        </w:tc>
      </w:tr>
      <w:tr w:rsidR="00357A42" w:rsidRPr="00F02210" w:rsidTr="00357A42">
        <w:trPr>
          <w:trHeight w:val="405"/>
        </w:trPr>
        <w:tc>
          <w:tcPr>
            <w:tcW w:w="4231" w:type="dxa"/>
          </w:tcPr>
          <w:p w:rsidR="00357A42" w:rsidRPr="00F02210" w:rsidRDefault="00357A42" w:rsidP="00357A42">
            <w:pPr>
              <w:spacing w:after="120"/>
            </w:pPr>
          </w:p>
        </w:tc>
        <w:tc>
          <w:tcPr>
            <w:tcW w:w="5537" w:type="dxa"/>
          </w:tcPr>
          <w:p w:rsidR="00357A42" w:rsidRPr="00F02210" w:rsidRDefault="00357A42" w:rsidP="00357A42">
            <w:pPr>
              <w:spacing w:after="120"/>
            </w:pPr>
          </w:p>
        </w:tc>
      </w:tr>
    </w:tbl>
    <w:p w:rsidR="00357A42" w:rsidRPr="00F02210" w:rsidRDefault="00357A42" w:rsidP="00357A42">
      <w:pPr>
        <w:ind w:left="-120" w:right="-225"/>
      </w:pPr>
    </w:p>
    <w:p w:rsidR="00BF446F" w:rsidRDefault="00BF446F" w:rsidP="00BF446F">
      <w:pPr>
        <w:spacing w:line="276" w:lineRule="auto"/>
        <w:ind w:left="360"/>
        <w:jc w:val="center"/>
        <w:rPr>
          <w:b/>
          <w:sz w:val="28"/>
        </w:rPr>
      </w:pPr>
    </w:p>
    <w:p w:rsidR="00BF446F" w:rsidRDefault="00BF446F" w:rsidP="00BF446F">
      <w:pPr>
        <w:spacing w:line="276" w:lineRule="auto"/>
        <w:ind w:left="360"/>
        <w:jc w:val="center"/>
        <w:rPr>
          <w:b/>
          <w:sz w:val="28"/>
        </w:rPr>
      </w:pPr>
    </w:p>
    <w:p w:rsidR="00BF446F" w:rsidRDefault="00BF446F" w:rsidP="00BF446F">
      <w:pPr>
        <w:spacing w:line="276" w:lineRule="auto"/>
        <w:ind w:left="360"/>
        <w:jc w:val="center"/>
        <w:rPr>
          <w:b/>
          <w:sz w:val="28"/>
        </w:rPr>
      </w:pPr>
    </w:p>
    <w:p w:rsidR="00BF446F" w:rsidRDefault="00BF446F" w:rsidP="00BF446F">
      <w:pPr>
        <w:spacing w:line="276" w:lineRule="auto"/>
        <w:ind w:left="360"/>
        <w:jc w:val="center"/>
        <w:rPr>
          <w:b/>
          <w:sz w:val="28"/>
        </w:rPr>
      </w:pPr>
    </w:p>
    <w:p w:rsidR="00BF446F" w:rsidRDefault="00BF446F" w:rsidP="00BF446F">
      <w:pPr>
        <w:spacing w:line="276" w:lineRule="auto"/>
        <w:ind w:left="360"/>
        <w:jc w:val="center"/>
        <w:rPr>
          <w:b/>
          <w:sz w:val="28"/>
        </w:rPr>
      </w:pPr>
    </w:p>
    <w:p w:rsidR="00BF446F" w:rsidRDefault="00BF446F" w:rsidP="00BF446F">
      <w:pPr>
        <w:spacing w:line="276" w:lineRule="auto"/>
        <w:ind w:left="360"/>
        <w:jc w:val="center"/>
        <w:rPr>
          <w:b/>
          <w:sz w:val="28"/>
        </w:rPr>
      </w:pPr>
    </w:p>
    <w:p w:rsidR="00BF446F" w:rsidRDefault="00BF446F" w:rsidP="00BF446F">
      <w:pPr>
        <w:spacing w:line="276" w:lineRule="auto"/>
        <w:ind w:left="360"/>
        <w:jc w:val="center"/>
        <w:rPr>
          <w:b/>
          <w:sz w:val="28"/>
        </w:rPr>
      </w:pPr>
    </w:p>
    <w:p w:rsidR="003F75B5" w:rsidRDefault="003F75B5" w:rsidP="003F75B5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З</w:t>
      </w:r>
    </w:p>
    <w:p w:rsidR="003F75B5" w:rsidRDefault="003F75B5" w:rsidP="003F75B5">
      <w:pPr>
        <w:shd w:val="clear" w:color="auto" w:fill="FFFFFF"/>
        <w:spacing w:line="295" w:lineRule="exact"/>
        <w:outlineLvl w:val="0"/>
        <w:rPr>
          <w:i/>
        </w:rPr>
      </w:pPr>
    </w:p>
    <w:p w:rsidR="003F75B5" w:rsidRPr="00E17BA3" w:rsidRDefault="003F75B5" w:rsidP="003F75B5">
      <w:pPr>
        <w:ind w:firstLine="567"/>
        <w:jc w:val="center"/>
      </w:pPr>
      <w:r>
        <w:t>ПРОТОКОЛ №</w:t>
      </w:r>
    </w:p>
    <w:p w:rsidR="003F75B5" w:rsidRDefault="003F75B5" w:rsidP="003F75B5">
      <w:pPr>
        <w:ind w:firstLine="567"/>
        <w:jc w:val="center"/>
      </w:pPr>
      <w:r>
        <w:t xml:space="preserve">заседания </w:t>
      </w:r>
      <w:r w:rsidRPr="00E17BA3">
        <w:t xml:space="preserve">государственной экзаменационной комиссии(ГЭК) </w:t>
      </w:r>
      <w:r>
        <w:t>по защите ВКР от «________»____________20</w:t>
      </w:r>
      <w:r w:rsidR="00A57EBA">
        <w:t xml:space="preserve">     </w:t>
      </w:r>
      <w:r>
        <w:t xml:space="preserve"> г. </w:t>
      </w:r>
    </w:p>
    <w:p w:rsidR="003F75B5" w:rsidRDefault="003F75B5" w:rsidP="003F75B5">
      <w:pPr>
        <w:ind w:firstLine="567"/>
        <w:jc w:val="center"/>
        <w:rPr>
          <w:bCs/>
        </w:rPr>
      </w:pPr>
      <w:r w:rsidRPr="00E17BA3">
        <w:t xml:space="preserve">по специальности </w:t>
      </w:r>
      <w:r>
        <w:rPr>
          <w:bCs/>
        </w:rPr>
        <w:t>___________________________________________________________________</w:t>
      </w:r>
    </w:p>
    <w:p w:rsidR="003F75B5" w:rsidRPr="00E926EA" w:rsidRDefault="003F75B5" w:rsidP="003F75B5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3F75B5" w:rsidRPr="00E17BA3" w:rsidRDefault="003F75B5" w:rsidP="003F75B5">
      <w:pPr>
        <w:ind w:firstLine="567"/>
        <w:jc w:val="center"/>
      </w:pPr>
    </w:p>
    <w:p w:rsidR="003F75B5" w:rsidRPr="00E17BA3" w:rsidRDefault="003F75B5" w:rsidP="003F75B5">
      <w:pPr>
        <w:ind w:firstLine="567"/>
      </w:pPr>
    </w:p>
    <w:p w:rsidR="003F75B5" w:rsidRPr="00E17BA3" w:rsidRDefault="003F75B5" w:rsidP="003F75B5">
      <w:pPr>
        <w:ind w:left="-142" w:firstLine="567"/>
      </w:pPr>
      <w:r w:rsidRPr="00E17BA3">
        <w:t xml:space="preserve">I Состав государственной аттестационной комиссии: </w:t>
      </w:r>
    </w:p>
    <w:p w:rsidR="003F75B5" w:rsidRPr="00E17BA3" w:rsidRDefault="003F75B5" w:rsidP="003F75B5">
      <w:pPr>
        <w:ind w:left="-142" w:firstLine="567"/>
      </w:pPr>
      <w:r w:rsidRPr="00E17BA3"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2D195C" w:rsidRDefault="003F75B5" w:rsidP="003F75B5">
      <w:pPr>
        <w:ind w:left="-142" w:firstLine="567"/>
      </w:pPr>
      <w:r w:rsidRPr="00E17BA3">
        <w:t xml:space="preserve"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</w:t>
      </w:r>
    </w:p>
    <w:p w:rsidR="003F75B5" w:rsidRDefault="003F75B5" w:rsidP="002D195C">
      <w:bookmarkStart w:id="0" w:name="_GoBack"/>
      <w:bookmarkEnd w:id="0"/>
      <w:r w:rsidRPr="00E17BA3">
        <w:t xml:space="preserve">Председатель ГЭК: </w:t>
      </w:r>
      <w:r>
        <w:t>______________________</w:t>
      </w:r>
      <w:r w:rsidR="002D195C">
        <w:t>____________________________</w:t>
      </w:r>
      <w:r>
        <w:t>_________________________________________________</w:t>
      </w:r>
    </w:p>
    <w:p w:rsidR="003F75B5" w:rsidRPr="00415D26" w:rsidRDefault="003F75B5" w:rsidP="003F75B5">
      <w:pPr>
        <w:ind w:left="-142" w:firstLine="567"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3F75B5" w:rsidRDefault="003F75B5" w:rsidP="003F75B5">
      <w:pPr>
        <w:contextualSpacing/>
      </w:pPr>
      <w:r w:rsidRPr="00E17BA3">
        <w:t>Члены ГЭК: __________________________ _______________________________</w:t>
      </w:r>
      <w:r>
        <w:t>____________________________________________________</w:t>
      </w:r>
    </w:p>
    <w:p w:rsidR="003F75B5" w:rsidRDefault="003F75B5" w:rsidP="003F75B5">
      <w:pPr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3F75B5" w:rsidRDefault="003F75B5" w:rsidP="003F75B5">
      <w:pPr>
        <w:contextualSpacing/>
      </w:pPr>
    </w:p>
    <w:p w:rsidR="003F75B5" w:rsidRDefault="003F75B5" w:rsidP="003F75B5">
      <w:pPr>
        <w:contextualSpacing/>
      </w:pPr>
      <w:r w:rsidRPr="00E17BA3">
        <w:t>___________________________</w:t>
      </w:r>
      <w:r>
        <w:t>____________________________________________________</w:t>
      </w:r>
      <w:r w:rsidRPr="00E17BA3">
        <w:t>___________________________________</w:t>
      </w:r>
      <w:r w:rsidR="002D195C">
        <w:t>_______</w:t>
      </w:r>
    </w:p>
    <w:p w:rsidR="003F75B5" w:rsidRDefault="003F75B5" w:rsidP="003F75B5">
      <w:pPr>
        <w:contextualSpacing/>
      </w:pPr>
      <w:r w:rsidRPr="00E17BA3">
        <w:t>(</w:t>
      </w:r>
      <w:r w:rsidRPr="00415D26">
        <w:rPr>
          <w:sz w:val="20"/>
          <w:szCs w:val="20"/>
        </w:rPr>
        <w:t>Фамилия, имя, отчество) (звание, должность, место работы)</w:t>
      </w:r>
    </w:p>
    <w:p w:rsidR="003F75B5" w:rsidRPr="00E17BA3" w:rsidRDefault="002D195C" w:rsidP="003F75B5">
      <w:pPr>
        <w:contextualSpacing/>
      </w:pPr>
      <w:r>
        <w:t>________________________</w:t>
      </w:r>
      <w:r w:rsidR="003F75B5" w:rsidRPr="00E17BA3">
        <w:t>_______________________________________________________</w:t>
      </w:r>
      <w:r w:rsidR="003F75B5">
        <w:t>____________________________________</w:t>
      </w:r>
      <w:r>
        <w:t>__</w:t>
      </w:r>
    </w:p>
    <w:p w:rsidR="003F75B5" w:rsidRPr="00415D26" w:rsidRDefault="003F75B5" w:rsidP="003F75B5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 xml:space="preserve">(Фамилия имя, отчество) (звание, должность, место работы) </w:t>
      </w:r>
    </w:p>
    <w:p w:rsidR="003F75B5" w:rsidRPr="00E17BA3" w:rsidRDefault="003F75B5" w:rsidP="003F75B5">
      <w:pPr>
        <w:ind w:left="720" w:firstLine="567"/>
        <w:contextualSpacing/>
      </w:pPr>
    </w:p>
    <w:p w:rsidR="003F75B5" w:rsidRPr="00E17BA3" w:rsidRDefault="003F75B5" w:rsidP="003F75B5">
      <w:pPr>
        <w:ind w:left="720" w:firstLine="567"/>
        <w:contextualSpacing/>
      </w:pPr>
      <w:r w:rsidRPr="00E17BA3">
        <w:t xml:space="preserve">Секретарь ГЭК: ___________________________________________________ </w:t>
      </w:r>
    </w:p>
    <w:p w:rsidR="003F75B5" w:rsidRPr="00415D26" w:rsidRDefault="003F75B5" w:rsidP="003F75B5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 имя, отчество) (звание, должность, место работы)</w:t>
      </w:r>
    </w:p>
    <w:p w:rsidR="002D195C" w:rsidRDefault="002D195C" w:rsidP="003F75B5"/>
    <w:p w:rsidR="003F75B5" w:rsidRDefault="003F75B5" w:rsidP="003F75B5">
      <w:r w:rsidRPr="00E17BA3">
        <w:t xml:space="preserve">К защите </w:t>
      </w:r>
      <w:r>
        <w:t>допущены согласно приказа от «______»____________20</w:t>
      </w:r>
      <w:r w:rsidR="00A57EBA">
        <w:t xml:space="preserve">   </w:t>
      </w:r>
      <w:r>
        <w:t xml:space="preserve"> г. №___________ и графика защиты, утвержденного зам.директора по УР Гуменко И.В. студенты гр._______________ согласно списку:</w:t>
      </w:r>
    </w:p>
    <w:p w:rsidR="003F75B5" w:rsidRDefault="003F75B5" w:rsidP="003F75B5">
      <w:r>
        <w:t xml:space="preserve">1. </w:t>
      </w:r>
    </w:p>
    <w:p w:rsidR="003F75B5" w:rsidRDefault="003F75B5" w:rsidP="003F75B5">
      <w:r>
        <w:t xml:space="preserve">2. </w:t>
      </w:r>
    </w:p>
    <w:p w:rsidR="003F75B5" w:rsidRDefault="003F75B5" w:rsidP="003F75B5">
      <w:pPr>
        <w:rPr>
          <w:b/>
          <w:sz w:val="28"/>
        </w:rPr>
      </w:pPr>
      <w:r>
        <w:t xml:space="preserve">3. </w:t>
      </w:r>
    </w:p>
    <w:p w:rsidR="00BF446F" w:rsidRDefault="00BF446F" w:rsidP="00BF446F">
      <w:pPr>
        <w:spacing w:line="276" w:lineRule="auto"/>
        <w:ind w:left="360"/>
        <w:jc w:val="center"/>
        <w:rPr>
          <w:b/>
          <w:sz w:val="28"/>
        </w:rPr>
        <w:sectPr w:rsidR="00BF446F" w:rsidSect="00B93D7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22125" w:rsidRDefault="00722125" w:rsidP="00BF446F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F75B5">
        <w:rPr>
          <w:sz w:val="22"/>
          <w:szCs w:val="22"/>
        </w:rPr>
        <w:t>И</w:t>
      </w:r>
    </w:p>
    <w:p w:rsidR="00722125" w:rsidRDefault="00722125" w:rsidP="00A27D4C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722125" w:rsidRDefault="00722125" w:rsidP="00722125">
      <w:pPr>
        <w:ind w:left="4950" w:firstLine="567"/>
        <w:jc w:val="both"/>
        <w:rPr>
          <w:sz w:val="22"/>
          <w:szCs w:val="22"/>
        </w:rPr>
      </w:pPr>
    </w:p>
    <w:p w:rsidR="00722125" w:rsidRDefault="00722125" w:rsidP="00722125">
      <w:pPr>
        <w:ind w:left="4950" w:firstLine="567"/>
        <w:jc w:val="center"/>
        <w:rPr>
          <w:sz w:val="22"/>
          <w:szCs w:val="22"/>
        </w:rPr>
      </w:pPr>
    </w:p>
    <w:p w:rsidR="00722125" w:rsidRDefault="00722125" w:rsidP="00722125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722125" w:rsidRDefault="00722125" w:rsidP="00722125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едателя государственной экзаменационной комиссии (ГЭК) за 20__ год по специальности </w:t>
      </w:r>
      <w:r>
        <w:rPr>
          <w:bCs/>
          <w:sz w:val="22"/>
          <w:szCs w:val="22"/>
        </w:rPr>
        <w:t>_____________________________________</w:t>
      </w:r>
    </w:p>
    <w:p w:rsidR="00722125" w:rsidRDefault="00722125" w:rsidP="00722125">
      <w:pPr>
        <w:ind w:firstLine="567"/>
        <w:jc w:val="center"/>
        <w:rPr>
          <w:sz w:val="22"/>
          <w:szCs w:val="22"/>
        </w:rPr>
      </w:pPr>
    </w:p>
    <w:p w:rsidR="00722125" w:rsidRDefault="00722125" w:rsidP="0072212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усинск,  20___ г</w:t>
      </w:r>
    </w:p>
    <w:p w:rsidR="00722125" w:rsidRDefault="00722125" w:rsidP="00722125">
      <w:pPr>
        <w:ind w:left="4950" w:firstLine="567"/>
        <w:jc w:val="both"/>
        <w:rPr>
          <w:sz w:val="22"/>
          <w:szCs w:val="22"/>
        </w:rPr>
      </w:pPr>
    </w:p>
    <w:p w:rsidR="00722125" w:rsidRDefault="00722125" w:rsidP="00722125">
      <w:pPr>
        <w:ind w:left="4950" w:firstLine="567"/>
        <w:jc w:val="both"/>
        <w:rPr>
          <w:sz w:val="22"/>
          <w:szCs w:val="22"/>
        </w:rPr>
      </w:pPr>
    </w:p>
    <w:p w:rsidR="00722125" w:rsidRDefault="00722125" w:rsidP="00722125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 xml:space="preserve">I Состав государственной аттестационной комиссии: </w:t>
      </w:r>
    </w:p>
    <w:p w:rsidR="00722125" w:rsidRDefault="00722125" w:rsidP="00722125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722125" w:rsidRDefault="00722125" w:rsidP="00722125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Председатель ГЭК: _______________________ _________________________________________ . (Фамилия, имя, отчество) (звание, должность, место работы)</w:t>
      </w:r>
    </w:p>
    <w:p w:rsidR="00722125" w:rsidRDefault="00722125" w:rsidP="00722125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Члены ГЭК: ____________________________ ____________________________________; (Фамилия, имя, отчество) (звание, должность, место работы) ____________________________ ____________________________________; (Фамилия, имя, отчество) (звание, должность, место работы) ____________________________ __________________________________________________________. </w:t>
      </w:r>
    </w:p>
    <w:p w:rsidR="00722125" w:rsidRDefault="00722125" w:rsidP="00722125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(Фамилия имя, отчество) (звание, должность, место работы) </w:t>
      </w:r>
    </w:p>
    <w:p w:rsidR="00722125" w:rsidRDefault="00722125" w:rsidP="00722125">
      <w:pPr>
        <w:pStyle w:val="af"/>
        <w:ind w:firstLine="567"/>
        <w:rPr>
          <w:sz w:val="22"/>
          <w:szCs w:val="22"/>
        </w:rPr>
      </w:pPr>
    </w:p>
    <w:p w:rsidR="00722125" w:rsidRDefault="00722125" w:rsidP="00722125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екретарь ГЭК: ___________________________________________________. </w:t>
      </w:r>
    </w:p>
    <w:p w:rsidR="00722125" w:rsidRDefault="00722125" w:rsidP="00722125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>(Фамилия имя, отчество) (звание, должность, место работы)</w:t>
      </w:r>
    </w:p>
    <w:p w:rsidR="00722125" w:rsidRDefault="00722125" w:rsidP="00722125">
      <w:pPr>
        <w:ind w:left="4950" w:firstLine="567"/>
        <w:rPr>
          <w:sz w:val="22"/>
          <w:szCs w:val="22"/>
        </w:rPr>
      </w:pPr>
    </w:p>
    <w:p w:rsidR="00722125" w:rsidRDefault="00722125" w:rsidP="00722125">
      <w:pPr>
        <w:ind w:firstLine="567"/>
        <w:rPr>
          <w:sz w:val="22"/>
          <w:szCs w:val="22"/>
        </w:rPr>
      </w:pPr>
      <w:r>
        <w:rPr>
          <w:sz w:val="22"/>
          <w:szCs w:val="22"/>
        </w:rPr>
        <w:t>II Характеристика общего уровня подготовки выпускников _______________________________________________________________</w:t>
      </w:r>
    </w:p>
    <w:p w:rsidR="00722125" w:rsidRDefault="00722125" w:rsidP="00722125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Ш Анализ результатов защит выпускных квалификационных работ __________________________________________________________________ </w:t>
      </w:r>
    </w:p>
    <w:p w:rsidR="00722125" w:rsidRDefault="00722125" w:rsidP="00722125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IV Недостатки в подготовке обучающихся данной специальности ____________________________________________________________________________________________________________________________________ </w:t>
      </w:r>
    </w:p>
    <w:p w:rsidR="00722125" w:rsidRDefault="00722125" w:rsidP="00722125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V Замечания и предложения председателя ГЭК по улучшению качества подготовки выпускников ____________________________________________________________________________________________________________________________________ </w:t>
      </w:r>
    </w:p>
    <w:p w:rsidR="00722125" w:rsidRDefault="00722125" w:rsidP="0072212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государственной итоговой аттестации выпускников 20_/20_ учебного года обсуждены на  совете филиала (отделения) </w:t>
      </w:r>
    </w:p>
    <w:p w:rsidR="00722125" w:rsidRDefault="00722125" w:rsidP="0072212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токол от «___»_________20_ г. №____ (выписка из решения совета прилагается). Председатель ГЭК _________ ________________ (подпись) (инициалы, фамилия) Заведующий филиалом ( отделением) ________ ________________ (подпись) Заместитель директора по учебной работе ________ ________________ (подпись) (инициалы, фамилия) (инициалы, фамилия)</w:t>
      </w:r>
    </w:p>
    <w:p w:rsidR="00722125" w:rsidRDefault="00722125" w:rsidP="0072212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. «___» _____________ 20___ г</w:t>
      </w:r>
    </w:p>
    <w:p w:rsidR="00722125" w:rsidRDefault="00722125" w:rsidP="00722125">
      <w:pPr>
        <w:ind w:left="4950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4950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4950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4950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4950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4950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4950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4950" w:firstLine="567"/>
        <w:jc w:val="both"/>
        <w:rPr>
          <w:sz w:val="22"/>
          <w:szCs w:val="22"/>
        </w:rPr>
      </w:pPr>
    </w:p>
    <w:p w:rsidR="00BF446F" w:rsidRDefault="00BF446F" w:rsidP="00722125">
      <w:pPr>
        <w:ind w:left="4950" w:firstLine="567"/>
        <w:jc w:val="both"/>
        <w:rPr>
          <w:sz w:val="22"/>
          <w:szCs w:val="22"/>
        </w:rPr>
      </w:pPr>
    </w:p>
    <w:p w:rsidR="00722125" w:rsidRDefault="00722125" w:rsidP="00BF446F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F75B5">
        <w:rPr>
          <w:sz w:val="22"/>
          <w:szCs w:val="22"/>
        </w:rPr>
        <w:t>К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22125" w:rsidRDefault="00722125" w:rsidP="00A27D4C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722125" w:rsidRDefault="00722125" w:rsidP="00B93D7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езультаты</w:t>
      </w:r>
      <w:r w:rsidR="009755A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государственной итоговой аттестации выпускников по специальности</w:t>
      </w:r>
      <w:r>
        <w:rPr>
          <w:sz w:val="22"/>
          <w:szCs w:val="22"/>
        </w:rPr>
        <w:t>___________________________________________________</w:t>
      </w:r>
    </w:p>
    <w:p w:rsidR="00722125" w:rsidRDefault="00722125" w:rsidP="00722125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850"/>
        <w:gridCol w:w="850"/>
        <w:gridCol w:w="850"/>
        <w:gridCol w:w="850"/>
        <w:gridCol w:w="850"/>
        <w:gridCol w:w="850"/>
      </w:tblGrid>
      <w:tr w:rsidR="00722125" w:rsidTr="007221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казател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 w:rsidP="00B93D76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 w:rsidP="00B93D76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/ заочная</w:t>
            </w:r>
          </w:p>
        </w:tc>
      </w:tr>
      <w:tr w:rsidR="00722125" w:rsidTr="00B93D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 w:rsidP="00B93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 w:rsidP="00B93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ая</w:t>
            </w:r>
          </w:p>
        </w:tc>
      </w:tr>
      <w:tr w:rsidR="00722125" w:rsidTr="00722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 w:rsidP="00B93D76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 w:rsidP="00B93D76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говор</w:t>
            </w:r>
          </w:p>
        </w:tc>
      </w:tr>
      <w:tr w:rsidR="00722125" w:rsidTr="00B93D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 w:rsidP="00B93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 w:rsidP="00B93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 w:rsidP="00B93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5" w:rsidRDefault="00722125" w:rsidP="00B93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Допущено к Г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Сдали ГИ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.Сдали ГИА с оценко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не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4 Количество </w:t>
            </w:r>
            <w:r w:rsidRPr="00551638"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t>ВР/ДП,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выполне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1 по темам, предложенными студентам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2 по заявкам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 Количество </w:t>
            </w:r>
            <w:r w:rsidRPr="00551638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ДР/Д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рекомендова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1 к опублик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2 к внедр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3 внед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. Количество дипломов защищенных с использованием компьютер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2125" w:rsidTr="007221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25" w:rsidRDefault="00722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Количество дипломов с отлич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25" w:rsidRDefault="00722125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седатель ГЭК______________        ____________________________</w:t>
      </w:r>
    </w:p>
    <w:p w:rsidR="00722125" w:rsidRDefault="00722125" w:rsidP="00722125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 (инициалы, фамилия)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ведующий отделением ________        _____________________________</w:t>
      </w:r>
    </w:p>
    <w:p w:rsidR="00722125" w:rsidRDefault="00722125" w:rsidP="00722125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(инициалы, фамилия)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меститель директора</w:t>
      </w:r>
    </w:p>
    <w:p w:rsidR="00722125" w:rsidRDefault="00722125" w:rsidP="007221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 учебной работе ___________________________________________</w:t>
      </w:r>
    </w:p>
    <w:p w:rsidR="00722125" w:rsidRDefault="00722125" w:rsidP="00722125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 (инициалы, фамилия)</w:t>
      </w:r>
    </w:p>
    <w:p w:rsidR="00722125" w:rsidRDefault="00722125" w:rsidP="00722125">
      <w:pPr>
        <w:ind w:firstLine="567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«___» _____________ 20___ г.</w:t>
      </w:r>
    </w:p>
    <w:p w:rsidR="00722125" w:rsidRDefault="00722125" w:rsidP="00722125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722125" w:rsidRDefault="00722125" w:rsidP="00722125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722125" w:rsidRDefault="00722125" w:rsidP="00722125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722125" w:rsidRDefault="00722125" w:rsidP="00722125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722125" w:rsidRDefault="00722125" w:rsidP="00722125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722125" w:rsidRDefault="00722125" w:rsidP="00722125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722125" w:rsidRDefault="00722125" w:rsidP="00722125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722125" w:rsidRDefault="00722125" w:rsidP="00722125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A27D4C" w:rsidRDefault="00A27D4C" w:rsidP="00722125">
      <w:pPr>
        <w:shd w:val="clear" w:color="auto" w:fill="FFFFFF"/>
        <w:spacing w:line="295" w:lineRule="exact"/>
        <w:outlineLvl w:val="0"/>
        <w:rPr>
          <w:i/>
        </w:rPr>
      </w:pPr>
    </w:p>
    <w:p w:rsidR="00FC572B" w:rsidRDefault="00FC572B" w:rsidP="00722125">
      <w:pPr>
        <w:shd w:val="clear" w:color="auto" w:fill="FFFFFF"/>
        <w:spacing w:line="295" w:lineRule="exact"/>
        <w:outlineLvl w:val="0"/>
        <w:rPr>
          <w:i/>
        </w:rPr>
      </w:pPr>
    </w:p>
    <w:p w:rsidR="00FC572B" w:rsidRDefault="00FC572B" w:rsidP="00722125">
      <w:pPr>
        <w:shd w:val="clear" w:color="auto" w:fill="FFFFFF"/>
        <w:spacing w:line="295" w:lineRule="exact"/>
        <w:outlineLvl w:val="0"/>
        <w:rPr>
          <w:i/>
        </w:rPr>
      </w:pPr>
    </w:p>
    <w:p w:rsidR="00FC572B" w:rsidRDefault="00FC572B" w:rsidP="00722125">
      <w:pPr>
        <w:shd w:val="clear" w:color="auto" w:fill="FFFFFF"/>
        <w:spacing w:line="295" w:lineRule="exact"/>
        <w:outlineLvl w:val="0"/>
        <w:rPr>
          <w:i/>
        </w:rPr>
      </w:pPr>
    </w:p>
    <w:p w:rsidR="00946A5F" w:rsidRPr="00F02210" w:rsidRDefault="00946A5F" w:rsidP="003F75B5">
      <w:pPr>
        <w:pStyle w:val="afa"/>
        <w:ind w:left="-180" w:right="454" w:firstLine="567"/>
        <w:jc w:val="center"/>
        <w:rPr>
          <w:color w:val="000000"/>
        </w:rPr>
      </w:pPr>
    </w:p>
    <w:sectPr w:rsidR="00946A5F" w:rsidRPr="00F02210" w:rsidSect="00BD795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79E" w:rsidRDefault="0092779E">
      <w:r>
        <w:separator/>
      </w:r>
    </w:p>
  </w:endnote>
  <w:endnote w:type="continuationSeparator" w:id="1">
    <w:p w:rsidR="0092779E" w:rsidRDefault="0092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2B" w:rsidRDefault="005D4EF4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572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572B" w:rsidRDefault="00FC572B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2B" w:rsidRDefault="005D4EF4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572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0157">
      <w:rPr>
        <w:rStyle w:val="ab"/>
        <w:noProof/>
      </w:rPr>
      <w:t>2</w:t>
    </w:r>
    <w:r>
      <w:rPr>
        <w:rStyle w:val="ab"/>
      </w:rPr>
      <w:fldChar w:fldCharType="end"/>
    </w:r>
  </w:p>
  <w:p w:rsidR="00FC572B" w:rsidRDefault="00FC572B" w:rsidP="00855F7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2B" w:rsidRDefault="005D4EF4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572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572B">
      <w:rPr>
        <w:rStyle w:val="ab"/>
        <w:noProof/>
      </w:rPr>
      <w:t>20</w:t>
    </w:r>
    <w:r>
      <w:rPr>
        <w:rStyle w:val="ab"/>
      </w:rPr>
      <w:fldChar w:fldCharType="end"/>
    </w:r>
  </w:p>
  <w:p w:rsidR="00FC572B" w:rsidRDefault="00FC572B" w:rsidP="002A6A8E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2B" w:rsidRDefault="005D4EF4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572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0157">
      <w:rPr>
        <w:rStyle w:val="ab"/>
        <w:noProof/>
      </w:rPr>
      <w:t>35</w:t>
    </w:r>
    <w:r>
      <w:rPr>
        <w:rStyle w:val="ab"/>
      </w:rPr>
      <w:fldChar w:fldCharType="end"/>
    </w:r>
  </w:p>
  <w:p w:rsidR="00FC572B" w:rsidRDefault="00FC572B" w:rsidP="002A6A8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79E" w:rsidRDefault="0092779E">
      <w:r>
        <w:separator/>
      </w:r>
    </w:p>
  </w:footnote>
  <w:footnote w:type="continuationSeparator" w:id="1">
    <w:p w:rsidR="0092779E" w:rsidRDefault="00927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850"/>
    <w:multiLevelType w:val="hybridMultilevel"/>
    <w:tmpl w:val="E022383E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2E89"/>
    <w:multiLevelType w:val="hybridMultilevel"/>
    <w:tmpl w:val="10C0EB6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1332"/>
    <w:multiLevelType w:val="hybridMultilevel"/>
    <w:tmpl w:val="4C3AB14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7F02E91"/>
    <w:multiLevelType w:val="hybridMultilevel"/>
    <w:tmpl w:val="51884E3C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324F2"/>
    <w:multiLevelType w:val="hybridMultilevel"/>
    <w:tmpl w:val="111C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036AD"/>
    <w:multiLevelType w:val="hybridMultilevel"/>
    <w:tmpl w:val="A0BA944E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82F19"/>
    <w:multiLevelType w:val="hybridMultilevel"/>
    <w:tmpl w:val="3B94EF14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3137"/>
    <w:multiLevelType w:val="hybridMultilevel"/>
    <w:tmpl w:val="A1A6F26E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4769EC"/>
    <w:multiLevelType w:val="hybridMultilevel"/>
    <w:tmpl w:val="9C50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25506"/>
    <w:multiLevelType w:val="hybridMultilevel"/>
    <w:tmpl w:val="2E1C6860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E668A2"/>
    <w:multiLevelType w:val="hybridMultilevel"/>
    <w:tmpl w:val="BBFAE2F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06F55"/>
    <w:multiLevelType w:val="hybridMultilevel"/>
    <w:tmpl w:val="C0B201D8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696BA2"/>
    <w:multiLevelType w:val="hybridMultilevel"/>
    <w:tmpl w:val="DD5825B2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A74AF"/>
    <w:multiLevelType w:val="hybridMultilevel"/>
    <w:tmpl w:val="5F083906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5C167E"/>
    <w:multiLevelType w:val="hybridMultilevel"/>
    <w:tmpl w:val="485E93C6"/>
    <w:lvl w:ilvl="0" w:tplc="A90E05A2">
      <w:start w:val="1"/>
      <w:numFmt w:val="decimal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4D63404"/>
    <w:multiLevelType w:val="hybridMultilevel"/>
    <w:tmpl w:val="535EB9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5E834C1"/>
    <w:multiLevelType w:val="hybridMultilevel"/>
    <w:tmpl w:val="2B3045DA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B7C6E"/>
    <w:multiLevelType w:val="hybridMultilevel"/>
    <w:tmpl w:val="D8FCBE12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D79A5"/>
    <w:multiLevelType w:val="hybridMultilevel"/>
    <w:tmpl w:val="27F2D2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4D0B6E"/>
    <w:multiLevelType w:val="hybridMultilevel"/>
    <w:tmpl w:val="FC48F052"/>
    <w:lvl w:ilvl="0" w:tplc="00109E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E756B1"/>
    <w:multiLevelType w:val="hybridMultilevel"/>
    <w:tmpl w:val="26D4EAC0"/>
    <w:lvl w:ilvl="0" w:tplc="4A9A533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509650B8"/>
    <w:multiLevelType w:val="hybridMultilevel"/>
    <w:tmpl w:val="BAD27B5C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3341F1"/>
    <w:multiLevelType w:val="hybridMultilevel"/>
    <w:tmpl w:val="4FA4DEB8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A77A12"/>
    <w:multiLevelType w:val="hybridMultilevel"/>
    <w:tmpl w:val="C37CFB44"/>
    <w:lvl w:ilvl="0" w:tplc="FF24A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51FE3"/>
    <w:multiLevelType w:val="hybridMultilevel"/>
    <w:tmpl w:val="0F1AA560"/>
    <w:lvl w:ilvl="0" w:tplc="4A9A533A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5">
    <w:nsid w:val="58DD704D"/>
    <w:multiLevelType w:val="hybridMultilevel"/>
    <w:tmpl w:val="0DB2EC8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F371E"/>
    <w:multiLevelType w:val="hybridMultilevel"/>
    <w:tmpl w:val="8474E232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33048"/>
    <w:multiLevelType w:val="hybridMultilevel"/>
    <w:tmpl w:val="DDF25178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5B6C3F"/>
    <w:multiLevelType w:val="hybridMultilevel"/>
    <w:tmpl w:val="1324A002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704A09"/>
    <w:multiLevelType w:val="hybridMultilevel"/>
    <w:tmpl w:val="016A9C3C"/>
    <w:lvl w:ilvl="0" w:tplc="4A9A53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6D996707"/>
    <w:multiLevelType w:val="hybridMultilevel"/>
    <w:tmpl w:val="F0AED2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6F2B0495"/>
    <w:multiLevelType w:val="hybridMultilevel"/>
    <w:tmpl w:val="0BA2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72410498"/>
    <w:multiLevelType w:val="hybridMultilevel"/>
    <w:tmpl w:val="65A846B8"/>
    <w:lvl w:ilvl="0" w:tplc="8E7003BE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C032D"/>
    <w:multiLevelType w:val="hybridMultilevel"/>
    <w:tmpl w:val="00703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>
    <w:nsid w:val="77E61667"/>
    <w:multiLevelType w:val="hybridMultilevel"/>
    <w:tmpl w:val="097C38A2"/>
    <w:lvl w:ilvl="0" w:tplc="4A9A5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EC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0B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0A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21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C2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AC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A8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F46F10"/>
    <w:multiLevelType w:val="hybridMultilevel"/>
    <w:tmpl w:val="0CCC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8"/>
  </w:num>
  <w:num w:numId="4">
    <w:abstractNumId w:val="13"/>
  </w:num>
  <w:num w:numId="5">
    <w:abstractNumId w:val="21"/>
  </w:num>
  <w:num w:numId="6">
    <w:abstractNumId w:val="8"/>
  </w:num>
  <w:num w:numId="7">
    <w:abstractNumId w:val="23"/>
  </w:num>
  <w:num w:numId="8">
    <w:abstractNumId w:val="5"/>
  </w:num>
  <w:num w:numId="9">
    <w:abstractNumId w:val="19"/>
  </w:num>
  <w:num w:numId="10">
    <w:abstractNumId w:val="26"/>
  </w:num>
  <w:num w:numId="11">
    <w:abstractNumId w:val="12"/>
  </w:num>
  <w:num w:numId="12">
    <w:abstractNumId w:val="17"/>
  </w:num>
  <w:num w:numId="13">
    <w:abstractNumId w:val="6"/>
  </w:num>
  <w:num w:numId="14">
    <w:abstractNumId w:val="9"/>
  </w:num>
  <w:num w:numId="15">
    <w:abstractNumId w:val="7"/>
  </w:num>
  <w:num w:numId="16">
    <w:abstractNumId w:val="27"/>
  </w:num>
  <w:num w:numId="17">
    <w:abstractNumId w:val="11"/>
  </w:num>
  <w:num w:numId="18">
    <w:abstractNumId w:val="16"/>
  </w:num>
  <w:num w:numId="19">
    <w:abstractNumId w:val="3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1"/>
  </w:num>
  <w:num w:numId="28">
    <w:abstractNumId w:val="15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</w:num>
  <w:num w:numId="33">
    <w:abstractNumId w:val="33"/>
  </w:num>
  <w:num w:numId="34">
    <w:abstractNumId w:val="24"/>
  </w:num>
  <w:num w:numId="35">
    <w:abstractNumId w:val="2"/>
  </w:num>
  <w:num w:numId="36">
    <w:abstractNumId w:val="1"/>
  </w:num>
  <w:num w:numId="37">
    <w:abstractNumId w:val="25"/>
  </w:num>
  <w:num w:numId="38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24A7"/>
    <w:rsid w:val="000102D1"/>
    <w:rsid w:val="00011655"/>
    <w:rsid w:val="0001783B"/>
    <w:rsid w:val="00025061"/>
    <w:rsid w:val="000254C6"/>
    <w:rsid w:val="00030157"/>
    <w:rsid w:val="000333B3"/>
    <w:rsid w:val="00034C2D"/>
    <w:rsid w:val="00036F92"/>
    <w:rsid w:val="000403A4"/>
    <w:rsid w:val="00047A75"/>
    <w:rsid w:val="00047E8A"/>
    <w:rsid w:val="00056122"/>
    <w:rsid w:val="000721E0"/>
    <w:rsid w:val="000857F9"/>
    <w:rsid w:val="000865A0"/>
    <w:rsid w:val="00094188"/>
    <w:rsid w:val="0009435F"/>
    <w:rsid w:val="00096944"/>
    <w:rsid w:val="000A11EF"/>
    <w:rsid w:val="000A17A7"/>
    <w:rsid w:val="000A3DC0"/>
    <w:rsid w:val="000A4E59"/>
    <w:rsid w:val="000B1409"/>
    <w:rsid w:val="000B4101"/>
    <w:rsid w:val="000B56FC"/>
    <w:rsid w:val="000C1D2D"/>
    <w:rsid w:val="000C47DD"/>
    <w:rsid w:val="000C6951"/>
    <w:rsid w:val="000C6CC1"/>
    <w:rsid w:val="000C6E06"/>
    <w:rsid w:val="000D0180"/>
    <w:rsid w:val="000D5A91"/>
    <w:rsid w:val="000D634E"/>
    <w:rsid w:val="000E224F"/>
    <w:rsid w:val="000F2BA3"/>
    <w:rsid w:val="00106C44"/>
    <w:rsid w:val="00110299"/>
    <w:rsid w:val="00111D73"/>
    <w:rsid w:val="00111DE3"/>
    <w:rsid w:val="0011697E"/>
    <w:rsid w:val="00121738"/>
    <w:rsid w:val="00125B1F"/>
    <w:rsid w:val="001267C0"/>
    <w:rsid w:val="00131B6E"/>
    <w:rsid w:val="001323C1"/>
    <w:rsid w:val="00141430"/>
    <w:rsid w:val="00143CC7"/>
    <w:rsid w:val="00146026"/>
    <w:rsid w:val="001463A6"/>
    <w:rsid w:val="00147103"/>
    <w:rsid w:val="00157EC5"/>
    <w:rsid w:val="00160E9B"/>
    <w:rsid w:val="001615F8"/>
    <w:rsid w:val="0016567D"/>
    <w:rsid w:val="00166C91"/>
    <w:rsid w:val="00180D36"/>
    <w:rsid w:val="00181530"/>
    <w:rsid w:val="00183A2E"/>
    <w:rsid w:val="0019303D"/>
    <w:rsid w:val="001947E2"/>
    <w:rsid w:val="001A33CA"/>
    <w:rsid w:val="001A37A6"/>
    <w:rsid w:val="001A5E00"/>
    <w:rsid w:val="001B1D76"/>
    <w:rsid w:val="001B2093"/>
    <w:rsid w:val="001B2652"/>
    <w:rsid w:val="001B7BF1"/>
    <w:rsid w:val="001C0D03"/>
    <w:rsid w:val="001C2636"/>
    <w:rsid w:val="001C6733"/>
    <w:rsid w:val="001D13CE"/>
    <w:rsid w:val="001D378F"/>
    <w:rsid w:val="001D4138"/>
    <w:rsid w:val="001D75F9"/>
    <w:rsid w:val="001E4958"/>
    <w:rsid w:val="001F10E5"/>
    <w:rsid w:val="001F3E73"/>
    <w:rsid w:val="001F7650"/>
    <w:rsid w:val="00200D6F"/>
    <w:rsid w:val="002102DE"/>
    <w:rsid w:val="00210C3F"/>
    <w:rsid w:val="00212E9F"/>
    <w:rsid w:val="00222471"/>
    <w:rsid w:val="00250F71"/>
    <w:rsid w:val="00251150"/>
    <w:rsid w:val="0025367C"/>
    <w:rsid w:val="0025533E"/>
    <w:rsid w:val="00255527"/>
    <w:rsid w:val="00255699"/>
    <w:rsid w:val="00274ABF"/>
    <w:rsid w:val="00284E0B"/>
    <w:rsid w:val="00286362"/>
    <w:rsid w:val="0029696F"/>
    <w:rsid w:val="002A0A48"/>
    <w:rsid w:val="002A6A8E"/>
    <w:rsid w:val="002B0926"/>
    <w:rsid w:val="002B2C17"/>
    <w:rsid w:val="002B7089"/>
    <w:rsid w:val="002C10E7"/>
    <w:rsid w:val="002C3D56"/>
    <w:rsid w:val="002D01D3"/>
    <w:rsid w:val="002D131F"/>
    <w:rsid w:val="002D195C"/>
    <w:rsid w:val="002D39D9"/>
    <w:rsid w:val="002D5392"/>
    <w:rsid w:val="002E2099"/>
    <w:rsid w:val="002F22F0"/>
    <w:rsid w:val="00300E00"/>
    <w:rsid w:val="00303861"/>
    <w:rsid w:val="00303B09"/>
    <w:rsid w:val="00311953"/>
    <w:rsid w:val="00314086"/>
    <w:rsid w:val="00315C7A"/>
    <w:rsid w:val="00337547"/>
    <w:rsid w:val="0034317B"/>
    <w:rsid w:val="00347C90"/>
    <w:rsid w:val="003544CD"/>
    <w:rsid w:val="00357A42"/>
    <w:rsid w:val="00357CB5"/>
    <w:rsid w:val="003632B4"/>
    <w:rsid w:val="00373F11"/>
    <w:rsid w:val="00377919"/>
    <w:rsid w:val="00381268"/>
    <w:rsid w:val="00383BFB"/>
    <w:rsid w:val="00384F1D"/>
    <w:rsid w:val="00387619"/>
    <w:rsid w:val="003878FA"/>
    <w:rsid w:val="003915B4"/>
    <w:rsid w:val="003940C6"/>
    <w:rsid w:val="0039655D"/>
    <w:rsid w:val="00396CF0"/>
    <w:rsid w:val="00397CDE"/>
    <w:rsid w:val="003A154E"/>
    <w:rsid w:val="003A15A5"/>
    <w:rsid w:val="003A1618"/>
    <w:rsid w:val="003A293B"/>
    <w:rsid w:val="003A699E"/>
    <w:rsid w:val="003B306B"/>
    <w:rsid w:val="003C1715"/>
    <w:rsid w:val="003C62B0"/>
    <w:rsid w:val="003D1D91"/>
    <w:rsid w:val="003E0A8C"/>
    <w:rsid w:val="003F0A9B"/>
    <w:rsid w:val="003F61DC"/>
    <w:rsid w:val="003F75B5"/>
    <w:rsid w:val="004003ED"/>
    <w:rsid w:val="004059B7"/>
    <w:rsid w:val="0041437B"/>
    <w:rsid w:val="00420309"/>
    <w:rsid w:val="0042218B"/>
    <w:rsid w:val="00425B3D"/>
    <w:rsid w:val="00427916"/>
    <w:rsid w:val="00434FBD"/>
    <w:rsid w:val="004379AE"/>
    <w:rsid w:val="00441489"/>
    <w:rsid w:val="004415ED"/>
    <w:rsid w:val="00443FD2"/>
    <w:rsid w:val="0044646F"/>
    <w:rsid w:val="004565D0"/>
    <w:rsid w:val="00456704"/>
    <w:rsid w:val="004655E9"/>
    <w:rsid w:val="00473BCE"/>
    <w:rsid w:val="004740BF"/>
    <w:rsid w:val="004778B3"/>
    <w:rsid w:val="00483577"/>
    <w:rsid w:val="00483866"/>
    <w:rsid w:val="0048461E"/>
    <w:rsid w:val="004869A6"/>
    <w:rsid w:val="00487E28"/>
    <w:rsid w:val="004900B8"/>
    <w:rsid w:val="00495010"/>
    <w:rsid w:val="00496373"/>
    <w:rsid w:val="004A1FA5"/>
    <w:rsid w:val="004A208A"/>
    <w:rsid w:val="004A3F87"/>
    <w:rsid w:val="004A5010"/>
    <w:rsid w:val="004A5087"/>
    <w:rsid w:val="004A53FF"/>
    <w:rsid w:val="004B0BCA"/>
    <w:rsid w:val="004B2EFA"/>
    <w:rsid w:val="004B4A04"/>
    <w:rsid w:val="004B6973"/>
    <w:rsid w:val="004C2D46"/>
    <w:rsid w:val="004D279E"/>
    <w:rsid w:val="004D469E"/>
    <w:rsid w:val="004F6976"/>
    <w:rsid w:val="004F7F85"/>
    <w:rsid w:val="0050084E"/>
    <w:rsid w:val="005027B1"/>
    <w:rsid w:val="005035E4"/>
    <w:rsid w:val="0051381B"/>
    <w:rsid w:val="005331B8"/>
    <w:rsid w:val="00534811"/>
    <w:rsid w:val="0053750D"/>
    <w:rsid w:val="0054082B"/>
    <w:rsid w:val="0054278A"/>
    <w:rsid w:val="00542CD4"/>
    <w:rsid w:val="00550246"/>
    <w:rsid w:val="005503D0"/>
    <w:rsid w:val="00551638"/>
    <w:rsid w:val="00554EDB"/>
    <w:rsid w:val="00560AD3"/>
    <w:rsid w:val="00562264"/>
    <w:rsid w:val="00571208"/>
    <w:rsid w:val="00571CB3"/>
    <w:rsid w:val="005767D6"/>
    <w:rsid w:val="00582439"/>
    <w:rsid w:val="0059654D"/>
    <w:rsid w:val="005A6E38"/>
    <w:rsid w:val="005A7CBB"/>
    <w:rsid w:val="005C332D"/>
    <w:rsid w:val="005C6F67"/>
    <w:rsid w:val="005D1401"/>
    <w:rsid w:val="005D45F8"/>
    <w:rsid w:val="005D4EF4"/>
    <w:rsid w:val="005D5CCB"/>
    <w:rsid w:val="005D74D0"/>
    <w:rsid w:val="005E0EBA"/>
    <w:rsid w:val="005E2B00"/>
    <w:rsid w:val="005E4E18"/>
    <w:rsid w:val="005F18A0"/>
    <w:rsid w:val="005F6CA3"/>
    <w:rsid w:val="005F786E"/>
    <w:rsid w:val="00604B85"/>
    <w:rsid w:val="00606C54"/>
    <w:rsid w:val="00606D49"/>
    <w:rsid w:val="0062765D"/>
    <w:rsid w:val="00627DEB"/>
    <w:rsid w:val="006372F9"/>
    <w:rsid w:val="00637A40"/>
    <w:rsid w:val="00637D81"/>
    <w:rsid w:val="006402F9"/>
    <w:rsid w:val="00643947"/>
    <w:rsid w:val="00643F56"/>
    <w:rsid w:val="00646DBB"/>
    <w:rsid w:val="006473AF"/>
    <w:rsid w:val="00653AC5"/>
    <w:rsid w:val="00657D80"/>
    <w:rsid w:val="0066104F"/>
    <w:rsid w:val="006825EF"/>
    <w:rsid w:val="00687C11"/>
    <w:rsid w:val="00693CB5"/>
    <w:rsid w:val="006A287D"/>
    <w:rsid w:val="006A7F2B"/>
    <w:rsid w:val="006B0FA3"/>
    <w:rsid w:val="006B51DC"/>
    <w:rsid w:val="006B74D4"/>
    <w:rsid w:val="006C119C"/>
    <w:rsid w:val="006D039C"/>
    <w:rsid w:val="006D6807"/>
    <w:rsid w:val="006D7B7C"/>
    <w:rsid w:val="006D7B7D"/>
    <w:rsid w:val="006E232A"/>
    <w:rsid w:val="006F2FE7"/>
    <w:rsid w:val="006F7515"/>
    <w:rsid w:val="0070152B"/>
    <w:rsid w:val="007021F2"/>
    <w:rsid w:val="00705C22"/>
    <w:rsid w:val="00711360"/>
    <w:rsid w:val="00715F5D"/>
    <w:rsid w:val="00717D24"/>
    <w:rsid w:val="007213E6"/>
    <w:rsid w:val="00722125"/>
    <w:rsid w:val="00725BDC"/>
    <w:rsid w:val="00730229"/>
    <w:rsid w:val="00741151"/>
    <w:rsid w:val="00743320"/>
    <w:rsid w:val="00754D6D"/>
    <w:rsid w:val="00770274"/>
    <w:rsid w:val="00773CC0"/>
    <w:rsid w:val="00775A7F"/>
    <w:rsid w:val="0077640B"/>
    <w:rsid w:val="00792AFC"/>
    <w:rsid w:val="0079516E"/>
    <w:rsid w:val="0079545B"/>
    <w:rsid w:val="007B05EB"/>
    <w:rsid w:val="007B492D"/>
    <w:rsid w:val="007B6DA7"/>
    <w:rsid w:val="007E3D2B"/>
    <w:rsid w:val="007E78E7"/>
    <w:rsid w:val="007F201F"/>
    <w:rsid w:val="007F2D53"/>
    <w:rsid w:val="007F3747"/>
    <w:rsid w:val="007F7399"/>
    <w:rsid w:val="00814D60"/>
    <w:rsid w:val="008165BE"/>
    <w:rsid w:val="0082100E"/>
    <w:rsid w:val="008224AC"/>
    <w:rsid w:val="00826188"/>
    <w:rsid w:val="0083077E"/>
    <w:rsid w:val="00832B1A"/>
    <w:rsid w:val="008337CD"/>
    <w:rsid w:val="00834E0E"/>
    <w:rsid w:val="008430FF"/>
    <w:rsid w:val="00851230"/>
    <w:rsid w:val="00851CB1"/>
    <w:rsid w:val="00852BAC"/>
    <w:rsid w:val="00855F73"/>
    <w:rsid w:val="00860947"/>
    <w:rsid w:val="0086127E"/>
    <w:rsid w:val="008706A4"/>
    <w:rsid w:val="008726F3"/>
    <w:rsid w:val="00883B42"/>
    <w:rsid w:val="00891290"/>
    <w:rsid w:val="00891BE9"/>
    <w:rsid w:val="008927E5"/>
    <w:rsid w:val="008A2B58"/>
    <w:rsid w:val="008A5545"/>
    <w:rsid w:val="008B0B6D"/>
    <w:rsid w:val="008B156D"/>
    <w:rsid w:val="008B1E9A"/>
    <w:rsid w:val="008C1CBF"/>
    <w:rsid w:val="008C7AEE"/>
    <w:rsid w:val="008D7D01"/>
    <w:rsid w:val="008E06B3"/>
    <w:rsid w:val="008E1256"/>
    <w:rsid w:val="008E47F0"/>
    <w:rsid w:val="009038AB"/>
    <w:rsid w:val="00912DE2"/>
    <w:rsid w:val="0091430A"/>
    <w:rsid w:val="009156AF"/>
    <w:rsid w:val="00916720"/>
    <w:rsid w:val="00925985"/>
    <w:rsid w:val="0092779E"/>
    <w:rsid w:val="0093157F"/>
    <w:rsid w:val="009338C4"/>
    <w:rsid w:val="009352D9"/>
    <w:rsid w:val="00942405"/>
    <w:rsid w:val="00944B1C"/>
    <w:rsid w:val="00946A5F"/>
    <w:rsid w:val="00947B97"/>
    <w:rsid w:val="0095328D"/>
    <w:rsid w:val="00966EA7"/>
    <w:rsid w:val="00971FAD"/>
    <w:rsid w:val="009755AB"/>
    <w:rsid w:val="00984161"/>
    <w:rsid w:val="009849AA"/>
    <w:rsid w:val="00990009"/>
    <w:rsid w:val="00992E29"/>
    <w:rsid w:val="00995EA5"/>
    <w:rsid w:val="009A464C"/>
    <w:rsid w:val="009A6B59"/>
    <w:rsid w:val="009A79B1"/>
    <w:rsid w:val="009A7D1B"/>
    <w:rsid w:val="009B2614"/>
    <w:rsid w:val="009B4CEF"/>
    <w:rsid w:val="009B6FBE"/>
    <w:rsid w:val="009C059E"/>
    <w:rsid w:val="009C3207"/>
    <w:rsid w:val="009C40AC"/>
    <w:rsid w:val="009C54CE"/>
    <w:rsid w:val="009C7A5D"/>
    <w:rsid w:val="009D45F4"/>
    <w:rsid w:val="009D7E03"/>
    <w:rsid w:val="009E2A89"/>
    <w:rsid w:val="009E3DEB"/>
    <w:rsid w:val="009E5C3D"/>
    <w:rsid w:val="009F0FB0"/>
    <w:rsid w:val="009F22F3"/>
    <w:rsid w:val="009F35BA"/>
    <w:rsid w:val="009F4DC1"/>
    <w:rsid w:val="00A12BCF"/>
    <w:rsid w:val="00A14F4F"/>
    <w:rsid w:val="00A159B9"/>
    <w:rsid w:val="00A16323"/>
    <w:rsid w:val="00A16EF4"/>
    <w:rsid w:val="00A16FA2"/>
    <w:rsid w:val="00A235E5"/>
    <w:rsid w:val="00A27D4C"/>
    <w:rsid w:val="00A34AA0"/>
    <w:rsid w:val="00A40AB6"/>
    <w:rsid w:val="00A4115B"/>
    <w:rsid w:val="00A44F1A"/>
    <w:rsid w:val="00A51C53"/>
    <w:rsid w:val="00A5420D"/>
    <w:rsid w:val="00A571F4"/>
    <w:rsid w:val="00A57EBA"/>
    <w:rsid w:val="00A6031C"/>
    <w:rsid w:val="00A6640D"/>
    <w:rsid w:val="00A73750"/>
    <w:rsid w:val="00A77954"/>
    <w:rsid w:val="00A8309A"/>
    <w:rsid w:val="00A93473"/>
    <w:rsid w:val="00A94818"/>
    <w:rsid w:val="00A955CA"/>
    <w:rsid w:val="00A97A1C"/>
    <w:rsid w:val="00AA5A60"/>
    <w:rsid w:val="00AB2BE8"/>
    <w:rsid w:val="00AB51A0"/>
    <w:rsid w:val="00AB735F"/>
    <w:rsid w:val="00AC42B3"/>
    <w:rsid w:val="00AC70C5"/>
    <w:rsid w:val="00AD0CFD"/>
    <w:rsid w:val="00AD10DA"/>
    <w:rsid w:val="00AD2D2B"/>
    <w:rsid w:val="00AD3BE7"/>
    <w:rsid w:val="00AD58F3"/>
    <w:rsid w:val="00AE2C2C"/>
    <w:rsid w:val="00AE33F9"/>
    <w:rsid w:val="00AE5CFD"/>
    <w:rsid w:val="00AE7AE1"/>
    <w:rsid w:val="00AF306D"/>
    <w:rsid w:val="00AF6A8A"/>
    <w:rsid w:val="00AF7073"/>
    <w:rsid w:val="00B004CD"/>
    <w:rsid w:val="00B013D6"/>
    <w:rsid w:val="00B01859"/>
    <w:rsid w:val="00B02063"/>
    <w:rsid w:val="00B023AA"/>
    <w:rsid w:val="00B067FD"/>
    <w:rsid w:val="00B14E3A"/>
    <w:rsid w:val="00B15D73"/>
    <w:rsid w:val="00B16699"/>
    <w:rsid w:val="00B16BFD"/>
    <w:rsid w:val="00B21E1C"/>
    <w:rsid w:val="00B35802"/>
    <w:rsid w:val="00B4442F"/>
    <w:rsid w:val="00B44CAC"/>
    <w:rsid w:val="00B469BB"/>
    <w:rsid w:val="00B4748D"/>
    <w:rsid w:val="00B51A7B"/>
    <w:rsid w:val="00B62AF5"/>
    <w:rsid w:val="00B81801"/>
    <w:rsid w:val="00B82FAE"/>
    <w:rsid w:val="00B93D76"/>
    <w:rsid w:val="00B97F25"/>
    <w:rsid w:val="00BA612C"/>
    <w:rsid w:val="00BB459F"/>
    <w:rsid w:val="00BC72A6"/>
    <w:rsid w:val="00BC7B41"/>
    <w:rsid w:val="00BD1907"/>
    <w:rsid w:val="00BD3C96"/>
    <w:rsid w:val="00BD5361"/>
    <w:rsid w:val="00BD623C"/>
    <w:rsid w:val="00BD73A5"/>
    <w:rsid w:val="00BD7955"/>
    <w:rsid w:val="00BE0104"/>
    <w:rsid w:val="00BE0451"/>
    <w:rsid w:val="00BE4414"/>
    <w:rsid w:val="00BE4B89"/>
    <w:rsid w:val="00BE7D33"/>
    <w:rsid w:val="00BE7ED6"/>
    <w:rsid w:val="00BF446F"/>
    <w:rsid w:val="00C00B19"/>
    <w:rsid w:val="00C04024"/>
    <w:rsid w:val="00C06EC5"/>
    <w:rsid w:val="00C117FA"/>
    <w:rsid w:val="00C11894"/>
    <w:rsid w:val="00C153A2"/>
    <w:rsid w:val="00C16774"/>
    <w:rsid w:val="00C41EA2"/>
    <w:rsid w:val="00C45D9C"/>
    <w:rsid w:val="00C478A9"/>
    <w:rsid w:val="00C5046D"/>
    <w:rsid w:val="00C546D8"/>
    <w:rsid w:val="00C54BB0"/>
    <w:rsid w:val="00C57664"/>
    <w:rsid w:val="00C6433D"/>
    <w:rsid w:val="00C65E12"/>
    <w:rsid w:val="00C72AA0"/>
    <w:rsid w:val="00C748FB"/>
    <w:rsid w:val="00C770E8"/>
    <w:rsid w:val="00C81971"/>
    <w:rsid w:val="00C91CE9"/>
    <w:rsid w:val="00CA2983"/>
    <w:rsid w:val="00CB499E"/>
    <w:rsid w:val="00CB550C"/>
    <w:rsid w:val="00CB776E"/>
    <w:rsid w:val="00CC3A6A"/>
    <w:rsid w:val="00CC4388"/>
    <w:rsid w:val="00CC4D95"/>
    <w:rsid w:val="00CC7C5C"/>
    <w:rsid w:val="00CD0939"/>
    <w:rsid w:val="00CE187C"/>
    <w:rsid w:val="00CE7BDF"/>
    <w:rsid w:val="00CF296E"/>
    <w:rsid w:val="00CF332E"/>
    <w:rsid w:val="00D014FB"/>
    <w:rsid w:val="00D02751"/>
    <w:rsid w:val="00D048C4"/>
    <w:rsid w:val="00D11278"/>
    <w:rsid w:val="00D11E4A"/>
    <w:rsid w:val="00D1285F"/>
    <w:rsid w:val="00D12993"/>
    <w:rsid w:val="00D12CD3"/>
    <w:rsid w:val="00D15504"/>
    <w:rsid w:val="00D158C9"/>
    <w:rsid w:val="00D16DAF"/>
    <w:rsid w:val="00D17884"/>
    <w:rsid w:val="00D2117A"/>
    <w:rsid w:val="00D2705C"/>
    <w:rsid w:val="00D31F9D"/>
    <w:rsid w:val="00D43F10"/>
    <w:rsid w:val="00D64EB4"/>
    <w:rsid w:val="00D80829"/>
    <w:rsid w:val="00D82619"/>
    <w:rsid w:val="00D871D2"/>
    <w:rsid w:val="00D91BAD"/>
    <w:rsid w:val="00D94363"/>
    <w:rsid w:val="00D9735F"/>
    <w:rsid w:val="00D97450"/>
    <w:rsid w:val="00DA7B9C"/>
    <w:rsid w:val="00DB11BC"/>
    <w:rsid w:val="00DB2B42"/>
    <w:rsid w:val="00DC103C"/>
    <w:rsid w:val="00DD189D"/>
    <w:rsid w:val="00DD58F1"/>
    <w:rsid w:val="00DE119D"/>
    <w:rsid w:val="00DF2F04"/>
    <w:rsid w:val="00DF384D"/>
    <w:rsid w:val="00DF5790"/>
    <w:rsid w:val="00E011B9"/>
    <w:rsid w:val="00E06F71"/>
    <w:rsid w:val="00E20040"/>
    <w:rsid w:val="00E200FB"/>
    <w:rsid w:val="00E20172"/>
    <w:rsid w:val="00E20AAB"/>
    <w:rsid w:val="00E2499A"/>
    <w:rsid w:val="00E2662C"/>
    <w:rsid w:val="00E32CDB"/>
    <w:rsid w:val="00E34F02"/>
    <w:rsid w:val="00E429BE"/>
    <w:rsid w:val="00E47A66"/>
    <w:rsid w:val="00E51257"/>
    <w:rsid w:val="00E56783"/>
    <w:rsid w:val="00E601DA"/>
    <w:rsid w:val="00E62260"/>
    <w:rsid w:val="00E74ABF"/>
    <w:rsid w:val="00E75344"/>
    <w:rsid w:val="00E76BA9"/>
    <w:rsid w:val="00E77A73"/>
    <w:rsid w:val="00E91EAE"/>
    <w:rsid w:val="00E954AE"/>
    <w:rsid w:val="00EA2773"/>
    <w:rsid w:val="00EA4332"/>
    <w:rsid w:val="00EA5453"/>
    <w:rsid w:val="00EB000A"/>
    <w:rsid w:val="00EC2104"/>
    <w:rsid w:val="00EC25B6"/>
    <w:rsid w:val="00ED0D0C"/>
    <w:rsid w:val="00ED15D8"/>
    <w:rsid w:val="00ED2D43"/>
    <w:rsid w:val="00ED3F27"/>
    <w:rsid w:val="00ED3F4E"/>
    <w:rsid w:val="00EF389E"/>
    <w:rsid w:val="00EF4F69"/>
    <w:rsid w:val="00EF53A5"/>
    <w:rsid w:val="00F00F37"/>
    <w:rsid w:val="00F02307"/>
    <w:rsid w:val="00F13E83"/>
    <w:rsid w:val="00F14785"/>
    <w:rsid w:val="00F204FA"/>
    <w:rsid w:val="00F27A9C"/>
    <w:rsid w:val="00F345D7"/>
    <w:rsid w:val="00F349F1"/>
    <w:rsid w:val="00F3571A"/>
    <w:rsid w:val="00F37341"/>
    <w:rsid w:val="00F42063"/>
    <w:rsid w:val="00F45391"/>
    <w:rsid w:val="00F5020C"/>
    <w:rsid w:val="00F54756"/>
    <w:rsid w:val="00F6140D"/>
    <w:rsid w:val="00F6408B"/>
    <w:rsid w:val="00F65BE9"/>
    <w:rsid w:val="00F66262"/>
    <w:rsid w:val="00F6706E"/>
    <w:rsid w:val="00F713F3"/>
    <w:rsid w:val="00F7601D"/>
    <w:rsid w:val="00F92E56"/>
    <w:rsid w:val="00F966BA"/>
    <w:rsid w:val="00FA3F3D"/>
    <w:rsid w:val="00FB09F8"/>
    <w:rsid w:val="00FB2988"/>
    <w:rsid w:val="00FB770C"/>
    <w:rsid w:val="00FC4046"/>
    <w:rsid w:val="00FC572B"/>
    <w:rsid w:val="00FD5089"/>
    <w:rsid w:val="00FD6CE4"/>
    <w:rsid w:val="00FF2BBE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B4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45670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B35802"/>
    <w:pPr>
      <w:ind w:left="720"/>
      <w:contextualSpacing/>
    </w:pPr>
  </w:style>
  <w:style w:type="character" w:customStyle="1" w:styleId="af0">
    <w:name w:val="Основной текст_"/>
    <w:basedOn w:val="a0"/>
    <w:link w:val="12"/>
    <w:uiPriority w:val="99"/>
    <w:rsid w:val="00F204FA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F204FA"/>
    <w:pPr>
      <w:widowControl w:val="0"/>
      <w:shd w:val="clear" w:color="auto" w:fill="FFFFFF"/>
      <w:spacing w:after="120" w:line="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rsid w:val="00AD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Абзац списка1"/>
    <w:basedOn w:val="a"/>
    <w:uiPriority w:val="99"/>
    <w:qFormat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Текст сноски Знак"/>
    <w:link w:val="a4"/>
    <w:uiPriority w:val="99"/>
    <w:rsid w:val="00496373"/>
  </w:style>
  <w:style w:type="character" w:customStyle="1" w:styleId="30">
    <w:name w:val="Заголовок 3 Знак"/>
    <w:basedOn w:val="a0"/>
    <w:link w:val="3"/>
    <w:uiPriority w:val="9"/>
    <w:rsid w:val="00BB45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8706A4"/>
    <w:rPr>
      <w:color w:val="106BBE"/>
    </w:rPr>
  </w:style>
  <w:style w:type="paragraph" w:styleId="af3">
    <w:name w:val="header"/>
    <w:basedOn w:val="a"/>
    <w:link w:val="af4"/>
    <w:rsid w:val="003544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544CD"/>
    <w:rPr>
      <w:sz w:val="24"/>
      <w:szCs w:val="24"/>
    </w:rPr>
  </w:style>
  <w:style w:type="paragraph" w:customStyle="1" w:styleId="afont">
    <w:name w:val="a_font"/>
    <w:basedOn w:val="a"/>
    <w:rsid w:val="00F27A9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27A9C"/>
    <w:rPr>
      <w:b/>
      <w:bCs/>
    </w:rPr>
  </w:style>
  <w:style w:type="paragraph" w:customStyle="1" w:styleId="ConsPlusNonformat">
    <w:name w:val="ConsPlusNonformat"/>
    <w:uiPriority w:val="99"/>
    <w:rsid w:val="001656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F02307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023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02307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0230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F023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3812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81268"/>
    <w:rPr>
      <w:sz w:val="16"/>
      <w:szCs w:val="16"/>
    </w:rPr>
  </w:style>
  <w:style w:type="paragraph" w:customStyle="1" w:styleId="210">
    <w:name w:val="Основной текст 21"/>
    <w:basedOn w:val="a"/>
    <w:rsid w:val="000C6CC1"/>
    <w:pPr>
      <w:ind w:firstLine="709"/>
      <w:jc w:val="both"/>
    </w:pPr>
    <w:rPr>
      <w:rFonts w:cs="Courier New"/>
      <w:lang w:eastAsia="ar-SA"/>
    </w:rPr>
  </w:style>
  <w:style w:type="paragraph" w:styleId="af6">
    <w:name w:val="List"/>
    <w:basedOn w:val="a"/>
    <w:rsid w:val="00C41EA2"/>
    <w:pPr>
      <w:ind w:left="283" w:hanging="283"/>
      <w:contextualSpacing/>
    </w:pPr>
  </w:style>
  <w:style w:type="paragraph" w:styleId="af7">
    <w:name w:val="No Spacing"/>
    <w:uiPriority w:val="1"/>
    <w:qFormat/>
    <w:rsid w:val="00B469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A6A8E"/>
    <w:rPr>
      <w:color w:val="0000FF" w:themeColor="hyperlink"/>
      <w:u w:val="single"/>
    </w:rPr>
  </w:style>
  <w:style w:type="character" w:customStyle="1" w:styleId="ae">
    <w:name w:val="Текст выноски Знак"/>
    <w:basedOn w:val="a0"/>
    <w:link w:val="ad"/>
    <w:semiHidden/>
    <w:rsid w:val="002A6A8E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A6A8E"/>
  </w:style>
  <w:style w:type="character" w:customStyle="1" w:styleId="10">
    <w:name w:val="Заголовок 1 Знак"/>
    <w:basedOn w:val="a0"/>
    <w:link w:val="1"/>
    <w:uiPriority w:val="99"/>
    <w:rsid w:val="002A6A8E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6A8E"/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6A8E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A6A8E"/>
    <w:rPr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BE4B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Body Text Indent"/>
    <w:aliases w:val="текст,Основной текст 1"/>
    <w:basedOn w:val="a"/>
    <w:link w:val="afb"/>
    <w:rsid w:val="000C1D2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0C1D2D"/>
    <w:rPr>
      <w:sz w:val="24"/>
      <w:szCs w:val="24"/>
    </w:rPr>
  </w:style>
  <w:style w:type="paragraph" w:customStyle="1" w:styleId="15">
    <w:name w:val="Без интервала1"/>
    <w:uiPriority w:val="99"/>
    <w:rsid w:val="00CC4388"/>
    <w:rPr>
      <w:rFonts w:ascii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c"/>
    <w:uiPriority w:val="39"/>
    <w:rsid w:val="00946A5F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39"/>
    <w:rsid w:val="00946A5F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nipov.net/c_4620_snip_57874.htm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6868-8475-4F8A-8FB9-E60E7FDC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5</Pages>
  <Words>8437</Words>
  <Characters>4809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ГИА 190631.01</vt:lpstr>
    </vt:vector>
  </TitlesOfParts>
  <Company>Microsoft</Company>
  <LinksUpToDate>false</LinksUpToDate>
  <CharactersWithSpaces>5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ГИА 190631.01</dc:title>
  <dc:creator>Трунов А.И.</dc:creator>
  <cp:lastModifiedBy>Roscom</cp:lastModifiedBy>
  <cp:revision>64</cp:revision>
  <cp:lastPrinted>2019-01-16T05:37:00Z</cp:lastPrinted>
  <dcterms:created xsi:type="dcterms:W3CDTF">2015-10-28T15:58:00Z</dcterms:created>
  <dcterms:modified xsi:type="dcterms:W3CDTF">2019-06-18T04:37:00Z</dcterms:modified>
</cp:coreProperties>
</file>